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D97" w:rsidRPr="003F705E" w:rsidRDefault="003F705E" w:rsidP="003F705E">
      <w:pPr>
        <w:jc w:val="center"/>
        <w:rPr>
          <w:sz w:val="26"/>
          <w:szCs w:val="26"/>
        </w:rPr>
      </w:pPr>
      <w:bookmarkStart w:id="0" w:name="_GoBack"/>
      <w:bookmarkEnd w:id="0"/>
      <w:r w:rsidRPr="003F705E">
        <w:rPr>
          <w:sz w:val="26"/>
          <w:szCs w:val="26"/>
        </w:rPr>
        <w:t>Исполнительный комитет г. Набережные Челны</w:t>
      </w:r>
    </w:p>
    <w:p w:rsidR="003F705E" w:rsidRDefault="003F705E" w:rsidP="009F34E5">
      <w:pPr>
        <w:tabs>
          <w:tab w:val="left" w:pos="6379"/>
        </w:tabs>
        <w:jc w:val="center"/>
        <w:rPr>
          <w:sz w:val="26"/>
          <w:szCs w:val="26"/>
        </w:rPr>
      </w:pPr>
    </w:p>
    <w:p w:rsidR="008D6D97" w:rsidRPr="007C0930" w:rsidRDefault="003F705E" w:rsidP="009F34E5">
      <w:pPr>
        <w:tabs>
          <w:tab w:val="left" w:pos="637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8D6D97" w:rsidRPr="007C0930" w:rsidRDefault="008D6D97" w:rsidP="009F34E5">
      <w:pPr>
        <w:tabs>
          <w:tab w:val="left" w:pos="6379"/>
        </w:tabs>
        <w:jc w:val="center"/>
        <w:rPr>
          <w:sz w:val="26"/>
          <w:szCs w:val="26"/>
        </w:rPr>
      </w:pPr>
    </w:p>
    <w:p w:rsidR="008D6D97" w:rsidRPr="007C0930" w:rsidRDefault="004E06AC" w:rsidP="009F34E5">
      <w:pPr>
        <w:tabs>
          <w:tab w:val="left" w:pos="6379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D6D97" w:rsidRPr="007C0930">
        <w:rPr>
          <w:sz w:val="26"/>
          <w:szCs w:val="26"/>
        </w:rPr>
        <w:t xml:space="preserve"> </w:t>
      </w:r>
      <w:r>
        <w:rPr>
          <w:sz w:val="26"/>
          <w:szCs w:val="26"/>
        </w:rPr>
        <w:t>внесении изменений в  Краткосрочный муниципальный план</w:t>
      </w:r>
      <w:r w:rsidR="008D6D97" w:rsidRPr="007C0930">
        <w:rPr>
          <w:sz w:val="26"/>
          <w:szCs w:val="26"/>
        </w:rPr>
        <w:t xml:space="preserve"> </w:t>
      </w:r>
    </w:p>
    <w:p w:rsidR="008D6D97" w:rsidRPr="007C0930" w:rsidRDefault="008D6D97" w:rsidP="009F34E5">
      <w:pPr>
        <w:tabs>
          <w:tab w:val="left" w:pos="6379"/>
        </w:tabs>
        <w:jc w:val="both"/>
        <w:rPr>
          <w:sz w:val="26"/>
          <w:szCs w:val="26"/>
        </w:rPr>
      </w:pPr>
      <w:r w:rsidRPr="007C0930">
        <w:rPr>
          <w:sz w:val="26"/>
          <w:szCs w:val="26"/>
        </w:rPr>
        <w:t xml:space="preserve">реализации Региональной программы </w:t>
      </w:r>
    </w:p>
    <w:p w:rsidR="008D6D97" w:rsidRPr="007C0930" w:rsidRDefault="008D6D97" w:rsidP="009F34E5">
      <w:pPr>
        <w:tabs>
          <w:tab w:val="left" w:pos="6379"/>
        </w:tabs>
        <w:jc w:val="both"/>
        <w:rPr>
          <w:sz w:val="26"/>
          <w:szCs w:val="26"/>
        </w:rPr>
      </w:pPr>
      <w:r w:rsidRPr="007C0930">
        <w:rPr>
          <w:sz w:val="26"/>
          <w:szCs w:val="26"/>
        </w:rPr>
        <w:t xml:space="preserve">капитального ремонта общего имущества в </w:t>
      </w:r>
    </w:p>
    <w:p w:rsidR="008D6D97" w:rsidRPr="007C0930" w:rsidRDefault="008D6D97" w:rsidP="009F34E5">
      <w:pPr>
        <w:tabs>
          <w:tab w:val="left" w:pos="6379"/>
        </w:tabs>
        <w:jc w:val="both"/>
        <w:rPr>
          <w:sz w:val="26"/>
          <w:szCs w:val="26"/>
        </w:rPr>
      </w:pPr>
      <w:r w:rsidRPr="007C0930">
        <w:rPr>
          <w:sz w:val="26"/>
          <w:szCs w:val="26"/>
        </w:rPr>
        <w:t xml:space="preserve">многоквартирных домах, расположенных на </w:t>
      </w:r>
    </w:p>
    <w:p w:rsidR="00A42FD8" w:rsidRPr="007C0930" w:rsidRDefault="008D6D97" w:rsidP="00A42FD8">
      <w:pPr>
        <w:tabs>
          <w:tab w:val="left" w:pos="6379"/>
        </w:tabs>
        <w:jc w:val="both"/>
        <w:rPr>
          <w:sz w:val="26"/>
          <w:szCs w:val="26"/>
        </w:rPr>
      </w:pPr>
      <w:r w:rsidRPr="007C0930">
        <w:rPr>
          <w:sz w:val="26"/>
          <w:szCs w:val="26"/>
        </w:rPr>
        <w:t>территории Республики Татарстан</w:t>
      </w:r>
      <w:r w:rsidR="008B1B22" w:rsidRPr="007C0930">
        <w:rPr>
          <w:sz w:val="26"/>
          <w:szCs w:val="26"/>
        </w:rPr>
        <w:t>,</w:t>
      </w:r>
      <w:r w:rsidR="00953112" w:rsidRPr="007C0930">
        <w:rPr>
          <w:sz w:val="26"/>
          <w:szCs w:val="26"/>
        </w:rPr>
        <w:t xml:space="preserve"> </w:t>
      </w:r>
    </w:p>
    <w:p w:rsidR="00A42FD8" w:rsidRPr="007C0930" w:rsidRDefault="00A42FD8" w:rsidP="00A42FD8">
      <w:pPr>
        <w:tabs>
          <w:tab w:val="left" w:pos="6379"/>
        </w:tabs>
        <w:jc w:val="both"/>
        <w:rPr>
          <w:sz w:val="26"/>
          <w:szCs w:val="26"/>
        </w:rPr>
      </w:pPr>
      <w:r w:rsidRPr="007C0930">
        <w:rPr>
          <w:sz w:val="26"/>
          <w:szCs w:val="26"/>
        </w:rPr>
        <w:t xml:space="preserve">утвержденной постановлением Кабинета Министров </w:t>
      </w:r>
    </w:p>
    <w:p w:rsidR="00A42FD8" w:rsidRPr="007C0930" w:rsidRDefault="00A42FD8" w:rsidP="00A42FD8">
      <w:pPr>
        <w:tabs>
          <w:tab w:val="left" w:pos="6379"/>
        </w:tabs>
        <w:jc w:val="both"/>
        <w:rPr>
          <w:sz w:val="26"/>
          <w:szCs w:val="26"/>
        </w:rPr>
      </w:pPr>
      <w:r w:rsidRPr="007C0930">
        <w:rPr>
          <w:sz w:val="26"/>
          <w:szCs w:val="26"/>
        </w:rPr>
        <w:t>Республики Татарстан от 31.12.2013 № 1146</w:t>
      </w:r>
      <w:r w:rsidR="001F0B7E">
        <w:rPr>
          <w:sz w:val="26"/>
          <w:szCs w:val="26"/>
        </w:rPr>
        <w:t>,</w:t>
      </w:r>
    </w:p>
    <w:p w:rsidR="008D6D97" w:rsidRPr="007C0930" w:rsidRDefault="008D6D97" w:rsidP="00A42FD8">
      <w:pPr>
        <w:tabs>
          <w:tab w:val="left" w:pos="6379"/>
        </w:tabs>
        <w:jc w:val="both"/>
        <w:rPr>
          <w:sz w:val="26"/>
          <w:szCs w:val="26"/>
        </w:rPr>
      </w:pPr>
      <w:r w:rsidRPr="007C0930">
        <w:rPr>
          <w:sz w:val="26"/>
          <w:szCs w:val="26"/>
        </w:rPr>
        <w:t>на 20</w:t>
      </w:r>
      <w:r w:rsidR="00742A08">
        <w:rPr>
          <w:sz w:val="26"/>
          <w:szCs w:val="26"/>
        </w:rPr>
        <w:t>20</w:t>
      </w:r>
      <w:r w:rsidR="000D7C60" w:rsidRPr="007C0930">
        <w:rPr>
          <w:sz w:val="26"/>
          <w:szCs w:val="26"/>
        </w:rPr>
        <w:t>,</w:t>
      </w:r>
      <w:r w:rsidR="007F57F6" w:rsidRPr="007C0930">
        <w:rPr>
          <w:sz w:val="26"/>
          <w:szCs w:val="26"/>
        </w:rPr>
        <w:t xml:space="preserve"> </w:t>
      </w:r>
      <w:r w:rsidRPr="007C0930">
        <w:rPr>
          <w:sz w:val="26"/>
          <w:szCs w:val="26"/>
        </w:rPr>
        <w:t>20</w:t>
      </w:r>
      <w:r w:rsidR="00E770B2" w:rsidRPr="007C0930">
        <w:rPr>
          <w:sz w:val="26"/>
          <w:szCs w:val="26"/>
        </w:rPr>
        <w:t>2</w:t>
      </w:r>
      <w:r w:rsidR="00742A08">
        <w:rPr>
          <w:sz w:val="26"/>
          <w:szCs w:val="26"/>
        </w:rPr>
        <w:t>1</w:t>
      </w:r>
      <w:r w:rsidRPr="007C0930">
        <w:rPr>
          <w:sz w:val="26"/>
          <w:szCs w:val="26"/>
        </w:rPr>
        <w:t>,</w:t>
      </w:r>
      <w:r w:rsidR="007F57F6" w:rsidRPr="007C0930">
        <w:rPr>
          <w:sz w:val="26"/>
          <w:szCs w:val="26"/>
        </w:rPr>
        <w:t xml:space="preserve"> </w:t>
      </w:r>
      <w:r w:rsidRPr="007C0930">
        <w:rPr>
          <w:sz w:val="26"/>
          <w:szCs w:val="26"/>
        </w:rPr>
        <w:t>20</w:t>
      </w:r>
      <w:r w:rsidR="00E770B2" w:rsidRPr="007C0930">
        <w:rPr>
          <w:sz w:val="26"/>
          <w:szCs w:val="26"/>
        </w:rPr>
        <w:t>2</w:t>
      </w:r>
      <w:r w:rsidR="00742A08">
        <w:rPr>
          <w:sz w:val="26"/>
          <w:szCs w:val="26"/>
        </w:rPr>
        <w:t>2</w:t>
      </w:r>
      <w:r w:rsidR="00953112" w:rsidRPr="007C0930">
        <w:rPr>
          <w:sz w:val="26"/>
          <w:szCs w:val="26"/>
        </w:rPr>
        <w:t xml:space="preserve"> годы</w:t>
      </w:r>
    </w:p>
    <w:p w:rsidR="008D6D97" w:rsidRPr="007C0930" w:rsidRDefault="008D6D97" w:rsidP="009F34E5">
      <w:pPr>
        <w:tabs>
          <w:tab w:val="left" w:pos="6379"/>
        </w:tabs>
        <w:ind w:left="6379"/>
        <w:rPr>
          <w:sz w:val="26"/>
          <w:szCs w:val="26"/>
        </w:rPr>
      </w:pPr>
    </w:p>
    <w:p w:rsidR="00860D44" w:rsidRPr="007C0930" w:rsidRDefault="00860D44" w:rsidP="009F34E5">
      <w:pPr>
        <w:tabs>
          <w:tab w:val="left" w:pos="6379"/>
        </w:tabs>
        <w:rPr>
          <w:sz w:val="26"/>
          <w:szCs w:val="26"/>
        </w:rPr>
      </w:pPr>
    </w:p>
    <w:p w:rsidR="0095631D" w:rsidRPr="007C0930" w:rsidRDefault="008B1B22" w:rsidP="009F34E5">
      <w:pPr>
        <w:tabs>
          <w:tab w:val="left" w:pos="6379"/>
        </w:tabs>
        <w:ind w:firstLine="720"/>
        <w:jc w:val="both"/>
        <w:rPr>
          <w:sz w:val="26"/>
          <w:szCs w:val="26"/>
        </w:rPr>
      </w:pPr>
      <w:r w:rsidRPr="007C0930">
        <w:rPr>
          <w:sz w:val="26"/>
          <w:szCs w:val="26"/>
        </w:rPr>
        <w:t>В</w:t>
      </w:r>
      <w:r w:rsidR="00860D44" w:rsidRPr="007C0930">
        <w:rPr>
          <w:sz w:val="26"/>
          <w:szCs w:val="26"/>
        </w:rPr>
        <w:t xml:space="preserve"> соответствии </w:t>
      </w:r>
      <w:r w:rsidR="002B4DF7" w:rsidRPr="007C0930">
        <w:rPr>
          <w:sz w:val="26"/>
          <w:szCs w:val="26"/>
        </w:rPr>
        <w:t xml:space="preserve"> </w:t>
      </w:r>
      <w:r w:rsidR="002C59A6" w:rsidRPr="007C0930">
        <w:rPr>
          <w:sz w:val="26"/>
          <w:szCs w:val="26"/>
        </w:rPr>
        <w:t>с част</w:t>
      </w:r>
      <w:r w:rsidR="00A42FD8" w:rsidRPr="007C0930">
        <w:rPr>
          <w:sz w:val="26"/>
          <w:szCs w:val="26"/>
        </w:rPr>
        <w:t>ями</w:t>
      </w:r>
      <w:r w:rsidR="002C59A6" w:rsidRPr="007C0930">
        <w:rPr>
          <w:sz w:val="26"/>
          <w:szCs w:val="26"/>
        </w:rPr>
        <w:t xml:space="preserve"> 7</w:t>
      </w:r>
      <w:r w:rsidRPr="007C0930">
        <w:rPr>
          <w:sz w:val="26"/>
          <w:szCs w:val="26"/>
        </w:rPr>
        <w:t>,8</w:t>
      </w:r>
      <w:r w:rsidR="002C59A6" w:rsidRPr="007C0930">
        <w:rPr>
          <w:sz w:val="26"/>
          <w:szCs w:val="26"/>
        </w:rPr>
        <w:t xml:space="preserve"> статьи 168 </w:t>
      </w:r>
      <w:r w:rsidR="00860D44" w:rsidRPr="007C0930">
        <w:rPr>
          <w:sz w:val="26"/>
          <w:szCs w:val="26"/>
        </w:rPr>
        <w:t xml:space="preserve">Жилищного кодекса Российской Федерации, </w:t>
      </w:r>
      <w:r w:rsidR="0095631D" w:rsidRPr="007C0930">
        <w:rPr>
          <w:sz w:val="26"/>
          <w:szCs w:val="26"/>
        </w:rPr>
        <w:t>пунктом 8.3 раздела 6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, утвержденных приказом Министерства связи и массовых коммуникаций Российской Федерац</w:t>
      </w:r>
      <w:r w:rsidR="00A42FD8" w:rsidRPr="007C0930">
        <w:rPr>
          <w:sz w:val="26"/>
          <w:szCs w:val="26"/>
        </w:rPr>
        <w:t>ии от 29.02.2016 № 74 и Министерства строительства</w:t>
      </w:r>
      <w:r w:rsidR="0095631D" w:rsidRPr="007C0930">
        <w:rPr>
          <w:sz w:val="26"/>
          <w:szCs w:val="26"/>
        </w:rPr>
        <w:t xml:space="preserve"> и жилищно-коммунального хозяйства Российской </w:t>
      </w:r>
      <w:r w:rsidR="001F0B7E">
        <w:rPr>
          <w:sz w:val="26"/>
          <w:szCs w:val="26"/>
        </w:rPr>
        <w:t>Ф</w:t>
      </w:r>
      <w:r w:rsidR="0095631D" w:rsidRPr="007C0930">
        <w:rPr>
          <w:sz w:val="26"/>
          <w:szCs w:val="26"/>
        </w:rPr>
        <w:t>едерации от 29.02.2016</w:t>
      </w:r>
      <w:r w:rsidR="00A42FD8" w:rsidRPr="007C0930">
        <w:rPr>
          <w:sz w:val="26"/>
          <w:szCs w:val="26"/>
        </w:rPr>
        <w:t xml:space="preserve">  № 114/</w:t>
      </w:r>
      <w:proofErr w:type="spellStart"/>
      <w:r w:rsidR="00A42FD8" w:rsidRPr="007C0930">
        <w:rPr>
          <w:sz w:val="26"/>
          <w:szCs w:val="26"/>
        </w:rPr>
        <w:t>пр</w:t>
      </w:r>
      <w:proofErr w:type="spellEnd"/>
      <w:r w:rsidR="0095631D" w:rsidRPr="007C0930">
        <w:rPr>
          <w:sz w:val="26"/>
          <w:szCs w:val="26"/>
        </w:rPr>
        <w:t xml:space="preserve">, </w:t>
      </w:r>
      <w:r w:rsidR="005F6F32" w:rsidRPr="007C0930">
        <w:rPr>
          <w:sz w:val="26"/>
          <w:szCs w:val="26"/>
        </w:rPr>
        <w:t>частью</w:t>
      </w:r>
      <w:r w:rsidR="002C59A6" w:rsidRPr="007C0930">
        <w:rPr>
          <w:sz w:val="26"/>
          <w:szCs w:val="26"/>
        </w:rPr>
        <w:t xml:space="preserve"> </w:t>
      </w:r>
      <w:r w:rsidR="00F563EB" w:rsidRPr="007C0930">
        <w:rPr>
          <w:sz w:val="26"/>
          <w:szCs w:val="26"/>
        </w:rPr>
        <w:t>1</w:t>
      </w:r>
      <w:r w:rsidR="005F6F32" w:rsidRPr="007C0930">
        <w:rPr>
          <w:sz w:val="26"/>
          <w:szCs w:val="26"/>
        </w:rPr>
        <w:t>1</w:t>
      </w:r>
      <w:r w:rsidR="002C59A6" w:rsidRPr="007C0930">
        <w:rPr>
          <w:sz w:val="26"/>
          <w:szCs w:val="26"/>
        </w:rPr>
        <w:t xml:space="preserve"> статьи </w:t>
      </w:r>
      <w:r w:rsidR="005F6F32" w:rsidRPr="007C0930">
        <w:rPr>
          <w:sz w:val="26"/>
          <w:szCs w:val="26"/>
        </w:rPr>
        <w:t>10</w:t>
      </w:r>
      <w:r w:rsidR="002C59A6" w:rsidRPr="007C0930">
        <w:rPr>
          <w:sz w:val="26"/>
          <w:szCs w:val="26"/>
        </w:rPr>
        <w:t> </w:t>
      </w:r>
      <w:hyperlink r:id="rId9" w:history="1">
        <w:r w:rsidR="002C59A6" w:rsidRPr="007C0930">
          <w:rPr>
            <w:sz w:val="26"/>
            <w:szCs w:val="26"/>
          </w:rPr>
          <w:t>Закона Республики Татарстан от 25</w:t>
        </w:r>
        <w:r w:rsidR="005F6F32" w:rsidRPr="007C0930">
          <w:rPr>
            <w:sz w:val="26"/>
            <w:szCs w:val="26"/>
          </w:rPr>
          <w:t>.06.2013</w:t>
        </w:r>
        <w:r w:rsidR="002C59A6" w:rsidRPr="007C0930">
          <w:rPr>
            <w:sz w:val="26"/>
            <w:szCs w:val="26"/>
          </w:rPr>
          <w:t xml:space="preserve"> </w:t>
        </w:r>
        <w:r w:rsidR="005F6F32" w:rsidRPr="007C0930">
          <w:rPr>
            <w:sz w:val="26"/>
            <w:szCs w:val="26"/>
          </w:rPr>
          <w:t>№</w:t>
        </w:r>
        <w:r w:rsidR="002C59A6" w:rsidRPr="007C0930">
          <w:rPr>
            <w:sz w:val="26"/>
            <w:szCs w:val="26"/>
          </w:rPr>
          <w:t xml:space="preserve"> 52-ЗРТ </w:t>
        </w:r>
        <w:r w:rsidR="005F6F32" w:rsidRPr="007C0930">
          <w:rPr>
            <w:sz w:val="26"/>
            <w:szCs w:val="26"/>
          </w:rPr>
          <w:t>«</w:t>
        </w:r>
        <w:r w:rsidR="002C59A6" w:rsidRPr="007C0930">
          <w:rPr>
            <w:sz w:val="26"/>
            <w:szCs w:val="26"/>
          </w:rPr>
          <w:t>Об организации проведения капитального ремонта общего имущества в многоквартирных домах в Республике Татарстан</w:t>
        </w:r>
        <w:r w:rsidR="005F6F32" w:rsidRPr="007C0930">
          <w:rPr>
            <w:sz w:val="26"/>
            <w:szCs w:val="26"/>
          </w:rPr>
          <w:t>»</w:t>
        </w:r>
      </w:hyperlink>
      <w:r w:rsidR="0095631D" w:rsidRPr="007C0930">
        <w:rPr>
          <w:sz w:val="26"/>
          <w:szCs w:val="26"/>
        </w:rPr>
        <w:t>,</w:t>
      </w:r>
      <w:r w:rsidR="004D0931">
        <w:rPr>
          <w:sz w:val="26"/>
          <w:szCs w:val="26"/>
        </w:rPr>
        <w:t xml:space="preserve"> П</w:t>
      </w:r>
      <w:r w:rsidR="00953112" w:rsidRPr="007C0930">
        <w:rPr>
          <w:sz w:val="26"/>
          <w:szCs w:val="26"/>
        </w:rPr>
        <w:t>орядком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Республики Татарстан», утвержденным постановлением Кабинета Министров Республики Татарстан от 20.03.2017 № 155</w:t>
      </w:r>
      <w:r w:rsidR="00611BDB">
        <w:rPr>
          <w:sz w:val="26"/>
          <w:szCs w:val="26"/>
        </w:rPr>
        <w:t>, пунктами 5.24, 5.25 Положения о системе муниципальных правовых актов, утвержденного решением Городского Совета от 21.02.2007 №19/8, на основании протоколов общих собраний собственников помещений в многоквартирном домах.</w:t>
      </w:r>
    </w:p>
    <w:p w:rsidR="00860D44" w:rsidRPr="007C0930" w:rsidRDefault="00860D44" w:rsidP="009F34E5">
      <w:pPr>
        <w:tabs>
          <w:tab w:val="left" w:pos="6379"/>
        </w:tabs>
        <w:rPr>
          <w:sz w:val="26"/>
          <w:szCs w:val="26"/>
        </w:rPr>
      </w:pPr>
    </w:p>
    <w:p w:rsidR="00F97628" w:rsidRPr="007C0930" w:rsidRDefault="00F97628" w:rsidP="009F34E5">
      <w:pPr>
        <w:tabs>
          <w:tab w:val="left" w:pos="6379"/>
        </w:tabs>
        <w:jc w:val="center"/>
        <w:rPr>
          <w:sz w:val="26"/>
          <w:szCs w:val="26"/>
        </w:rPr>
      </w:pPr>
      <w:r w:rsidRPr="007C0930">
        <w:rPr>
          <w:sz w:val="26"/>
          <w:szCs w:val="26"/>
        </w:rPr>
        <w:t>ПОСТАНОВЛЯЮ:</w:t>
      </w:r>
    </w:p>
    <w:p w:rsidR="00F97628" w:rsidRPr="007C0930" w:rsidRDefault="00F97628" w:rsidP="009F34E5">
      <w:pPr>
        <w:tabs>
          <w:tab w:val="left" w:pos="6379"/>
        </w:tabs>
        <w:jc w:val="both"/>
        <w:rPr>
          <w:sz w:val="26"/>
          <w:szCs w:val="26"/>
        </w:rPr>
      </w:pPr>
    </w:p>
    <w:p w:rsidR="00F97628" w:rsidRDefault="0000532B" w:rsidP="009F34E5">
      <w:pPr>
        <w:pStyle w:val="a7"/>
        <w:numPr>
          <w:ilvl w:val="0"/>
          <w:numId w:val="4"/>
        </w:numPr>
        <w:tabs>
          <w:tab w:val="left" w:pos="6379"/>
        </w:tabs>
        <w:jc w:val="both"/>
        <w:rPr>
          <w:sz w:val="26"/>
          <w:szCs w:val="26"/>
        </w:rPr>
      </w:pPr>
      <w:r>
        <w:rPr>
          <w:sz w:val="26"/>
          <w:szCs w:val="26"/>
        </w:rPr>
        <w:t>Внести в</w:t>
      </w:r>
      <w:r w:rsidR="008B1B22" w:rsidRPr="007C0930">
        <w:rPr>
          <w:sz w:val="26"/>
          <w:szCs w:val="26"/>
        </w:rPr>
        <w:t xml:space="preserve"> Краткосрочный муниципальный план реализации</w:t>
      </w:r>
      <w:r w:rsidR="00F97628" w:rsidRPr="007C0930">
        <w:rPr>
          <w:sz w:val="26"/>
          <w:szCs w:val="26"/>
        </w:rPr>
        <w:t xml:space="preserve"> Региональной программы</w:t>
      </w:r>
      <w:r w:rsidR="00C871CF" w:rsidRPr="007C0930">
        <w:rPr>
          <w:sz w:val="26"/>
          <w:szCs w:val="26"/>
        </w:rPr>
        <w:t xml:space="preserve"> </w:t>
      </w:r>
      <w:r w:rsidR="00F97628" w:rsidRPr="007C0930">
        <w:rPr>
          <w:sz w:val="26"/>
          <w:szCs w:val="26"/>
        </w:rPr>
        <w:t>капитального ремонта общего имущества в многоквартирных домах, расположенных</w:t>
      </w:r>
      <w:r w:rsidR="008C029E" w:rsidRPr="007C0930">
        <w:rPr>
          <w:sz w:val="26"/>
          <w:szCs w:val="26"/>
        </w:rPr>
        <w:t xml:space="preserve"> на </w:t>
      </w:r>
      <w:r w:rsidR="00A42FD8" w:rsidRPr="007C0930">
        <w:rPr>
          <w:sz w:val="26"/>
          <w:szCs w:val="26"/>
        </w:rPr>
        <w:t>территории Республики Татарстан, утвержденной постановлением Кабинета Министров Республики Татарстан от 31.12.2013 № 1146</w:t>
      </w:r>
      <w:r w:rsidR="001F0B7E">
        <w:rPr>
          <w:sz w:val="26"/>
          <w:szCs w:val="26"/>
        </w:rPr>
        <w:t>,</w:t>
      </w:r>
      <w:r w:rsidR="00A42FD8" w:rsidRPr="007C0930">
        <w:rPr>
          <w:sz w:val="26"/>
          <w:szCs w:val="26"/>
        </w:rPr>
        <w:t xml:space="preserve"> </w:t>
      </w:r>
      <w:r w:rsidR="008C029E" w:rsidRPr="007C0930">
        <w:rPr>
          <w:sz w:val="26"/>
          <w:szCs w:val="26"/>
        </w:rPr>
        <w:t>на 20</w:t>
      </w:r>
      <w:r w:rsidR="00742A08">
        <w:rPr>
          <w:sz w:val="26"/>
          <w:szCs w:val="26"/>
        </w:rPr>
        <w:t>20</w:t>
      </w:r>
      <w:r w:rsidR="008C029E" w:rsidRPr="007C0930">
        <w:rPr>
          <w:sz w:val="26"/>
          <w:szCs w:val="26"/>
        </w:rPr>
        <w:t>,</w:t>
      </w:r>
      <w:r w:rsidR="007F57F6" w:rsidRPr="007C0930">
        <w:rPr>
          <w:sz w:val="26"/>
          <w:szCs w:val="26"/>
        </w:rPr>
        <w:t xml:space="preserve"> </w:t>
      </w:r>
      <w:r w:rsidR="008C029E" w:rsidRPr="007C0930">
        <w:rPr>
          <w:sz w:val="26"/>
          <w:szCs w:val="26"/>
        </w:rPr>
        <w:t>20</w:t>
      </w:r>
      <w:r w:rsidR="008B1B22" w:rsidRPr="007C0930">
        <w:rPr>
          <w:sz w:val="26"/>
          <w:szCs w:val="26"/>
        </w:rPr>
        <w:t>2</w:t>
      </w:r>
      <w:r w:rsidR="00742A08">
        <w:rPr>
          <w:sz w:val="26"/>
          <w:szCs w:val="26"/>
        </w:rPr>
        <w:t>1</w:t>
      </w:r>
      <w:r w:rsidR="008C029E" w:rsidRPr="007C0930">
        <w:rPr>
          <w:sz w:val="26"/>
          <w:szCs w:val="26"/>
        </w:rPr>
        <w:t>,</w:t>
      </w:r>
      <w:r w:rsidR="007F57F6" w:rsidRPr="007C0930">
        <w:rPr>
          <w:sz w:val="26"/>
          <w:szCs w:val="26"/>
        </w:rPr>
        <w:t xml:space="preserve"> </w:t>
      </w:r>
      <w:r w:rsidR="008C029E" w:rsidRPr="007C0930">
        <w:rPr>
          <w:sz w:val="26"/>
          <w:szCs w:val="26"/>
        </w:rPr>
        <w:t>20</w:t>
      </w:r>
      <w:r w:rsidR="008B1B22" w:rsidRPr="007C0930">
        <w:rPr>
          <w:sz w:val="26"/>
          <w:szCs w:val="26"/>
        </w:rPr>
        <w:t>2</w:t>
      </w:r>
      <w:r w:rsidR="00742A08">
        <w:rPr>
          <w:sz w:val="26"/>
          <w:szCs w:val="26"/>
        </w:rPr>
        <w:t>2</w:t>
      </w:r>
      <w:r w:rsidR="00C871CF" w:rsidRPr="007C0930">
        <w:rPr>
          <w:sz w:val="26"/>
          <w:szCs w:val="26"/>
        </w:rPr>
        <w:t xml:space="preserve"> годы</w:t>
      </w:r>
      <w:r w:rsidR="00611BDB">
        <w:rPr>
          <w:sz w:val="26"/>
          <w:szCs w:val="26"/>
        </w:rPr>
        <w:t xml:space="preserve"> </w:t>
      </w:r>
      <w:r w:rsidR="00F048DF">
        <w:rPr>
          <w:sz w:val="26"/>
          <w:szCs w:val="26"/>
        </w:rPr>
        <w:t xml:space="preserve">в </w:t>
      </w:r>
      <w:r w:rsidR="00611BDB">
        <w:rPr>
          <w:sz w:val="26"/>
          <w:szCs w:val="26"/>
        </w:rPr>
        <w:t>утвержденном постановлением</w:t>
      </w:r>
      <w:r w:rsidR="00F048DF">
        <w:rPr>
          <w:sz w:val="26"/>
          <w:szCs w:val="26"/>
        </w:rPr>
        <w:t xml:space="preserve"> Исполнительно</w:t>
      </w:r>
      <w:r w:rsidR="00611BDB">
        <w:rPr>
          <w:sz w:val="26"/>
          <w:szCs w:val="26"/>
        </w:rPr>
        <w:t>го комитета от 25.11.2019 №6100</w:t>
      </w:r>
      <w:r w:rsidR="004E06AC">
        <w:rPr>
          <w:sz w:val="26"/>
          <w:szCs w:val="26"/>
        </w:rPr>
        <w:t>,</w:t>
      </w:r>
      <w:r w:rsidR="00E15AF9" w:rsidRPr="007C0930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:rsidR="00E44DA4" w:rsidRDefault="00E44DA4" w:rsidP="009F34E5">
      <w:pPr>
        <w:tabs>
          <w:tab w:val="left" w:pos="6379"/>
        </w:tabs>
      </w:pPr>
    </w:p>
    <w:p w:rsidR="008F589C" w:rsidRPr="0000532B" w:rsidRDefault="0000532B" w:rsidP="0000532B">
      <w:pPr>
        <w:pStyle w:val="a7"/>
        <w:numPr>
          <w:ilvl w:val="0"/>
          <w:numId w:val="22"/>
        </w:numPr>
        <w:tabs>
          <w:tab w:val="left" w:pos="6379"/>
        </w:tabs>
        <w:rPr>
          <w:sz w:val="26"/>
          <w:szCs w:val="26"/>
        </w:rPr>
      </w:pPr>
      <w:r>
        <w:rPr>
          <w:sz w:val="26"/>
          <w:szCs w:val="26"/>
        </w:rPr>
        <w:t>г</w:t>
      </w:r>
      <w:r w:rsidRPr="0000532B">
        <w:rPr>
          <w:sz w:val="26"/>
          <w:szCs w:val="26"/>
        </w:rPr>
        <w:t>лаву 2 «</w:t>
      </w:r>
      <w:r w:rsidRPr="0000532B">
        <w:rPr>
          <w:rStyle w:val="FontStyle11"/>
          <w:sz w:val="24"/>
          <w:szCs w:val="24"/>
        </w:rPr>
        <w:t>Объемы проведения капитального ремонта многоквартирных домов» изложить в следующей редакции:</w:t>
      </w:r>
    </w:p>
    <w:p w:rsidR="0000532B" w:rsidRDefault="0000532B" w:rsidP="0000532B">
      <w:pPr>
        <w:pStyle w:val="Style2"/>
        <w:widowControl/>
        <w:spacing w:line="240" w:lineRule="auto"/>
        <w:rPr>
          <w:rStyle w:val="FontStyle11"/>
          <w:sz w:val="24"/>
          <w:szCs w:val="24"/>
        </w:rPr>
      </w:pPr>
    </w:p>
    <w:p w:rsidR="00202646" w:rsidRPr="004E06AC" w:rsidRDefault="0000532B" w:rsidP="0000532B">
      <w:pPr>
        <w:pStyle w:val="Style2"/>
        <w:widowControl/>
        <w:spacing w:line="240" w:lineRule="auto"/>
        <w:jc w:val="center"/>
        <w:rPr>
          <w:rStyle w:val="FontStyle11"/>
          <w:sz w:val="26"/>
          <w:szCs w:val="26"/>
        </w:rPr>
      </w:pPr>
      <w:r w:rsidRPr="004E06AC">
        <w:rPr>
          <w:rStyle w:val="FontStyle11"/>
          <w:sz w:val="26"/>
          <w:szCs w:val="26"/>
        </w:rPr>
        <w:t>«</w:t>
      </w:r>
      <w:r w:rsidR="006C3851" w:rsidRPr="004E06AC">
        <w:rPr>
          <w:rStyle w:val="FontStyle11"/>
          <w:sz w:val="26"/>
          <w:szCs w:val="26"/>
        </w:rPr>
        <w:t>2</w:t>
      </w:r>
      <w:r w:rsidR="0097203A" w:rsidRPr="004E06AC">
        <w:rPr>
          <w:rStyle w:val="FontStyle11"/>
          <w:sz w:val="26"/>
          <w:szCs w:val="26"/>
        </w:rPr>
        <w:t>.</w:t>
      </w:r>
      <w:r w:rsidR="00202646" w:rsidRPr="004E06AC">
        <w:rPr>
          <w:rStyle w:val="FontStyle11"/>
          <w:sz w:val="26"/>
          <w:szCs w:val="26"/>
        </w:rPr>
        <w:t>Объемы проведения капитального ремонта многоквартирных</w:t>
      </w:r>
      <w:r w:rsidR="004E7D58" w:rsidRPr="004E06AC">
        <w:rPr>
          <w:rStyle w:val="FontStyle11"/>
          <w:sz w:val="26"/>
          <w:szCs w:val="26"/>
        </w:rPr>
        <w:t xml:space="preserve"> домов</w:t>
      </w:r>
    </w:p>
    <w:p w:rsidR="006C3851" w:rsidRDefault="006C3851" w:rsidP="006C3851">
      <w:pPr>
        <w:pStyle w:val="Style1"/>
        <w:widowControl/>
        <w:spacing w:line="240" w:lineRule="auto"/>
        <w:ind w:firstLine="720"/>
        <w:jc w:val="left"/>
        <w:rPr>
          <w:rStyle w:val="FontStyle12"/>
          <w:sz w:val="24"/>
          <w:szCs w:val="24"/>
        </w:rPr>
      </w:pPr>
    </w:p>
    <w:p w:rsidR="006C3851" w:rsidRPr="004E06AC" w:rsidRDefault="006C3851" w:rsidP="006C3851">
      <w:pPr>
        <w:pStyle w:val="Style1"/>
        <w:widowControl/>
        <w:spacing w:line="240" w:lineRule="auto"/>
        <w:ind w:firstLine="701"/>
        <w:rPr>
          <w:rStyle w:val="FontStyle12"/>
        </w:rPr>
      </w:pPr>
      <w:r w:rsidRPr="004E06AC">
        <w:rPr>
          <w:rStyle w:val="FontStyle12"/>
        </w:rPr>
        <w:t xml:space="preserve">Реализация настоящего Краткосрочного муниципального плана предусматривает обеспечение благоприятных и безопасных условий проживания </w:t>
      </w:r>
      <w:r w:rsidR="000714E8" w:rsidRPr="004E06AC">
        <w:rPr>
          <w:rStyle w:val="FontStyle12"/>
        </w:rPr>
        <w:t>219</w:t>
      </w:r>
      <w:r w:rsidR="00FA11EA" w:rsidRPr="004E06AC">
        <w:rPr>
          <w:rStyle w:val="FontStyle12"/>
        </w:rPr>
        <w:t xml:space="preserve"> </w:t>
      </w:r>
      <w:r w:rsidR="007316E1" w:rsidRPr="004E06AC">
        <w:rPr>
          <w:rStyle w:val="FontStyle12"/>
        </w:rPr>
        <w:t>36</w:t>
      </w:r>
      <w:r w:rsidR="000714E8" w:rsidRPr="004E06AC">
        <w:rPr>
          <w:rStyle w:val="FontStyle12"/>
        </w:rPr>
        <w:t>2</w:t>
      </w:r>
      <w:r w:rsidRPr="004E06AC">
        <w:rPr>
          <w:rStyle w:val="FontStyle12"/>
        </w:rPr>
        <w:t xml:space="preserve"> граждан в </w:t>
      </w:r>
      <w:r w:rsidR="000714E8" w:rsidRPr="004E06AC">
        <w:rPr>
          <w:rStyle w:val="FontStyle12"/>
        </w:rPr>
        <w:t>4</w:t>
      </w:r>
      <w:r w:rsidR="008B7458" w:rsidRPr="004E06AC">
        <w:rPr>
          <w:rStyle w:val="FontStyle12"/>
        </w:rPr>
        <w:t>76</w:t>
      </w:r>
      <w:r w:rsidRPr="004E06AC">
        <w:rPr>
          <w:rStyle w:val="FontStyle12"/>
        </w:rPr>
        <w:t xml:space="preserve"> многоквартирных домах общей площадью </w:t>
      </w:r>
      <w:r w:rsidR="002055C6" w:rsidRPr="004E06AC">
        <w:rPr>
          <w:rStyle w:val="FontStyle12"/>
        </w:rPr>
        <w:t>5 </w:t>
      </w:r>
      <w:r w:rsidR="008B7458" w:rsidRPr="004E06AC">
        <w:rPr>
          <w:rStyle w:val="FontStyle12"/>
        </w:rPr>
        <w:t>581 312,2</w:t>
      </w:r>
      <w:r w:rsidR="002055C6" w:rsidRPr="004E06AC">
        <w:rPr>
          <w:rStyle w:val="FontStyle12"/>
        </w:rPr>
        <w:t xml:space="preserve">2 </w:t>
      </w:r>
      <w:r w:rsidRPr="004E06AC">
        <w:rPr>
          <w:rStyle w:val="FontStyle12"/>
        </w:rPr>
        <w:t>кв. метров.</w:t>
      </w:r>
      <w:r w:rsidR="003F3F75" w:rsidRPr="004E06AC">
        <w:rPr>
          <w:rStyle w:val="FontStyle12"/>
        </w:rPr>
        <w:t xml:space="preserve"> </w:t>
      </w:r>
    </w:p>
    <w:p w:rsidR="006C3851" w:rsidRPr="006A2201" w:rsidRDefault="006C3851" w:rsidP="009F34E5">
      <w:pPr>
        <w:pStyle w:val="Style2"/>
        <w:widowControl/>
        <w:spacing w:line="240" w:lineRule="auto"/>
        <w:ind w:left="720"/>
        <w:jc w:val="center"/>
        <w:rPr>
          <w:rStyle w:val="FontStyle11"/>
          <w:sz w:val="24"/>
          <w:szCs w:val="24"/>
        </w:rPr>
      </w:pPr>
    </w:p>
    <w:p w:rsidR="00E43439" w:rsidRPr="006A2201" w:rsidRDefault="00E43439" w:rsidP="009F34E5">
      <w:pPr>
        <w:pStyle w:val="Style1"/>
        <w:widowControl/>
        <w:spacing w:line="240" w:lineRule="auto"/>
        <w:ind w:firstLine="701"/>
        <w:jc w:val="right"/>
      </w:pPr>
    </w:p>
    <w:tbl>
      <w:tblPr>
        <w:tblW w:w="10532" w:type="dxa"/>
        <w:tblInd w:w="95" w:type="dxa"/>
        <w:tblLook w:val="04A0" w:firstRow="1" w:lastRow="0" w:firstColumn="1" w:lastColumn="0" w:noHBand="0" w:noVBand="1"/>
      </w:tblPr>
      <w:tblGrid>
        <w:gridCol w:w="587"/>
        <w:gridCol w:w="5394"/>
        <w:gridCol w:w="861"/>
        <w:gridCol w:w="1187"/>
        <w:gridCol w:w="1352"/>
        <w:gridCol w:w="1151"/>
      </w:tblGrid>
      <w:tr w:rsidR="003552D1" w:rsidRPr="006A2201" w:rsidTr="00AC5521">
        <w:trPr>
          <w:trHeight w:val="414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2D1" w:rsidRPr="00C76DB3" w:rsidRDefault="003552D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5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52D1" w:rsidRPr="00C76DB3" w:rsidRDefault="003552D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Виды работ проведения капитального ремонта многоквартирных домов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52D1" w:rsidRPr="00C76DB3" w:rsidRDefault="003552D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Ед. изм.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2D1" w:rsidRPr="00C76DB3" w:rsidRDefault="003552D1" w:rsidP="0075402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20</w:t>
            </w:r>
            <w:r w:rsidR="0075402B">
              <w:rPr>
                <w:rFonts w:eastAsiaTheme="minorEastAsia"/>
                <w:sz w:val="22"/>
                <w:szCs w:val="22"/>
              </w:rPr>
              <w:t>20</w:t>
            </w:r>
            <w:r w:rsidRPr="00C76DB3">
              <w:rPr>
                <w:rFonts w:eastAsiaTheme="minorEastAsia"/>
                <w:sz w:val="22"/>
                <w:szCs w:val="22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2D1" w:rsidRPr="00C76DB3" w:rsidRDefault="003552D1" w:rsidP="0075402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20</w:t>
            </w:r>
            <w:r w:rsidR="00E770B2">
              <w:rPr>
                <w:rFonts w:eastAsiaTheme="minorEastAsia"/>
                <w:sz w:val="22"/>
                <w:szCs w:val="22"/>
              </w:rPr>
              <w:t>2</w:t>
            </w:r>
            <w:r w:rsidR="0075402B">
              <w:rPr>
                <w:rFonts w:eastAsiaTheme="minorEastAsia"/>
                <w:sz w:val="22"/>
                <w:szCs w:val="22"/>
              </w:rPr>
              <w:t>1</w:t>
            </w:r>
            <w:r w:rsidRPr="00C76DB3">
              <w:rPr>
                <w:rFonts w:eastAsiaTheme="minorEastAsia"/>
                <w:sz w:val="22"/>
                <w:szCs w:val="22"/>
              </w:rPr>
              <w:t xml:space="preserve">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1" w:rsidRPr="00C76DB3" w:rsidRDefault="003552D1" w:rsidP="0075402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20</w:t>
            </w:r>
            <w:r w:rsidR="00E770B2">
              <w:rPr>
                <w:rFonts w:eastAsiaTheme="minorEastAsia"/>
                <w:sz w:val="22"/>
                <w:szCs w:val="22"/>
              </w:rPr>
              <w:t>2</w:t>
            </w:r>
            <w:r w:rsidR="0075402B">
              <w:rPr>
                <w:rFonts w:eastAsiaTheme="minorEastAsia"/>
                <w:sz w:val="22"/>
                <w:szCs w:val="22"/>
              </w:rPr>
              <w:t>2</w:t>
            </w:r>
            <w:r w:rsidRPr="00C76DB3">
              <w:rPr>
                <w:rFonts w:eastAsiaTheme="minorEastAsia"/>
                <w:sz w:val="22"/>
                <w:szCs w:val="22"/>
              </w:rPr>
              <w:t xml:space="preserve"> год</w:t>
            </w:r>
          </w:p>
        </w:tc>
      </w:tr>
      <w:tr w:rsidR="003552D1" w:rsidRPr="006A2201" w:rsidTr="00AC5521">
        <w:trPr>
          <w:trHeight w:val="21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1" w:rsidRPr="00C76DB3" w:rsidRDefault="003552D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2D1" w:rsidRPr="00C76DB3" w:rsidRDefault="003552D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2D1" w:rsidRPr="00C76DB3" w:rsidRDefault="003552D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2D1" w:rsidRPr="00C76DB3" w:rsidRDefault="003552D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Объе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1" w:rsidRPr="00C76DB3" w:rsidRDefault="003552D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Объе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1" w:rsidRPr="00C76DB3" w:rsidRDefault="003552D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Объем</w:t>
            </w:r>
          </w:p>
        </w:tc>
      </w:tr>
      <w:tr w:rsidR="00EE5792" w:rsidRPr="006A2201" w:rsidTr="00AC5521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C76DB3" w:rsidRDefault="00EE5792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 xml:space="preserve">Ремонт внутридомовой инженерной системы </w:t>
            </w:r>
            <w:r w:rsidRPr="00C76DB3"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>теплоснабж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proofErr w:type="spellStart"/>
            <w:r w:rsidRPr="00C76DB3"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>пог.м</w:t>
            </w:r>
            <w:proofErr w:type="spellEnd"/>
            <w:r w:rsidRPr="00C76DB3">
              <w:rPr>
                <w:rFonts w:eastAsiaTheme="minor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14B" w:rsidRPr="00A2198F" w:rsidRDefault="0062014B" w:rsidP="0062014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2198F">
              <w:rPr>
                <w:sz w:val="22"/>
                <w:szCs w:val="22"/>
              </w:rPr>
              <w:t>50 437,20</w:t>
            </w:r>
          </w:p>
          <w:p w:rsidR="00EE5792" w:rsidRPr="00A2198F" w:rsidRDefault="00EE5792" w:rsidP="009F34E5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836739" w:rsidRDefault="00836739" w:rsidP="009F34E5">
            <w:pPr>
              <w:jc w:val="center"/>
              <w:rPr>
                <w:bCs/>
                <w:sz w:val="22"/>
                <w:szCs w:val="22"/>
              </w:rPr>
            </w:pPr>
            <w:r w:rsidRPr="00836739">
              <w:rPr>
                <w:bCs/>
                <w:sz w:val="22"/>
                <w:szCs w:val="22"/>
              </w:rPr>
              <w:lastRenderedPageBreak/>
              <w:t>100792,3</w:t>
            </w:r>
            <w:r w:rsidR="007D0D67">
              <w:rPr>
                <w:bCs/>
                <w:sz w:val="22"/>
                <w:szCs w:val="22"/>
              </w:rPr>
              <w:t>0</w:t>
            </w:r>
          </w:p>
          <w:p w:rsidR="00EE5792" w:rsidRPr="00742A08" w:rsidRDefault="00EE5792" w:rsidP="009F34E5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742A08" w:rsidRDefault="00F821D4" w:rsidP="009F34E5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</w:rPr>
            </w:pPr>
            <w:r w:rsidRPr="00F821D4">
              <w:rPr>
                <w:bCs/>
                <w:sz w:val="22"/>
                <w:szCs w:val="22"/>
              </w:rPr>
              <w:lastRenderedPageBreak/>
              <w:t>48480,7</w:t>
            </w:r>
            <w:r w:rsidR="007D0D67">
              <w:rPr>
                <w:bCs/>
                <w:sz w:val="22"/>
                <w:szCs w:val="22"/>
              </w:rPr>
              <w:t>0</w:t>
            </w:r>
          </w:p>
        </w:tc>
      </w:tr>
      <w:tr w:rsidR="00EE5792" w:rsidRPr="006A2201" w:rsidTr="00AC5521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C76DB3" w:rsidRDefault="00EE5792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lastRenderedPageBreak/>
              <w:t>2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 внутридомовой инженерной системы ГВС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proofErr w:type="spellStart"/>
            <w:r w:rsidRPr="00C76DB3">
              <w:rPr>
                <w:rFonts w:eastAsiaTheme="minorEastAsia"/>
                <w:color w:val="000000"/>
                <w:sz w:val="22"/>
                <w:szCs w:val="22"/>
              </w:rPr>
              <w:t>пог.м</w:t>
            </w:r>
            <w:proofErr w:type="spellEnd"/>
            <w:r w:rsidRPr="00C76DB3">
              <w:rPr>
                <w:rFonts w:eastAsiaTheme="minor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A2198F" w:rsidRDefault="0062014B" w:rsidP="009F34E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2198F">
              <w:rPr>
                <w:bCs/>
                <w:sz w:val="22"/>
                <w:szCs w:val="22"/>
              </w:rPr>
              <w:t>117688,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836739" w:rsidRDefault="00836739" w:rsidP="009F34E5">
            <w:pPr>
              <w:jc w:val="center"/>
              <w:rPr>
                <w:bCs/>
                <w:sz w:val="22"/>
                <w:szCs w:val="22"/>
              </w:rPr>
            </w:pPr>
            <w:r w:rsidRPr="00836739">
              <w:rPr>
                <w:bCs/>
                <w:sz w:val="22"/>
                <w:szCs w:val="22"/>
              </w:rPr>
              <w:t>64686,7</w:t>
            </w:r>
            <w:r w:rsidR="007D0D67">
              <w:rPr>
                <w:bCs/>
                <w:sz w:val="22"/>
                <w:szCs w:val="22"/>
              </w:rPr>
              <w:t>0</w:t>
            </w:r>
          </w:p>
          <w:p w:rsidR="00EE5792" w:rsidRPr="00742A08" w:rsidRDefault="00EE5792" w:rsidP="009F34E5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742A08" w:rsidRDefault="00F821D4" w:rsidP="009F34E5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</w:rPr>
            </w:pPr>
            <w:r w:rsidRPr="00F821D4">
              <w:rPr>
                <w:bCs/>
                <w:sz w:val="22"/>
                <w:szCs w:val="22"/>
              </w:rPr>
              <w:t>53558,5</w:t>
            </w:r>
            <w:r w:rsidR="007D0D67">
              <w:rPr>
                <w:bCs/>
                <w:sz w:val="22"/>
                <w:szCs w:val="22"/>
              </w:rPr>
              <w:t>0</w:t>
            </w:r>
          </w:p>
        </w:tc>
      </w:tr>
      <w:tr w:rsidR="00EE5792" w:rsidRPr="006A2201" w:rsidTr="00AC5521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C76DB3" w:rsidRDefault="00EE5792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 внутридомовой инженерной системы ХВС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proofErr w:type="spellStart"/>
            <w:r w:rsidRPr="00C76DB3">
              <w:rPr>
                <w:rFonts w:eastAsiaTheme="minorEastAsia"/>
                <w:color w:val="000000"/>
                <w:sz w:val="22"/>
                <w:szCs w:val="22"/>
              </w:rPr>
              <w:t>пог.м</w:t>
            </w:r>
            <w:proofErr w:type="spellEnd"/>
            <w:r w:rsidRPr="00C76DB3">
              <w:rPr>
                <w:rFonts w:eastAsiaTheme="minor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A2198F" w:rsidRDefault="0062014B" w:rsidP="009F34E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2198F">
              <w:rPr>
                <w:bCs/>
                <w:sz w:val="22"/>
                <w:szCs w:val="22"/>
              </w:rPr>
              <w:t>61206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742A08" w:rsidRDefault="00836739" w:rsidP="009F34E5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</w:rPr>
            </w:pPr>
            <w:r w:rsidRPr="00836739">
              <w:rPr>
                <w:bCs/>
                <w:sz w:val="22"/>
                <w:szCs w:val="22"/>
              </w:rPr>
              <w:t>55408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742A08" w:rsidRDefault="00F821D4" w:rsidP="009F34E5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</w:rPr>
            </w:pPr>
            <w:r w:rsidRPr="00F821D4">
              <w:rPr>
                <w:bCs/>
                <w:sz w:val="22"/>
                <w:szCs w:val="22"/>
              </w:rPr>
              <w:t>37717</w:t>
            </w:r>
            <w:r w:rsidR="007D0D67">
              <w:rPr>
                <w:bCs/>
                <w:sz w:val="22"/>
                <w:szCs w:val="22"/>
              </w:rPr>
              <w:t>,00</w:t>
            </w:r>
          </w:p>
        </w:tc>
      </w:tr>
      <w:tr w:rsidR="00EE5792" w:rsidRPr="006A2201" w:rsidTr="00AC5521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C76DB3" w:rsidRDefault="00EE5792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 внутридомовой инженерной системы водоотвед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proofErr w:type="spellStart"/>
            <w:r w:rsidRPr="00C76DB3">
              <w:rPr>
                <w:rFonts w:eastAsiaTheme="minorEastAsia"/>
                <w:color w:val="000000"/>
                <w:sz w:val="22"/>
                <w:szCs w:val="22"/>
              </w:rPr>
              <w:t>пог.м</w:t>
            </w:r>
            <w:proofErr w:type="spellEnd"/>
            <w:r w:rsidRPr="00C76DB3">
              <w:rPr>
                <w:rFonts w:eastAsiaTheme="minor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A2198F" w:rsidRDefault="0062014B" w:rsidP="009F34E5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</w:rPr>
            </w:pPr>
            <w:r w:rsidRPr="00A2198F">
              <w:rPr>
                <w:bCs/>
                <w:sz w:val="22"/>
                <w:szCs w:val="22"/>
              </w:rPr>
              <w:t>36814,3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742A08" w:rsidRDefault="00836739" w:rsidP="009F34E5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836739">
              <w:rPr>
                <w:bCs/>
                <w:sz w:val="22"/>
                <w:szCs w:val="22"/>
              </w:rPr>
              <w:t>58251,5</w:t>
            </w:r>
            <w:r w:rsidR="007D0D6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742A08" w:rsidRDefault="00F821D4" w:rsidP="009F34E5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F821D4">
              <w:rPr>
                <w:bCs/>
                <w:sz w:val="22"/>
                <w:szCs w:val="22"/>
              </w:rPr>
              <w:t>47181,12</w:t>
            </w:r>
          </w:p>
        </w:tc>
      </w:tr>
      <w:tr w:rsidR="00EE5792" w:rsidRPr="006A2201" w:rsidTr="00AC5521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C76DB3" w:rsidRDefault="00EE5792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proofErr w:type="spellStart"/>
            <w:r w:rsidRPr="00C76DB3">
              <w:rPr>
                <w:rFonts w:eastAsiaTheme="minorEastAsia"/>
                <w:color w:val="000000"/>
                <w:sz w:val="22"/>
                <w:szCs w:val="22"/>
              </w:rPr>
              <w:t>кв.м</w:t>
            </w:r>
            <w:proofErr w:type="spellEnd"/>
            <w:r w:rsidRPr="00C76DB3">
              <w:rPr>
                <w:rFonts w:eastAsiaTheme="minor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A2198F" w:rsidRDefault="002A189D" w:rsidP="009F34E5">
            <w:pPr>
              <w:jc w:val="center"/>
              <w:rPr>
                <w:sz w:val="22"/>
                <w:szCs w:val="22"/>
              </w:rPr>
            </w:pPr>
            <w:r w:rsidRPr="00A2198F">
              <w:rPr>
                <w:sz w:val="22"/>
                <w:szCs w:val="22"/>
              </w:rPr>
              <w:t>19279,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742A08" w:rsidRDefault="00836739" w:rsidP="009F34E5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836739">
              <w:rPr>
                <w:bCs/>
                <w:sz w:val="22"/>
                <w:szCs w:val="22"/>
              </w:rPr>
              <w:t>62009,5</w:t>
            </w:r>
            <w:r w:rsidR="007D0D6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742A08" w:rsidRDefault="00292927" w:rsidP="009F34E5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292927">
              <w:rPr>
                <w:bCs/>
                <w:sz w:val="22"/>
                <w:szCs w:val="22"/>
              </w:rPr>
              <w:t>96052,2</w:t>
            </w:r>
            <w:r w:rsidR="007D0D67">
              <w:rPr>
                <w:bCs/>
                <w:sz w:val="22"/>
                <w:szCs w:val="22"/>
              </w:rPr>
              <w:t>0</w:t>
            </w:r>
          </w:p>
        </w:tc>
      </w:tr>
      <w:tr w:rsidR="00EE5792" w:rsidRPr="006A2201" w:rsidTr="00AC5521">
        <w:trPr>
          <w:trHeight w:val="226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C76DB3" w:rsidRDefault="00E5274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AC5521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 подва</w:t>
            </w:r>
            <w:r w:rsidR="00AC5521">
              <w:rPr>
                <w:rFonts w:eastAsiaTheme="minorEastAsia"/>
                <w:color w:val="000000"/>
                <w:sz w:val="22"/>
                <w:szCs w:val="22"/>
              </w:rPr>
              <w:t>льного помещения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proofErr w:type="spellStart"/>
            <w:r w:rsidRPr="00C76DB3">
              <w:rPr>
                <w:rFonts w:eastAsiaTheme="minorEastAsia"/>
                <w:color w:val="000000"/>
                <w:sz w:val="22"/>
                <w:szCs w:val="22"/>
              </w:rPr>
              <w:t>кв.м</w:t>
            </w:r>
            <w:proofErr w:type="spellEnd"/>
            <w:r w:rsidRPr="00C76DB3">
              <w:rPr>
                <w:rFonts w:eastAsiaTheme="minor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A2198F" w:rsidRDefault="002A189D" w:rsidP="009F34E5">
            <w:pPr>
              <w:jc w:val="center"/>
              <w:rPr>
                <w:sz w:val="22"/>
                <w:szCs w:val="22"/>
              </w:rPr>
            </w:pPr>
            <w:r w:rsidRPr="00A2198F">
              <w:rPr>
                <w:sz w:val="22"/>
                <w:szCs w:val="22"/>
              </w:rPr>
              <w:t>304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836739" w:rsidRDefault="00836739" w:rsidP="009F34E5">
            <w:pPr>
              <w:jc w:val="center"/>
              <w:rPr>
                <w:bCs/>
                <w:sz w:val="22"/>
                <w:szCs w:val="22"/>
              </w:rPr>
            </w:pPr>
            <w:r w:rsidRPr="00836739">
              <w:rPr>
                <w:bCs/>
                <w:sz w:val="22"/>
                <w:szCs w:val="22"/>
              </w:rPr>
              <w:t>5866,8</w:t>
            </w:r>
            <w:r w:rsidR="007D0D67">
              <w:rPr>
                <w:bCs/>
                <w:sz w:val="22"/>
                <w:szCs w:val="22"/>
              </w:rPr>
              <w:t>0</w:t>
            </w:r>
          </w:p>
          <w:p w:rsidR="00EE5792" w:rsidRPr="00742A08" w:rsidRDefault="00EE5792" w:rsidP="009F34E5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742A08" w:rsidRDefault="00292927" w:rsidP="009F34E5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292927">
              <w:rPr>
                <w:bCs/>
                <w:sz w:val="22"/>
                <w:szCs w:val="22"/>
              </w:rPr>
              <w:t>4384,5</w:t>
            </w:r>
            <w:r w:rsidR="007D0D67">
              <w:rPr>
                <w:bCs/>
                <w:sz w:val="22"/>
                <w:szCs w:val="22"/>
              </w:rPr>
              <w:t>0</w:t>
            </w:r>
          </w:p>
        </w:tc>
      </w:tr>
      <w:tr w:rsidR="00EE5792" w:rsidRPr="006A2201" w:rsidTr="00AC5521">
        <w:trPr>
          <w:trHeight w:val="17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C76DB3" w:rsidRDefault="00E5274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 крыш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proofErr w:type="spellStart"/>
            <w:r w:rsidRPr="00C76DB3">
              <w:rPr>
                <w:rFonts w:eastAsiaTheme="minorEastAsia"/>
                <w:color w:val="000000"/>
                <w:sz w:val="22"/>
                <w:szCs w:val="22"/>
              </w:rPr>
              <w:t>кв.м</w:t>
            </w:r>
            <w:proofErr w:type="spellEnd"/>
            <w:r w:rsidRPr="00C76DB3">
              <w:rPr>
                <w:rFonts w:eastAsiaTheme="minor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A2198F" w:rsidRDefault="002A189D" w:rsidP="009F34E5">
            <w:pPr>
              <w:jc w:val="center"/>
              <w:rPr>
                <w:sz w:val="22"/>
                <w:szCs w:val="22"/>
              </w:rPr>
            </w:pPr>
            <w:r w:rsidRPr="00A2198F">
              <w:rPr>
                <w:sz w:val="22"/>
                <w:szCs w:val="22"/>
              </w:rPr>
              <w:t>42771,3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742A08" w:rsidRDefault="00836739" w:rsidP="009F34E5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836739">
              <w:rPr>
                <w:bCs/>
                <w:sz w:val="22"/>
                <w:szCs w:val="22"/>
              </w:rPr>
              <w:t>88812,4</w:t>
            </w:r>
            <w:r w:rsidR="007D0D6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742A08" w:rsidRDefault="00292927" w:rsidP="009F34E5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292927">
              <w:rPr>
                <w:bCs/>
                <w:sz w:val="22"/>
                <w:szCs w:val="22"/>
              </w:rPr>
              <w:t>59260,3</w:t>
            </w:r>
            <w:r w:rsidR="007D0D67">
              <w:rPr>
                <w:bCs/>
                <w:sz w:val="22"/>
                <w:szCs w:val="22"/>
              </w:rPr>
              <w:t>0</w:t>
            </w:r>
          </w:p>
        </w:tc>
      </w:tr>
      <w:tr w:rsidR="00EE5792" w:rsidRPr="006A2201" w:rsidTr="00AC5521">
        <w:trPr>
          <w:trHeight w:val="176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C76DB3" w:rsidRDefault="00E5274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/замена лифтового оборудо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A2198F" w:rsidRDefault="0025388B" w:rsidP="009F34E5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A2198F">
              <w:rPr>
                <w:rFonts w:eastAsiaTheme="minorEastAsia"/>
                <w:sz w:val="22"/>
                <w:szCs w:val="22"/>
              </w:rPr>
              <w:t>9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836739" w:rsidRDefault="0025388B" w:rsidP="009F34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  <w:p w:rsidR="00EE5792" w:rsidRPr="00742A08" w:rsidRDefault="00EE5792" w:rsidP="009F34E5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292927" w:rsidRDefault="00EA1092" w:rsidP="009F34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  <w:p w:rsidR="00EE5792" w:rsidRPr="00742A08" w:rsidRDefault="00EE5792" w:rsidP="009F34E5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5792" w:rsidRPr="006A2201" w:rsidTr="00AC552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E52741" w:rsidRDefault="00E5274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proofErr w:type="spellStart"/>
            <w:r w:rsidRPr="00C76DB3">
              <w:rPr>
                <w:rFonts w:eastAsiaTheme="minorEastAsia"/>
                <w:color w:val="000000"/>
                <w:sz w:val="22"/>
                <w:szCs w:val="22"/>
              </w:rPr>
              <w:t>кв.м</w:t>
            </w:r>
            <w:proofErr w:type="spellEnd"/>
            <w:r w:rsidRPr="00C76DB3">
              <w:rPr>
                <w:rFonts w:eastAsiaTheme="minor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A2198F" w:rsidRDefault="002A189D" w:rsidP="009F34E5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</w:rPr>
            </w:pPr>
            <w:r w:rsidRPr="00A2198F">
              <w:rPr>
                <w:bCs/>
                <w:sz w:val="22"/>
                <w:szCs w:val="22"/>
              </w:rPr>
              <w:t>204937,6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742A08" w:rsidRDefault="00836739" w:rsidP="009F34E5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836739">
              <w:rPr>
                <w:bCs/>
                <w:sz w:val="22"/>
                <w:szCs w:val="22"/>
              </w:rPr>
              <w:t>187479,2</w:t>
            </w:r>
            <w:r w:rsidR="007D0D6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742A08" w:rsidRDefault="00292927" w:rsidP="009F34E5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292927">
              <w:rPr>
                <w:bCs/>
                <w:sz w:val="22"/>
                <w:szCs w:val="22"/>
              </w:rPr>
              <w:t>353351,7</w:t>
            </w:r>
          </w:p>
        </w:tc>
      </w:tr>
      <w:tr w:rsidR="00EE5792" w:rsidRPr="006A2201" w:rsidTr="00AC5521">
        <w:trPr>
          <w:trHeight w:val="42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E52741" w:rsidRDefault="00E5274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 xml:space="preserve">Устройство систем противопожарной автоматики и </w:t>
            </w:r>
            <w:proofErr w:type="spellStart"/>
            <w:r w:rsidRPr="00C76DB3">
              <w:rPr>
                <w:rFonts w:eastAsiaTheme="minorEastAsia"/>
                <w:color w:val="000000"/>
                <w:sz w:val="22"/>
                <w:szCs w:val="22"/>
              </w:rPr>
              <w:t>дымоудаления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92" w:rsidRPr="00C76DB3" w:rsidRDefault="00EE5792" w:rsidP="009F34E5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proofErr w:type="spellStart"/>
            <w:r w:rsidRPr="00C76DB3">
              <w:rPr>
                <w:rFonts w:eastAsiaTheme="minorEastAsia"/>
                <w:color w:val="000000"/>
                <w:sz w:val="22"/>
                <w:szCs w:val="22"/>
              </w:rPr>
              <w:t>кв.м</w:t>
            </w:r>
            <w:proofErr w:type="spellEnd"/>
            <w:r w:rsidRPr="00C76DB3">
              <w:rPr>
                <w:rFonts w:eastAsiaTheme="minor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A2198F" w:rsidRDefault="00821857" w:rsidP="009F34E5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A2198F">
              <w:rPr>
                <w:rFonts w:eastAsiaTheme="minorEastAsia"/>
                <w:sz w:val="22"/>
                <w:szCs w:val="22"/>
              </w:rPr>
              <w:t>35183</w:t>
            </w:r>
            <w:r w:rsidR="00836739" w:rsidRPr="00A2198F"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836739" w:rsidRDefault="00836739" w:rsidP="009F34E5">
            <w:pPr>
              <w:jc w:val="center"/>
              <w:rPr>
                <w:bCs/>
                <w:sz w:val="22"/>
                <w:szCs w:val="22"/>
              </w:rPr>
            </w:pPr>
            <w:r w:rsidRPr="00836739">
              <w:rPr>
                <w:bCs/>
                <w:sz w:val="22"/>
                <w:szCs w:val="22"/>
              </w:rPr>
              <w:t>11748,4</w:t>
            </w:r>
            <w:r w:rsidR="007D0D67">
              <w:rPr>
                <w:bCs/>
                <w:sz w:val="22"/>
                <w:szCs w:val="22"/>
              </w:rPr>
              <w:t>0</w:t>
            </w:r>
          </w:p>
          <w:p w:rsidR="00EE5792" w:rsidRPr="00742A08" w:rsidRDefault="00EE5792" w:rsidP="009F34E5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2" w:rsidRPr="00742A08" w:rsidRDefault="00292927" w:rsidP="009F34E5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292927">
              <w:rPr>
                <w:bCs/>
                <w:sz w:val="22"/>
                <w:szCs w:val="22"/>
              </w:rPr>
              <w:t>10149,8</w:t>
            </w:r>
            <w:r w:rsidR="007D0D67">
              <w:rPr>
                <w:bCs/>
                <w:sz w:val="22"/>
                <w:szCs w:val="22"/>
              </w:rPr>
              <w:t>0</w:t>
            </w:r>
          </w:p>
        </w:tc>
      </w:tr>
      <w:tr w:rsidR="004A2160" w:rsidRPr="006A2201" w:rsidTr="00BC5CB6">
        <w:trPr>
          <w:trHeight w:val="42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60" w:rsidRPr="00E52741" w:rsidRDefault="00E5274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60" w:rsidRPr="00C76DB3" w:rsidRDefault="004A2160" w:rsidP="004A2160">
            <w:pPr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Установка ИТП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160" w:rsidRPr="00C76DB3" w:rsidRDefault="004A2160" w:rsidP="009F34E5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160" w:rsidRPr="00A2198F" w:rsidRDefault="00711F81" w:rsidP="009F34E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A2198F">
              <w:rPr>
                <w:rFonts w:eastAsiaTheme="minorEastAsia"/>
                <w:sz w:val="22"/>
                <w:szCs w:val="22"/>
              </w:rPr>
              <w:t>12</w:t>
            </w:r>
            <w:r w:rsidR="00D00B9F" w:rsidRPr="00A2198F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60" w:rsidRPr="00742A08" w:rsidRDefault="00836739" w:rsidP="009F34E5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83673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60" w:rsidRPr="00742A08" w:rsidRDefault="00292927" w:rsidP="009F34E5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292927">
              <w:rPr>
                <w:bCs/>
                <w:sz w:val="22"/>
                <w:szCs w:val="22"/>
              </w:rPr>
              <w:t>0</w:t>
            </w:r>
          </w:p>
        </w:tc>
      </w:tr>
      <w:tr w:rsidR="004F6824" w:rsidRPr="006A2201" w:rsidTr="00AC5521">
        <w:trPr>
          <w:trHeight w:val="7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24" w:rsidRPr="00816EF3" w:rsidRDefault="004F6824" w:rsidP="00E52741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C76DB3">
              <w:rPr>
                <w:rFonts w:eastAsiaTheme="minorEastAsia"/>
                <w:sz w:val="22"/>
                <w:szCs w:val="22"/>
                <w:lang w:val="en-US"/>
              </w:rPr>
              <w:t>1</w:t>
            </w:r>
            <w:r w:rsidR="00E52741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824" w:rsidRPr="00C76DB3" w:rsidRDefault="004F6824" w:rsidP="009F34E5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C76DB3">
              <w:rPr>
                <w:rFonts w:eastAsiaTheme="minorEastAsia"/>
                <w:color w:val="000000"/>
                <w:sz w:val="22"/>
                <w:szCs w:val="22"/>
              </w:rPr>
              <w:t>Изготовление Технических паспортов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824" w:rsidRPr="00C76DB3" w:rsidRDefault="004A2160" w:rsidP="009F34E5">
            <w:pPr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ш</w:t>
            </w:r>
            <w:r w:rsidR="004F6824" w:rsidRPr="00C76DB3">
              <w:rPr>
                <w:rFonts w:eastAsiaTheme="minorEastAsia"/>
                <w:color w:val="000000"/>
                <w:sz w:val="22"/>
                <w:szCs w:val="22"/>
              </w:rPr>
              <w:t>т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824" w:rsidRPr="00A2198F" w:rsidRDefault="00711F81" w:rsidP="00711F81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</w:rPr>
            </w:pPr>
            <w:r w:rsidRPr="00A2198F">
              <w:rPr>
                <w:bCs/>
                <w:sz w:val="22"/>
                <w:szCs w:val="22"/>
              </w:rPr>
              <w:t>14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24" w:rsidRPr="00742A08" w:rsidRDefault="00AD6A86" w:rsidP="009F34E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AD6A86">
              <w:rPr>
                <w:rFonts w:eastAsiaTheme="minorEastAsia"/>
                <w:sz w:val="22"/>
                <w:szCs w:val="22"/>
              </w:rPr>
              <w:t>6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24" w:rsidRPr="00742A08" w:rsidRDefault="00292927" w:rsidP="009F34E5">
            <w:pPr>
              <w:jc w:val="center"/>
              <w:rPr>
                <w:color w:val="FF0000"/>
                <w:sz w:val="22"/>
                <w:szCs w:val="22"/>
              </w:rPr>
            </w:pPr>
            <w:r w:rsidRPr="00292927">
              <w:rPr>
                <w:sz w:val="22"/>
                <w:szCs w:val="22"/>
              </w:rPr>
              <w:t>54</w:t>
            </w:r>
          </w:p>
        </w:tc>
      </w:tr>
    </w:tbl>
    <w:p w:rsidR="00202646" w:rsidRPr="006A2201" w:rsidRDefault="00202646" w:rsidP="009F34E5">
      <w:pPr>
        <w:pStyle w:val="Style3"/>
        <w:widowControl/>
        <w:spacing w:line="240" w:lineRule="auto"/>
        <w:jc w:val="both"/>
      </w:pPr>
    </w:p>
    <w:p w:rsidR="00202646" w:rsidRPr="004E06AC" w:rsidRDefault="00FE684C" w:rsidP="009F34E5">
      <w:pPr>
        <w:pStyle w:val="Style3"/>
        <w:widowControl/>
        <w:spacing w:line="240" w:lineRule="auto"/>
        <w:ind w:firstLine="720"/>
        <w:jc w:val="both"/>
        <w:rPr>
          <w:sz w:val="26"/>
          <w:szCs w:val="26"/>
        </w:rPr>
      </w:pPr>
      <w:r w:rsidRPr="004E06AC">
        <w:rPr>
          <w:sz w:val="26"/>
          <w:szCs w:val="26"/>
        </w:rPr>
        <w:t xml:space="preserve">Реестр многоквартирных домов по видам ремонта, включенных в Краткосрочный </w:t>
      </w:r>
      <w:r w:rsidR="00093F45" w:rsidRPr="004E06AC">
        <w:rPr>
          <w:sz w:val="26"/>
          <w:szCs w:val="26"/>
        </w:rPr>
        <w:t xml:space="preserve">муниципальный </w:t>
      </w:r>
      <w:r w:rsidRPr="004E06AC">
        <w:rPr>
          <w:sz w:val="26"/>
          <w:szCs w:val="26"/>
        </w:rPr>
        <w:t>план, приведен в приложени</w:t>
      </w:r>
      <w:r w:rsidR="00F62364" w:rsidRPr="004E06AC">
        <w:rPr>
          <w:sz w:val="26"/>
          <w:szCs w:val="26"/>
        </w:rPr>
        <w:t>ях</w:t>
      </w:r>
      <w:r w:rsidRPr="004E06AC">
        <w:rPr>
          <w:sz w:val="26"/>
          <w:szCs w:val="26"/>
        </w:rPr>
        <w:t xml:space="preserve"> </w:t>
      </w:r>
      <w:r w:rsidR="000708A0" w:rsidRPr="004E06AC">
        <w:rPr>
          <w:sz w:val="26"/>
          <w:szCs w:val="26"/>
        </w:rPr>
        <w:t xml:space="preserve">№ </w:t>
      </w:r>
      <w:r w:rsidRPr="004E06AC">
        <w:rPr>
          <w:sz w:val="26"/>
          <w:szCs w:val="26"/>
        </w:rPr>
        <w:t xml:space="preserve">№ </w:t>
      </w:r>
      <w:r w:rsidR="00A2198F" w:rsidRPr="004E06AC">
        <w:rPr>
          <w:sz w:val="26"/>
          <w:szCs w:val="26"/>
        </w:rPr>
        <w:t>1-3</w:t>
      </w:r>
      <w:r w:rsidRPr="004E06AC">
        <w:rPr>
          <w:sz w:val="26"/>
          <w:szCs w:val="26"/>
        </w:rPr>
        <w:t xml:space="preserve"> к нему.</w:t>
      </w:r>
      <w:r w:rsidR="0000532B" w:rsidRPr="004E06AC">
        <w:rPr>
          <w:sz w:val="26"/>
          <w:szCs w:val="26"/>
        </w:rPr>
        <w:t>»</w:t>
      </w:r>
    </w:p>
    <w:p w:rsidR="004E06AC" w:rsidRPr="004E06AC" w:rsidRDefault="004E06AC" w:rsidP="009F34E5">
      <w:pPr>
        <w:pStyle w:val="Style3"/>
        <w:widowControl/>
        <w:spacing w:line="240" w:lineRule="auto"/>
        <w:ind w:firstLine="720"/>
        <w:jc w:val="both"/>
        <w:rPr>
          <w:sz w:val="26"/>
          <w:szCs w:val="26"/>
        </w:rPr>
      </w:pPr>
    </w:p>
    <w:p w:rsidR="0000532B" w:rsidRPr="004E06AC" w:rsidRDefault="004E06AC" w:rsidP="004E06AC">
      <w:pPr>
        <w:pStyle w:val="Style3"/>
        <w:widowControl/>
        <w:numPr>
          <w:ilvl w:val="0"/>
          <w:numId w:val="22"/>
        </w:numPr>
        <w:spacing w:line="240" w:lineRule="auto"/>
        <w:jc w:val="left"/>
        <w:rPr>
          <w:sz w:val="26"/>
          <w:szCs w:val="26"/>
        </w:rPr>
      </w:pPr>
      <w:r w:rsidRPr="004E06AC">
        <w:rPr>
          <w:sz w:val="26"/>
          <w:szCs w:val="26"/>
        </w:rPr>
        <w:t>г</w:t>
      </w:r>
      <w:r w:rsidR="0000532B" w:rsidRPr="004E06AC">
        <w:rPr>
          <w:sz w:val="26"/>
          <w:szCs w:val="26"/>
        </w:rPr>
        <w:t>лаву 3 «Ресурсное обеспечение» изложить в следующей редакции:</w:t>
      </w:r>
    </w:p>
    <w:p w:rsidR="00724B66" w:rsidRPr="004E06AC" w:rsidRDefault="00724B66" w:rsidP="009F34E5">
      <w:pPr>
        <w:pStyle w:val="Style3"/>
        <w:widowControl/>
        <w:spacing w:line="240" w:lineRule="auto"/>
        <w:ind w:firstLine="720"/>
        <w:jc w:val="left"/>
        <w:rPr>
          <w:sz w:val="26"/>
          <w:szCs w:val="26"/>
        </w:rPr>
      </w:pPr>
    </w:p>
    <w:p w:rsidR="00724B66" w:rsidRPr="004E06AC" w:rsidRDefault="004E06AC" w:rsidP="004E06AC">
      <w:pPr>
        <w:pStyle w:val="Style3"/>
        <w:widowControl/>
        <w:spacing w:line="240" w:lineRule="auto"/>
        <w:ind w:left="720"/>
        <w:rPr>
          <w:sz w:val="26"/>
          <w:szCs w:val="26"/>
        </w:rPr>
      </w:pPr>
      <w:r w:rsidRPr="004E06AC">
        <w:rPr>
          <w:sz w:val="26"/>
          <w:szCs w:val="26"/>
        </w:rPr>
        <w:t xml:space="preserve">«3. </w:t>
      </w:r>
      <w:r w:rsidR="00724B66" w:rsidRPr="004E06AC">
        <w:rPr>
          <w:sz w:val="26"/>
          <w:szCs w:val="26"/>
        </w:rPr>
        <w:t>Ресурсное обеспечение</w:t>
      </w:r>
    </w:p>
    <w:p w:rsidR="009F34E5" w:rsidRPr="006A2201" w:rsidRDefault="009F34E5" w:rsidP="009F34E5">
      <w:pPr>
        <w:pStyle w:val="Style3"/>
        <w:widowControl/>
        <w:spacing w:line="240" w:lineRule="auto"/>
        <w:ind w:left="720"/>
        <w:jc w:val="left"/>
      </w:pPr>
    </w:p>
    <w:p w:rsidR="008265E6" w:rsidRPr="004E06AC" w:rsidRDefault="00724B66" w:rsidP="001F0B7E">
      <w:pPr>
        <w:pStyle w:val="Style3"/>
        <w:widowControl/>
        <w:spacing w:line="240" w:lineRule="auto"/>
        <w:ind w:firstLine="720"/>
        <w:jc w:val="both"/>
        <w:rPr>
          <w:sz w:val="26"/>
          <w:szCs w:val="26"/>
        </w:rPr>
      </w:pPr>
      <w:r w:rsidRPr="004E06AC">
        <w:rPr>
          <w:sz w:val="26"/>
          <w:szCs w:val="26"/>
        </w:rPr>
        <w:t xml:space="preserve">Источниками финансирования Краткосрочного </w:t>
      </w:r>
      <w:r w:rsidR="00F634F5" w:rsidRPr="004E06AC">
        <w:rPr>
          <w:rStyle w:val="FontStyle12"/>
        </w:rPr>
        <w:t>муниципального</w:t>
      </w:r>
      <w:r w:rsidR="00F634F5" w:rsidRPr="004E06AC">
        <w:rPr>
          <w:sz w:val="26"/>
          <w:szCs w:val="26"/>
        </w:rPr>
        <w:t xml:space="preserve"> </w:t>
      </w:r>
      <w:r w:rsidRPr="004E06AC">
        <w:rPr>
          <w:sz w:val="26"/>
          <w:szCs w:val="26"/>
        </w:rPr>
        <w:t>плана являются средства бюджета Республики Татарстана</w:t>
      </w:r>
      <w:r w:rsidR="008265E6" w:rsidRPr="004E06AC">
        <w:rPr>
          <w:sz w:val="26"/>
          <w:szCs w:val="26"/>
        </w:rPr>
        <w:t xml:space="preserve">, </w:t>
      </w:r>
      <w:r w:rsidR="00F634F5" w:rsidRPr="004E06AC">
        <w:rPr>
          <w:sz w:val="26"/>
          <w:szCs w:val="26"/>
        </w:rPr>
        <w:t xml:space="preserve">финансирование </w:t>
      </w:r>
      <w:r w:rsidR="008265E6" w:rsidRPr="004E06AC">
        <w:rPr>
          <w:sz w:val="26"/>
          <w:szCs w:val="26"/>
        </w:rPr>
        <w:t>бюджет</w:t>
      </w:r>
      <w:r w:rsidR="00F634F5" w:rsidRPr="004E06AC">
        <w:rPr>
          <w:sz w:val="26"/>
          <w:szCs w:val="26"/>
        </w:rPr>
        <w:t>а</w:t>
      </w:r>
      <w:r w:rsidR="008265E6" w:rsidRPr="004E06AC">
        <w:rPr>
          <w:sz w:val="26"/>
          <w:szCs w:val="26"/>
        </w:rPr>
        <w:t xml:space="preserve"> города</w:t>
      </w:r>
      <w:r w:rsidRPr="004E06AC">
        <w:rPr>
          <w:sz w:val="26"/>
          <w:szCs w:val="26"/>
        </w:rPr>
        <w:t xml:space="preserve">, </w:t>
      </w:r>
      <w:r w:rsidR="008265E6" w:rsidRPr="004E06AC">
        <w:rPr>
          <w:sz w:val="26"/>
          <w:szCs w:val="26"/>
        </w:rPr>
        <w:t>средства ТСЖ, ЖК, ЖСК или иных специализированных потребительских кооперативов либо собственников п</w:t>
      </w:r>
      <w:r w:rsidR="001F0B7E" w:rsidRPr="004E06AC">
        <w:rPr>
          <w:sz w:val="26"/>
          <w:szCs w:val="26"/>
        </w:rPr>
        <w:t>омещений в многоквартирном доме.</w:t>
      </w:r>
    </w:p>
    <w:p w:rsidR="00711F81" w:rsidRPr="004E06AC" w:rsidRDefault="008265E6" w:rsidP="00711F81">
      <w:pPr>
        <w:pStyle w:val="Style3"/>
        <w:widowControl/>
        <w:spacing w:line="240" w:lineRule="auto"/>
        <w:ind w:firstLine="720"/>
        <w:jc w:val="both"/>
        <w:rPr>
          <w:sz w:val="26"/>
          <w:szCs w:val="26"/>
        </w:rPr>
      </w:pPr>
      <w:r w:rsidRPr="004E06AC">
        <w:rPr>
          <w:sz w:val="26"/>
          <w:szCs w:val="26"/>
        </w:rPr>
        <w:t xml:space="preserve">Общий объем финансирования мероприятий Краткосрочного </w:t>
      </w:r>
      <w:r w:rsidR="00F634F5" w:rsidRPr="004E06AC">
        <w:rPr>
          <w:rStyle w:val="FontStyle12"/>
        </w:rPr>
        <w:t>муниципального</w:t>
      </w:r>
      <w:r w:rsidR="00F634F5" w:rsidRPr="004E06AC">
        <w:rPr>
          <w:sz w:val="26"/>
          <w:szCs w:val="26"/>
        </w:rPr>
        <w:t xml:space="preserve"> </w:t>
      </w:r>
      <w:r w:rsidRPr="004E06AC">
        <w:rPr>
          <w:sz w:val="26"/>
          <w:szCs w:val="26"/>
        </w:rPr>
        <w:t xml:space="preserve">плана составит </w:t>
      </w:r>
      <w:r w:rsidR="00A2198F" w:rsidRPr="004E06AC">
        <w:rPr>
          <w:sz w:val="26"/>
          <w:szCs w:val="26"/>
        </w:rPr>
        <w:t xml:space="preserve">3 761 022 652,23 </w:t>
      </w:r>
      <w:r w:rsidR="00711F81" w:rsidRPr="004E06AC">
        <w:rPr>
          <w:sz w:val="26"/>
          <w:szCs w:val="26"/>
        </w:rPr>
        <w:t>рублей, в том числе средства:</w:t>
      </w:r>
    </w:p>
    <w:p w:rsidR="008265E6" w:rsidRPr="004E06AC" w:rsidRDefault="008265E6" w:rsidP="000C46F9">
      <w:pPr>
        <w:widowControl/>
        <w:autoSpaceDE/>
        <w:autoSpaceDN/>
        <w:adjustRightInd/>
        <w:jc w:val="both"/>
        <w:rPr>
          <w:rFonts w:ascii="Arial CYR" w:hAnsi="Arial CYR" w:cs="Arial CYR"/>
          <w:sz w:val="26"/>
          <w:szCs w:val="26"/>
        </w:rPr>
      </w:pPr>
      <w:r w:rsidRPr="004E06AC">
        <w:rPr>
          <w:sz w:val="26"/>
          <w:szCs w:val="26"/>
        </w:rPr>
        <w:t xml:space="preserve">- бюджета Республики Татарстан – </w:t>
      </w:r>
      <w:r w:rsidR="000C46F9" w:rsidRPr="004E06AC">
        <w:rPr>
          <w:sz w:val="26"/>
          <w:szCs w:val="26"/>
        </w:rPr>
        <w:t>844 831 087,00</w:t>
      </w:r>
      <w:r w:rsidR="000C46F9" w:rsidRPr="004E06AC">
        <w:rPr>
          <w:rFonts w:ascii="Arial CYR" w:hAnsi="Arial CYR" w:cs="Arial CYR"/>
          <w:sz w:val="26"/>
          <w:szCs w:val="26"/>
        </w:rPr>
        <w:t xml:space="preserve"> </w:t>
      </w:r>
      <w:r w:rsidRPr="004E06AC">
        <w:rPr>
          <w:sz w:val="26"/>
          <w:szCs w:val="26"/>
        </w:rPr>
        <w:t>рублей;</w:t>
      </w:r>
    </w:p>
    <w:p w:rsidR="008265E6" w:rsidRPr="004E06AC" w:rsidRDefault="008265E6" w:rsidP="000C46F9">
      <w:pPr>
        <w:widowControl/>
        <w:autoSpaceDE/>
        <w:autoSpaceDN/>
        <w:adjustRightInd/>
        <w:jc w:val="both"/>
        <w:rPr>
          <w:rFonts w:ascii="Arial CYR" w:hAnsi="Arial CYR" w:cs="Arial CYR"/>
          <w:sz w:val="26"/>
          <w:szCs w:val="26"/>
        </w:rPr>
      </w:pPr>
      <w:r w:rsidRPr="004E06AC">
        <w:rPr>
          <w:sz w:val="26"/>
          <w:szCs w:val="26"/>
        </w:rPr>
        <w:t xml:space="preserve">- бюджета города </w:t>
      </w:r>
      <w:r w:rsidR="00D60F74" w:rsidRPr="004E06AC">
        <w:rPr>
          <w:sz w:val="26"/>
          <w:szCs w:val="26"/>
        </w:rPr>
        <w:t>–</w:t>
      </w:r>
      <w:r w:rsidRPr="004E06AC">
        <w:rPr>
          <w:sz w:val="26"/>
          <w:szCs w:val="26"/>
        </w:rPr>
        <w:t xml:space="preserve"> </w:t>
      </w:r>
      <w:r w:rsidR="000C46F9" w:rsidRPr="004E06AC">
        <w:rPr>
          <w:sz w:val="26"/>
          <w:szCs w:val="26"/>
        </w:rPr>
        <w:t>802 041 000,00</w:t>
      </w:r>
      <w:r w:rsidR="000C46F9" w:rsidRPr="004E06AC">
        <w:rPr>
          <w:rFonts w:ascii="Arial CYR" w:hAnsi="Arial CYR" w:cs="Arial CYR"/>
          <w:sz w:val="26"/>
          <w:szCs w:val="26"/>
        </w:rPr>
        <w:t xml:space="preserve"> </w:t>
      </w:r>
      <w:r w:rsidR="00D60F74" w:rsidRPr="004E06AC">
        <w:rPr>
          <w:sz w:val="26"/>
          <w:szCs w:val="26"/>
        </w:rPr>
        <w:t>рублей;</w:t>
      </w:r>
    </w:p>
    <w:p w:rsidR="008265E6" w:rsidRPr="004E06AC" w:rsidRDefault="00964EEE" w:rsidP="001F0B7E">
      <w:pPr>
        <w:pStyle w:val="Style3"/>
        <w:widowControl/>
        <w:spacing w:line="240" w:lineRule="auto"/>
        <w:ind w:firstLine="720"/>
        <w:jc w:val="both"/>
        <w:rPr>
          <w:sz w:val="26"/>
          <w:szCs w:val="26"/>
        </w:rPr>
      </w:pPr>
      <w:r w:rsidRPr="004E06AC">
        <w:rPr>
          <w:sz w:val="26"/>
          <w:szCs w:val="26"/>
        </w:rPr>
        <w:t xml:space="preserve">- </w:t>
      </w:r>
      <w:r w:rsidR="008265E6" w:rsidRPr="004E06AC">
        <w:rPr>
          <w:sz w:val="26"/>
          <w:szCs w:val="26"/>
        </w:rPr>
        <w:t xml:space="preserve">членов ТСЖ, ЖК, ЖСК или иных специализированных потребительских кооперативов либо собственников помещений в многоквартирном доме </w:t>
      </w:r>
      <w:r w:rsidR="006E06E2" w:rsidRPr="004E06AC">
        <w:rPr>
          <w:sz w:val="26"/>
          <w:szCs w:val="26"/>
        </w:rPr>
        <w:t>–</w:t>
      </w:r>
      <w:r w:rsidR="00AA23E8" w:rsidRPr="004E06AC">
        <w:rPr>
          <w:sz w:val="26"/>
          <w:szCs w:val="26"/>
        </w:rPr>
        <w:t xml:space="preserve"> </w:t>
      </w:r>
      <w:r w:rsidR="007316E1" w:rsidRPr="004E06AC">
        <w:rPr>
          <w:sz w:val="26"/>
          <w:szCs w:val="26"/>
        </w:rPr>
        <w:t>2 114 150 565</w:t>
      </w:r>
      <w:r w:rsidR="000C46F9" w:rsidRPr="004E06AC">
        <w:rPr>
          <w:sz w:val="26"/>
          <w:szCs w:val="26"/>
        </w:rPr>
        <w:t>,23</w:t>
      </w:r>
      <w:r w:rsidR="00D60F74" w:rsidRPr="004E06AC">
        <w:rPr>
          <w:sz w:val="26"/>
          <w:szCs w:val="26"/>
        </w:rPr>
        <w:t xml:space="preserve"> рублей.</w:t>
      </w:r>
    </w:p>
    <w:p w:rsidR="008265E6" w:rsidRPr="006A2201" w:rsidRDefault="008265E6" w:rsidP="009F34E5">
      <w:pPr>
        <w:pStyle w:val="Style3"/>
        <w:widowControl/>
        <w:spacing w:line="240" w:lineRule="auto"/>
        <w:ind w:firstLine="720"/>
        <w:jc w:val="left"/>
      </w:pPr>
    </w:p>
    <w:tbl>
      <w:tblPr>
        <w:tblW w:w="1038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114"/>
        <w:gridCol w:w="1845"/>
        <w:gridCol w:w="1701"/>
        <w:gridCol w:w="1729"/>
      </w:tblGrid>
      <w:tr w:rsidR="008265E6" w:rsidRPr="006A2201" w:rsidTr="00BD1C49">
        <w:trPr>
          <w:trHeight w:val="316"/>
        </w:trPr>
        <w:tc>
          <w:tcPr>
            <w:tcW w:w="511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265E6" w:rsidRPr="006A2201" w:rsidRDefault="008265E6" w:rsidP="009F34E5">
            <w:pPr>
              <w:jc w:val="center"/>
              <w:rPr>
                <w:rFonts w:eastAsiaTheme="minorEastAsia"/>
              </w:rPr>
            </w:pPr>
            <w:r w:rsidRPr="006A2201">
              <w:rPr>
                <w:rFonts w:eastAsiaTheme="minorEastAsia"/>
              </w:rPr>
              <w:t>Источники финансирования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6A2201" w:rsidRDefault="008265E6" w:rsidP="009F34E5">
            <w:pPr>
              <w:jc w:val="center"/>
              <w:rPr>
                <w:rFonts w:eastAsiaTheme="minorEastAsia"/>
              </w:rPr>
            </w:pPr>
            <w:r w:rsidRPr="006A2201">
              <w:rPr>
                <w:rFonts w:eastAsiaTheme="minorEastAsia"/>
              </w:rPr>
              <w:t>Финансовые средства, всего, руб.</w:t>
            </w:r>
          </w:p>
        </w:tc>
      </w:tr>
      <w:tr w:rsidR="008265E6" w:rsidRPr="006A2201" w:rsidTr="006C6150">
        <w:trPr>
          <w:trHeight w:val="265"/>
        </w:trPr>
        <w:tc>
          <w:tcPr>
            <w:tcW w:w="511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265E6" w:rsidRPr="006A2201" w:rsidRDefault="008265E6" w:rsidP="009F34E5">
            <w:pPr>
              <w:rPr>
                <w:rFonts w:eastAsiaTheme="minorEastAsi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6A2201" w:rsidRDefault="008265E6" w:rsidP="00D519F0">
            <w:pPr>
              <w:jc w:val="center"/>
              <w:rPr>
                <w:rFonts w:eastAsiaTheme="minorEastAsia"/>
              </w:rPr>
            </w:pPr>
            <w:r w:rsidRPr="006A2201">
              <w:rPr>
                <w:rFonts w:eastAsiaTheme="minorEastAsia"/>
              </w:rPr>
              <w:t>20</w:t>
            </w:r>
            <w:r w:rsidR="00D519F0">
              <w:rPr>
                <w:rFonts w:eastAsiaTheme="minorEastAsia"/>
              </w:rPr>
              <w:t>20</w:t>
            </w:r>
            <w:r w:rsidRPr="006A2201">
              <w:rPr>
                <w:rFonts w:eastAsiaTheme="minorEastAsi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6A2201" w:rsidRDefault="008265E6" w:rsidP="00D519F0">
            <w:pPr>
              <w:jc w:val="center"/>
              <w:rPr>
                <w:rFonts w:eastAsiaTheme="minorEastAsia"/>
              </w:rPr>
            </w:pPr>
            <w:r w:rsidRPr="006A2201">
              <w:rPr>
                <w:rFonts w:eastAsiaTheme="minorEastAsia"/>
              </w:rPr>
              <w:t>20</w:t>
            </w:r>
            <w:r w:rsidR="00E770B2">
              <w:rPr>
                <w:rFonts w:eastAsiaTheme="minorEastAsia"/>
              </w:rPr>
              <w:t>2</w:t>
            </w:r>
            <w:r w:rsidR="00D519F0">
              <w:rPr>
                <w:rFonts w:eastAsiaTheme="minorEastAsia"/>
              </w:rPr>
              <w:t>1</w:t>
            </w:r>
            <w:r w:rsidRPr="006A2201">
              <w:rPr>
                <w:rFonts w:eastAsiaTheme="minorEastAsia"/>
              </w:rPr>
              <w:t xml:space="preserve">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E6" w:rsidRPr="006A2201" w:rsidRDefault="008265E6" w:rsidP="00D519F0">
            <w:pPr>
              <w:jc w:val="center"/>
              <w:rPr>
                <w:rFonts w:eastAsiaTheme="minorEastAsia"/>
              </w:rPr>
            </w:pPr>
            <w:r w:rsidRPr="006A2201">
              <w:rPr>
                <w:rFonts w:eastAsiaTheme="minorEastAsia"/>
              </w:rPr>
              <w:t>20</w:t>
            </w:r>
            <w:r w:rsidR="00E770B2">
              <w:rPr>
                <w:rFonts w:eastAsiaTheme="minorEastAsia"/>
              </w:rPr>
              <w:t>2</w:t>
            </w:r>
            <w:r w:rsidR="00D519F0">
              <w:rPr>
                <w:rFonts w:eastAsiaTheme="minorEastAsia"/>
              </w:rPr>
              <w:t>2</w:t>
            </w:r>
            <w:r w:rsidRPr="006A2201">
              <w:rPr>
                <w:rFonts w:eastAsiaTheme="minorEastAsia"/>
              </w:rPr>
              <w:t xml:space="preserve"> год</w:t>
            </w:r>
          </w:p>
        </w:tc>
      </w:tr>
      <w:tr w:rsidR="00AA23E8" w:rsidRPr="006A2201" w:rsidTr="006C6150">
        <w:trPr>
          <w:trHeight w:val="27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3E8" w:rsidRPr="006A2201" w:rsidRDefault="00AA23E8" w:rsidP="009F34E5">
            <w:pPr>
              <w:rPr>
                <w:rFonts w:eastAsiaTheme="minorEastAsia"/>
              </w:rPr>
            </w:pPr>
            <w:r w:rsidRPr="006A2201">
              <w:rPr>
                <w:rFonts w:eastAsiaTheme="minorEastAsia"/>
              </w:rPr>
              <w:t>Средства бюджета Республики Татарста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742A08" w:rsidRDefault="00711F81" w:rsidP="009F34E5">
            <w:pPr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81</w:t>
            </w:r>
            <w:r w:rsidR="000C46F9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620</w:t>
            </w:r>
            <w:r w:rsidR="000C46F9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9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742A08" w:rsidRDefault="00AD6A86" w:rsidP="009F34E5">
            <w:pPr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AD6A86">
              <w:rPr>
                <w:rFonts w:eastAsiaTheme="minorEastAsia"/>
                <w:sz w:val="20"/>
                <w:szCs w:val="20"/>
              </w:rPr>
              <w:t>281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AD6A86">
              <w:rPr>
                <w:rFonts w:eastAsiaTheme="minorEastAsia"/>
                <w:sz w:val="20"/>
                <w:szCs w:val="20"/>
              </w:rPr>
              <w:t>620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AD6A86">
              <w:rPr>
                <w:rFonts w:eastAsiaTheme="minorEastAsia"/>
                <w:sz w:val="20"/>
                <w:szCs w:val="20"/>
              </w:rPr>
              <w:t>961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742A08" w:rsidRDefault="00F821D4" w:rsidP="009F34E5">
            <w:pPr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127C7C">
              <w:rPr>
                <w:rFonts w:eastAsiaTheme="minorEastAsia"/>
                <w:sz w:val="20"/>
                <w:szCs w:val="20"/>
              </w:rPr>
              <w:t>281</w:t>
            </w:r>
            <w:r w:rsidR="00127C7C" w:rsidRPr="00127C7C">
              <w:rPr>
                <w:rFonts w:eastAsiaTheme="minorEastAsia"/>
                <w:sz w:val="20"/>
                <w:szCs w:val="20"/>
              </w:rPr>
              <w:t> </w:t>
            </w:r>
            <w:r w:rsidRPr="00127C7C">
              <w:rPr>
                <w:rFonts w:eastAsiaTheme="minorEastAsia"/>
                <w:sz w:val="20"/>
                <w:szCs w:val="20"/>
              </w:rPr>
              <w:t>589</w:t>
            </w:r>
            <w:r w:rsidR="00127C7C" w:rsidRPr="00127C7C">
              <w:rPr>
                <w:rFonts w:eastAsiaTheme="minorEastAsia"/>
                <w:sz w:val="20"/>
                <w:szCs w:val="20"/>
              </w:rPr>
              <w:t xml:space="preserve"> </w:t>
            </w:r>
            <w:r w:rsidRPr="00127C7C">
              <w:rPr>
                <w:rFonts w:eastAsiaTheme="minorEastAsia"/>
                <w:sz w:val="20"/>
                <w:szCs w:val="20"/>
              </w:rPr>
              <w:t>165</w:t>
            </w:r>
          </w:p>
        </w:tc>
      </w:tr>
      <w:tr w:rsidR="00AA23E8" w:rsidRPr="006A2201" w:rsidTr="006C6150">
        <w:trPr>
          <w:trHeight w:val="267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3E8" w:rsidRPr="006A2201" w:rsidRDefault="00AA23E8" w:rsidP="009F34E5">
            <w:pPr>
              <w:rPr>
                <w:rFonts w:eastAsiaTheme="minorEastAsia"/>
              </w:rPr>
            </w:pPr>
            <w:r w:rsidRPr="006A2201">
              <w:rPr>
                <w:rFonts w:eastAsiaTheme="minorEastAsia"/>
              </w:rPr>
              <w:t>Средства бюджета гор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75402B" w:rsidRDefault="00711F81" w:rsidP="009F34E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7</w:t>
            </w:r>
            <w:r w:rsidR="000C46F9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347</w:t>
            </w:r>
            <w:r w:rsidR="000C46F9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75402B" w:rsidRDefault="00AA23E8" w:rsidP="009F34E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5402B">
              <w:rPr>
                <w:rFonts w:eastAsiaTheme="minorEastAsia"/>
                <w:sz w:val="20"/>
                <w:szCs w:val="20"/>
              </w:rPr>
              <w:t>267 347 00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75402B" w:rsidRDefault="00F821D4" w:rsidP="009F34E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821D4">
              <w:rPr>
                <w:rFonts w:eastAsiaTheme="minorEastAsia"/>
                <w:sz w:val="20"/>
                <w:szCs w:val="20"/>
              </w:rPr>
              <w:t>267</w:t>
            </w:r>
            <w:r w:rsidR="00894E39">
              <w:rPr>
                <w:rFonts w:eastAsiaTheme="minorEastAsia"/>
                <w:sz w:val="20"/>
                <w:szCs w:val="20"/>
              </w:rPr>
              <w:t xml:space="preserve"> </w:t>
            </w:r>
            <w:r w:rsidRPr="00F821D4">
              <w:rPr>
                <w:rFonts w:eastAsiaTheme="minorEastAsia"/>
                <w:sz w:val="20"/>
                <w:szCs w:val="20"/>
              </w:rPr>
              <w:t>347</w:t>
            </w:r>
            <w:r w:rsidR="00894E39">
              <w:rPr>
                <w:rFonts w:eastAsiaTheme="minorEastAsia"/>
                <w:sz w:val="20"/>
                <w:szCs w:val="20"/>
              </w:rPr>
              <w:t xml:space="preserve"> </w:t>
            </w:r>
            <w:r w:rsidRPr="00F821D4">
              <w:rPr>
                <w:rFonts w:eastAsiaTheme="minorEastAsia"/>
                <w:sz w:val="20"/>
                <w:szCs w:val="20"/>
              </w:rPr>
              <w:t>000</w:t>
            </w:r>
          </w:p>
        </w:tc>
      </w:tr>
      <w:tr w:rsidR="00AA23E8" w:rsidRPr="006A2201" w:rsidTr="006C6150">
        <w:trPr>
          <w:trHeight w:val="272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3E8" w:rsidRPr="006A2201" w:rsidRDefault="00AA23E8" w:rsidP="009F34E5">
            <w:pPr>
              <w:rPr>
                <w:rFonts w:eastAsiaTheme="minorEastAsia"/>
              </w:rPr>
            </w:pPr>
            <w:r w:rsidRPr="006A2201">
              <w:rPr>
                <w:rFonts w:eastAsiaTheme="minorEastAsia"/>
              </w:rPr>
              <w:t>Средства ТСЖ, ЖК, ЖСК или иных специализированных потребительских кооперативов либо собственников помещений в многоквартирном дом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742A08" w:rsidRDefault="00711F81" w:rsidP="00711F81">
            <w:pPr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856</w:t>
            </w:r>
            <w:r w:rsidR="000C46F9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059</w:t>
            </w:r>
            <w:r w:rsidR="000C46F9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543,97</w:t>
            </w:r>
            <w:r w:rsidR="00296D48" w:rsidRPr="00296D48">
              <w:rPr>
                <w:rFonts w:eastAsiaTheme="minor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742A08" w:rsidRDefault="00AD6A86" w:rsidP="009F34E5">
            <w:pPr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AD6A86">
              <w:rPr>
                <w:rFonts w:eastAsiaTheme="minorEastAsia"/>
                <w:sz w:val="20"/>
                <w:szCs w:val="20"/>
              </w:rPr>
              <w:t>644 301 385,9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742A08" w:rsidRDefault="00F821D4" w:rsidP="009F34E5">
            <w:pPr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F821D4">
              <w:rPr>
                <w:rFonts w:eastAsiaTheme="minorEastAsia"/>
                <w:sz w:val="20"/>
                <w:szCs w:val="20"/>
              </w:rPr>
              <w:t>613</w:t>
            </w:r>
            <w:r w:rsidR="00894E39">
              <w:rPr>
                <w:rFonts w:eastAsiaTheme="minorEastAsia"/>
                <w:sz w:val="20"/>
                <w:szCs w:val="20"/>
              </w:rPr>
              <w:t xml:space="preserve"> </w:t>
            </w:r>
            <w:r w:rsidRPr="00F821D4">
              <w:rPr>
                <w:rFonts w:eastAsiaTheme="minorEastAsia"/>
                <w:sz w:val="20"/>
                <w:szCs w:val="20"/>
              </w:rPr>
              <w:t>789</w:t>
            </w:r>
            <w:r w:rsidR="00894E39">
              <w:rPr>
                <w:rFonts w:eastAsiaTheme="minorEastAsia"/>
                <w:sz w:val="20"/>
                <w:szCs w:val="20"/>
              </w:rPr>
              <w:t xml:space="preserve"> </w:t>
            </w:r>
            <w:r w:rsidRPr="00F821D4">
              <w:rPr>
                <w:rFonts w:eastAsiaTheme="minorEastAsia"/>
                <w:sz w:val="20"/>
                <w:szCs w:val="20"/>
              </w:rPr>
              <w:t>635,36</w:t>
            </w:r>
          </w:p>
        </w:tc>
      </w:tr>
      <w:tr w:rsidR="00AA23E8" w:rsidRPr="006A2201" w:rsidTr="006C6150">
        <w:trPr>
          <w:trHeight w:val="272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3E8" w:rsidRPr="006A2201" w:rsidRDefault="00AA23E8" w:rsidP="009F34E5">
            <w:pPr>
              <w:rPr>
                <w:rFonts w:eastAsiaTheme="minorEastAsia"/>
              </w:rPr>
            </w:pPr>
            <w:r w:rsidRPr="006A2201">
              <w:rPr>
                <w:rFonts w:eastAsiaTheme="minorEastAsia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81" w:rsidRPr="00711F81" w:rsidRDefault="000C46F9" w:rsidP="00711F8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11F81" w:rsidRPr="00711F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711F81" w:rsidRPr="00711F81">
              <w:rPr>
                <w:sz w:val="20"/>
                <w:szCs w:val="20"/>
              </w:rPr>
              <w:t>405</w:t>
            </w:r>
            <w:r>
              <w:rPr>
                <w:sz w:val="20"/>
                <w:szCs w:val="20"/>
              </w:rPr>
              <w:t xml:space="preserve"> </w:t>
            </w:r>
            <w:r w:rsidR="00711F81" w:rsidRPr="00711F81">
              <w:rPr>
                <w:sz w:val="20"/>
                <w:szCs w:val="20"/>
              </w:rPr>
              <w:t>027</w:t>
            </w:r>
            <w:r>
              <w:rPr>
                <w:sz w:val="20"/>
                <w:szCs w:val="20"/>
              </w:rPr>
              <w:t xml:space="preserve"> </w:t>
            </w:r>
            <w:r w:rsidR="00711F81" w:rsidRPr="00711F81">
              <w:rPr>
                <w:sz w:val="20"/>
                <w:szCs w:val="20"/>
              </w:rPr>
              <w:t>504,97</w:t>
            </w:r>
          </w:p>
          <w:p w:rsidR="00AA23E8" w:rsidRPr="00742A08" w:rsidRDefault="00AA23E8" w:rsidP="00F14F38">
            <w:pPr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742A08" w:rsidRDefault="00AD6A86" w:rsidP="009F34E5">
            <w:pPr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AD6A86">
              <w:rPr>
                <w:rFonts w:eastAsiaTheme="minorEastAsia"/>
                <w:sz w:val="20"/>
                <w:szCs w:val="20"/>
              </w:rPr>
              <w:t>1 193 269 346,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E8" w:rsidRPr="00F821D4" w:rsidRDefault="00F821D4" w:rsidP="00F821D4">
            <w:pPr>
              <w:rPr>
                <w:rFonts w:eastAsiaTheme="minorEastAsia"/>
                <w:color w:val="FF0000"/>
                <w:sz w:val="20"/>
                <w:szCs w:val="20"/>
              </w:rPr>
            </w:pPr>
            <w:r w:rsidRPr="00F821D4">
              <w:rPr>
                <w:rFonts w:eastAsiaTheme="minorEastAsia"/>
                <w:sz w:val="20"/>
                <w:szCs w:val="20"/>
              </w:rPr>
              <w:t>1</w:t>
            </w:r>
            <w:r w:rsidR="00894E39">
              <w:rPr>
                <w:rFonts w:eastAsiaTheme="minorEastAsia"/>
                <w:sz w:val="20"/>
                <w:szCs w:val="20"/>
              </w:rPr>
              <w:t xml:space="preserve"> </w:t>
            </w:r>
            <w:r w:rsidRPr="00F821D4">
              <w:rPr>
                <w:rFonts w:eastAsiaTheme="minorEastAsia"/>
                <w:sz w:val="20"/>
                <w:szCs w:val="20"/>
              </w:rPr>
              <w:t>162</w:t>
            </w:r>
            <w:r w:rsidR="00894E39">
              <w:rPr>
                <w:rFonts w:eastAsiaTheme="minorEastAsia"/>
                <w:sz w:val="20"/>
                <w:szCs w:val="20"/>
              </w:rPr>
              <w:t xml:space="preserve"> </w:t>
            </w:r>
            <w:r w:rsidRPr="00F821D4">
              <w:rPr>
                <w:rFonts w:eastAsiaTheme="minorEastAsia"/>
                <w:sz w:val="20"/>
                <w:szCs w:val="20"/>
              </w:rPr>
              <w:t>725</w:t>
            </w:r>
            <w:r w:rsidR="00894E39">
              <w:rPr>
                <w:rFonts w:eastAsiaTheme="minorEastAsia"/>
                <w:sz w:val="20"/>
                <w:szCs w:val="20"/>
              </w:rPr>
              <w:t xml:space="preserve"> </w:t>
            </w:r>
            <w:r w:rsidRPr="00F821D4">
              <w:rPr>
                <w:rFonts w:eastAsiaTheme="minorEastAsia"/>
                <w:sz w:val="20"/>
                <w:szCs w:val="20"/>
              </w:rPr>
              <w:t>800,36</w:t>
            </w:r>
          </w:p>
        </w:tc>
      </w:tr>
    </w:tbl>
    <w:p w:rsidR="008265E6" w:rsidRPr="006A2201" w:rsidRDefault="008265E6" w:rsidP="009F34E5">
      <w:pPr>
        <w:pStyle w:val="Style3"/>
        <w:widowControl/>
        <w:spacing w:line="240" w:lineRule="auto"/>
        <w:ind w:firstLine="720"/>
        <w:jc w:val="left"/>
      </w:pPr>
    </w:p>
    <w:p w:rsidR="00F02FFC" w:rsidRDefault="006C3851" w:rsidP="006C3851">
      <w:pPr>
        <w:pStyle w:val="Style3"/>
        <w:widowControl/>
        <w:spacing w:line="240" w:lineRule="auto"/>
        <w:ind w:left="36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</w:t>
      </w:r>
      <w:r w:rsidR="00F372BB" w:rsidRPr="006A2201">
        <w:rPr>
          <w:rStyle w:val="FontStyle11"/>
          <w:sz w:val="24"/>
          <w:szCs w:val="24"/>
        </w:rPr>
        <w:t xml:space="preserve">Объем финансовых средств на проведение капитального ремонта многоквартирных домов </w:t>
      </w:r>
    </w:p>
    <w:p w:rsidR="00E770B2" w:rsidRPr="00816EF3" w:rsidRDefault="00E770B2" w:rsidP="009F34E5">
      <w:pPr>
        <w:pStyle w:val="Style3"/>
        <w:widowControl/>
        <w:spacing w:line="240" w:lineRule="auto"/>
        <w:ind w:left="720"/>
        <w:jc w:val="left"/>
        <w:rPr>
          <w:rStyle w:val="FontStyle11"/>
          <w:sz w:val="24"/>
          <w:szCs w:val="24"/>
        </w:rPr>
      </w:pPr>
    </w:p>
    <w:tbl>
      <w:tblPr>
        <w:tblW w:w="10665" w:type="dxa"/>
        <w:jc w:val="center"/>
        <w:tblLook w:val="04A0" w:firstRow="1" w:lastRow="0" w:firstColumn="1" w:lastColumn="0" w:noHBand="0" w:noVBand="1"/>
      </w:tblPr>
      <w:tblGrid>
        <w:gridCol w:w="708"/>
        <w:gridCol w:w="4626"/>
        <w:gridCol w:w="1701"/>
        <w:gridCol w:w="1843"/>
        <w:gridCol w:w="1787"/>
      </w:tblGrid>
      <w:tr w:rsidR="00F372BB" w:rsidRPr="006A2201" w:rsidTr="00980701">
        <w:trPr>
          <w:trHeight w:val="299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2BB" w:rsidRPr="00C76DB3" w:rsidRDefault="00C76DB3" w:rsidP="009F34E5">
            <w:pPr>
              <w:tabs>
                <w:tab w:val="left" w:pos="123"/>
              </w:tabs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</w:t>
            </w:r>
            <w:r w:rsidR="00F372BB" w:rsidRPr="00C76DB3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72BB" w:rsidRPr="00C76DB3" w:rsidRDefault="00D9668C" w:rsidP="009F34E5">
            <w:pPr>
              <w:ind w:left="553" w:hanging="803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 xml:space="preserve">    </w:t>
            </w:r>
            <w:r w:rsidR="00F372BB" w:rsidRPr="00C76DB3">
              <w:rPr>
                <w:rFonts w:eastAsiaTheme="minorEastAsia"/>
                <w:sz w:val="20"/>
                <w:szCs w:val="20"/>
              </w:rPr>
              <w:t>Виды работ проведения капитального ремонта многоквартирных домов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Потребность в финансировании, руб.</w:t>
            </w:r>
          </w:p>
        </w:tc>
      </w:tr>
      <w:tr w:rsidR="00F372BB" w:rsidRPr="006A2201" w:rsidTr="00980701">
        <w:trPr>
          <w:trHeight w:val="136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-25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D519F0">
            <w:pPr>
              <w:ind w:left="-250"/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20</w:t>
            </w:r>
            <w:r w:rsidR="00D519F0">
              <w:rPr>
                <w:rFonts w:eastAsiaTheme="minorEastAsia"/>
                <w:sz w:val="20"/>
                <w:szCs w:val="20"/>
              </w:rPr>
              <w:t>20</w:t>
            </w:r>
            <w:r w:rsidRPr="00C76DB3">
              <w:rPr>
                <w:rFonts w:eastAsiaTheme="minorEastAsia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BB" w:rsidRPr="00C76DB3" w:rsidRDefault="00F372BB" w:rsidP="00D519F0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20</w:t>
            </w:r>
            <w:r w:rsidR="00E770B2">
              <w:rPr>
                <w:rFonts w:eastAsiaTheme="minorEastAsia"/>
                <w:sz w:val="20"/>
                <w:szCs w:val="20"/>
              </w:rPr>
              <w:t>2</w:t>
            </w:r>
            <w:r w:rsidR="00D519F0">
              <w:rPr>
                <w:rFonts w:eastAsiaTheme="minorEastAsia"/>
                <w:sz w:val="20"/>
                <w:szCs w:val="20"/>
              </w:rPr>
              <w:t>1</w:t>
            </w:r>
            <w:r w:rsidRPr="00C76DB3">
              <w:rPr>
                <w:rFonts w:eastAsiaTheme="minorEastAsia"/>
                <w:sz w:val="20"/>
                <w:szCs w:val="20"/>
              </w:rPr>
              <w:t xml:space="preserve"> го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BB" w:rsidRPr="00C76DB3" w:rsidRDefault="00F372BB" w:rsidP="00D519F0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20</w:t>
            </w:r>
            <w:r w:rsidR="00E770B2">
              <w:rPr>
                <w:rFonts w:eastAsiaTheme="minorEastAsia"/>
                <w:sz w:val="20"/>
                <w:szCs w:val="20"/>
              </w:rPr>
              <w:t>2</w:t>
            </w:r>
            <w:r w:rsidR="00D519F0">
              <w:rPr>
                <w:rFonts w:eastAsiaTheme="minorEastAsia"/>
                <w:sz w:val="20"/>
                <w:szCs w:val="20"/>
              </w:rPr>
              <w:t>2</w:t>
            </w:r>
            <w:r w:rsidRPr="00C76DB3">
              <w:rPr>
                <w:rFonts w:eastAsiaTheme="minorEastAsia"/>
                <w:sz w:val="20"/>
                <w:szCs w:val="20"/>
              </w:rPr>
              <w:t xml:space="preserve"> год</w:t>
            </w:r>
          </w:p>
        </w:tc>
      </w:tr>
      <w:tr w:rsidR="00F372BB" w:rsidRPr="006A2201" w:rsidTr="00980701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34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Разработка и экспертиз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A2198F" w:rsidRDefault="00711F81" w:rsidP="009F34E5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A2198F">
              <w:rPr>
                <w:rFonts w:eastAsiaTheme="minorEastAsia"/>
                <w:sz w:val="20"/>
                <w:szCs w:val="20"/>
              </w:rPr>
              <w:t>3817912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BF" w:rsidRPr="00AD6A86" w:rsidRDefault="00AD6A86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AD6A86">
              <w:rPr>
                <w:rFonts w:eastAsiaTheme="minorEastAsia"/>
                <w:sz w:val="20"/>
                <w:szCs w:val="20"/>
              </w:rPr>
              <w:t>33 398 889,17</w:t>
            </w:r>
          </w:p>
          <w:p w:rsidR="00F372BB" w:rsidRPr="00AD6A86" w:rsidRDefault="00F372BB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D519F0" w:rsidRDefault="00292927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292927">
              <w:rPr>
                <w:rFonts w:eastAsiaTheme="minorEastAsia"/>
                <w:sz w:val="20"/>
                <w:szCs w:val="20"/>
              </w:rPr>
              <w:t>29</w:t>
            </w:r>
            <w:r w:rsidR="00C653B0">
              <w:rPr>
                <w:rFonts w:eastAsiaTheme="minorEastAsia"/>
                <w:sz w:val="20"/>
                <w:szCs w:val="20"/>
              </w:rPr>
              <w:t xml:space="preserve"> </w:t>
            </w:r>
            <w:r w:rsidRPr="00292927">
              <w:rPr>
                <w:rFonts w:eastAsiaTheme="minorEastAsia"/>
                <w:sz w:val="20"/>
                <w:szCs w:val="20"/>
              </w:rPr>
              <w:t>900</w:t>
            </w:r>
            <w:r w:rsidR="00C653B0">
              <w:rPr>
                <w:rFonts w:eastAsiaTheme="minorEastAsia"/>
                <w:sz w:val="20"/>
                <w:szCs w:val="20"/>
              </w:rPr>
              <w:t xml:space="preserve"> </w:t>
            </w:r>
            <w:r w:rsidRPr="00292927">
              <w:rPr>
                <w:rFonts w:eastAsiaTheme="minorEastAsia"/>
                <w:sz w:val="20"/>
                <w:szCs w:val="20"/>
              </w:rPr>
              <w:t>412,68</w:t>
            </w:r>
          </w:p>
        </w:tc>
      </w:tr>
      <w:tr w:rsidR="00F372BB" w:rsidRPr="006A2201" w:rsidTr="00980701">
        <w:trPr>
          <w:trHeight w:val="218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34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Технический надз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A2198F" w:rsidRDefault="00711F81" w:rsidP="009F34E5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A2198F">
              <w:rPr>
                <w:rFonts w:eastAsiaTheme="minorEastAsia"/>
                <w:sz w:val="20"/>
                <w:szCs w:val="20"/>
              </w:rPr>
              <w:t>1771056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BF" w:rsidRPr="00AD6A86" w:rsidRDefault="00AD6A86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AD6A86">
              <w:rPr>
                <w:rFonts w:eastAsiaTheme="minorEastAsia"/>
                <w:sz w:val="20"/>
                <w:szCs w:val="20"/>
              </w:rPr>
              <w:t>11 412 703,91</w:t>
            </w:r>
          </w:p>
          <w:p w:rsidR="00F372BB" w:rsidRPr="00D519F0" w:rsidRDefault="00F372BB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D519F0" w:rsidRDefault="00292927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292927">
              <w:rPr>
                <w:rFonts w:eastAsiaTheme="minorEastAsia"/>
                <w:sz w:val="20"/>
                <w:szCs w:val="20"/>
              </w:rPr>
              <w:t>11</w:t>
            </w:r>
            <w:r w:rsidR="00C653B0">
              <w:rPr>
                <w:rFonts w:eastAsiaTheme="minorEastAsia"/>
                <w:sz w:val="20"/>
                <w:szCs w:val="20"/>
              </w:rPr>
              <w:t xml:space="preserve"> </w:t>
            </w:r>
            <w:r w:rsidRPr="00292927">
              <w:rPr>
                <w:rFonts w:eastAsiaTheme="minorEastAsia"/>
                <w:sz w:val="20"/>
                <w:szCs w:val="20"/>
              </w:rPr>
              <w:t>328</w:t>
            </w:r>
            <w:r w:rsidR="00C653B0">
              <w:rPr>
                <w:rFonts w:eastAsiaTheme="minorEastAsia"/>
                <w:sz w:val="20"/>
                <w:szCs w:val="20"/>
              </w:rPr>
              <w:t xml:space="preserve"> </w:t>
            </w:r>
            <w:r w:rsidRPr="00292927">
              <w:rPr>
                <w:rFonts w:eastAsiaTheme="minorEastAsia"/>
                <w:sz w:val="20"/>
                <w:szCs w:val="20"/>
              </w:rPr>
              <w:t>206,77</w:t>
            </w:r>
          </w:p>
        </w:tc>
      </w:tr>
      <w:tr w:rsidR="00F372BB" w:rsidRPr="006A2201" w:rsidTr="00980701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A2198F" w:rsidRDefault="00C10276" w:rsidP="009F34E5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A2198F">
              <w:rPr>
                <w:rFonts w:eastAsiaTheme="minorEastAsia"/>
                <w:sz w:val="20"/>
                <w:szCs w:val="20"/>
              </w:rPr>
              <w:t>90 044 834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BF" w:rsidRPr="00AD6A86" w:rsidRDefault="00AD6A86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AD6A86">
              <w:rPr>
                <w:rFonts w:eastAsiaTheme="minorEastAsia"/>
                <w:sz w:val="20"/>
                <w:szCs w:val="20"/>
              </w:rPr>
              <w:t>167 583 162,7</w:t>
            </w:r>
          </w:p>
          <w:p w:rsidR="00F372BB" w:rsidRPr="00D519F0" w:rsidRDefault="00F372BB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D519F0" w:rsidRDefault="00F821D4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F821D4">
              <w:rPr>
                <w:rFonts w:eastAsiaTheme="minorEastAsia"/>
                <w:sz w:val="20"/>
                <w:szCs w:val="20"/>
              </w:rPr>
              <w:t>92</w:t>
            </w:r>
            <w:r w:rsidR="00C653B0">
              <w:rPr>
                <w:rFonts w:eastAsiaTheme="minorEastAsia"/>
                <w:sz w:val="20"/>
                <w:szCs w:val="20"/>
              </w:rPr>
              <w:t xml:space="preserve"> </w:t>
            </w:r>
            <w:r w:rsidRPr="00F821D4">
              <w:rPr>
                <w:rFonts w:eastAsiaTheme="minorEastAsia"/>
                <w:sz w:val="20"/>
                <w:szCs w:val="20"/>
              </w:rPr>
              <w:t>719</w:t>
            </w:r>
            <w:r w:rsidR="00C653B0">
              <w:rPr>
                <w:rFonts w:eastAsiaTheme="minorEastAsia"/>
                <w:sz w:val="20"/>
                <w:szCs w:val="20"/>
              </w:rPr>
              <w:t xml:space="preserve"> </w:t>
            </w:r>
            <w:r w:rsidRPr="00F821D4">
              <w:rPr>
                <w:rFonts w:eastAsiaTheme="minorEastAsia"/>
                <w:sz w:val="20"/>
                <w:szCs w:val="20"/>
              </w:rPr>
              <w:t>328,94</w:t>
            </w:r>
          </w:p>
        </w:tc>
      </w:tr>
      <w:tr w:rsidR="00F372BB" w:rsidRPr="006A2201" w:rsidTr="00980701">
        <w:trPr>
          <w:trHeight w:val="116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внутридомовой инженерной системы Г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A2198F" w:rsidRDefault="00C10276" w:rsidP="009F34E5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A2198F">
              <w:rPr>
                <w:rFonts w:eastAsiaTheme="minorEastAsia"/>
                <w:sz w:val="20"/>
                <w:szCs w:val="20"/>
              </w:rPr>
              <w:t>155 855 95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BF" w:rsidRPr="00AD6A86" w:rsidRDefault="00AD6A86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AD6A86">
              <w:rPr>
                <w:rFonts w:eastAsiaTheme="minorEastAsia"/>
                <w:sz w:val="20"/>
                <w:szCs w:val="20"/>
              </w:rPr>
              <w:t>128 748 998,36</w:t>
            </w:r>
          </w:p>
          <w:p w:rsidR="00F372BB" w:rsidRPr="00D519F0" w:rsidRDefault="00F372BB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D519F0" w:rsidRDefault="00F821D4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F821D4">
              <w:rPr>
                <w:rFonts w:eastAsiaTheme="minorEastAsia"/>
                <w:sz w:val="20"/>
                <w:szCs w:val="20"/>
              </w:rPr>
              <w:t>115</w:t>
            </w:r>
            <w:r w:rsidR="00C653B0">
              <w:rPr>
                <w:rFonts w:eastAsiaTheme="minorEastAsia"/>
                <w:sz w:val="20"/>
                <w:szCs w:val="20"/>
              </w:rPr>
              <w:t xml:space="preserve"> </w:t>
            </w:r>
            <w:r w:rsidRPr="00F821D4">
              <w:rPr>
                <w:rFonts w:eastAsiaTheme="minorEastAsia"/>
                <w:sz w:val="20"/>
                <w:szCs w:val="20"/>
              </w:rPr>
              <w:t>974</w:t>
            </w:r>
            <w:r w:rsidR="00C653B0">
              <w:rPr>
                <w:rFonts w:eastAsiaTheme="minorEastAsia"/>
                <w:sz w:val="20"/>
                <w:szCs w:val="20"/>
              </w:rPr>
              <w:t xml:space="preserve"> </w:t>
            </w:r>
            <w:r w:rsidRPr="00F821D4">
              <w:rPr>
                <w:rFonts w:eastAsiaTheme="minorEastAsia"/>
                <w:sz w:val="20"/>
                <w:szCs w:val="20"/>
              </w:rPr>
              <w:t>787</w:t>
            </w:r>
          </w:p>
        </w:tc>
      </w:tr>
      <w:tr w:rsidR="00F372BB" w:rsidRPr="006A2201" w:rsidTr="00980701">
        <w:trPr>
          <w:trHeight w:val="161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внутридомовой инженерной системы Х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A2198F" w:rsidRDefault="00C10276" w:rsidP="009F34E5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A2198F">
              <w:rPr>
                <w:rFonts w:eastAsiaTheme="minorEastAsia"/>
                <w:sz w:val="20"/>
                <w:szCs w:val="20"/>
              </w:rPr>
              <w:t>81 104 106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BF" w:rsidRPr="00AD6A86" w:rsidRDefault="00E2706D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color w:val="FF0000"/>
                <w:sz w:val="20"/>
                <w:szCs w:val="20"/>
              </w:rPr>
              <w:t xml:space="preserve">   </w:t>
            </w:r>
            <w:r w:rsidR="00AD6A86" w:rsidRPr="00AD6A86">
              <w:rPr>
                <w:rFonts w:eastAsiaTheme="minorEastAsia"/>
                <w:sz w:val="20"/>
                <w:szCs w:val="20"/>
              </w:rPr>
              <w:t>108 188 209,39</w:t>
            </w:r>
          </w:p>
          <w:p w:rsidR="00F372BB" w:rsidRPr="00D519F0" w:rsidRDefault="00F372BB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D519F0" w:rsidRDefault="00F821D4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F821D4">
              <w:rPr>
                <w:rFonts w:eastAsiaTheme="minorEastAsia"/>
                <w:sz w:val="20"/>
                <w:szCs w:val="20"/>
              </w:rPr>
              <w:t>64</w:t>
            </w:r>
            <w:r w:rsidR="00C653B0">
              <w:rPr>
                <w:rFonts w:eastAsiaTheme="minorEastAsia"/>
                <w:sz w:val="20"/>
                <w:szCs w:val="20"/>
              </w:rPr>
              <w:t xml:space="preserve"> </w:t>
            </w:r>
            <w:r w:rsidRPr="00F821D4">
              <w:rPr>
                <w:rFonts w:eastAsiaTheme="minorEastAsia"/>
                <w:sz w:val="20"/>
                <w:szCs w:val="20"/>
              </w:rPr>
              <w:t>570</w:t>
            </w:r>
            <w:r w:rsidR="00C653B0">
              <w:rPr>
                <w:rFonts w:eastAsiaTheme="minorEastAsia"/>
                <w:sz w:val="20"/>
                <w:szCs w:val="20"/>
              </w:rPr>
              <w:t xml:space="preserve"> </w:t>
            </w:r>
            <w:r w:rsidRPr="00F821D4">
              <w:rPr>
                <w:rFonts w:eastAsiaTheme="minorEastAsia"/>
                <w:sz w:val="20"/>
                <w:szCs w:val="20"/>
              </w:rPr>
              <w:t>040,49</w:t>
            </w:r>
          </w:p>
        </w:tc>
      </w:tr>
      <w:tr w:rsidR="00F372BB" w:rsidRPr="006A2201" w:rsidTr="00980701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A2198F" w:rsidRDefault="00C10276" w:rsidP="009F34E5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A2198F">
              <w:rPr>
                <w:rFonts w:eastAsiaTheme="minorEastAsia"/>
                <w:sz w:val="20"/>
                <w:szCs w:val="20"/>
              </w:rPr>
              <w:t>68 159 873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BF" w:rsidRPr="00AD6A86" w:rsidRDefault="00AD6A86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AD6A86">
              <w:rPr>
                <w:rFonts w:eastAsiaTheme="minorEastAsia"/>
                <w:sz w:val="20"/>
                <w:szCs w:val="20"/>
              </w:rPr>
              <w:t>103 873 930,69</w:t>
            </w:r>
          </w:p>
          <w:p w:rsidR="00F372BB" w:rsidRPr="00D519F0" w:rsidRDefault="00F372BB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D519F0" w:rsidRDefault="00292927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292927">
              <w:rPr>
                <w:rFonts w:eastAsiaTheme="minorEastAsia"/>
                <w:sz w:val="20"/>
                <w:szCs w:val="20"/>
              </w:rPr>
              <w:t>75</w:t>
            </w:r>
            <w:r w:rsidR="00C653B0">
              <w:rPr>
                <w:rFonts w:eastAsiaTheme="minorEastAsia"/>
                <w:sz w:val="20"/>
                <w:szCs w:val="20"/>
              </w:rPr>
              <w:t xml:space="preserve"> </w:t>
            </w:r>
            <w:r w:rsidRPr="00292927">
              <w:rPr>
                <w:rFonts w:eastAsiaTheme="minorEastAsia"/>
                <w:sz w:val="20"/>
                <w:szCs w:val="20"/>
              </w:rPr>
              <w:t>841</w:t>
            </w:r>
            <w:r w:rsidR="00C653B0">
              <w:rPr>
                <w:rFonts w:eastAsiaTheme="minorEastAsia"/>
                <w:sz w:val="20"/>
                <w:szCs w:val="20"/>
              </w:rPr>
              <w:t xml:space="preserve"> </w:t>
            </w:r>
            <w:r w:rsidRPr="00292927">
              <w:rPr>
                <w:rFonts w:eastAsiaTheme="minorEastAsia"/>
                <w:sz w:val="20"/>
                <w:szCs w:val="20"/>
              </w:rPr>
              <w:t>353,28</w:t>
            </w:r>
          </w:p>
        </w:tc>
      </w:tr>
      <w:tr w:rsidR="00F372BB" w:rsidRPr="006A2201" w:rsidTr="00980701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A2198F" w:rsidRDefault="00F66D0D" w:rsidP="009F34E5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A2198F">
              <w:rPr>
                <w:rFonts w:eastAsiaTheme="minorEastAsia"/>
                <w:sz w:val="20"/>
                <w:szCs w:val="20"/>
              </w:rPr>
              <w:t>24</w:t>
            </w:r>
            <w:r w:rsidR="009F1252" w:rsidRPr="00A2198F">
              <w:rPr>
                <w:rFonts w:eastAsiaTheme="minorEastAsia"/>
                <w:sz w:val="20"/>
                <w:szCs w:val="20"/>
              </w:rPr>
              <w:t xml:space="preserve"> </w:t>
            </w:r>
            <w:r w:rsidRPr="00A2198F">
              <w:rPr>
                <w:rFonts w:eastAsiaTheme="minorEastAsia"/>
                <w:sz w:val="20"/>
                <w:szCs w:val="20"/>
              </w:rPr>
              <w:t>738</w:t>
            </w:r>
            <w:r w:rsidR="009F1252" w:rsidRPr="00A2198F">
              <w:rPr>
                <w:rFonts w:eastAsiaTheme="minorEastAsia"/>
                <w:sz w:val="20"/>
                <w:szCs w:val="20"/>
              </w:rPr>
              <w:t xml:space="preserve"> </w:t>
            </w:r>
            <w:r w:rsidRPr="00A2198F">
              <w:rPr>
                <w:rFonts w:eastAsiaTheme="minorEastAsia"/>
                <w:sz w:val="20"/>
                <w:szCs w:val="20"/>
              </w:rPr>
              <w:t>318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BF" w:rsidRPr="00AD6A86" w:rsidRDefault="00AD6A86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AD6A86">
              <w:rPr>
                <w:rFonts w:eastAsiaTheme="minorEastAsia"/>
                <w:sz w:val="20"/>
                <w:szCs w:val="20"/>
              </w:rPr>
              <w:t>65 443 047,26</w:t>
            </w:r>
          </w:p>
          <w:p w:rsidR="00F372BB" w:rsidRPr="00D519F0" w:rsidRDefault="00F372BB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D519F0" w:rsidRDefault="00292927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292927">
              <w:rPr>
                <w:rFonts w:eastAsiaTheme="minorEastAsia"/>
                <w:sz w:val="20"/>
                <w:szCs w:val="20"/>
              </w:rPr>
              <w:t>50</w:t>
            </w:r>
            <w:r w:rsidR="00C653B0">
              <w:rPr>
                <w:rFonts w:eastAsiaTheme="minorEastAsia"/>
                <w:sz w:val="20"/>
                <w:szCs w:val="20"/>
              </w:rPr>
              <w:t xml:space="preserve"> </w:t>
            </w:r>
            <w:r w:rsidRPr="00292927">
              <w:rPr>
                <w:rFonts w:eastAsiaTheme="minorEastAsia"/>
                <w:sz w:val="20"/>
                <w:szCs w:val="20"/>
              </w:rPr>
              <w:t>247</w:t>
            </w:r>
            <w:r w:rsidR="00C653B0">
              <w:rPr>
                <w:rFonts w:eastAsiaTheme="minorEastAsia"/>
                <w:sz w:val="20"/>
                <w:szCs w:val="20"/>
              </w:rPr>
              <w:t xml:space="preserve"> </w:t>
            </w:r>
            <w:r w:rsidRPr="00292927">
              <w:rPr>
                <w:rFonts w:eastAsiaTheme="minorEastAsia"/>
                <w:sz w:val="20"/>
                <w:szCs w:val="20"/>
              </w:rPr>
              <w:t>207,92</w:t>
            </w:r>
          </w:p>
        </w:tc>
      </w:tr>
      <w:tr w:rsidR="00F372BB" w:rsidRPr="006A2201" w:rsidTr="00980701">
        <w:trPr>
          <w:trHeight w:val="28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подв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A2198F" w:rsidRDefault="00D00B9F" w:rsidP="009F34E5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A2198F">
              <w:rPr>
                <w:rFonts w:eastAsiaTheme="minorEastAsia"/>
                <w:sz w:val="20"/>
                <w:szCs w:val="20"/>
              </w:rPr>
              <w:t>1 698 57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BF" w:rsidRPr="00AD6A86" w:rsidRDefault="00AD6A86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AD6A86">
              <w:rPr>
                <w:rFonts w:eastAsiaTheme="minorEastAsia"/>
                <w:sz w:val="20"/>
                <w:szCs w:val="20"/>
              </w:rPr>
              <w:t>3 385 208</w:t>
            </w:r>
          </w:p>
          <w:p w:rsidR="00F372BB" w:rsidRPr="00D519F0" w:rsidRDefault="00F372BB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D519F0" w:rsidRDefault="00292927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292927">
              <w:rPr>
                <w:rFonts w:eastAsiaTheme="minorEastAsia"/>
                <w:sz w:val="20"/>
                <w:szCs w:val="20"/>
              </w:rPr>
              <w:t>5</w:t>
            </w:r>
            <w:r w:rsidR="00C653B0">
              <w:rPr>
                <w:rFonts w:eastAsiaTheme="minorEastAsia"/>
                <w:sz w:val="20"/>
                <w:szCs w:val="20"/>
              </w:rPr>
              <w:t xml:space="preserve"> </w:t>
            </w:r>
            <w:r w:rsidRPr="00292927">
              <w:rPr>
                <w:rFonts w:eastAsiaTheme="minorEastAsia"/>
                <w:sz w:val="20"/>
                <w:szCs w:val="20"/>
              </w:rPr>
              <w:t>586</w:t>
            </w:r>
            <w:r w:rsidR="00C653B0">
              <w:rPr>
                <w:rFonts w:eastAsiaTheme="minorEastAsia"/>
                <w:sz w:val="20"/>
                <w:szCs w:val="20"/>
              </w:rPr>
              <w:t xml:space="preserve"> </w:t>
            </w:r>
            <w:r w:rsidRPr="00292927">
              <w:rPr>
                <w:rFonts w:eastAsiaTheme="minorEastAsia"/>
                <w:sz w:val="20"/>
                <w:szCs w:val="20"/>
              </w:rPr>
              <w:t>480</w:t>
            </w:r>
          </w:p>
        </w:tc>
      </w:tr>
      <w:tr w:rsidR="00F372BB" w:rsidRPr="006A2201" w:rsidTr="00980701">
        <w:trPr>
          <w:trHeight w:val="31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кры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A2198F" w:rsidRDefault="00D00B9F" w:rsidP="009F34E5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A2198F">
              <w:rPr>
                <w:rFonts w:eastAsiaTheme="minorEastAsia"/>
                <w:sz w:val="20"/>
                <w:szCs w:val="20"/>
              </w:rPr>
              <w:t>90 576 61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BF" w:rsidRPr="00AD6A86" w:rsidRDefault="00AD6A86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AD6A86">
              <w:rPr>
                <w:rFonts w:eastAsiaTheme="minorEastAsia"/>
                <w:sz w:val="20"/>
                <w:szCs w:val="20"/>
              </w:rPr>
              <w:t>168 172 900,19</w:t>
            </w:r>
          </w:p>
          <w:p w:rsidR="00F372BB" w:rsidRPr="00D519F0" w:rsidRDefault="00F372BB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D519F0" w:rsidRDefault="00292927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292927">
              <w:rPr>
                <w:rFonts w:eastAsiaTheme="minorEastAsia"/>
                <w:sz w:val="20"/>
                <w:szCs w:val="20"/>
              </w:rPr>
              <w:t>154</w:t>
            </w:r>
            <w:r w:rsidR="00C653B0">
              <w:rPr>
                <w:rFonts w:eastAsiaTheme="minorEastAsia"/>
                <w:sz w:val="20"/>
                <w:szCs w:val="20"/>
              </w:rPr>
              <w:t xml:space="preserve"> </w:t>
            </w:r>
            <w:r w:rsidRPr="00292927">
              <w:rPr>
                <w:rFonts w:eastAsiaTheme="minorEastAsia"/>
                <w:sz w:val="20"/>
                <w:szCs w:val="20"/>
              </w:rPr>
              <w:t>333</w:t>
            </w:r>
            <w:r w:rsidR="00C653B0">
              <w:rPr>
                <w:rFonts w:eastAsiaTheme="minorEastAsia"/>
                <w:sz w:val="20"/>
                <w:szCs w:val="20"/>
              </w:rPr>
              <w:t xml:space="preserve"> </w:t>
            </w:r>
            <w:r w:rsidRPr="00292927">
              <w:rPr>
                <w:rFonts w:eastAsiaTheme="minorEastAsia"/>
                <w:sz w:val="20"/>
                <w:szCs w:val="20"/>
              </w:rPr>
              <w:t>034,16</w:t>
            </w:r>
          </w:p>
        </w:tc>
      </w:tr>
      <w:tr w:rsidR="00F372BB" w:rsidRPr="006A2201" w:rsidTr="00E55B33">
        <w:trPr>
          <w:trHeight w:val="288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/замена лифт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A2198F" w:rsidRDefault="00C33983" w:rsidP="009F34E5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A2198F">
              <w:rPr>
                <w:rFonts w:eastAsiaTheme="minorEastAsia"/>
                <w:sz w:val="20"/>
                <w:szCs w:val="20"/>
              </w:rPr>
              <w:t>214</w:t>
            </w:r>
            <w:r w:rsidR="0025388B" w:rsidRPr="00A2198F">
              <w:rPr>
                <w:rFonts w:eastAsiaTheme="minorEastAsia"/>
                <w:sz w:val="20"/>
                <w:szCs w:val="20"/>
              </w:rPr>
              <w:t xml:space="preserve"> </w:t>
            </w:r>
            <w:r w:rsidRPr="00A2198F">
              <w:rPr>
                <w:rFonts w:eastAsiaTheme="minorEastAsia"/>
                <w:sz w:val="20"/>
                <w:szCs w:val="20"/>
              </w:rPr>
              <w:t>795</w:t>
            </w:r>
            <w:r w:rsidR="0025388B" w:rsidRPr="00A2198F">
              <w:rPr>
                <w:rFonts w:eastAsiaTheme="minorEastAsia"/>
                <w:sz w:val="20"/>
                <w:szCs w:val="20"/>
              </w:rPr>
              <w:t xml:space="preserve"> </w:t>
            </w:r>
            <w:r w:rsidRPr="00A2198F">
              <w:rPr>
                <w:rFonts w:eastAsiaTheme="minorEastAsia"/>
                <w:sz w:val="20"/>
                <w:szCs w:val="20"/>
              </w:rPr>
              <w:t>91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BF" w:rsidRPr="00AD6A86" w:rsidRDefault="00FA0AD6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1 421 341,33</w:t>
            </w:r>
          </w:p>
          <w:p w:rsidR="00F372BB" w:rsidRPr="00D519F0" w:rsidRDefault="00F372BB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D519F0" w:rsidRDefault="00EA1092" w:rsidP="00EA1092">
            <w:pPr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EA1092">
              <w:rPr>
                <w:rFonts w:eastAsiaTheme="minorEastAsia"/>
                <w:sz w:val="20"/>
                <w:szCs w:val="20"/>
              </w:rPr>
              <w:t>76150000</w:t>
            </w:r>
          </w:p>
        </w:tc>
      </w:tr>
      <w:tr w:rsidR="00F372BB" w:rsidRPr="006A2201" w:rsidTr="00E55B33">
        <w:trPr>
          <w:trHeight w:val="25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816EF3" w:rsidRDefault="00816EF3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A2198F" w:rsidRDefault="00F66D0D" w:rsidP="009F34E5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A2198F">
              <w:rPr>
                <w:rFonts w:eastAsiaTheme="minorEastAsia"/>
                <w:sz w:val="20"/>
                <w:szCs w:val="20"/>
              </w:rPr>
              <w:t>470</w:t>
            </w:r>
            <w:r w:rsidR="009F1252" w:rsidRPr="00A2198F">
              <w:rPr>
                <w:rFonts w:eastAsiaTheme="minorEastAsia"/>
                <w:sz w:val="20"/>
                <w:szCs w:val="20"/>
              </w:rPr>
              <w:t> </w:t>
            </w:r>
            <w:r w:rsidRPr="00A2198F">
              <w:rPr>
                <w:rFonts w:eastAsiaTheme="minorEastAsia"/>
                <w:sz w:val="20"/>
                <w:szCs w:val="20"/>
              </w:rPr>
              <w:t>223</w:t>
            </w:r>
            <w:r w:rsidR="009F1252" w:rsidRPr="00A2198F">
              <w:rPr>
                <w:rFonts w:eastAsiaTheme="minorEastAsia"/>
                <w:sz w:val="20"/>
                <w:szCs w:val="20"/>
              </w:rPr>
              <w:t xml:space="preserve"> </w:t>
            </w:r>
            <w:r w:rsidRPr="00A2198F">
              <w:rPr>
                <w:rFonts w:eastAsiaTheme="minorEastAsia"/>
                <w:sz w:val="20"/>
                <w:szCs w:val="20"/>
              </w:rPr>
              <w:t>983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D519F0" w:rsidRDefault="00AD6A86" w:rsidP="00E2706D">
            <w:pPr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AD6A86">
              <w:rPr>
                <w:rFonts w:eastAsiaTheme="minorEastAsia"/>
                <w:sz w:val="20"/>
                <w:szCs w:val="20"/>
              </w:rPr>
              <w:t>321 293 593,8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D519F0" w:rsidRDefault="00292927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292927">
              <w:rPr>
                <w:rFonts w:eastAsiaTheme="minorEastAsia"/>
                <w:sz w:val="20"/>
                <w:szCs w:val="20"/>
              </w:rPr>
              <w:t>471</w:t>
            </w:r>
            <w:r w:rsidR="00C653B0">
              <w:rPr>
                <w:rFonts w:eastAsiaTheme="minorEastAsia"/>
                <w:sz w:val="20"/>
                <w:szCs w:val="20"/>
              </w:rPr>
              <w:t xml:space="preserve"> </w:t>
            </w:r>
            <w:r w:rsidRPr="00292927">
              <w:rPr>
                <w:rFonts w:eastAsiaTheme="minorEastAsia"/>
                <w:sz w:val="20"/>
                <w:szCs w:val="20"/>
              </w:rPr>
              <w:t>258</w:t>
            </w:r>
            <w:r w:rsidR="00C653B0">
              <w:rPr>
                <w:rFonts w:eastAsiaTheme="minorEastAsia"/>
                <w:sz w:val="20"/>
                <w:szCs w:val="20"/>
              </w:rPr>
              <w:t xml:space="preserve"> </w:t>
            </w:r>
            <w:r w:rsidRPr="00292927">
              <w:rPr>
                <w:rFonts w:eastAsiaTheme="minorEastAsia"/>
                <w:sz w:val="20"/>
                <w:szCs w:val="20"/>
              </w:rPr>
              <w:t>451,73</w:t>
            </w:r>
          </w:p>
        </w:tc>
      </w:tr>
      <w:tr w:rsidR="00F372BB" w:rsidRPr="006A2201" w:rsidTr="00980701">
        <w:trPr>
          <w:trHeight w:val="321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816EF3" w:rsidRDefault="00816EF3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</w:t>
            </w:r>
            <w:r w:rsidR="009730E1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 xml:space="preserve">Устройство систем противопожарной автоматики и </w:t>
            </w:r>
            <w:proofErr w:type="spellStart"/>
            <w:r w:rsidRPr="00C76DB3">
              <w:rPr>
                <w:rFonts w:eastAsiaTheme="minorEastAsia"/>
                <w:color w:val="000000"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A2198F" w:rsidRDefault="00D00B9F" w:rsidP="009F34E5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A2198F">
              <w:rPr>
                <w:rFonts w:eastAsiaTheme="minorEastAsia"/>
                <w:sz w:val="20"/>
                <w:szCs w:val="20"/>
              </w:rPr>
              <w:t>12 084 019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BF" w:rsidRPr="00AD6A86" w:rsidRDefault="00AD6A86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AD6A86">
              <w:rPr>
                <w:rFonts w:eastAsiaTheme="minorEastAsia"/>
                <w:sz w:val="20"/>
                <w:szCs w:val="20"/>
              </w:rPr>
              <w:t>12 500 000,00</w:t>
            </w:r>
          </w:p>
          <w:p w:rsidR="00F372BB" w:rsidRPr="00D519F0" w:rsidRDefault="00F372BB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D519F0" w:rsidRDefault="00292927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292927">
              <w:rPr>
                <w:rFonts w:eastAsiaTheme="minorEastAsia"/>
                <w:sz w:val="20"/>
                <w:szCs w:val="20"/>
              </w:rPr>
              <w:t>6</w:t>
            </w:r>
            <w:r w:rsidR="00C653B0">
              <w:rPr>
                <w:rFonts w:eastAsiaTheme="minorEastAsia"/>
                <w:sz w:val="20"/>
                <w:szCs w:val="20"/>
              </w:rPr>
              <w:t xml:space="preserve"> </w:t>
            </w:r>
            <w:r w:rsidRPr="00292927">
              <w:rPr>
                <w:rFonts w:eastAsiaTheme="minorEastAsia"/>
                <w:sz w:val="20"/>
                <w:szCs w:val="20"/>
              </w:rPr>
              <w:t>200</w:t>
            </w:r>
            <w:r w:rsidR="00C653B0">
              <w:rPr>
                <w:rFonts w:eastAsiaTheme="minorEastAsia"/>
                <w:sz w:val="20"/>
                <w:szCs w:val="20"/>
              </w:rPr>
              <w:t xml:space="preserve"> </w:t>
            </w:r>
            <w:r w:rsidRPr="00292927">
              <w:rPr>
                <w:rFonts w:eastAsiaTheme="minorEastAsia"/>
                <w:sz w:val="20"/>
                <w:szCs w:val="20"/>
              </w:rPr>
              <w:t>000</w:t>
            </w:r>
          </w:p>
        </w:tc>
      </w:tr>
      <w:tr w:rsidR="007F7D8B" w:rsidRPr="006A2201" w:rsidTr="00E55B33">
        <w:trPr>
          <w:trHeight w:val="23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8B" w:rsidRPr="00602351" w:rsidRDefault="00602351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D8B" w:rsidRPr="00C76DB3" w:rsidRDefault="007F7D8B" w:rsidP="009F34E5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Установка ИТ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D8B" w:rsidRPr="00A2198F" w:rsidRDefault="00D00B9F" w:rsidP="009F34E5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A2198F">
              <w:rPr>
                <w:rFonts w:eastAsiaTheme="minorEastAsia"/>
                <w:sz w:val="20"/>
                <w:szCs w:val="20"/>
              </w:rPr>
              <w:t>121 586 894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8B" w:rsidRPr="00D519F0" w:rsidRDefault="00AD6A86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FA0AD6">
              <w:rPr>
                <w:rFonts w:eastAsiaTheme="minorEastAsia"/>
                <w:sz w:val="20"/>
                <w:szCs w:val="20"/>
              </w:rPr>
              <w:t>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8B" w:rsidRPr="00D519F0" w:rsidRDefault="00292927" w:rsidP="00E2706D">
            <w:pPr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292927">
              <w:rPr>
                <w:rFonts w:eastAsiaTheme="minorEastAsia"/>
                <w:sz w:val="20"/>
                <w:szCs w:val="20"/>
              </w:rPr>
              <w:t>0,00</w:t>
            </w:r>
          </w:p>
        </w:tc>
      </w:tr>
      <w:tr w:rsidR="00F372BB" w:rsidRPr="006A2201" w:rsidTr="00980701">
        <w:trPr>
          <w:trHeight w:val="1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602351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34"/>
              <w:rPr>
                <w:rFonts w:eastAsiaTheme="minorEastAsia"/>
                <w:color w:val="000000"/>
                <w:sz w:val="20"/>
                <w:szCs w:val="20"/>
              </w:rPr>
            </w:pPr>
            <w:r w:rsidRPr="00C76DB3">
              <w:rPr>
                <w:rFonts w:eastAsiaTheme="minorEastAsia"/>
                <w:color w:val="000000"/>
                <w:sz w:val="20"/>
                <w:szCs w:val="20"/>
              </w:rPr>
              <w:t>Изготовление технических паспор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A2198F" w:rsidRDefault="00AC7DCB" w:rsidP="009F34E5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A2198F">
              <w:rPr>
                <w:rFonts w:eastAsiaTheme="minorEastAsia"/>
                <w:sz w:val="20"/>
                <w:szCs w:val="20"/>
              </w:rPr>
              <w:t>18 268 72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D519F0" w:rsidRDefault="00AD6A86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AD6A86">
              <w:rPr>
                <w:rFonts w:eastAsiaTheme="minorEastAsia"/>
                <w:sz w:val="20"/>
                <w:szCs w:val="20"/>
              </w:rPr>
              <w:t>7847 362,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D519F0" w:rsidRDefault="00292927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292927">
              <w:rPr>
                <w:rFonts w:eastAsiaTheme="minorEastAsia"/>
                <w:sz w:val="20"/>
                <w:szCs w:val="20"/>
              </w:rPr>
              <w:t>8</w:t>
            </w:r>
            <w:r w:rsidR="00C653B0">
              <w:rPr>
                <w:rFonts w:eastAsiaTheme="minorEastAsia"/>
                <w:sz w:val="20"/>
                <w:szCs w:val="20"/>
              </w:rPr>
              <w:t xml:space="preserve"> </w:t>
            </w:r>
            <w:r w:rsidRPr="00292927">
              <w:rPr>
                <w:rFonts w:eastAsiaTheme="minorEastAsia"/>
                <w:sz w:val="20"/>
                <w:szCs w:val="20"/>
              </w:rPr>
              <w:t>616</w:t>
            </w:r>
            <w:r w:rsidR="00C653B0">
              <w:rPr>
                <w:rFonts w:eastAsiaTheme="minorEastAsia"/>
                <w:sz w:val="20"/>
                <w:szCs w:val="20"/>
              </w:rPr>
              <w:t xml:space="preserve"> </w:t>
            </w:r>
            <w:r w:rsidRPr="00292927">
              <w:rPr>
                <w:rFonts w:eastAsiaTheme="minorEastAsia"/>
                <w:sz w:val="20"/>
                <w:szCs w:val="20"/>
              </w:rPr>
              <w:t>497,39</w:t>
            </w:r>
          </w:p>
        </w:tc>
      </w:tr>
      <w:tr w:rsidR="00F372BB" w:rsidRPr="006A2201" w:rsidTr="00980701">
        <w:trPr>
          <w:trHeight w:val="186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C76DB3" w:rsidRDefault="00F372BB" w:rsidP="009F34E5">
            <w:pPr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2BB" w:rsidRPr="00C76DB3" w:rsidRDefault="00F372BB" w:rsidP="009F34E5">
            <w:pPr>
              <w:ind w:left="34"/>
              <w:jc w:val="center"/>
              <w:rPr>
                <w:rFonts w:eastAsiaTheme="minorEastAsia"/>
                <w:sz w:val="20"/>
                <w:szCs w:val="20"/>
              </w:rPr>
            </w:pPr>
            <w:r w:rsidRPr="00C76DB3">
              <w:rPr>
                <w:rFonts w:eastAsiaTheme="minorEastAsia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2BB" w:rsidRPr="00F66D0D" w:rsidRDefault="00F66D0D" w:rsidP="00AC7DCB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F66D0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66D0D">
              <w:rPr>
                <w:color w:val="000000"/>
                <w:sz w:val="20"/>
                <w:szCs w:val="20"/>
              </w:rPr>
              <w:t>405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66D0D">
              <w:rPr>
                <w:color w:val="000000"/>
                <w:sz w:val="20"/>
                <w:szCs w:val="20"/>
              </w:rPr>
              <w:t>02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6D0D">
              <w:rPr>
                <w:color w:val="000000"/>
                <w:sz w:val="20"/>
                <w:szCs w:val="20"/>
              </w:rPr>
              <w:t>504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D519F0" w:rsidRDefault="00AD6A86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D62524">
              <w:rPr>
                <w:rFonts w:eastAsiaTheme="minorEastAsia"/>
                <w:sz w:val="20"/>
                <w:szCs w:val="20"/>
              </w:rPr>
              <w:t>1 193</w:t>
            </w:r>
            <w:r w:rsidR="00D62524" w:rsidRPr="00D62524">
              <w:rPr>
                <w:rFonts w:eastAsiaTheme="minorEastAsia"/>
                <w:sz w:val="20"/>
                <w:szCs w:val="20"/>
              </w:rPr>
              <w:t> </w:t>
            </w:r>
            <w:r w:rsidRPr="00D62524">
              <w:rPr>
                <w:rFonts w:eastAsiaTheme="minorEastAsia"/>
                <w:sz w:val="20"/>
                <w:szCs w:val="20"/>
              </w:rPr>
              <w:t>269</w:t>
            </w:r>
            <w:r w:rsidR="00D62524" w:rsidRPr="00D62524">
              <w:rPr>
                <w:rFonts w:eastAsiaTheme="minorEastAsia"/>
                <w:sz w:val="20"/>
                <w:szCs w:val="20"/>
              </w:rPr>
              <w:t xml:space="preserve"> </w:t>
            </w:r>
            <w:r w:rsidRPr="00D62524">
              <w:rPr>
                <w:rFonts w:eastAsiaTheme="minorEastAsia"/>
                <w:sz w:val="20"/>
                <w:szCs w:val="20"/>
              </w:rPr>
              <w:t>346,9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2BB" w:rsidRPr="00EA1092" w:rsidRDefault="00EA1092" w:rsidP="00E2706D">
            <w:pPr>
              <w:widowControl/>
              <w:autoSpaceDE/>
              <w:autoSpaceDN/>
              <w:adjustRightInd/>
              <w:ind w:left="-250"/>
              <w:jc w:val="center"/>
              <w:rPr>
                <w:rFonts w:eastAsiaTheme="minorEastAsia"/>
                <w:sz w:val="20"/>
                <w:szCs w:val="20"/>
              </w:rPr>
            </w:pPr>
            <w:r w:rsidRPr="00EA1092">
              <w:rPr>
                <w:rFonts w:eastAsiaTheme="minorEastAsia"/>
                <w:sz w:val="20"/>
                <w:szCs w:val="20"/>
              </w:rPr>
              <w:t>1 162 725 800,36</w:t>
            </w:r>
          </w:p>
        </w:tc>
      </w:tr>
    </w:tbl>
    <w:p w:rsidR="009F34E5" w:rsidRDefault="009F34E5" w:rsidP="009F34E5">
      <w:pPr>
        <w:pStyle w:val="Style1"/>
        <w:widowControl/>
        <w:spacing w:line="240" w:lineRule="auto"/>
        <w:ind w:firstLine="701"/>
        <w:rPr>
          <w:rStyle w:val="FontStyle11"/>
          <w:sz w:val="24"/>
          <w:szCs w:val="24"/>
        </w:rPr>
      </w:pPr>
    </w:p>
    <w:p w:rsidR="00F02FFC" w:rsidRPr="004E06AC" w:rsidRDefault="00F62364" w:rsidP="009F34E5">
      <w:pPr>
        <w:pStyle w:val="Style1"/>
        <w:widowControl/>
        <w:spacing w:line="240" w:lineRule="auto"/>
        <w:ind w:firstLine="701"/>
        <w:rPr>
          <w:rStyle w:val="FontStyle11"/>
          <w:sz w:val="26"/>
          <w:szCs w:val="26"/>
        </w:rPr>
      </w:pPr>
      <w:r w:rsidRPr="004E06AC">
        <w:rPr>
          <w:rStyle w:val="FontStyle11"/>
          <w:sz w:val="26"/>
          <w:szCs w:val="26"/>
        </w:rPr>
        <w:t>Переч</w:t>
      </w:r>
      <w:r w:rsidR="00F372BB" w:rsidRPr="004E06AC">
        <w:rPr>
          <w:rStyle w:val="FontStyle11"/>
          <w:sz w:val="26"/>
          <w:szCs w:val="26"/>
        </w:rPr>
        <w:t>н</w:t>
      </w:r>
      <w:r w:rsidRPr="004E06AC">
        <w:rPr>
          <w:rStyle w:val="FontStyle11"/>
          <w:sz w:val="26"/>
          <w:szCs w:val="26"/>
        </w:rPr>
        <w:t>и</w:t>
      </w:r>
      <w:r w:rsidR="00F372BB" w:rsidRPr="004E06AC">
        <w:rPr>
          <w:rStyle w:val="FontStyle11"/>
          <w:sz w:val="26"/>
          <w:szCs w:val="26"/>
        </w:rPr>
        <w:t xml:space="preserve"> многоквартирных домов по в</w:t>
      </w:r>
      <w:r w:rsidR="00DA772D" w:rsidRPr="004E06AC">
        <w:rPr>
          <w:rStyle w:val="FontStyle11"/>
          <w:sz w:val="26"/>
          <w:szCs w:val="26"/>
        </w:rPr>
        <w:t xml:space="preserve">идам работ </w:t>
      </w:r>
      <w:r w:rsidR="00F372BB" w:rsidRPr="004E06AC">
        <w:rPr>
          <w:rStyle w:val="FontStyle11"/>
          <w:sz w:val="26"/>
          <w:szCs w:val="26"/>
        </w:rPr>
        <w:t>с указанием стоимости проведения капи</w:t>
      </w:r>
      <w:r w:rsidR="00F372BB" w:rsidRPr="004E06AC">
        <w:rPr>
          <w:rStyle w:val="FontStyle11"/>
          <w:sz w:val="26"/>
          <w:szCs w:val="26"/>
        </w:rPr>
        <w:softHyphen/>
        <w:t>тального ремонта приведен</w:t>
      </w:r>
      <w:r w:rsidRPr="004E06AC">
        <w:rPr>
          <w:rStyle w:val="FontStyle11"/>
          <w:sz w:val="26"/>
          <w:szCs w:val="26"/>
        </w:rPr>
        <w:t>ы</w:t>
      </w:r>
      <w:r w:rsidR="00F372BB" w:rsidRPr="004E06AC">
        <w:rPr>
          <w:rStyle w:val="FontStyle11"/>
          <w:sz w:val="26"/>
          <w:szCs w:val="26"/>
        </w:rPr>
        <w:t xml:space="preserve"> в приложениях № </w:t>
      </w:r>
      <w:r w:rsidR="00A2198F" w:rsidRPr="004E06AC">
        <w:rPr>
          <w:rStyle w:val="FontStyle11"/>
          <w:sz w:val="26"/>
          <w:szCs w:val="26"/>
        </w:rPr>
        <w:t>1-3</w:t>
      </w:r>
      <w:r w:rsidRPr="004E06AC">
        <w:rPr>
          <w:rStyle w:val="FontStyle11"/>
          <w:sz w:val="26"/>
          <w:szCs w:val="26"/>
        </w:rPr>
        <w:t xml:space="preserve"> </w:t>
      </w:r>
      <w:r w:rsidR="00F372BB" w:rsidRPr="004E06AC">
        <w:rPr>
          <w:rStyle w:val="FontStyle11"/>
          <w:sz w:val="26"/>
          <w:szCs w:val="26"/>
        </w:rPr>
        <w:t xml:space="preserve">к Краткосрочному </w:t>
      </w:r>
      <w:r w:rsidR="005009D8" w:rsidRPr="004E06AC">
        <w:rPr>
          <w:rStyle w:val="FontStyle11"/>
          <w:sz w:val="26"/>
          <w:szCs w:val="26"/>
        </w:rPr>
        <w:t xml:space="preserve">муниципальному </w:t>
      </w:r>
      <w:r w:rsidR="00F372BB" w:rsidRPr="004E06AC">
        <w:rPr>
          <w:rStyle w:val="FontStyle11"/>
          <w:sz w:val="26"/>
          <w:szCs w:val="26"/>
        </w:rPr>
        <w:t>плану</w:t>
      </w:r>
      <w:r w:rsidR="004E06AC" w:rsidRPr="004E06AC">
        <w:rPr>
          <w:rStyle w:val="FontStyle11"/>
          <w:sz w:val="26"/>
          <w:szCs w:val="26"/>
        </w:rPr>
        <w:t>»</w:t>
      </w:r>
      <w:r w:rsidR="00F372BB" w:rsidRPr="004E06AC">
        <w:rPr>
          <w:rStyle w:val="FontStyle11"/>
          <w:sz w:val="26"/>
          <w:szCs w:val="26"/>
        </w:rPr>
        <w:t>.</w:t>
      </w:r>
    </w:p>
    <w:p w:rsidR="009F34E5" w:rsidRPr="004E06AC" w:rsidRDefault="009F34E5" w:rsidP="009F34E5">
      <w:pPr>
        <w:pStyle w:val="Style1"/>
        <w:widowControl/>
        <w:spacing w:line="240" w:lineRule="auto"/>
        <w:ind w:left="720" w:firstLine="0"/>
        <w:rPr>
          <w:rStyle w:val="FontStyle11"/>
          <w:sz w:val="26"/>
          <w:szCs w:val="26"/>
        </w:rPr>
      </w:pPr>
    </w:p>
    <w:p w:rsidR="0000532B" w:rsidRPr="004D0931" w:rsidRDefault="0000532B" w:rsidP="0000532B">
      <w:pPr>
        <w:pStyle w:val="a7"/>
        <w:numPr>
          <w:ilvl w:val="0"/>
          <w:numId w:val="4"/>
        </w:numPr>
        <w:tabs>
          <w:tab w:val="left" w:pos="6379"/>
        </w:tabs>
        <w:jc w:val="both"/>
        <w:rPr>
          <w:sz w:val="26"/>
          <w:szCs w:val="26"/>
        </w:rPr>
      </w:pPr>
      <w:r w:rsidRPr="004D0931">
        <w:rPr>
          <w:sz w:val="26"/>
          <w:szCs w:val="26"/>
        </w:rPr>
        <w:t>Управлению делопроизводства Исполнительного комитета обеспечить официальное опубликование настоящего постановления, а также размещение его на официальном сайте города Набережные Челны в сети «Интернет».</w:t>
      </w:r>
    </w:p>
    <w:p w:rsidR="0000532B" w:rsidRPr="007C0930" w:rsidRDefault="0000532B" w:rsidP="0000532B">
      <w:pPr>
        <w:pStyle w:val="a7"/>
        <w:numPr>
          <w:ilvl w:val="0"/>
          <w:numId w:val="4"/>
        </w:numPr>
        <w:tabs>
          <w:tab w:val="left" w:pos="6379"/>
        </w:tabs>
        <w:jc w:val="both"/>
        <w:rPr>
          <w:sz w:val="26"/>
          <w:szCs w:val="26"/>
        </w:rPr>
      </w:pPr>
      <w:r w:rsidRPr="007C0930">
        <w:rPr>
          <w:sz w:val="26"/>
          <w:szCs w:val="26"/>
        </w:rPr>
        <w:t>Управлению городского хозяйства и жизнеобеспечения населения Исполнительного комитета в течение 15 дней со дня официального опубликования настоящего постановления разместить</w:t>
      </w:r>
      <w:r>
        <w:rPr>
          <w:sz w:val="26"/>
          <w:szCs w:val="26"/>
        </w:rPr>
        <w:t xml:space="preserve"> его</w:t>
      </w:r>
      <w:r w:rsidRPr="007C0930">
        <w:rPr>
          <w:sz w:val="26"/>
          <w:szCs w:val="26"/>
        </w:rPr>
        <w:t xml:space="preserve"> на сайте государственной информационной системы жилищно-коммунального хозяйства в сети «Интернет» - </w:t>
      </w:r>
      <w:r w:rsidRPr="007C0930">
        <w:rPr>
          <w:sz w:val="26"/>
          <w:szCs w:val="26"/>
          <w:lang w:val="en-US"/>
        </w:rPr>
        <w:t>www</w:t>
      </w:r>
      <w:r w:rsidRPr="007C0930">
        <w:rPr>
          <w:sz w:val="26"/>
          <w:szCs w:val="26"/>
        </w:rPr>
        <w:t>.</w:t>
      </w:r>
      <w:proofErr w:type="spellStart"/>
      <w:r w:rsidRPr="007C0930">
        <w:rPr>
          <w:sz w:val="26"/>
          <w:szCs w:val="26"/>
          <w:lang w:val="en-US"/>
        </w:rPr>
        <w:t>dom</w:t>
      </w:r>
      <w:proofErr w:type="spellEnd"/>
      <w:r w:rsidRPr="007C0930">
        <w:rPr>
          <w:sz w:val="26"/>
          <w:szCs w:val="26"/>
        </w:rPr>
        <w:t>.</w:t>
      </w:r>
      <w:proofErr w:type="spellStart"/>
      <w:r w:rsidRPr="007C0930">
        <w:rPr>
          <w:sz w:val="26"/>
          <w:szCs w:val="26"/>
          <w:lang w:val="en-US"/>
        </w:rPr>
        <w:t>gosuslugi</w:t>
      </w:r>
      <w:proofErr w:type="spellEnd"/>
      <w:r w:rsidRPr="007C0930">
        <w:rPr>
          <w:sz w:val="26"/>
          <w:szCs w:val="26"/>
        </w:rPr>
        <w:t>.</w:t>
      </w:r>
      <w:proofErr w:type="spellStart"/>
      <w:r w:rsidRPr="007C0930">
        <w:rPr>
          <w:sz w:val="26"/>
          <w:szCs w:val="26"/>
          <w:lang w:val="en-US"/>
        </w:rPr>
        <w:t>ru</w:t>
      </w:r>
      <w:proofErr w:type="spellEnd"/>
      <w:r w:rsidRPr="007C0930">
        <w:rPr>
          <w:sz w:val="26"/>
          <w:szCs w:val="26"/>
        </w:rPr>
        <w:t>.</w:t>
      </w:r>
    </w:p>
    <w:p w:rsidR="0000532B" w:rsidRPr="00A2198F" w:rsidRDefault="0000532B" w:rsidP="0000532B">
      <w:pPr>
        <w:pStyle w:val="a7"/>
        <w:numPr>
          <w:ilvl w:val="0"/>
          <w:numId w:val="4"/>
        </w:numPr>
        <w:tabs>
          <w:tab w:val="left" w:pos="6379"/>
        </w:tabs>
        <w:jc w:val="both"/>
        <w:rPr>
          <w:sz w:val="26"/>
          <w:szCs w:val="26"/>
        </w:rPr>
      </w:pPr>
      <w:r w:rsidRPr="00A2198F">
        <w:rPr>
          <w:sz w:val="26"/>
          <w:szCs w:val="26"/>
        </w:rPr>
        <w:t xml:space="preserve"> Контроль за исполнение нас</w:t>
      </w:r>
      <w:r>
        <w:rPr>
          <w:sz w:val="26"/>
          <w:szCs w:val="26"/>
        </w:rPr>
        <w:t>тоящего постановления оставляю за собой.</w:t>
      </w:r>
    </w:p>
    <w:p w:rsidR="0000532B" w:rsidRPr="007C0930" w:rsidRDefault="0000532B" w:rsidP="0000532B">
      <w:pPr>
        <w:pStyle w:val="a7"/>
        <w:tabs>
          <w:tab w:val="left" w:pos="6379"/>
        </w:tabs>
        <w:jc w:val="both"/>
        <w:rPr>
          <w:sz w:val="26"/>
          <w:szCs w:val="26"/>
        </w:rPr>
      </w:pPr>
    </w:p>
    <w:p w:rsidR="0000532B" w:rsidRPr="007C0930" w:rsidRDefault="0000532B" w:rsidP="0000532B">
      <w:pPr>
        <w:pStyle w:val="a7"/>
        <w:tabs>
          <w:tab w:val="left" w:pos="6379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.</w:t>
      </w:r>
      <w:r w:rsidRPr="007C0930">
        <w:rPr>
          <w:sz w:val="26"/>
          <w:szCs w:val="26"/>
        </w:rPr>
        <w:t>Руководите</w:t>
      </w:r>
      <w:r>
        <w:rPr>
          <w:sz w:val="26"/>
          <w:szCs w:val="26"/>
        </w:rPr>
        <w:t>ля</w:t>
      </w:r>
      <w:proofErr w:type="spellEnd"/>
    </w:p>
    <w:p w:rsidR="0000532B" w:rsidRPr="007C0930" w:rsidRDefault="0000532B" w:rsidP="0000532B">
      <w:pPr>
        <w:pStyle w:val="a7"/>
        <w:tabs>
          <w:tab w:val="left" w:pos="6379"/>
        </w:tabs>
        <w:jc w:val="both"/>
        <w:rPr>
          <w:sz w:val="26"/>
          <w:szCs w:val="26"/>
        </w:rPr>
      </w:pPr>
      <w:r w:rsidRPr="007C0930">
        <w:rPr>
          <w:sz w:val="26"/>
          <w:szCs w:val="26"/>
        </w:rPr>
        <w:t xml:space="preserve">Исполнительного комитета                                                          </w:t>
      </w:r>
      <w:r>
        <w:rPr>
          <w:sz w:val="26"/>
          <w:szCs w:val="26"/>
        </w:rPr>
        <w:t xml:space="preserve">              И. С. Зуев</w:t>
      </w:r>
    </w:p>
    <w:p w:rsidR="008E6569" w:rsidRPr="006A2201" w:rsidRDefault="008E6569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</w:p>
    <w:p w:rsidR="008E6569" w:rsidRPr="006A2201" w:rsidRDefault="008E6569" w:rsidP="009F34E5">
      <w:pPr>
        <w:pStyle w:val="Style1"/>
        <w:widowControl/>
        <w:spacing w:line="240" w:lineRule="auto"/>
        <w:ind w:firstLine="696"/>
        <w:rPr>
          <w:rStyle w:val="FontStyle11"/>
          <w:sz w:val="24"/>
          <w:szCs w:val="24"/>
        </w:rPr>
      </w:pPr>
    </w:p>
    <w:p w:rsidR="00102DD6" w:rsidRDefault="00102DD6" w:rsidP="009F34E5">
      <w:pPr>
        <w:pStyle w:val="Style1"/>
        <w:widowControl/>
        <w:spacing w:line="240" w:lineRule="auto"/>
        <w:ind w:firstLine="0"/>
        <w:rPr>
          <w:rStyle w:val="FontStyle11"/>
          <w:sz w:val="24"/>
          <w:szCs w:val="24"/>
        </w:rPr>
      </w:pPr>
    </w:p>
    <w:p w:rsidR="000105FE" w:rsidRDefault="000105FE" w:rsidP="009F34E5">
      <w:pPr>
        <w:pStyle w:val="Style1"/>
        <w:widowControl/>
        <w:spacing w:line="240" w:lineRule="auto"/>
        <w:ind w:firstLine="0"/>
        <w:rPr>
          <w:rStyle w:val="FontStyle11"/>
          <w:sz w:val="24"/>
          <w:szCs w:val="24"/>
        </w:rPr>
      </w:pPr>
    </w:p>
    <w:p w:rsidR="00BC5D02" w:rsidRPr="006A2201" w:rsidRDefault="00BC5D02" w:rsidP="008E6569">
      <w:pPr>
        <w:pStyle w:val="Style1"/>
        <w:widowControl/>
        <w:spacing w:line="326" w:lineRule="exact"/>
        <w:ind w:firstLine="0"/>
        <w:rPr>
          <w:rStyle w:val="FontStyle11"/>
          <w:sz w:val="24"/>
          <w:szCs w:val="24"/>
        </w:rPr>
      </w:pPr>
    </w:p>
    <w:p w:rsidR="00BC5D02" w:rsidRPr="006A2201" w:rsidRDefault="00BC5D02" w:rsidP="008E6569">
      <w:pPr>
        <w:pStyle w:val="Style1"/>
        <w:widowControl/>
        <w:spacing w:line="326" w:lineRule="exact"/>
        <w:ind w:firstLine="0"/>
        <w:rPr>
          <w:rStyle w:val="FontStyle11"/>
          <w:sz w:val="24"/>
          <w:szCs w:val="24"/>
        </w:rPr>
      </w:pPr>
    </w:p>
    <w:p w:rsidR="00BC5D02" w:rsidRDefault="00BC5D02" w:rsidP="008E6569">
      <w:pPr>
        <w:pStyle w:val="Style1"/>
        <w:widowControl/>
        <w:spacing w:line="326" w:lineRule="exact"/>
        <w:ind w:firstLine="0"/>
        <w:rPr>
          <w:rStyle w:val="FontStyle11"/>
          <w:sz w:val="26"/>
          <w:szCs w:val="26"/>
        </w:rPr>
      </w:pPr>
    </w:p>
    <w:p w:rsidR="00395401" w:rsidRDefault="00395401" w:rsidP="008E6569">
      <w:pPr>
        <w:pStyle w:val="Style1"/>
        <w:widowControl/>
        <w:spacing w:line="326" w:lineRule="exact"/>
        <w:ind w:firstLine="0"/>
        <w:rPr>
          <w:rStyle w:val="FontStyle11"/>
          <w:sz w:val="26"/>
          <w:szCs w:val="26"/>
        </w:rPr>
      </w:pPr>
    </w:p>
    <w:p w:rsidR="007C66A8" w:rsidRDefault="007C66A8" w:rsidP="001F0A17">
      <w:pPr>
        <w:pStyle w:val="50"/>
        <w:shd w:val="clear" w:color="auto" w:fill="auto"/>
        <w:spacing w:after="0" w:line="240" w:lineRule="auto"/>
        <w:ind w:right="-5"/>
        <w:jc w:val="left"/>
        <w:rPr>
          <w:rStyle w:val="FontStyle11"/>
          <w:sz w:val="26"/>
          <w:szCs w:val="26"/>
        </w:rPr>
        <w:sectPr w:rsidR="007C66A8" w:rsidSect="00BA3638">
          <w:type w:val="nextColumn"/>
          <w:pgSz w:w="11905" w:h="16837" w:code="9"/>
          <w:pgMar w:top="425" w:right="851" w:bottom="851" w:left="851" w:header="720" w:footer="720" w:gutter="0"/>
          <w:cols w:space="60"/>
          <w:noEndnote/>
        </w:sectPr>
      </w:pPr>
    </w:p>
    <w:p w:rsidR="00167DB0" w:rsidRDefault="00167DB0" w:rsidP="007C093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7DB0" w:rsidRPr="004A05E5" w:rsidRDefault="00167DB0" w:rsidP="00167DB0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4A05E5">
        <w:rPr>
          <w:rFonts w:ascii="Times New Roman" w:hAnsi="Times New Roman" w:cs="Times New Roman"/>
          <w:sz w:val="24"/>
          <w:szCs w:val="24"/>
        </w:rPr>
        <w:t>1</w:t>
      </w:r>
    </w:p>
    <w:p w:rsidR="00167DB0" w:rsidRDefault="00167DB0" w:rsidP="00167DB0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Краткосрочному муниципальному плану реализации Региональной </w:t>
      </w:r>
    </w:p>
    <w:p w:rsidR="00167DB0" w:rsidRDefault="00167DB0" w:rsidP="00167DB0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</w:t>
      </w:r>
      <w:r w:rsidRPr="004A05E5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капитального ремонта 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05E5">
        <w:rPr>
          <w:rFonts w:ascii="Times New Roman" w:hAnsi="Times New Roman" w:cs="Times New Roman"/>
          <w:sz w:val="24"/>
          <w:szCs w:val="24"/>
        </w:rPr>
        <w:t>расположенных на территории Республики Татарстан</w:t>
      </w:r>
      <w:r w:rsidR="007C0930">
        <w:rPr>
          <w:rFonts w:ascii="Times New Roman" w:hAnsi="Times New Roman" w:cs="Times New Roman"/>
          <w:sz w:val="24"/>
          <w:szCs w:val="24"/>
        </w:rPr>
        <w:t>, утвержденной постановлением Кабинета Министров Республики Татарстан от 31.12.2013 № 1146</w:t>
      </w:r>
      <w:r w:rsidR="00170BF7">
        <w:rPr>
          <w:rFonts w:ascii="Times New Roman" w:hAnsi="Times New Roman" w:cs="Times New Roman"/>
          <w:sz w:val="24"/>
          <w:szCs w:val="24"/>
        </w:rPr>
        <w:t>,</w:t>
      </w:r>
      <w:r w:rsidR="007C0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1F2E1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0105FE">
        <w:rPr>
          <w:rFonts w:ascii="Times New Roman" w:hAnsi="Times New Roman" w:cs="Times New Roman"/>
          <w:sz w:val="24"/>
          <w:szCs w:val="24"/>
        </w:rPr>
        <w:t>1</w:t>
      </w:r>
      <w:r w:rsidR="001F2E1A">
        <w:rPr>
          <w:rFonts w:ascii="Times New Roman" w:hAnsi="Times New Roman" w:cs="Times New Roman"/>
          <w:sz w:val="24"/>
          <w:szCs w:val="24"/>
        </w:rPr>
        <w:t xml:space="preserve">, </w:t>
      </w:r>
      <w:r w:rsidR="00695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F2E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67DB0" w:rsidRPr="00823901" w:rsidRDefault="00167DB0" w:rsidP="00167DB0">
      <w:pPr>
        <w:pStyle w:val="ConsPlusNormal"/>
        <w:ind w:left="10620"/>
        <w:jc w:val="both"/>
        <w:rPr>
          <w:rFonts w:ascii="Times New Roman" w:hAnsi="Times New Roman" w:cs="Times New Roman"/>
          <w:sz w:val="20"/>
          <w:szCs w:val="24"/>
        </w:rPr>
      </w:pPr>
    </w:p>
    <w:p w:rsidR="00167DB0" w:rsidRPr="001D4402" w:rsidRDefault="00167DB0" w:rsidP="00167DB0">
      <w:pPr>
        <w:pStyle w:val="ConsPlusNormal"/>
        <w:jc w:val="right"/>
        <w:rPr>
          <w:rFonts w:ascii="Times New Roman" w:hAnsi="Times New Roman" w:cs="Times New Roman"/>
          <w:sz w:val="16"/>
          <w:szCs w:val="20"/>
        </w:rPr>
      </w:pPr>
    </w:p>
    <w:p w:rsidR="00167DB0" w:rsidRPr="004A05E5" w:rsidRDefault="00167DB0" w:rsidP="006954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>Перечень многоквартирных домов</w:t>
      </w:r>
      <w:r w:rsidR="006954DD">
        <w:rPr>
          <w:rFonts w:ascii="Times New Roman" w:hAnsi="Times New Roman" w:cs="Times New Roman"/>
          <w:sz w:val="24"/>
          <w:szCs w:val="24"/>
        </w:rPr>
        <w:t xml:space="preserve"> города Набережные Челны</w:t>
      </w:r>
      <w:r w:rsidRPr="004A05E5">
        <w:rPr>
          <w:rFonts w:ascii="Times New Roman" w:hAnsi="Times New Roman" w:cs="Times New Roman"/>
          <w:sz w:val="24"/>
          <w:szCs w:val="24"/>
        </w:rPr>
        <w:t>, которые подлежат</w:t>
      </w:r>
    </w:p>
    <w:p w:rsidR="00167DB0" w:rsidRPr="004A05E5" w:rsidRDefault="00167DB0" w:rsidP="006954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 xml:space="preserve">капитальному ремонту в рамках </w:t>
      </w:r>
      <w:r w:rsidR="006954DD">
        <w:rPr>
          <w:rFonts w:ascii="Times New Roman" w:hAnsi="Times New Roman" w:cs="Times New Roman"/>
          <w:sz w:val="24"/>
          <w:szCs w:val="24"/>
        </w:rPr>
        <w:t>К</w:t>
      </w:r>
      <w:r w:rsidRPr="004A05E5">
        <w:rPr>
          <w:rFonts w:ascii="Times New Roman" w:hAnsi="Times New Roman" w:cs="Times New Roman"/>
          <w:sz w:val="24"/>
          <w:szCs w:val="24"/>
        </w:rPr>
        <w:t xml:space="preserve">раткосрочн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A05E5">
        <w:rPr>
          <w:rFonts w:ascii="Times New Roman" w:hAnsi="Times New Roman" w:cs="Times New Roman"/>
          <w:sz w:val="24"/>
          <w:szCs w:val="24"/>
        </w:rPr>
        <w:t>плана</w:t>
      </w:r>
    </w:p>
    <w:p w:rsidR="00167DB0" w:rsidRPr="004A05E5" w:rsidRDefault="00167DB0" w:rsidP="006954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Региональной </w:t>
      </w:r>
      <w:r w:rsidRPr="004A05E5">
        <w:rPr>
          <w:rFonts w:ascii="Times New Roman" w:hAnsi="Times New Roman" w:cs="Times New Roman"/>
          <w:sz w:val="24"/>
          <w:szCs w:val="24"/>
        </w:rPr>
        <w:t>программы капитального ремонта</w:t>
      </w:r>
    </w:p>
    <w:p w:rsidR="00167DB0" w:rsidRPr="004A05E5" w:rsidRDefault="00167DB0" w:rsidP="006954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>общ</w:t>
      </w:r>
      <w:r w:rsidR="006954DD">
        <w:rPr>
          <w:rFonts w:ascii="Times New Roman" w:hAnsi="Times New Roman" w:cs="Times New Roman"/>
          <w:sz w:val="24"/>
          <w:szCs w:val="24"/>
        </w:rPr>
        <w:t>его имущества в многоквартирных</w:t>
      </w:r>
      <w:r w:rsidR="00F90DA0">
        <w:rPr>
          <w:rFonts w:ascii="Times New Roman" w:hAnsi="Times New Roman" w:cs="Times New Roman"/>
          <w:sz w:val="24"/>
          <w:szCs w:val="24"/>
        </w:rPr>
        <w:t xml:space="preserve"> домах</w:t>
      </w:r>
      <w:r w:rsidR="006954DD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Республики Татарстан, </w:t>
      </w:r>
      <w:r w:rsidR="006954DD" w:rsidRPr="006954DD">
        <w:rPr>
          <w:rFonts w:ascii="Times New Roman" w:hAnsi="Times New Roman" w:cs="Times New Roman"/>
          <w:sz w:val="24"/>
          <w:szCs w:val="24"/>
        </w:rPr>
        <w:t>утвержденной постановлением Кабинета Министров Республики Татарстан от 31.12.2013 № 1146</w:t>
      </w:r>
      <w:r w:rsidR="004E7718">
        <w:rPr>
          <w:rFonts w:ascii="Times New Roman" w:hAnsi="Times New Roman" w:cs="Times New Roman"/>
          <w:sz w:val="24"/>
          <w:szCs w:val="24"/>
        </w:rPr>
        <w:t>,</w:t>
      </w:r>
      <w:r w:rsidR="006954DD" w:rsidRPr="00695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1F2E1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67DB0" w:rsidRPr="004A05E5" w:rsidRDefault="00167DB0" w:rsidP="00167DB0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567"/>
        <w:gridCol w:w="567"/>
        <w:gridCol w:w="851"/>
        <w:gridCol w:w="283"/>
        <w:gridCol w:w="284"/>
        <w:gridCol w:w="850"/>
        <w:gridCol w:w="851"/>
        <w:gridCol w:w="850"/>
        <w:gridCol w:w="426"/>
        <w:gridCol w:w="850"/>
        <w:gridCol w:w="1418"/>
        <w:gridCol w:w="992"/>
        <w:gridCol w:w="992"/>
        <w:gridCol w:w="992"/>
        <w:gridCol w:w="993"/>
        <w:gridCol w:w="425"/>
        <w:gridCol w:w="709"/>
        <w:gridCol w:w="850"/>
        <w:gridCol w:w="851"/>
      </w:tblGrid>
      <w:tr w:rsidR="00167DB0" w:rsidRPr="0062014B" w:rsidTr="006A632E">
        <w:trPr>
          <w:trHeight w:val="65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Адрес МКД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7DB0" w:rsidRPr="0062014B" w:rsidRDefault="00167DB0" w:rsidP="008B1B22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Материал стен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7DB0" w:rsidRPr="0062014B" w:rsidRDefault="00167DB0" w:rsidP="008B1B22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7DB0" w:rsidRPr="0062014B" w:rsidRDefault="00167DB0" w:rsidP="008B1B22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Количество подъез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7DB0" w:rsidRPr="0062014B" w:rsidRDefault="00167DB0" w:rsidP="008B1B22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Общая площадь МКД –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Площадь помещений МК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7DB0" w:rsidRPr="0062014B" w:rsidRDefault="00167DB0" w:rsidP="008B1B22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7DB0" w:rsidRPr="0062014B" w:rsidRDefault="00167DB0" w:rsidP="008B1B22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Способ формирования фонда капитального ремонта многоквартирного до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Виды работ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7DB0" w:rsidRPr="0062014B" w:rsidRDefault="00167DB0" w:rsidP="008B1B22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Удельная стоимость капитального ремонта 1 </w:t>
            </w:r>
            <w:proofErr w:type="spellStart"/>
            <w:r w:rsidRPr="0062014B">
              <w:rPr>
                <w:sz w:val="16"/>
                <w:szCs w:val="16"/>
              </w:rPr>
              <w:t>кв.метра</w:t>
            </w:r>
            <w:proofErr w:type="spellEnd"/>
            <w:r w:rsidRPr="0062014B">
              <w:rPr>
                <w:sz w:val="16"/>
                <w:szCs w:val="16"/>
              </w:rPr>
              <w:t xml:space="preserve"> общей площади помещений МК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7DB0" w:rsidRPr="0062014B" w:rsidRDefault="00167DB0" w:rsidP="008B1B22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Предельная стоимость капитального ремонта 1 </w:t>
            </w:r>
            <w:proofErr w:type="spellStart"/>
            <w:r w:rsidRPr="0062014B">
              <w:rPr>
                <w:sz w:val="16"/>
                <w:szCs w:val="16"/>
              </w:rPr>
              <w:t>кв.метра</w:t>
            </w:r>
            <w:proofErr w:type="spellEnd"/>
            <w:r w:rsidRPr="0062014B">
              <w:rPr>
                <w:sz w:val="16"/>
                <w:szCs w:val="16"/>
              </w:rPr>
              <w:t xml:space="preserve"> общей площади помещений МК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7DB0" w:rsidRPr="0062014B" w:rsidRDefault="00167DB0" w:rsidP="008B1B2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лановая дата завершения работ</w:t>
            </w:r>
          </w:p>
        </w:tc>
      </w:tr>
      <w:tr w:rsidR="00167DB0" w:rsidRPr="0062014B" w:rsidTr="006A632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7DB0" w:rsidRPr="0062014B" w:rsidRDefault="00167DB0" w:rsidP="008B1B2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ввода в эксплуатаци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7DB0" w:rsidRPr="0062014B" w:rsidRDefault="00167DB0" w:rsidP="008B1B2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завершения последнего капитального ремон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7DB0" w:rsidRPr="0062014B" w:rsidRDefault="00167DB0" w:rsidP="008B1B2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7DB0" w:rsidRPr="0062014B" w:rsidRDefault="00167DB0" w:rsidP="008B1B2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3D0" w:rsidRPr="0062014B" w:rsidTr="006A632E">
        <w:trPr>
          <w:cantSplit/>
          <w:trHeight w:val="19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62014B" w:rsidRDefault="002623D0" w:rsidP="00170BF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62014B" w:rsidRDefault="002623D0" w:rsidP="00170BF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62014B" w:rsidRDefault="002623D0" w:rsidP="00170BF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за счет средств ТСЖ, других кооперативов либо собственников помещений в МК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62014B" w:rsidRDefault="002623D0" w:rsidP="00170BF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за счет иных источник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3D0" w:rsidRPr="0062014B" w:rsidTr="006A632E">
        <w:trPr>
          <w:cantSplit/>
          <w:trHeight w:val="163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62014B" w:rsidRDefault="002623D0" w:rsidP="008B1B2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кв.метр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62014B" w:rsidRDefault="002623D0" w:rsidP="008B1B2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кв.метр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62014B" w:rsidRDefault="002623D0" w:rsidP="008B1B2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кв.метров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62014B" w:rsidRDefault="002623D0" w:rsidP="008B1B2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62014B" w:rsidRDefault="002623D0" w:rsidP="008B1B2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пециальный счет/счет регионального оператор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62014B" w:rsidRDefault="002623D0" w:rsidP="008B1B2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62014B" w:rsidRDefault="002623D0" w:rsidP="008B1B2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62014B" w:rsidRDefault="002623D0" w:rsidP="008B1B2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62014B" w:rsidRDefault="002623D0" w:rsidP="008B1B2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62014B" w:rsidRDefault="002623D0" w:rsidP="008B1B2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62014B" w:rsidRDefault="002623D0" w:rsidP="008B1B2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62014B" w:rsidRDefault="002623D0" w:rsidP="008B1B2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рублей/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D0" w:rsidRPr="0062014B" w:rsidRDefault="002623D0" w:rsidP="008B1B2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рублей/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3D0" w:rsidRPr="0062014B" w:rsidTr="006A632E">
        <w:trPr>
          <w:trHeight w:val="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D0" w:rsidRPr="0062014B" w:rsidRDefault="002623D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13439F" w:rsidRPr="0062014B" w:rsidTr="00BB3BC5">
        <w:trPr>
          <w:trHeight w:val="2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60-летия Октября, д.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 25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 95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 738,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Изготовление технических паспортов 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392 36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52 84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97 894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41 622,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Автомобилестроителей, д.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 11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07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550,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ехнадзор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электроснабжения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455 48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35 21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36 285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283 985,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Автомобилестроителей, д.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4 772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5 25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4 185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ПСД разработка, Технадзор, Изготовление технических паспортов , Установка ИТП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Г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Х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 254 65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990 13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524 45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740 059,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7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Автомобилестроителей, д.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 15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11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938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ПСД разработка, Технадзор, Изготовление технических паспортов 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Г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Х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284 69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76 28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86 535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221 874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5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Автомобилестроителей, д.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39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5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396,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ехнадзор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Г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lastRenderedPageBreak/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Ремонт фасада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теплоснабжения, Изготовление технических паспортов 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8 739 14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132 35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800 26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806 529,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57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б-р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Главмосстроевцев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 40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6 86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5 662,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Изготовление технических паспортов , ПСД разработка, Технадзор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098 09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50 05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33 241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014 798,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8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б-р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Главмосстроевцев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48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793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388,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Установка ИТП, Изготовление технических паспортов 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103 505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62 842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21 907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18 754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5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б-р. им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Галиаскар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Камал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29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998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ПСД разработка, Технадзор, Изготовление технических паспортов , Ремонт фасада, Ремонт крыши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907 93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879 426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586 728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441 781,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94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б-р. им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Галиаскар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Камал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45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64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573,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Ремонт фасада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lastRenderedPageBreak/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Г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теплоснабжения, ПСД разработка, Технадзор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0 824 55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641 19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229 858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953 504,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137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б-р. им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Галиаскар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Камал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 27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50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044,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ПСД разработка, Изготовление технических паспортов 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135 03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8 338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68 76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47 932,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5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б-р. им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Галиаскар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Камал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36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22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012,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ПСД разработка, Технадзор, Изготовление технических паспортов , Ремонт фасада, Замена лифтов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Установка ИТП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714 22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696 17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376 28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641 773,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997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б-р. им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Салих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 Сайдашева, д.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05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50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899,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фасада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585 00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595 50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47 028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042 469,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087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б-р. им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Хусаин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 Ямашева, д.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90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75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111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ехнадзор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, ПСД разработка, Изготовление технических паспортов , Ремонт кры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598 20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35 14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60 65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102 407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9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б-р. им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lastRenderedPageBreak/>
              <w:t>Хусаин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 Ямашева, д. 12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Стены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70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03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424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Счет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 xml:space="preserve">Технадзор, Ремонт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 xml:space="preserve">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447 76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5 24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1 232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41 287,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б-р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Касимов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 28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 28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 985,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Установка ИТП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323 47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53 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4 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55 473,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8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б-р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Касимов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036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05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740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водоотведения, Ремонт подвального помещения, Технадзор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538 12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15 86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9 951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602 307,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2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Кол Гали, д. 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 46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96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774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Изготовление технических паспортов 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96 31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4 82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81 36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00 121,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1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Кол Гали, д. 23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96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0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031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Изготовление технических паспортов 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77 03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3 22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7 80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76 010,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4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Кол Гали, д. 25, корп.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 618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98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981,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крыши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992 08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95 61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25 83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970 637,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5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Кол Гали, д. 25, корп.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14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79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789,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крыши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553 99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15 19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50 53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88 271,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52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Кол Гали, д. 25, корп. 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67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27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273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крыши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575 77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24 85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43 113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07 810,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3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Кол Гали, д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 30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36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 501,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ГВС, ПСД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разработка, Технадзор, Изготовление технических паспортов 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6 825 56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088 90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97 61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239 046,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53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Кол Гали, д.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47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0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664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Технадзор, Установка ИТП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825 86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18 09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75 116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32 645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2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Кол Гали, д.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0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30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135,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ПСД разработка, Изготовление технических паспортов 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05 21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89 17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9 712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56 331,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Кол Гали, д. 7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22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68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529,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Изготовление технических паспортов 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69 61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7 28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5 005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87 325,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4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Молодежный, д.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 56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4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348,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ПСД разработка, Технадзор, Изготовление технических паспортов , Установка ИТП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650 35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086 27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7 097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246 985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42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Романтиков, д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54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46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465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Ремонт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 xml:space="preserve">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, ПСД разработка, Технадзор, Ремонт фасад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7 199 24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370 36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066 701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 762 176,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013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Романтиков, д.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26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79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682,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, Технадзор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754 03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312 30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107 929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333 796,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5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Строителей, д.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43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58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264,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Установка ИТП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02 30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6 78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9 252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76 272,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Строителей, д.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70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75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542,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Установка ИТП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38 39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4 9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9 2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34 190,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Строителей, д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86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66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581,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Установка ИТП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12 48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7 0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9 46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85 984,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6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Строителей, д.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92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00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642,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ехнадзор, Установка ИТП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Г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теплоснабжения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5 527 53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866 84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576 104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084 592,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0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б-р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Томази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Кереселидзе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6/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 73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 78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 596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ПСД разработка, Замена лиф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89 52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62 651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06 172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20 702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Цветочный, д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5 47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5 23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3 136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775 29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85 1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78 4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811 693,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Цветочный, д. 1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48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48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480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ехнадзор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Г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ХВС, Ремонт крыши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103 50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57 25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39 322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E11094" w:rsidP="001343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06 928,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9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Цветочный, д. 11, корп.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93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31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198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ехнадзор, Ремонт фасада, Ремонт крыши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Г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электроснабж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теплоснабжения, Установка ИТП, ПСД разработка, Изготовление технических паспортов , Замена лиф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 929 69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119 55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 313 107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 497 033,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38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Цветочный, д. 11, корп. 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50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4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696,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ехнадзор, Ремонт фасада, Ремонт крыши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Г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теплоснабж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электроснабжения, Замена лифтов, Установка ИТП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4 644 17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902 93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534 964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206 273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46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Цветочный, д. 11, корп.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49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51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365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ехнадзор, Ремонт фасада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Г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теплоснабж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электроснабжения, Замена лифтов, Установка ИТП, ПСД разработка, Изготовление технических паспортов , Ремонт кры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4 643 87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902 86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 483 566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257 445,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48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Цветочный, д. 11, корп. 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89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2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318,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ехнадзор, Ремонт фасада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Г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теплоснабж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электроснабжения, Установка ИТП, ПСД разработка, Изготовление технических паспортов , Замена лифтов, Ремонт кры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 929 20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119 434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110 670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699 097,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412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Цветочный, д. 17, корп.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40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40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213,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Установка ИТП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, ПСД разработка, Технадзор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660 501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26 77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29 159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04 570,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8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Цветочный, д. 17, корп.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499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967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504,9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Ремонт крыши, Устройство систем противопожарной автоматики и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дымоудаления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 xml:space="preserve">водоотвед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Установка ИТП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Г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теплоснабжения, Технадзор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4 089 28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406 56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876 03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806 677,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56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Цветочный, д. 17, корп.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42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89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348,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Ремонт крыши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Установка ИТП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Г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теплоснабжения, Технадзор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114 30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497 65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938 13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678 518,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06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Цветочный, д. 17, корп. 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65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71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023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Установка ИТП, Технадзор, ПСД разработка, Изготовление технических паспортов , Ремонт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 xml:space="preserve">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 672 44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32 29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33 823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06 322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95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Цветочный, д. 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8 26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 90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 864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Установка ИТП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61 38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92 10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46 60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22 671,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Шишкинский, д.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62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6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603,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Установка ИТП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, Технадзор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562 333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019 52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60 744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882 066,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8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Шишкинский, д.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06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2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174,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Устройство систем противопожарной автоматики и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дымоудаления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Установка ИТП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, Технадзор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860 674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791 50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112 515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956 657,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354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Шишкинский, д.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 29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 96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 357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Ремонт фасада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lastRenderedPageBreak/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, Технадзор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22 771 57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66 96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15 555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 889 050,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12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Шишкинский, д.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 70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25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514,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Ремонт фасада, Ремонт крыши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Установка ИТП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Г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теплоснабжения, Технадзор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3 922 43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371 61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423 574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2 127 249,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47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Шишкинский, д. 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48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62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452,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Установка ИТП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Г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теплоснабжения, Технадзор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278 83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344 9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235 4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698 430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513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Школьный, д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Стены из сборно-щитовых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 38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39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 913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Счет регионального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 xml:space="preserve">Технадзор, Установка ИТП, ПСД разработка,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 197 98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78 33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34 985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84 671,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Энтузиастов, д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66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 94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 444,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Установка ИТП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545 55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4 1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79 704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091 721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Энтузиастов, д.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36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56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518,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Изготовление технических паспортов , ПСД разработка, Технадзор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82 55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5 793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66 61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0 149,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2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Энтузиастов, д.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08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07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733,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Изготовление технических паспортов 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100 19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27 47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76 47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96 253,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6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б-р. Энтузиастов, д.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 27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 69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 982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Установка ИТП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526 20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37 57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83 82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004 797,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1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наб. им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Габдуллы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 Тукая, д.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90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31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210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ПСД разработка, Изготовление технических паспортов , Замена лиф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654 10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46 07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45 457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62 568,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1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наб. Комсомольская, д.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59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03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886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крыши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479 53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03 60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09 600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366 333,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наб. Комсомольская, д.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58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69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689,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крыши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676 83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53 24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51 506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772 090,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79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наб. Комсомольская, д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 с облицовкой керамичес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кими блоками и плиткам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24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03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990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ехнадзор, Ремонт крыши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Ремонт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 xml:space="preserve">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теплоснабжения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5 308 759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503 44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69 304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036 006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366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наб. Комсомольская, д. 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49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9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688,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ПСД разработка, Замена лиф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606 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34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35 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36 2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80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ер. Автомобилистов, д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7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75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454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фасада, ПСД разработка, Замена лифтов, Ремонт кры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 988 10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113 79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417 38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456 922,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63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пер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А.Гайдар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73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1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903,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фасада, Ремонт крыши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638 40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058 27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37 727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642 400,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134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пер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А.Гайдар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09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77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747,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крыши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32 29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29 17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62 334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40 789,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62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ер. им Валерия Шадрина, д.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97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96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232,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Ремонт фа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562 16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97 1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264 0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800 969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52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ер. им Валерия Шадрина, д.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9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877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581,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фасада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662 65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605 18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355 193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702 283,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1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ер. Парковый, д.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19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03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872,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фасада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199 04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47 17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921 797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830 070,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826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ер. Парковый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, д.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9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60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04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871,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 xml:space="preserve">Технадзор, Ремонт фасада, Ремонт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крыши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9 556 037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204 61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361 273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990 149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66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Автозаводский, д. 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64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17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560,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Ремонт фасада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Установка ИТП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, Технадзор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320 39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634 14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523 911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162 334,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193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Автозаводский, д. 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2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61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508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ПСД разработка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Установка ИТП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, Технадзор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057 12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57 23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39 302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660 592,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79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Автозаводский, д. 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2 62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4 99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3 192,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ехнадзор, Установка ИТП, ПСД разработка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222 95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385 3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54 8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082 756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82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Автозаводский, д. 40/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 75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 77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 854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ехнадзор, ПСД разработка, Установка ИТП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 xml:space="preserve">Х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7 022 55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649 4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92 5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880 553,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55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Автозаводский, д. 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 37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 57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698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Изготовление технических паспортов , ПСД разработка, Технадзор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916 52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49 17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94 79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272 550,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Автозаводский, д. 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 63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 65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 182,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ПСД разработка, Изготовление технических паспортов , Технадзор, Установка ИТП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396 69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91 38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59 116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446 197,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69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Автозаводский, д. 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43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62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466,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Изготовление технических паспортов , ПСД разработка, Технадзор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210 30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59 45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9 043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31 812,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51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Автозаводский, д. 49/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50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61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11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фасада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085 73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64 76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36 34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884 633,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02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Дружбы Народов, д.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53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25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002,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91 75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2 2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8 5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0 954,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6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Дружбы Народов, д.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 09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60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586,9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Изготовление технических паспортов 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056 64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51 31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2 174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93 154,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Дружбы Народов,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д. 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Стены из сборно-щитовых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25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95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641,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Счет регионального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 xml:space="preserve">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электроснабжения, Технадзор, Ремонт фасада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1 265 76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174 03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53 604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138 130,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216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Дружбы Народов, д.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54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29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052,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Изготовление технических паспортов 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77 26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3 13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6 169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57 961,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2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им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Вахитов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65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17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799,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ПСД разработка, Технадзор, Изготовление технических паспортов , Установка ИТП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496 22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41 51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94 888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259 816,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03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им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Вахитов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8 09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2 226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9 195,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ехнадзор, Ремонт крыши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 379 18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233 73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374 383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 771 066,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29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им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Вахитов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36, корп. 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 17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 96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844,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Изготовление технических паспортов , ПСД разработка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284 02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3 78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2 044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08 199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4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им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Вахитов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46/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 72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 48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 547,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теплоснабжения, Ремонт фасада, Технадзор, Установка ИТП, ПСД разработка,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23 653 71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352 729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674 845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 626 139,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08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им Мусы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Джалиля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20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69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355,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крыши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401 48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52 225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50 649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198 612,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86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им Мусы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Джалиля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31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45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027,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фасада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 169 64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199 667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501 358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468 615,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07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им Мусы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Джалиля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45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42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213,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фасада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921 08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030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230 6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659 832,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737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Казанский, д.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19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96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911,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ПСД разработка, Изготовление технических паспортов , Замена лиф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681 1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52 67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51 028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77 441,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39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Казанский, д.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20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21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692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ехнадзор, Ремонт фасада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, Изготовление технических паспортов 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174 6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442 28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90 72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241 596,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156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Казанский, д. 1, корп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76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91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685,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ехнадзор, Ремонт фасада, Ремонт крыши, ПСД разработка, Изготовление технических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8 406 32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908 57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611 339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886 407,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763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Казанский, д. 1 корпус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17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91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677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фасада, Ремонт крыши, ПСД разработка, Изготовление технических паспортов , Замена лиф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955 08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415 9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039 724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499 377,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38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Казанский, д. 1 корпус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73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87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77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фасада, Ремонт крыши, ПСД разработка, Изготовление технических паспортов , Замена лиф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933 42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416 01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339 746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177 666,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09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Мира, д.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68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15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773,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Установка ИТП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72 33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20 81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86 426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65 089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Мира, д. 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05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45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982,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Изготовление технических паспортов , ПСД разработка, Технадзор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Установка ИТП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219 20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292 73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91 411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235 054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39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Мира, д. 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 93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 87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 076,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Изготовление технических паспортов 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21 8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86 1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41 58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94 113,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Мира, д.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Стены из сборно-щитовых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6 2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 3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8 937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Счет регионального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Технадзор, ПСД разработка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640 01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38 47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85 760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015 779,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2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Мира, д. 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70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19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963,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ПСД разработка, Технадзор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Г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860 10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964 07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58 195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937 837,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13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Мира, д. 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24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43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094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Устройство систем противопожарной автоматики и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дымоудаления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, Установка ИТП, ПСД разработка, Технадзор, Изготовление технических паспортов 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507 233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243 86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50 151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713 212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6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Московский, д. 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65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84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365,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Установка ИТП, Изготовление технических паспортов 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12 54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01 83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61 14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49 568,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4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Московский, д. 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39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56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309,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фасада, Установка ИТП, Изготовление технических паспортов 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742 45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490 51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102 645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149 296,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217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Московский, д. 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62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7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217,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ехнадзор, Установка ИТП, Изготовление технических паспортов , ПСД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799 57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69 679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71 27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58 620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Московский, д. 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86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818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194,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Установка ИТП, Изготовление технических паспортов , Ремонт фа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822 25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490 65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802 761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528 845,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01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Московский, д. 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8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72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281,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Установка ИТП, Изготовление технических паспортов 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55 03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8 35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68 77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67 904,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7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Московский, д. 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78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657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247,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Установка ИТП, Изготовление технических паспортов 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13 563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95 55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33 955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84 048,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Московский, д. 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79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40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048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Изготовление технических паспортов 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33 11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7 90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6 426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78 780,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3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Московский, д. 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81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58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194,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Ремонт крыши, Установка ИТП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ГВС, ПСД разработка, Технадзор, Изготовление технических паспортов 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221 21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72 40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36 54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612 263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68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Московский, д. 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 0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 88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 905,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Установка ИТП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Г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водоотведения, Ремонт крыши, Ремонт фасада, Технадзор, Изготовление технических паспортов 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4 537 65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246 05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573 304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 718 304,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39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Московский, д. 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 54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 07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 036,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, Технадзор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424 40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59 33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25 502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839 574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4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Московский, д. 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67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03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691,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, Технадзор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001 17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60 75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33 257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007 163,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91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Московский, д. 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93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35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800,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ехнадзор, Установка ИТП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, Изготовление технических паспортов 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951 611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46 80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30 49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874 314,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25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Московский, д. 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Стены из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4 6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8 50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 320,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1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 xml:space="preserve">Счет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 xml:space="preserve">Технадзор, Ремонт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 xml:space="preserve">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Г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ХВС, Установка ИТП, Изготовление технических паспортов 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 xml:space="preserve">13 936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39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3 831 07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234 42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870 892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65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Московский, д.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69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67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493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Установка ИТП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83 12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5 6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82 1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85 324,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Московский, д. 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3 69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0 908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9 593,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Изготовление технических паспортов , ПСД разработка, Замена лиф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 914 886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360 98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81 814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 072 087,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0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Московский, д. 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 95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30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141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Установка ИТП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60 88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0 3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0 6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09 884,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6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Московский, д. 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00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31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266,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Установка ИТП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92 56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84 56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5 822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52 174,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8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Московский, д. 84/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 418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6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 799,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ПСД разработка, Замена лиф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 135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197 3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49 4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488 7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76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Московский, д. 87/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42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21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210,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Установка ИТП, Изготовление технических паспортов 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93 60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0 65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4 074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78 878,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7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Московский, д. 99/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3 03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 06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 034,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ехнадзор, Установка ИТП, ПСД разработка, Изготовление технических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2 248 28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91 38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14 858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342 037,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Набережночелнинский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48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50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391,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ПСД разработка, Изготовление технических паспортов , Замена лиф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684 05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53 38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51 628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79 044,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88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Набережночелнинский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45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93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146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Ремонт фасада, ПСД разработка, Технадзор, Изготовление технических паспортов , Замена лиф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935 28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124 22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793 405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017 650,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228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Набережночелнинский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34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92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560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Ремонт фасада, Замена лиф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779 20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092 08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766 272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920 843,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828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Набережночелнинский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1 91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8 267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4 023,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ехнадзор, Установка ИТП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2 052 38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921 866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55 346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8 175 169,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56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Набережночелнинский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5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96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33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286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Установка ИТП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86 450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3 05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1 433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11 960,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8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rPr>
          <w:trHeight w:val="23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Набережночелнинский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90/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2 46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3 34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 336,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ПСД разработка, Замена лиф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75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131 5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99 6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025 8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69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Раиса Беляева, д. 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98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22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768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Ремонт фасада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теплоснабжения, Устройство систем противопожарной автоматики и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дымоудаления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Технадзор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2 893 29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299 26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229 711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 364 311,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291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Раиса Беляева, д. 30 корпус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67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31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123,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Изготовление технических паспортов 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76 96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32 60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49 656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94 709,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6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Раиса Беляева, д. 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73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24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172,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Ремонт кры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861 71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9 53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69 768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272 418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98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25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27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187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Изготовление технических паспортов , Ремонт фа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042 18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44 859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13 28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684 040,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49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2 87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 22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312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Ремонт крыши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ГВС, Установка ИТП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ПСД разработка,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Технадз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9 741 22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504 40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46 33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 590 481,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6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3 8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 81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 293,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Изготовление технических паспортов 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177 41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30 19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47 62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199 603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983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60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564,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ПСД разработка, Изготовление технических паспортов , Технадзор, Установка ИТП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082 66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77 00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71 566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834 096,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033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43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213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592,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Изготовление технических паспортов 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100 825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68 05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26 306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06 466,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8 74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64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69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ПСД разработка, Технадзор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146 3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248 58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198 394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699 352,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8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79/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 49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 94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 127,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ПСД разработка, Технадзор, Изготовление технических паспортов 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 xml:space="preserve">Г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теплоснабжения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1 842 43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876 23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428 294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537 909,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76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6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35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227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Изготовление технических паспортов 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125 82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68 85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26 984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29 982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81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 87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38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803,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ПСД разработка, Технадзор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092 93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21 0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99 7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972 130,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1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7 3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 61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 847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183 31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09 0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14 1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060 119,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6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 9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318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694,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Изготовление технических паспортов 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67 93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94 78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52 25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20 886,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 45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86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96,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296 77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04 5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57 08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35 175,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4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Туфан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 75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76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133,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Установка ИТП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157 73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0 68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96 09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50 958,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Туфан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18/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9 27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3 01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 522,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Изготовление технических паспортов 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02 9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26 97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76 055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99 886,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7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Туфан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22/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2 6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1 23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8 296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7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Установка ИТП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781 42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07 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28 4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045 420,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8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Туфан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29, корп.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монолитного железобето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633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6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389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ехнадзор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440 92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571 58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326 830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542 509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68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Туфан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3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40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0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981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фасада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915 02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94 36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01 79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018 869,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21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Туфан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01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38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375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Изготовление технических паспортов , Ремонт фа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640 63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313 03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07 95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819 640,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52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Туфан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 69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54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585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крыши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766 54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50 13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48 887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567 513,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Туфан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87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29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291,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Изготовление технических паспортов , Ремонт фасада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470 78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46 87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14 981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108 932,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11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Туфан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99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20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638,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ПСД разработка, Замена лиф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106 11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216 59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871 383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018 143,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2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Туфан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62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38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878,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фасада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813 85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10 7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191 07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212 006,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90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Туфан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78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99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818,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ехнадзор, Ремонт фасада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ПСД разработка, Замена лиф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4 642 263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688 91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919 552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033 791,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06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Туфан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35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22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478,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крыши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418 29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06 15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65 029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647 115,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58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Чулман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07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59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877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Изготовление технических паспортов , ПСД разработка, Технадзор, Установка ИТП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027 74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80 90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74 86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771 984,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3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Чулман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39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73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574,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ПСД разработка, Технадзор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188 35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2 85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2 82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32 677,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Чулман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 32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 848,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ехнадзор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ПСД разработка, Изготовление технических паспортов 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 418 02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081 03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016 70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320 288,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7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Яшьлек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6 53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7 36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5 575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ПСД разработка, Технадзор, Установка ИТП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385 37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85 917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76 635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922 822,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29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Яшьлек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,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д. 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 99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 95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 344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 xml:space="preserve">ПСД разработка, Технадзор,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Изготовление технических паспортов 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 135 91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77 39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34 190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24 332,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6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Яшьлек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8 27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288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 813,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Изготовление технических паспортов 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102 367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79 93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36 334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86 102,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2014B">
              <w:rPr>
                <w:color w:val="000000"/>
                <w:sz w:val="16"/>
                <w:szCs w:val="16"/>
              </w:rPr>
              <w:t>пр-кт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Яшьлек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7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 90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 165,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Установка ИТП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107 01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77 35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34 161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95 498,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ракт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Сармановский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99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15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145,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фасада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 251 16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122 76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992 943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 135 466,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52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ракт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Сармановский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48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66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538,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Изготовление технических паспортов , Замена лиф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128 78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91 88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259 54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377 355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116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ракт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Сармановский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32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68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617,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Изготовление технических паспортов , Замена лиф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127 15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91 48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259 20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376 459,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14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ракт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Сармановский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43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11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388,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Изготовление технических паспортов , Замена лиф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577 997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574 93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673 917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329 148,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01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ракт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Сармановский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 42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79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753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фа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 716 48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858 7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13 4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444 282,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29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ул. 40 лет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Победы, д. 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Стены из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84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23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064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Счет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 xml:space="preserve">Технадзор,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 xml:space="preserve">Установка ИТП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теплоснабжения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2 292 83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55 34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84 426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53 064,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24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40 лет Победы, д. 33, корп.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55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55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415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Установка ИТП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025 99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40 46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3 01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82 523,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40 лет Победы, д. 33, корп.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 с облицовкой керамическими блоками и плиткам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5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56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428,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Установка ИТП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091 16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40 46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3 01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47 686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40 лет Победы, д. 45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933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27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209,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Установка ИТП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63 43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4 72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9 074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59 632,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40 лет Победы, д. 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 42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05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014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Ремонт фасада, Технадз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209 3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271 07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073 118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865 121,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1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40 лет Победы, д. 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4 90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7 27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5 767,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ПСД разработка, Изготовление технических паспортов , Замена лиф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 823 67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068 92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097 134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 657 612,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9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Академика Королева, д.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2 87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 16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 819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Установка ИТП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923 85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47 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28 4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247 851,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Аркылы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Стены из сборно-щитовых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42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88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522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Счет регионального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 xml:space="preserve">Технадзор, Ремонт фасада, Ремонт крыши, ПСД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7 320 27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703 99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38 62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177 655,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65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Гидростроителей, д.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5 30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5 75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5 361,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ПСД разработка, Замена лиф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8 511 92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940 13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459 293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4 112 494,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0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Железнодорожников, д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 66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33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273,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ПСД разработка, Ремонт фа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 014 854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009 340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540 673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464 840,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02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им Александра Грина, д.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59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31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239,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Ремонт кры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115 64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71 61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32 31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1 720,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29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ул. им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Батенчук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 Е.Н., д.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31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87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724,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ПСД разработка, Замена лиф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212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268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071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872 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206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ул. им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Батенчук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 Е.Н., д. 25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29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85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856,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крыши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520 3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66 3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09 278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44 745,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53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ул. им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Батенчук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 Е.Н., д.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05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22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223,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крыши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630 75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77 111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853 645,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14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им Комарова, д. 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83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83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551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ПСД разработка, Изготовление технических паспортов , Замена лиф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660 8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47 73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46 857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66 306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94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им Маршала Жукова, д. 10/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03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65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194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ГВС, Технадзор, Ремонт фасада, Ремонт крыши, Ремонт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 xml:space="preserve">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теплоснабжения, ПСД разработка, Изготовление технических паспортов , Замена лиф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22 286 49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730 85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138 348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417 281,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42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им Маршала Жукова, д.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16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92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837,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ехнадзор, Ремонт фасада, Ремонт крыши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теплоснабжения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546 99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438 58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964 007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144 401,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411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им Маршала Жукова, д.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16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92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812,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крыши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051 48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56 56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6 60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78 318,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8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им Маршала Жукова, д. 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40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88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798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крыши, ПСД разработка, Замена лиф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930 18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75 22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23 343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131 622,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9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им Маршала Жукова, д. 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61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4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764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ехнадзор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водоотведения, Ремонт фасада, Ремонт крыши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 982 58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726 52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379 044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877 019,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81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им маршала Чуйкова, д.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0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7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4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фасада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850 129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18 37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90 607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41 148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048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им Низаметдинова Р.М., д. 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73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7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338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фасада, ПСД разработка, Замена лиф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 516 55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574 70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271 26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670 585,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279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ул. им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Хади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Такташ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14, корп.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58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33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265,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фасада, ПСД разработка, Изготовление технических паспортов , Замена лифтов, Ремонт кры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398 08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635 83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381 0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381 174,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636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ул. им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Хади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Такташ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14, корп. 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16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66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381,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фасада, Ремонт крыши, ПСД разработка, Изготовление технических паспортов , Замена лиф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 234 37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918 22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463 751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852 389,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17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ул. им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Хади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Такташ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34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26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252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Замена лифтов, Изготовление технических паспортов 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302 50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290 76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09 74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502 005,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9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ул. им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Хади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Такташ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0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3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35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ехнадзор, Ремонт фасада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Г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теплоснабжения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682 42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81 29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028 46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672 664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75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ул. им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Хади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Такташа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,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д.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5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5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63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Счет регионального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 xml:space="preserve">Технадзор, Ремонт фасада, Ремонт крыши, Ремонт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 xml:space="preserve">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Г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теплоснабжения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6 841 14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40 78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616 404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783 952,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42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Магистральная, д.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29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97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593,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ПСД разработка, Замена лиф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212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268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071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872 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1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Пушкина, д.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9 846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3 82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2 006,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ехнадзор, Ремонт фасада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теплоснабжения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5 230 80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163 14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736 093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2 331 573,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135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Раскольникова, д. 41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67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85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155,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ехнадзор, Ремонт фасада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электроснабжения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 661 03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491 06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103 11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066 849,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344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Раскольникова, д. 49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 24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8 68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8 158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электроснабжения, Технадзор, Ремонт фасада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 443 18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198 89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600 709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D72844" w:rsidP="001343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643 573,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73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Раскольни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кова, д. 7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7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02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020,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 xml:space="preserve">ПСД разработка, Технадзор, Ремонт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 xml:space="preserve">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электр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 355 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29 8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78 5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46 8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Тан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78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89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890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фасада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392 73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37 34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466 772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188 616,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078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Тан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, д. 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06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75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577,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фасада, Ремонт крыши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589 73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607 61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57 249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124 872,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252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Татарстан, д. 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кирп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 092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28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024,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ехнадзор, Установка ИТП, ПСД разработка, Изготовление технических паспортов 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982 84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78 75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41 90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462 182,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5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Татарстан, д. 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17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01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 595,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Установка ИТП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632 556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56 78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6 797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158 969,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7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Татарстан, д. 23/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 63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32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562,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Установка ИТП, 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532 10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53 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4 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064 100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2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Татарстан, д.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6 85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3 35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 773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Установка ИТП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189 319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33 09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50 072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606 150,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Шамиля Усманова, д. 103/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 55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 43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314,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Изготовление технических паспортов , Установка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302 97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84 95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40 58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77 439,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3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Шамиля Усманова, д. 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13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 93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 556,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ПСД разработка, Технадзор, Изготовление технических паспортов , Установка ИТП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727 73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2 84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08 388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906 496,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0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Шамиля Усманова, д.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48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53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083,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ехнадзор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Установка ИТП, ПСД разработка, Изготовление технических паспортов 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Г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873 14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56 93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39 048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477 168,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0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Шамиля Усманова, д. 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99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26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145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Установка ИТП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11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78 06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34 761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02 172,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8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Шамиля Усманова, д. 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 17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37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144,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Установка ИТП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342 81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5 40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84 27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013 130,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Шамиля Усманова, д. 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74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 73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 954,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ехнадзор, Установка ИТП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водоотвед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ХВС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ГВС, ПСД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>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1 012 59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05 5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02 4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204 598,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46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Шамиля Усманова, д. 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 74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 857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 102,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Установка ИТП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186 83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706 05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40 361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40 409,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Шамиля Усманова, д. 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3 82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 872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 962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Установка ИТП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188 24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71 91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3 995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502 330,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1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Шамиля Усманова, д. 18/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282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25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935,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Изготовление технических паспортов , Ремонт подвального помещения, Ремонт фа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646 19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95 69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56 19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294 304,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08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Шамиля Усманова, д. 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40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59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329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Ремонт крыши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606 38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99 21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52 614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054 551,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71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Шамиля Усманова, д. 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90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59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320,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ехнадзор, Ремонт подвального помещ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водоотведения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512 90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74 8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6 479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21 567,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20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Шамиля Усманова, д. 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47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24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 839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 xml:space="preserve">Технадзор, Ремонт фасада, Ремонт подвального помещения, Установка ИТП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 xml:space="preserve">. системы </w:t>
            </w:r>
            <w:r w:rsidRPr="0062014B">
              <w:rPr>
                <w:color w:val="000000"/>
                <w:sz w:val="16"/>
                <w:szCs w:val="16"/>
              </w:rPr>
              <w:lastRenderedPageBreak/>
              <w:t xml:space="preserve">теплоснабжения, Ремонт внутридомовой </w:t>
            </w:r>
            <w:proofErr w:type="spellStart"/>
            <w:r w:rsidRPr="0062014B">
              <w:rPr>
                <w:color w:val="000000"/>
                <w:sz w:val="16"/>
                <w:szCs w:val="16"/>
              </w:rPr>
              <w:t>инж</w:t>
            </w:r>
            <w:proofErr w:type="spellEnd"/>
            <w:r w:rsidRPr="0062014B">
              <w:rPr>
                <w:color w:val="000000"/>
                <w:sz w:val="16"/>
                <w:szCs w:val="16"/>
              </w:rPr>
              <w:t>. системы водоотведения, ПСД разработка, Изготовление технических паспо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15 361 21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748 13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164 409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448 666,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811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BB3B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lastRenderedPageBreak/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Шамиля Усманова, д. 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0 66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56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 728,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Технадзор, ПСД разработка, Замена лиф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 106 11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670 42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 044 88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 390 804,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53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3054AC">
        <w:trPr>
          <w:trHeight w:val="6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Шамиля Усманова, д. 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8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 16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919,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, Технадзор, Изготовление технических паспортов , Ремонт фа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 993 51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646 79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30 489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 816 236,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81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  <w:tr w:rsidR="0013439F" w:rsidRPr="0062014B" w:rsidTr="003054AC">
        <w:trPr>
          <w:trHeight w:val="6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ул. Шамиля Усманова, д.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тены из сборно-щитовых пане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40 23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4 06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2 452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Счет регионального опер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ПСД 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926 13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25 97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90 783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509 374,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2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9F" w:rsidRPr="0062014B" w:rsidRDefault="0013439F" w:rsidP="0013439F">
            <w:pPr>
              <w:jc w:val="right"/>
              <w:rPr>
                <w:color w:val="000000"/>
                <w:sz w:val="16"/>
                <w:szCs w:val="16"/>
              </w:rPr>
            </w:pPr>
            <w:r w:rsidRPr="0062014B">
              <w:rPr>
                <w:color w:val="000000"/>
                <w:sz w:val="16"/>
                <w:szCs w:val="16"/>
              </w:rPr>
              <w:t>31.12.2020</w:t>
            </w:r>
          </w:p>
        </w:tc>
      </w:tr>
    </w:tbl>
    <w:p w:rsidR="001E48D6" w:rsidRDefault="001E48D6" w:rsidP="00167DB0">
      <w:pPr>
        <w:pStyle w:val="ConsPlusNormal"/>
        <w:ind w:left="10620"/>
        <w:jc w:val="both"/>
        <w:outlineLvl w:val="0"/>
      </w:pPr>
    </w:p>
    <w:p w:rsidR="003054AC" w:rsidRDefault="003054AC" w:rsidP="00167DB0">
      <w:pPr>
        <w:pStyle w:val="ConsPlusNormal"/>
        <w:ind w:left="10620"/>
        <w:jc w:val="both"/>
        <w:outlineLvl w:val="0"/>
      </w:pPr>
    </w:p>
    <w:p w:rsidR="003054AC" w:rsidRDefault="003054AC" w:rsidP="00167DB0">
      <w:pPr>
        <w:pStyle w:val="ConsPlusNormal"/>
        <w:ind w:left="10620"/>
        <w:jc w:val="both"/>
        <w:outlineLvl w:val="0"/>
      </w:pPr>
    </w:p>
    <w:p w:rsidR="004D0931" w:rsidRPr="005C5EB5" w:rsidRDefault="004D0931" w:rsidP="00916478">
      <w:pPr>
        <w:adjustRightInd/>
        <w:rPr>
          <w:sz w:val="22"/>
          <w:szCs w:val="20"/>
        </w:rPr>
      </w:pPr>
      <w:r w:rsidRPr="005C5EB5">
        <w:rPr>
          <w:sz w:val="22"/>
          <w:szCs w:val="20"/>
        </w:rPr>
        <w:t>Руководитель Аппарата</w:t>
      </w:r>
    </w:p>
    <w:p w:rsidR="00916478" w:rsidRPr="005C5EB5" w:rsidRDefault="004D0931" w:rsidP="00916478">
      <w:pPr>
        <w:adjustRightInd/>
        <w:rPr>
          <w:sz w:val="22"/>
          <w:szCs w:val="20"/>
        </w:rPr>
      </w:pPr>
      <w:r w:rsidRPr="005C5EB5">
        <w:rPr>
          <w:sz w:val="22"/>
          <w:szCs w:val="20"/>
        </w:rPr>
        <w:t>Исполнительного комитета</w:t>
      </w:r>
      <w:r w:rsidR="00916478">
        <w:rPr>
          <w:sz w:val="22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916478" w:rsidRPr="005C5EB5">
        <w:rPr>
          <w:sz w:val="22"/>
          <w:szCs w:val="20"/>
        </w:rPr>
        <w:t>Г.К.АХМЕТОВА</w:t>
      </w:r>
    </w:p>
    <w:p w:rsidR="004D0931" w:rsidRPr="005C5EB5" w:rsidRDefault="004D0931" w:rsidP="00916478">
      <w:pPr>
        <w:adjustRightInd/>
        <w:rPr>
          <w:sz w:val="22"/>
          <w:szCs w:val="20"/>
        </w:rPr>
      </w:pPr>
    </w:p>
    <w:p w:rsidR="00167DB0" w:rsidRDefault="00167DB0" w:rsidP="00167DB0">
      <w:pPr>
        <w:pStyle w:val="ConsPlusNormal"/>
        <w:ind w:left="10620"/>
        <w:jc w:val="both"/>
        <w:outlineLvl w:val="0"/>
      </w:pPr>
    </w:p>
    <w:p w:rsidR="00167DB0" w:rsidRDefault="00167DB0" w:rsidP="00167DB0">
      <w:pPr>
        <w:pStyle w:val="ConsPlusNormal"/>
        <w:ind w:left="10620"/>
        <w:jc w:val="both"/>
        <w:outlineLvl w:val="0"/>
      </w:pPr>
    </w:p>
    <w:p w:rsidR="00167DB0" w:rsidRDefault="00167DB0" w:rsidP="00167DB0">
      <w:pPr>
        <w:pStyle w:val="ConsPlusNormal"/>
        <w:ind w:left="10620"/>
        <w:jc w:val="both"/>
        <w:outlineLvl w:val="0"/>
      </w:pPr>
    </w:p>
    <w:p w:rsidR="00167DB0" w:rsidRDefault="00167DB0" w:rsidP="00167DB0">
      <w:pPr>
        <w:pStyle w:val="ConsPlusNormal"/>
        <w:ind w:left="10620"/>
        <w:jc w:val="both"/>
        <w:outlineLvl w:val="0"/>
      </w:pPr>
    </w:p>
    <w:p w:rsidR="00167DB0" w:rsidRDefault="00167DB0" w:rsidP="00167DB0">
      <w:pPr>
        <w:pStyle w:val="ConsPlusNormal"/>
        <w:ind w:left="10620"/>
        <w:jc w:val="both"/>
        <w:outlineLvl w:val="0"/>
      </w:pPr>
    </w:p>
    <w:p w:rsidR="00202195" w:rsidRDefault="00202195" w:rsidP="00B650C4">
      <w:pPr>
        <w:pStyle w:val="ConsPlusNormal"/>
        <w:jc w:val="both"/>
        <w:outlineLvl w:val="0"/>
      </w:pPr>
    </w:p>
    <w:p w:rsidR="00E85234" w:rsidRDefault="00E85234" w:rsidP="00B650C4">
      <w:pPr>
        <w:pStyle w:val="ConsPlusNormal"/>
        <w:jc w:val="both"/>
        <w:outlineLvl w:val="0"/>
      </w:pPr>
    </w:p>
    <w:p w:rsidR="00B650C4" w:rsidRDefault="00B650C4" w:rsidP="00B650C4">
      <w:pPr>
        <w:pStyle w:val="ConsPlusNormal"/>
        <w:jc w:val="both"/>
        <w:outlineLvl w:val="0"/>
      </w:pPr>
    </w:p>
    <w:p w:rsidR="00102DD6" w:rsidRDefault="00102DD6" w:rsidP="00C8481F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0931" w:rsidRDefault="004D0931" w:rsidP="00C8481F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0931" w:rsidRDefault="004D0931" w:rsidP="00C8481F">
      <w:pPr>
        <w:pStyle w:val="ConsPlusNormal"/>
        <w:ind w:left="106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706D3" w:rsidRDefault="00D706D3" w:rsidP="006A632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2014B" w:rsidRDefault="00D706D3" w:rsidP="006A632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C8481F" w:rsidRPr="004A05E5" w:rsidRDefault="0062014B" w:rsidP="006A632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C8481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70BF7" w:rsidRDefault="00170BF7" w:rsidP="00170BF7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Краткосрочному муниципальному плану реализации Региональной </w:t>
      </w:r>
    </w:p>
    <w:p w:rsidR="00170BF7" w:rsidRDefault="00170BF7" w:rsidP="00170BF7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</w:t>
      </w:r>
      <w:r w:rsidRPr="004A05E5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капитального ремонта 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05E5">
        <w:rPr>
          <w:rFonts w:ascii="Times New Roman" w:hAnsi="Times New Roman" w:cs="Times New Roman"/>
          <w:sz w:val="24"/>
          <w:szCs w:val="24"/>
        </w:rPr>
        <w:t>расположенных на территории Республики Татарстан</w:t>
      </w:r>
      <w:r>
        <w:rPr>
          <w:rFonts w:ascii="Times New Roman" w:hAnsi="Times New Roman" w:cs="Times New Roman"/>
          <w:sz w:val="24"/>
          <w:szCs w:val="24"/>
        </w:rPr>
        <w:t>, утвержденной постановлением Кабинета Министров Республики Татарстан от 31.12.2013 № 1146, на 20</w:t>
      </w:r>
      <w:r w:rsidR="0020219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0105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2021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67DB0" w:rsidRDefault="00167DB0" w:rsidP="00167DB0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</w:p>
    <w:p w:rsidR="00167DB0" w:rsidRPr="004A05E5" w:rsidRDefault="00167DB0" w:rsidP="00167DB0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C26EFF" w:rsidRPr="004A05E5" w:rsidRDefault="004D3BEE" w:rsidP="00C26E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C26EFF" w:rsidRPr="004A05E5">
        <w:rPr>
          <w:rFonts w:ascii="Times New Roman" w:hAnsi="Times New Roman" w:cs="Times New Roman"/>
          <w:sz w:val="24"/>
          <w:szCs w:val="24"/>
        </w:rPr>
        <w:t>многоквартирных домов</w:t>
      </w:r>
      <w:r w:rsidR="00C26EFF">
        <w:rPr>
          <w:rFonts w:ascii="Times New Roman" w:hAnsi="Times New Roman" w:cs="Times New Roman"/>
          <w:sz w:val="24"/>
          <w:szCs w:val="24"/>
        </w:rPr>
        <w:t xml:space="preserve"> города Набережные Челны</w:t>
      </w:r>
      <w:r w:rsidR="00C26EFF" w:rsidRPr="004A05E5">
        <w:rPr>
          <w:rFonts w:ascii="Times New Roman" w:hAnsi="Times New Roman" w:cs="Times New Roman"/>
          <w:sz w:val="24"/>
          <w:szCs w:val="24"/>
        </w:rPr>
        <w:t>, которые подлежат</w:t>
      </w:r>
    </w:p>
    <w:p w:rsidR="00C26EFF" w:rsidRPr="004A05E5" w:rsidRDefault="00C26EFF" w:rsidP="00C26E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 xml:space="preserve">капитальному ремонту в рамка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A05E5">
        <w:rPr>
          <w:rFonts w:ascii="Times New Roman" w:hAnsi="Times New Roman" w:cs="Times New Roman"/>
          <w:sz w:val="24"/>
          <w:szCs w:val="24"/>
        </w:rPr>
        <w:t xml:space="preserve">раткосрочн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A05E5">
        <w:rPr>
          <w:rFonts w:ascii="Times New Roman" w:hAnsi="Times New Roman" w:cs="Times New Roman"/>
          <w:sz w:val="24"/>
          <w:szCs w:val="24"/>
        </w:rPr>
        <w:t>плана</w:t>
      </w:r>
    </w:p>
    <w:p w:rsidR="00C26EFF" w:rsidRPr="004A05E5" w:rsidRDefault="00C26EFF" w:rsidP="00C26E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Региональной </w:t>
      </w:r>
      <w:r w:rsidRPr="004A05E5">
        <w:rPr>
          <w:rFonts w:ascii="Times New Roman" w:hAnsi="Times New Roman" w:cs="Times New Roman"/>
          <w:sz w:val="24"/>
          <w:szCs w:val="24"/>
        </w:rPr>
        <w:t>программы капитального ремонта</w:t>
      </w:r>
    </w:p>
    <w:p w:rsidR="0013439F" w:rsidRDefault="00C26EFF" w:rsidP="00C26E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 xml:space="preserve">его имущества в многоквартирных домах, расположенных на территории Республики Татарстан, </w:t>
      </w:r>
      <w:r w:rsidRPr="006954DD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Кабинета </w:t>
      </w:r>
    </w:p>
    <w:p w:rsidR="00167DB0" w:rsidRPr="004A05E5" w:rsidRDefault="00C26EFF" w:rsidP="00C26E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54DD">
        <w:rPr>
          <w:rFonts w:ascii="Times New Roman" w:hAnsi="Times New Roman" w:cs="Times New Roman"/>
          <w:sz w:val="24"/>
          <w:szCs w:val="24"/>
        </w:rPr>
        <w:t>Министров Республики Татарстан от 31.12.2013 № 1146</w:t>
      </w:r>
      <w:r w:rsidR="004E7718">
        <w:rPr>
          <w:rFonts w:ascii="Times New Roman" w:hAnsi="Times New Roman" w:cs="Times New Roman"/>
          <w:sz w:val="24"/>
          <w:szCs w:val="24"/>
        </w:rPr>
        <w:t>,</w:t>
      </w:r>
      <w:r w:rsidRPr="006954DD">
        <w:rPr>
          <w:rFonts w:ascii="Times New Roman" w:hAnsi="Times New Roman" w:cs="Times New Roman"/>
          <w:sz w:val="24"/>
          <w:szCs w:val="24"/>
        </w:rPr>
        <w:t xml:space="preserve"> </w:t>
      </w:r>
      <w:r w:rsidR="00167DB0">
        <w:rPr>
          <w:rFonts w:ascii="Times New Roman" w:hAnsi="Times New Roman" w:cs="Times New Roman"/>
          <w:sz w:val="24"/>
          <w:szCs w:val="24"/>
        </w:rPr>
        <w:t>на 20</w:t>
      </w:r>
      <w:r w:rsidR="00D35DED">
        <w:rPr>
          <w:rFonts w:ascii="Times New Roman" w:hAnsi="Times New Roman" w:cs="Times New Roman"/>
          <w:sz w:val="24"/>
          <w:szCs w:val="24"/>
        </w:rPr>
        <w:t xml:space="preserve">20 </w:t>
      </w:r>
      <w:r w:rsidR="00167DB0">
        <w:rPr>
          <w:rFonts w:ascii="Times New Roman" w:hAnsi="Times New Roman" w:cs="Times New Roman"/>
          <w:sz w:val="24"/>
          <w:szCs w:val="24"/>
        </w:rPr>
        <w:t>год</w:t>
      </w:r>
    </w:p>
    <w:p w:rsidR="0013439F" w:rsidRDefault="0013439F" w:rsidP="0062014B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13439F" w:rsidRDefault="0013439F" w:rsidP="00C72923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13439F" w:rsidRPr="004A05E5" w:rsidRDefault="0013439F" w:rsidP="00167DB0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135"/>
        <w:gridCol w:w="708"/>
        <w:gridCol w:w="614"/>
        <w:gridCol w:w="425"/>
        <w:gridCol w:w="425"/>
        <w:gridCol w:w="424"/>
        <w:gridCol w:w="424"/>
        <w:gridCol w:w="425"/>
        <w:gridCol w:w="424"/>
        <w:gridCol w:w="571"/>
        <w:gridCol w:w="431"/>
        <w:gridCol w:w="657"/>
        <w:gridCol w:w="474"/>
        <w:gridCol w:w="562"/>
        <w:gridCol w:w="565"/>
        <w:gridCol w:w="562"/>
        <w:gridCol w:w="9"/>
        <w:gridCol w:w="707"/>
        <w:gridCol w:w="381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7E16BD" w:rsidRPr="0062014B" w:rsidTr="000209E6">
        <w:trPr>
          <w:trHeight w:val="37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BD" w:rsidRPr="0062014B" w:rsidRDefault="007E16BD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BD" w:rsidRPr="0062014B" w:rsidRDefault="007E16BD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Адрес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многоквартир-ного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 дом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BD" w:rsidRPr="0062014B" w:rsidRDefault="007E16BD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тоимость капитального ремонта – всего</w:t>
            </w:r>
          </w:p>
        </w:tc>
        <w:tc>
          <w:tcPr>
            <w:tcW w:w="13608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BD" w:rsidRPr="0062014B" w:rsidRDefault="007E16B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Виды услуг и (или) работ, установленных ч.1 ст.166, п.2 ст.166 Жилищного кодекса Российской Федерации, п.1 ст. 8 Закона Республики Татарстан от 25.06.2013 № 52-ЗРТ «Об организации проведения капитального ремонта общего имущества в многоквартирных домах на территории Республики Татарстан», постановлением КМ РТ от 28.07.2016 № 516 «О некоторых вопросах, связанных с организацией проведения капитального ремонта общего имущества в многоквартирных домах на территории Республики Татарстан»</w:t>
            </w:r>
          </w:p>
        </w:tc>
      </w:tr>
      <w:tr w:rsidR="00DA54A3" w:rsidRPr="0062014B" w:rsidTr="000209E6">
        <w:trPr>
          <w:trHeight w:val="262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412" w:rsidRPr="0062014B" w:rsidRDefault="00412412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412" w:rsidRPr="0062014B" w:rsidRDefault="00412412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412" w:rsidRPr="0062014B" w:rsidRDefault="00412412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412" w:rsidRPr="0062014B" w:rsidRDefault="00412412" w:rsidP="008B1B22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Разработка и экспертиза ПС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412" w:rsidRPr="0062014B" w:rsidRDefault="00412412" w:rsidP="008B1B22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технадзор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412" w:rsidRPr="0062014B" w:rsidRDefault="00412412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Ремонт внутридомовой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инж.системы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  теплоснабжения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412" w:rsidRPr="0062014B" w:rsidRDefault="00412412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Ремонт внутридомовой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инж.системы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 ГВС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412" w:rsidRPr="0062014B" w:rsidRDefault="00412412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Ремонт внутридомовой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инж.системы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 ХВС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412" w:rsidRPr="0062014B" w:rsidRDefault="00412412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Ремонт внутридомовой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инж.системы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 водоотведения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412" w:rsidRPr="0062014B" w:rsidRDefault="00412412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Ремонт внутридомовой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инж.системы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 электроснабжени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412" w:rsidRPr="0062014B" w:rsidRDefault="00412412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412" w:rsidRPr="0062014B" w:rsidRDefault="00412412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Ремонт кры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412" w:rsidRPr="0062014B" w:rsidRDefault="00EF68A4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Замена лиф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412" w:rsidRPr="0062014B" w:rsidRDefault="00412412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Ремонт фаса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412" w:rsidRPr="0062014B" w:rsidRDefault="00412412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систем противопожарной автоматики и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дымоудален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412" w:rsidRPr="0062014B" w:rsidRDefault="00412412" w:rsidP="008C4C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</w:t>
            </w:r>
            <w:r w:rsidR="008C4CB9" w:rsidRPr="0062014B">
              <w:rPr>
                <w:rFonts w:ascii="Times New Roman" w:hAnsi="Times New Roman" w:cs="Times New Roman"/>
                <w:sz w:val="16"/>
                <w:szCs w:val="16"/>
              </w:rPr>
              <w:t>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412" w:rsidRPr="0062014B" w:rsidRDefault="00412412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их паспортов</w:t>
            </w:r>
          </w:p>
        </w:tc>
      </w:tr>
      <w:tr w:rsidR="00EF68A4" w:rsidRPr="0062014B" w:rsidTr="000209E6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A4" w:rsidRPr="0062014B" w:rsidRDefault="00EF68A4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A4" w:rsidRPr="0062014B" w:rsidRDefault="00EF68A4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A4" w:rsidRPr="0062014B" w:rsidRDefault="00EF68A4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A4" w:rsidRPr="0062014B" w:rsidRDefault="00EF68A4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A4" w:rsidRPr="0062014B" w:rsidRDefault="00EF68A4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A4" w:rsidRPr="0062014B" w:rsidRDefault="00EF68A4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A4" w:rsidRPr="0062014B" w:rsidRDefault="00EF68A4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A4" w:rsidRPr="0062014B" w:rsidRDefault="00EF68A4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A4" w:rsidRPr="0062014B" w:rsidRDefault="00EF68A4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A4" w:rsidRPr="0062014B" w:rsidRDefault="00EF68A4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A4" w:rsidRPr="0062014B" w:rsidRDefault="00EF68A4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A4" w:rsidRPr="0062014B" w:rsidRDefault="00EF68A4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A4" w:rsidRPr="0062014B" w:rsidRDefault="00EF68A4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A4" w:rsidRPr="0062014B" w:rsidRDefault="00EF68A4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A4" w:rsidRPr="0062014B" w:rsidRDefault="00EF68A4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A4" w:rsidRPr="0062014B" w:rsidRDefault="00EF68A4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A4" w:rsidRPr="0062014B" w:rsidRDefault="00EF68A4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A4" w:rsidRPr="0062014B" w:rsidRDefault="00EF68A4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A4" w:rsidRPr="0062014B" w:rsidRDefault="00EF68A4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A4" w:rsidRPr="0062014B" w:rsidRDefault="00EF68A4" w:rsidP="009577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A4" w:rsidRPr="0062014B" w:rsidRDefault="00EF68A4" w:rsidP="009577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A4" w:rsidRPr="0062014B" w:rsidRDefault="00EF68A4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A4" w:rsidRPr="0062014B" w:rsidRDefault="00EF68A4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A4" w:rsidRPr="0062014B" w:rsidRDefault="00EF68A4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A4" w:rsidRPr="0062014B" w:rsidRDefault="00EF68A4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A4" w:rsidRPr="0062014B" w:rsidRDefault="00EF68A4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A4" w:rsidRPr="0062014B" w:rsidRDefault="00EF68A4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A4" w:rsidRPr="0062014B" w:rsidRDefault="00EF68A4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A6567F" w:rsidRPr="0062014B" w:rsidTr="000209E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F" w:rsidRPr="0062014B" w:rsidRDefault="00A6567F" w:rsidP="00A6567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F" w:rsidRPr="0062014B" w:rsidRDefault="00A6567F" w:rsidP="00A6567F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F" w:rsidRPr="0062014B" w:rsidRDefault="00A6567F" w:rsidP="00A6567F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F" w:rsidRPr="0062014B" w:rsidRDefault="00A6567F" w:rsidP="00A6567F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F" w:rsidRPr="0062014B" w:rsidRDefault="00A6567F" w:rsidP="00A6567F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F" w:rsidRPr="0062014B" w:rsidRDefault="00A6567F" w:rsidP="00A6567F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F" w:rsidRPr="0062014B" w:rsidRDefault="00A6567F" w:rsidP="00A6567F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F" w:rsidRPr="0062014B" w:rsidRDefault="00A6567F" w:rsidP="00A6567F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F" w:rsidRPr="0062014B" w:rsidRDefault="00A6567F" w:rsidP="00A6567F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F" w:rsidRPr="0062014B" w:rsidRDefault="00A6567F" w:rsidP="00A6567F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F" w:rsidRPr="0062014B" w:rsidRDefault="00A6567F" w:rsidP="00A6567F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F" w:rsidRPr="0062014B" w:rsidRDefault="00A6567F" w:rsidP="00A6567F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F" w:rsidRPr="0062014B" w:rsidRDefault="00A6567F" w:rsidP="00A6567F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F" w:rsidRPr="0062014B" w:rsidRDefault="00A6567F" w:rsidP="00A6567F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F" w:rsidRPr="0062014B" w:rsidRDefault="00A6567F" w:rsidP="00A6567F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F" w:rsidRPr="0062014B" w:rsidRDefault="00A6567F" w:rsidP="00A6567F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F" w:rsidRPr="0062014B" w:rsidRDefault="00A6567F" w:rsidP="00A6567F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F" w:rsidRPr="0062014B" w:rsidRDefault="00A6567F" w:rsidP="00A6567F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F" w:rsidRPr="0062014B" w:rsidRDefault="00A6567F" w:rsidP="00A6567F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F" w:rsidRPr="0062014B" w:rsidRDefault="00A6567F" w:rsidP="00A6567F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F" w:rsidRPr="0062014B" w:rsidRDefault="00A6567F" w:rsidP="00A6567F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F" w:rsidRPr="0062014B" w:rsidRDefault="00A6567F" w:rsidP="00A6567F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F" w:rsidRPr="0062014B" w:rsidRDefault="00A6567F" w:rsidP="00A6567F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F" w:rsidRPr="0062014B" w:rsidRDefault="00A6567F" w:rsidP="00A6567F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F" w:rsidRPr="0062014B" w:rsidRDefault="00A6567F" w:rsidP="00A6567F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F" w:rsidRPr="0062014B" w:rsidRDefault="00A6567F" w:rsidP="00A6567F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F" w:rsidRPr="0062014B" w:rsidRDefault="00A6567F" w:rsidP="00A6567F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F" w:rsidRPr="0062014B" w:rsidRDefault="00A6567F" w:rsidP="00A6567F">
            <w:pPr>
              <w:jc w:val="center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9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60-летия Октября, д. 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392 362,6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6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 299,6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14397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98 089,43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Автомобилестроителей, д.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455 483,53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5 096,0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9 387,5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20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351 00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Автомобилестроителей, д. 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254 653,87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13 392,7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1 989,2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1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970 902,63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0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244 574,01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14366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40 129,25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Автомобилестроителей, д. 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284 694,45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3 499,4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0 131,9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4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377 073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633 482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60 508,04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Автомобилестроителей, д.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739 144,96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9 315,6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5 841,7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1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813 865,74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41 342,51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68 426,43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49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643 701,6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6 651,28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б-р. </w:t>
            </w:r>
            <w:proofErr w:type="spellStart"/>
            <w:r w:rsidRPr="0062014B">
              <w:rPr>
                <w:sz w:val="16"/>
                <w:szCs w:val="16"/>
              </w:rPr>
              <w:t>Главмосстроевцев</w:t>
            </w:r>
            <w:proofErr w:type="spellEnd"/>
            <w:r w:rsidRPr="0062014B">
              <w:rPr>
                <w:sz w:val="16"/>
                <w:szCs w:val="16"/>
              </w:rPr>
              <w:t>, д.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098 094,48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1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3 964,2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717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65 990,23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б-р. </w:t>
            </w:r>
            <w:proofErr w:type="spellStart"/>
            <w:r w:rsidRPr="0062014B">
              <w:rPr>
                <w:sz w:val="16"/>
                <w:szCs w:val="16"/>
              </w:rPr>
              <w:t>Главмосстроевцев</w:t>
            </w:r>
            <w:proofErr w:type="spellEnd"/>
            <w:r w:rsidRPr="0062014B">
              <w:rPr>
                <w:sz w:val="16"/>
                <w:szCs w:val="16"/>
              </w:rPr>
              <w:t>, д.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03 505,03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7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 546,6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92373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1 222,84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б-р. им </w:t>
            </w:r>
            <w:proofErr w:type="spellStart"/>
            <w:r w:rsidRPr="0062014B">
              <w:rPr>
                <w:sz w:val="16"/>
                <w:szCs w:val="16"/>
              </w:rPr>
              <w:t>Галиаскара</w:t>
            </w:r>
            <w:proofErr w:type="spellEnd"/>
            <w:r w:rsidRPr="0062014B">
              <w:rPr>
                <w:sz w:val="16"/>
                <w:szCs w:val="16"/>
              </w:rPr>
              <w:t xml:space="preserve"> </w:t>
            </w:r>
            <w:proofErr w:type="spellStart"/>
            <w:r w:rsidRPr="0062014B">
              <w:rPr>
                <w:sz w:val="16"/>
                <w:szCs w:val="16"/>
              </w:rPr>
              <w:t>Камала</w:t>
            </w:r>
            <w:proofErr w:type="spellEnd"/>
            <w:r w:rsidRPr="0062014B">
              <w:rPr>
                <w:sz w:val="16"/>
                <w:szCs w:val="16"/>
              </w:rPr>
              <w:t>, д.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907 936,6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20 048,4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3 995,9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63 286,22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8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59 257,69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5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37 622,55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57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62 136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6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597 370,8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4 218,9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б-р. им </w:t>
            </w:r>
            <w:proofErr w:type="spellStart"/>
            <w:r w:rsidRPr="0062014B">
              <w:rPr>
                <w:sz w:val="16"/>
                <w:szCs w:val="16"/>
              </w:rPr>
              <w:t>Галиаскара</w:t>
            </w:r>
            <w:proofErr w:type="spellEnd"/>
            <w:r w:rsidRPr="0062014B">
              <w:rPr>
                <w:sz w:val="16"/>
                <w:szCs w:val="16"/>
              </w:rPr>
              <w:t xml:space="preserve"> </w:t>
            </w:r>
            <w:proofErr w:type="spellStart"/>
            <w:r w:rsidRPr="0062014B">
              <w:rPr>
                <w:sz w:val="16"/>
                <w:szCs w:val="16"/>
              </w:rPr>
              <w:t>Камала</w:t>
            </w:r>
            <w:proofErr w:type="spellEnd"/>
            <w:r w:rsidRPr="0062014B">
              <w:rPr>
                <w:sz w:val="16"/>
                <w:szCs w:val="16"/>
              </w:rPr>
              <w:t>, д. 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824 553,83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85 165,3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9 483,3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4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098 186,42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63 918,71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51 791,97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4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37 039,38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8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207 730,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1 238,44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б-р. им </w:t>
            </w:r>
            <w:proofErr w:type="spellStart"/>
            <w:r w:rsidRPr="0062014B">
              <w:rPr>
                <w:sz w:val="16"/>
                <w:szCs w:val="16"/>
              </w:rPr>
              <w:t>Галиаскара</w:t>
            </w:r>
            <w:proofErr w:type="spellEnd"/>
            <w:r w:rsidRPr="0062014B">
              <w:rPr>
                <w:sz w:val="16"/>
                <w:szCs w:val="16"/>
              </w:rPr>
              <w:t xml:space="preserve"> </w:t>
            </w:r>
            <w:proofErr w:type="spellStart"/>
            <w:r w:rsidRPr="0062014B">
              <w:rPr>
                <w:sz w:val="16"/>
                <w:szCs w:val="16"/>
              </w:rPr>
              <w:t>Камала</w:t>
            </w:r>
            <w:proofErr w:type="spellEnd"/>
            <w:r w:rsidRPr="0062014B">
              <w:rPr>
                <w:sz w:val="16"/>
                <w:szCs w:val="16"/>
              </w:rPr>
              <w:t>, д.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35 032,24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2 580,7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 447,5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915804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5 199,64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б-р. им </w:t>
            </w:r>
            <w:proofErr w:type="spellStart"/>
            <w:r w:rsidRPr="0062014B">
              <w:rPr>
                <w:sz w:val="16"/>
                <w:szCs w:val="16"/>
              </w:rPr>
              <w:t>Галиаскара</w:t>
            </w:r>
            <w:proofErr w:type="spellEnd"/>
            <w:r w:rsidRPr="0062014B">
              <w:rPr>
                <w:sz w:val="16"/>
                <w:szCs w:val="16"/>
              </w:rPr>
              <w:t xml:space="preserve"> </w:t>
            </w:r>
            <w:proofErr w:type="spellStart"/>
            <w:r w:rsidRPr="0062014B">
              <w:rPr>
                <w:sz w:val="16"/>
                <w:szCs w:val="16"/>
              </w:rPr>
              <w:t>Камала</w:t>
            </w:r>
            <w:proofErr w:type="spellEnd"/>
            <w:r w:rsidRPr="0062014B">
              <w:rPr>
                <w:sz w:val="16"/>
                <w:szCs w:val="16"/>
              </w:rPr>
              <w:t>, д.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714 229,48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10 514,2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8 748,4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9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34 605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8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59 257,69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5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44 948,72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647 514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6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825 593,4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8795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5 094,06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б-р. им </w:t>
            </w:r>
            <w:proofErr w:type="spellStart"/>
            <w:r w:rsidRPr="0062014B">
              <w:rPr>
                <w:sz w:val="16"/>
                <w:szCs w:val="16"/>
              </w:rPr>
              <w:t>Салиха</w:t>
            </w:r>
            <w:proofErr w:type="spellEnd"/>
            <w:r w:rsidRPr="0062014B">
              <w:rPr>
                <w:sz w:val="16"/>
                <w:szCs w:val="16"/>
              </w:rPr>
              <w:t xml:space="preserve"> </w:t>
            </w:r>
            <w:r w:rsidRPr="0062014B">
              <w:rPr>
                <w:sz w:val="16"/>
                <w:szCs w:val="16"/>
              </w:rPr>
              <w:lastRenderedPageBreak/>
              <w:t>Сайдашева, д.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 xml:space="preserve">6585 007,75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36 573,3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8 375,</w:t>
            </w:r>
            <w:r w:rsidRPr="0062014B">
              <w:rPr>
                <w:sz w:val="16"/>
                <w:szCs w:val="16"/>
              </w:rPr>
              <w:lastRenderedPageBreak/>
              <w:t xml:space="preserve">7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</w:t>
            </w:r>
            <w:r w:rsidRPr="0062014B">
              <w:rPr>
                <w:sz w:val="16"/>
                <w:szCs w:val="16"/>
              </w:rPr>
              <w:lastRenderedPageBreak/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56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270 058,6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б-р. им </w:t>
            </w:r>
            <w:proofErr w:type="spellStart"/>
            <w:r w:rsidRPr="0062014B">
              <w:rPr>
                <w:sz w:val="16"/>
                <w:szCs w:val="16"/>
              </w:rPr>
              <w:t>Хусаина</w:t>
            </w:r>
            <w:proofErr w:type="spellEnd"/>
            <w:r w:rsidRPr="0062014B">
              <w:rPr>
                <w:sz w:val="16"/>
                <w:szCs w:val="16"/>
              </w:rPr>
              <w:t xml:space="preserve"> Ямашева, д. 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598 209,49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2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0 379,8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30 385,72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62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00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5 443,95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б-р. им </w:t>
            </w:r>
            <w:proofErr w:type="spellStart"/>
            <w:r w:rsidRPr="0062014B">
              <w:rPr>
                <w:sz w:val="16"/>
                <w:szCs w:val="16"/>
              </w:rPr>
              <w:t>Хусаина</w:t>
            </w:r>
            <w:proofErr w:type="spellEnd"/>
            <w:r w:rsidRPr="0062014B">
              <w:rPr>
                <w:sz w:val="16"/>
                <w:szCs w:val="16"/>
              </w:rPr>
              <w:t xml:space="preserve"> Ямашева, д. 12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47 765,54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 379,8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30 385,72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б-р. </w:t>
            </w:r>
            <w:proofErr w:type="spellStart"/>
            <w:r w:rsidRPr="0062014B">
              <w:rPr>
                <w:sz w:val="16"/>
                <w:szCs w:val="16"/>
              </w:rPr>
              <w:t>Касимова</w:t>
            </w:r>
            <w:proofErr w:type="spellEnd"/>
            <w:r w:rsidRPr="0062014B">
              <w:rPr>
                <w:sz w:val="16"/>
                <w:szCs w:val="16"/>
              </w:rPr>
              <w:t>, д. 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323 473,21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 968,8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7750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б-р. </w:t>
            </w:r>
            <w:proofErr w:type="spellStart"/>
            <w:r w:rsidRPr="0062014B">
              <w:rPr>
                <w:sz w:val="16"/>
                <w:szCs w:val="16"/>
              </w:rPr>
              <w:t>Касимова</w:t>
            </w:r>
            <w:proofErr w:type="spellEnd"/>
            <w:r w:rsidRPr="0062014B">
              <w:rPr>
                <w:sz w:val="16"/>
                <w:szCs w:val="16"/>
              </w:rPr>
              <w:t>, д. 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538 125,1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2 808,8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0 436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4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036 796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072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98 084,3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Кол Гали, д. 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96 310,94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4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 171,4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1371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8 419,91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Кол Гали, д. 23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77 031,32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 346,8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0774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4 936,1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Кол Гали, д. 25, корп.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992 086,3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4 059,0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5 778,1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312,1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862 249,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Кол Гали, д. 25, корп.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53 997,7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9 085,0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 579,1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48,5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86 333,5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Кол Гали, д. 25, корп. 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75 777,28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2 049,1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 688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62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95 040,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Кол Гали, д.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825 565,05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2 575,8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9 925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4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912 685,02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481314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29 064,22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Кол Гали, д.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25 861,82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6 818,9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0 486,3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26 133,14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82 374,32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3040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9 645,03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Кол Гали, д.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05 218,57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1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 628,5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3028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7 304,68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Кол Гали, д. 7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69 619,47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1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 976,2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1810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1 542,05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Молодежный, д. 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650 354,95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7 92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4 062,5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76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442 325,17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8267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3 371,44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Романтиков, д.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199 243,9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48 736,5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05 317,0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8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491 320,66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7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63 533,9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4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030 349,58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61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440 158,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9 828,2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Романтиков, д.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754 031,92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1 939,7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5 444,9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4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12 992,06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0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362 099,53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3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660 500,13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1 055,56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Строителей, д. 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02 309,95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 09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 010,0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8080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7 407,83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Строителей, д.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38 390,48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9 5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 406,0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12484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Строителей, д.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12 482,33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 99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 731,6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1853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7 230,41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Строителей, д.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527 538,82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19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4 809,2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36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051 376,06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27 247,36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0611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8 991,63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б-р. </w:t>
            </w:r>
            <w:proofErr w:type="spellStart"/>
            <w:r w:rsidRPr="0062014B">
              <w:rPr>
                <w:sz w:val="16"/>
                <w:szCs w:val="16"/>
              </w:rPr>
              <w:t>Томази</w:t>
            </w:r>
            <w:proofErr w:type="spellEnd"/>
            <w:r w:rsidRPr="0062014B">
              <w:rPr>
                <w:sz w:val="16"/>
                <w:szCs w:val="16"/>
              </w:rPr>
              <w:t xml:space="preserve"> </w:t>
            </w:r>
            <w:proofErr w:type="spellStart"/>
            <w:r w:rsidRPr="0062014B">
              <w:rPr>
                <w:sz w:val="16"/>
                <w:szCs w:val="16"/>
              </w:rPr>
              <w:t>Кереселидзе</w:t>
            </w:r>
            <w:proofErr w:type="spellEnd"/>
            <w:r w:rsidRPr="0062014B">
              <w:rPr>
                <w:sz w:val="16"/>
                <w:szCs w:val="16"/>
              </w:rPr>
              <w:t>, д. 6/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89 526,46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3 276,4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6 25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30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Цветочный, д.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775 293,11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1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3 262,8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66103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Цветочный, д. 11, корп.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1929 696,52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39 300,6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82 810,4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903,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532 812,44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70 719,7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39 590,28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15 541,86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765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004 659,18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79,7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78 894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054 63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604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101 253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92673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2 750,31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Цветочный, д. 11, корп. 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4644 175,51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95 938,5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94 836,2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614,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298 930,98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24 145,21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22 952,61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8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89 388,2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367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375 00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79,7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78 894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527 315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132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243 540,2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92673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6 499,79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Цветочный, д. 11, корп.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4643 877,02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95 938,5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94 836,2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614,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298 930,98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24 145,21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22 952,61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8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89 388,2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367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375 00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79,7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78 894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527 315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132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243 540,2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92673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6 201,3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Цветочный, д. 11, корп. 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1929 202,84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39 300,6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82 810,4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903,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532 812,44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70 719,7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39 590,28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15 541,86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765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004 659,18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79,7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78 894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054 63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604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101 253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92673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2 256,63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Цветочный, д. 11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103 505,52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37 814,1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5 378,9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31 990,32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19 428,12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85,6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78 894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Цветочный, д. 17, корп.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660 501,76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2 651,1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 983,7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53 651,54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6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75 159,28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8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62 248,21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2764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0 164,79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Цветочный, д. 17, корп.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089 285,06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06 508,1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0 539,6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8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20 189,82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5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241 239,02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05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967 965,58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8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147 891,22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72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78 894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06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891 277,7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9571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9 068,84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Цветочный, д. 17, корп.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114 301,57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06 387,7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9 168,1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57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362 383,28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09 649,04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8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64 499,4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07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51 024,02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72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78 894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669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5 296,94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Цветочный, д. 17, корп. 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672 440,94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2 651,1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 851,7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53 651,54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6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75 159,28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8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62 248,21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1707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2 802,13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Цветочный, д. 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61 380,85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7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 484,5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1587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61 132,3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Шишкинский, д.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562 333,54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69 276,7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1 889,5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89 675,97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85 319,3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8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58 456,76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1771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Шишкинский, д. 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860 674,98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09 737,4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1 234,9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1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00 809,68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15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398 592,45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74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40 967,88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049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079 109,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7931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0 907,6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Шишкинский, д. 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2771 574,93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40 033,9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70 540,4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7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509 712,75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19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952 128,29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59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849 022,2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43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332 370,4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17 766,84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Шишкинский, д. 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3922 436,09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11 319,0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10 493,3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22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995 840,47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6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057 144,24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25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673 667,64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27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064 450,33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188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425 751,4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75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740 515,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8209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61 154,84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Шишкинский, д. 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278 830,04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9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3 207,7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04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07 807,25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89 675,97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85 319,3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8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56 104,54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1771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Школьный, д.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97 988,7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7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 929,4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9543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04 705,27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Энтузиастов, д.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45 550,78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6 9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 625,3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49002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Энтузиастов, д.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82 555,6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2 461,4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 161,9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7295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9 974,71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Энтузиастов, д. 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00 195,33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5 4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 727,1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938175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4 892,8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б-р. Энтузиастов, д.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26 200,48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6 9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 386,4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47091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наб. им </w:t>
            </w:r>
            <w:proofErr w:type="spellStart"/>
            <w:r w:rsidRPr="0062014B">
              <w:rPr>
                <w:sz w:val="16"/>
                <w:szCs w:val="16"/>
              </w:rPr>
              <w:t>Габдуллы</w:t>
            </w:r>
            <w:proofErr w:type="spellEnd"/>
            <w:r w:rsidRPr="0062014B">
              <w:rPr>
                <w:sz w:val="16"/>
                <w:szCs w:val="16"/>
              </w:rPr>
              <w:t xml:space="preserve"> Тукая, д.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654 101,65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5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1 25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50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7 851,65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наб. Комсомольская, д.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479 538,22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4 395,1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8 75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166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299 999,9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6 393,05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наб. Комсомольская, д. 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676 837,61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1 716,4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1 791,6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166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543 329,5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наб. Комсомольская, д.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308 759,55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6 4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2 788,7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036 678,</w:t>
            </w:r>
            <w:r w:rsidRPr="0062014B">
              <w:rPr>
                <w:sz w:val="16"/>
                <w:szCs w:val="16"/>
              </w:rPr>
              <w:lastRenderedPageBreak/>
              <w:t xml:space="preserve">62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86 418,34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9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299 999</w:t>
            </w:r>
            <w:r w:rsidRPr="0062014B">
              <w:rPr>
                <w:sz w:val="16"/>
                <w:szCs w:val="16"/>
              </w:rPr>
              <w:lastRenderedPageBreak/>
              <w:t xml:space="preserve">,9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6 473,9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наб. Комсомольская, д. 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606 250,0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5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1 25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50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пер. </w:t>
            </w:r>
            <w:proofErr w:type="spellStart"/>
            <w:r w:rsidRPr="0062014B">
              <w:rPr>
                <w:sz w:val="16"/>
                <w:szCs w:val="16"/>
              </w:rPr>
              <w:t>А.Гайдара</w:t>
            </w:r>
            <w:proofErr w:type="spellEnd"/>
            <w:r w:rsidRPr="0062014B">
              <w:rPr>
                <w:sz w:val="16"/>
                <w:szCs w:val="16"/>
              </w:rPr>
              <w:t>, д. 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638 406,7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67 166,3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9 911,5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39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603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28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589 925,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8 403,78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пер. </w:t>
            </w:r>
            <w:proofErr w:type="spellStart"/>
            <w:r w:rsidRPr="0062014B">
              <w:rPr>
                <w:sz w:val="16"/>
                <w:szCs w:val="16"/>
              </w:rPr>
              <w:t>А.Гайдара</w:t>
            </w:r>
            <w:proofErr w:type="spellEnd"/>
            <w:r w:rsidRPr="0062014B">
              <w:rPr>
                <w:sz w:val="16"/>
                <w:szCs w:val="16"/>
              </w:rPr>
              <w:t>, д.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32 296,19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7 555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 918,4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2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73 473,8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5 348,92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пер. Автомобилистов, д.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0988 102,71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54 178,1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54 739,8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125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80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50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1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079 184,7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пер. им Валерия Шадрина, д.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562 169,75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7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1 174,9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451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293 994,8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пер. им Валерия Шадрина, д.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662 657,15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31 849,7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6 25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6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30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4 557,41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пер. Парковый, д. 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199 045,81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3 556,7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5 006,0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8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000 483,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пер. Парковый, д. 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556 037,68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22 958,3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4 660,8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9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299 999,9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8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872 870,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5 548,25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Автозаводский, д. 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320 394,39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10 786,8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3 306,9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4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326 682,53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67 619,91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3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37 352,74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94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684 880,3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48022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1 742,61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Автозаводский, д. 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057 125,72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5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5 737,2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36 835,25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00 00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2214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7 408,01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Автозаводский, д. 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222 956,86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82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0 382,1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5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700 00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58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900 00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3057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Автозаводский, д. 40/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022 553,53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95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4 290,7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0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350 00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09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000 00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39326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Автозаводский, д. 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916 527,41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6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0 956,3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6765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3 059,42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Автозаводский, д. 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396 695,11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1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4 586,1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800 00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0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00 00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366891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4 217,88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Автозаводский, д. 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10 306,23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1 349,2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3 660,3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09282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2 470,99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Автозаводский, д. 49/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085 739,63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66 5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2 569,3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4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605 545,4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31 124,82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Дружбы Народов, д.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91 754,22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 083,3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6667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Дружбы Народов, д. 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56 642,38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4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 304,5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24364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97 973,6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Дружбы Народов, д. 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265 767,03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52 84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34 173,8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578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20 00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5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013 907,2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4 845,92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Дружбы Народов, д.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77 263,69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 082,7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6662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5 560,92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им </w:t>
            </w:r>
            <w:proofErr w:type="spellStart"/>
            <w:r w:rsidRPr="0062014B">
              <w:rPr>
                <w:sz w:val="16"/>
                <w:szCs w:val="16"/>
              </w:rPr>
              <w:t>Вахитова</w:t>
            </w:r>
            <w:proofErr w:type="spellEnd"/>
            <w:r w:rsidRPr="0062014B">
              <w:rPr>
                <w:sz w:val="16"/>
                <w:szCs w:val="16"/>
              </w:rPr>
              <w:t>, д.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496 223,72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7 987,3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0 408,8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1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315 064,29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91764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5 122,81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им </w:t>
            </w:r>
            <w:proofErr w:type="spellStart"/>
            <w:r w:rsidRPr="0062014B">
              <w:rPr>
                <w:sz w:val="16"/>
                <w:szCs w:val="16"/>
              </w:rPr>
              <w:t>Вахитова</w:t>
            </w:r>
            <w:proofErr w:type="spellEnd"/>
            <w:r w:rsidRPr="0062014B">
              <w:rPr>
                <w:sz w:val="16"/>
                <w:szCs w:val="16"/>
              </w:rPr>
              <w:t>, д. 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6379 185,42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84 427,4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94 361,8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8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177 00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4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273 00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126,8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098 947,2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1 448,88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им </w:t>
            </w:r>
            <w:proofErr w:type="spellStart"/>
            <w:r w:rsidRPr="0062014B">
              <w:rPr>
                <w:sz w:val="16"/>
                <w:szCs w:val="16"/>
              </w:rPr>
              <w:t>Вахитова</w:t>
            </w:r>
            <w:proofErr w:type="spellEnd"/>
            <w:r w:rsidRPr="0062014B">
              <w:rPr>
                <w:sz w:val="16"/>
                <w:szCs w:val="16"/>
              </w:rPr>
              <w:t>, д. 36, корп. 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84 024,67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4 644,9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3 216,9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05735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8 810,16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им </w:t>
            </w:r>
            <w:proofErr w:type="spellStart"/>
            <w:r w:rsidRPr="0062014B">
              <w:rPr>
                <w:sz w:val="16"/>
                <w:szCs w:val="16"/>
              </w:rPr>
              <w:t>Вахитова</w:t>
            </w:r>
            <w:proofErr w:type="spellEnd"/>
            <w:r w:rsidRPr="0062014B">
              <w:rPr>
                <w:sz w:val="16"/>
                <w:szCs w:val="16"/>
              </w:rPr>
              <w:t>, д. 46/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3653 713,62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36 864,8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82 514,3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567,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978 409,18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164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3462 490,3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16024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33 189,39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им Мусы </w:t>
            </w:r>
            <w:proofErr w:type="spellStart"/>
            <w:r w:rsidRPr="0062014B">
              <w:rPr>
                <w:sz w:val="16"/>
                <w:szCs w:val="16"/>
              </w:rPr>
              <w:t>Джалиля</w:t>
            </w:r>
            <w:proofErr w:type="spellEnd"/>
            <w:r w:rsidRPr="0062014B">
              <w:rPr>
                <w:sz w:val="16"/>
                <w:szCs w:val="16"/>
              </w:rPr>
              <w:t>, д. 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401 487,27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9 785,8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6 573,2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76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125 859,5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9 268,6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им Мусы </w:t>
            </w:r>
            <w:proofErr w:type="spellStart"/>
            <w:r w:rsidRPr="0062014B">
              <w:rPr>
                <w:sz w:val="16"/>
                <w:szCs w:val="16"/>
              </w:rPr>
              <w:t>Джалиля</w:t>
            </w:r>
            <w:proofErr w:type="spellEnd"/>
            <w:r w:rsidRPr="0062014B">
              <w:rPr>
                <w:sz w:val="16"/>
                <w:szCs w:val="16"/>
              </w:rPr>
              <w:t>, д. 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169 642,13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75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1 25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66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50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3 392,13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им Мусы </w:t>
            </w:r>
            <w:proofErr w:type="spellStart"/>
            <w:r w:rsidRPr="0062014B">
              <w:rPr>
                <w:sz w:val="16"/>
                <w:szCs w:val="16"/>
              </w:rPr>
              <w:t>Джалиля</w:t>
            </w:r>
            <w:proofErr w:type="spellEnd"/>
            <w:r w:rsidRPr="0062014B">
              <w:rPr>
                <w:sz w:val="16"/>
                <w:szCs w:val="16"/>
              </w:rPr>
              <w:t>, д. 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921 082,52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75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9 581,2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66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366 501,2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Казанский, д. 1 корпус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955 085,75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83 5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8 493,9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6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44 326,5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50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29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735 191,4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3 573,75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Казанский, д. 1 корпус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933 423,8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83 5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8 225,1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6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44 326,5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50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29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713 688,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3 683,14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Казанский, д. 1, корп.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406 324,2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23 5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0 108,4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6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62 736,7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2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745 941,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4 037,98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Казанский, д. 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681 143,5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5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1 25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50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4 893,5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Казанский, д. 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174 605,9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73 349,9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4 208,0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977 667,84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10 875,69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6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70 393,25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0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377 707,2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0 403,92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Мира, д. 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72 333,04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2 5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 948,7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1589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4 985,19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Мира, д. 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219 204,55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0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1 371,5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20 324,08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39 955,84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85 466,88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6397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8 111,89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Мира, д. 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21 840,13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7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 297,7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1438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36 725,42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Мира, д. 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640 013,52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4 986,3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 333,6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46669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Мира, д. 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860 108,41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32 196,8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6 517,4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77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016 964,53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7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85 720,62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9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70 455,03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6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48 253,94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Мира, д. 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507 233,41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4 040,1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4 922,9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4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668 509,15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42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501 566,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02376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4 432,96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Московский, д. 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12 544,32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1 615,5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 478,7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7829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4 150,18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Московский, д. 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742 455,09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92 885,4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4 442,1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08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451 783,4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0359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9 753,41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Московский, д. 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99 570,74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4 14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 441,1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75293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1 695,63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Московский, д. 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822 258,07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92 789,7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5 420,4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08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505 905,9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2772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0 412,72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Московский, д. 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55 033,02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4 398,7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 638,0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9104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0 950,33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Московский, д. 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13 563,81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35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 638,0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9104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8 879,9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Московский, д. 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33 110,18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 260,2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 000,3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4002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0 822,04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Московский, д. 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221 212,77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1 1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7 647,7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5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20 882,42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28 986,95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9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58 088,13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7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58 127,64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88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47 373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9836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0 643,93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Московский, </w:t>
            </w:r>
            <w:r w:rsidRPr="0062014B">
              <w:rPr>
                <w:sz w:val="16"/>
                <w:szCs w:val="16"/>
              </w:rPr>
              <w:lastRenderedPageBreak/>
              <w:t>д. 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 xml:space="preserve">24537 659,66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81 270,1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94 777,</w:t>
            </w:r>
            <w:r w:rsidRPr="0062014B">
              <w:rPr>
                <w:sz w:val="16"/>
                <w:szCs w:val="16"/>
              </w:rPr>
              <w:lastRenderedPageBreak/>
              <w:t xml:space="preserve">2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6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038 </w:t>
            </w:r>
            <w:r w:rsidRPr="0062014B">
              <w:rPr>
                <w:sz w:val="16"/>
                <w:szCs w:val="16"/>
              </w:rPr>
              <w:lastRenderedPageBreak/>
              <w:t xml:space="preserve">764,48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16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401 266,82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7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633 059,26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365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173 </w:t>
            </w:r>
            <w:r w:rsidRPr="0062014B">
              <w:rPr>
                <w:sz w:val="16"/>
                <w:szCs w:val="16"/>
              </w:rPr>
              <w:lastRenderedPageBreak/>
              <w:t xml:space="preserve">917,2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72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427 895,8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90727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9 435,03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Московский, д. 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424 409,66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1 592,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0 405,1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039 645,26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6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192 767,23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Московский, д. 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001 171,81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66 023,4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2 038,8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467 150,78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22 019,27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3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73 939,43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Московский, д. 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951 611,46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9 7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4 066,0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4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668 509,15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056777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2 559,22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Московский, д. 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3936 391,89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45 302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63 297,7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8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025 491,34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3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202 511,14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83581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63 974,43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Московский, д. 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83 124,76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5 5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 587,9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4703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Московский, д. 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914 886,64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04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10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680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00 886,64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Московский, д. 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60 884,33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2 5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 350,4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2803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Московский, д. 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92 563,22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 927,7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3421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32 419,84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Московский, д. 84/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3135 500,0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78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7 5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60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Московский, д. 87/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93 604,77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 410,0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9280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5 392,79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Московский, д. 99/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248 281,54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1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4 091,4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92731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45 874,92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1</w:t>
            </w:r>
            <w:r w:rsidRPr="0062014B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lastRenderedPageBreak/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sz w:val="16"/>
                <w:szCs w:val="16"/>
              </w:rPr>
              <w:lastRenderedPageBreak/>
              <w:t>Набережночелнинский</w:t>
            </w:r>
            <w:proofErr w:type="spellEnd"/>
            <w:r w:rsidRPr="0062014B">
              <w:rPr>
                <w:sz w:val="16"/>
                <w:szCs w:val="16"/>
              </w:rPr>
              <w:t>, д. 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 xml:space="preserve">2684 </w:t>
            </w:r>
            <w:r w:rsidRPr="0062014B">
              <w:rPr>
                <w:sz w:val="16"/>
                <w:szCs w:val="16"/>
              </w:rPr>
              <w:lastRenderedPageBreak/>
              <w:t xml:space="preserve">057,9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 xml:space="preserve">75 </w:t>
            </w:r>
            <w:r w:rsidRPr="0062014B">
              <w:rPr>
                <w:sz w:val="16"/>
                <w:szCs w:val="16"/>
              </w:rPr>
              <w:lastRenderedPageBreak/>
              <w:t xml:space="preserve">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 xml:space="preserve">31 </w:t>
            </w:r>
            <w:r w:rsidRPr="0062014B">
              <w:rPr>
                <w:sz w:val="16"/>
                <w:szCs w:val="16"/>
              </w:rPr>
              <w:lastRenderedPageBreak/>
              <w:t xml:space="preserve">25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</w:t>
            </w:r>
            <w:r w:rsidRPr="0062014B">
              <w:rPr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</w:t>
            </w:r>
            <w:r w:rsidRPr="0062014B">
              <w:rPr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</w:t>
            </w:r>
            <w:r w:rsidRPr="0062014B">
              <w:rPr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500 </w:t>
            </w:r>
            <w:r w:rsidRPr="0062014B">
              <w:rPr>
                <w:sz w:val="16"/>
                <w:szCs w:val="16"/>
              </w:rPr>
              <w:lastRenderedPageBreak/>
              <w:t xml:space="preserve">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7 807,9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1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sz w:val="16"/>
                <w:szCs w:val="16"/>
              </w:rPr>
              <w:t>Набережночелнинский</w:t>
            </w:r>
            <w:proofErr w:type="spellEnd"/>
            <w:r w:rsidRPr="0062014B">
              <w:rPr>
                <w:sz w:val="16"/>
                <w:szCs w:val="16"/>
              </w:rPr>
              <w:t>, д. 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935 284,95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49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8 671,9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50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2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993 758,7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3 854,25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sz w:val="16"/>
                <w:szCs w:val="16"/>
              </w:rPr>
              <w:t>Набережночелнинский</w:t>
            </w:r>
            <w:proofErr w:type="spellEnd"/>
            <w:r w:rsidRPr="0062014B">
              <w:rPr>
                <w:sz w:val="16"/>
                <w:szCs w:val="16"/>
              </w:rPr>
              <w:t>, д. 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779 206,08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91 138,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8 371,2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50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2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969 696,8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sz w:val="16"/>
                <w:szCs w:val="16"/>
              </w:rPr>
              <w:t>Набережночелнинский</w:t>
            </w:r>
            <w:proofErr w:type="spellEnd"/>
            <w:r w:rsidRPr="0062014B">
              <w:rPr>
                <w:sz w:val="16"/>
                <w:szCs w:val="16"/>
              </w:rPr>
              <w:t>, д. 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2052 381,49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31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58 046,9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543 751,98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10000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19 582,59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sz w:val="16"/>
                <w:szCs w:val="16"/>
              </w:rPr>
              <w:t>Набережночелнинский</w:t>
            </w:r>
            <w:proofErr w:type="spellEnd"/>
            <w:r w:rsidRPr="0062014B">
              <w:rPr>
                <w:sz w:val="16"/>
                <w:szCs w:val="16"/>
              </w:rPr>
              <w:t>, д. 5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86 450,97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1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 163,5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5308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4 201,54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sz w:val="16"/>
                <w:szCs w:val="16"/>
              </w:rPr>
              <w:t>Набережночелнинский</w:t>
            </w:r>
            <w:proofErr w:type="spellEnd"/>
            <w:r w:rsidRPr="0062014B">
              <w:rPr>
                <w:sz w:val="16"/>
                <w:szCs w:val="16"/>
              </w:rPr>
              <w:t>, д. 90/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757 000,0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52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5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40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Раиса Беляева, д. 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2893 292,21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49 957,8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77 078,2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4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926 408,19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692 619,79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691 081,69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7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58 832,15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24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685 248,6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612 065,6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Раиса Беляева, д. 30 корпус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76 969,64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0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6 224,3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9794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2 800,45 </w:t>
            </w:r>
          </w:p>
        </w:tc>
      </w:tr>
      <w:tr w:rsidR="00846BFE" w:rsidRPr="0062014B" w:rsidTr="00846BF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>. Раиса Беляева, д. 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61 719,12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7 775,7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2 517,8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23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01 425,6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sz w:val="16"/>
                <w:szCs w:val="16"/>
              </w:rPr>
              <w:t>, д. 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042 183,27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7 8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7 805,4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824 437,9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2 139,82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sz w:val="16"/>
                <w:szCs w:val="16"/>
              </w:rPr>
              <w:t>, д. 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9741 221,67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09 336,2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37 430,6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359 956,25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2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906 122,18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04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491 5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3687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sz w:val="16"/>
                <w:szCs w:val="16"/>
              </w:rPr>
              <w:t>, д. 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177 415,45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4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2 5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8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00 915,45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sz w:val="16"/>
                <w:szCs w:val="16"/>
              </w:rPr>
              <w:t>, д. 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082 663,7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1 208,3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6 036,0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90 660,3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4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47 243,5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51,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92 167,94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5281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2 536,33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sz w:val="16"/>
                <w:szCs w:val="16"/>
              </w:rPr>
              <w:t>, д. 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00 825,16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7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 25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9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62 575,16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sz w:val="16"/>
                <w:szCs w:val="16"/>
              </w:rPr>
              <w:t>, д. 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146 329,9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4 996,0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0 757,2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7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179 662,72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53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962 332,6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173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718 581,3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sz w:val="16"/>
                <w:szCs w:val="16"/>
              </w:rPr>
              <w:t>, д. 79/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842 437,08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34 2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39 580,2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75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612 579,98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549 728,08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00410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02 239,35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sz w:val="16"/>
                <w:szCs w:val="16"/>
              </w:rPr>
              <w:t>, д. 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25 823,45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7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 517,9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92143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65 868,56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sz w:val="16"/>
                <w:szCs w:val="16"/>
              </w:rPr>
              <w:t>, д. 81/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092 930,12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68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3 147,2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700 00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9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00 00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35178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sz w:val="16"/>
                <w:szCs w:val="16"/>
              </w:rPr>
              <w:t>, д. 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183 319,76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2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8 411,3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07290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sz w:val="16"/>
                <w:szCs w:val="16"/>
              </w:rPr>
              <w:t>, д. 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67 933,38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 473,9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379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4 547,88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sz w:val="16"/>
                <w:szCs w:val="16"/>
              </w:rPr>
              <w:t>, д. 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96 775,13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6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 565,1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45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sz w:val="16"/>
                <w:szCs w:val="16"/>
              </w:rPr>
              <w:t>Туфана</w:t>
            </w:r>
            <w:proofErr w:type="spellEnd"/>
            <w:r w:rsidRPr="0062014B">
              <w:rPr>
                <w:sz w:val="16"/>
                <w:szCs w:val="16"/>
              </w:rPr>
              <w:t>, д.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57 736,38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5 4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 755,8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94046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0 111,04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sz w:val="16"/>
                <w:szCs w:val="16"/>
              </w:rPr>
              <w:t>Туфана</w:t>
            </w:r>
            <w:proofErr w:type="spellEnd"/>
            <w:r w:rsidRPr="0062014B">
              <w:rPr>
                <w:sz w:val="16"/>
                <w:szCs w:val="16"/>
              </w:rPr>
              <w:t>, д. 18/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02 919,1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3 245,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05960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00 072,96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sz w:val="16"/>
                <w:szCs w:val="16"/>
              </w:rPr>
              <w:t>Туфана</w:t>
            </w:r>
            <w:proofErr w:type="spellEnd"/>
            <w:r w:rsidRPr="0062014B">
              <w:rPr>
                <w:sz w:val="16"/>
                <w:szCs w:val="16"/>
              </w:rPr>
              <w:t>, д. 22/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781 420,46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0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3 597,7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68782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4</w:t>
            </w:r>
            <w:r w:rsidRPr="0062014B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lastRenderedPageBreak/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sz w:val="16"/>
                <w:szCs w:val="16"/>
              </w:rPr>
              <w:lastRenderedPageBreak/>
              <w:t>Туфана</w:t>
            </w:r>
            <w:proofErr w:type="spellEnd"/>
            <w:r w:rsidRPr="0062014B">
              <w:rPr>
                <w:sz w:val="16"/>
                <w:szCs w:val="16"/>
              </w:rPr>
              <w:t>, д. 29, корп.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 xml:space="preserve">6440 </w:t>
            </w:r>
            <w:r w:rsidRPr="0062014B">
              <w:rPr>
                <w:sz w:val="16"/>
                <w:szCs w:val="16"/>
              </w:rPr>
              <w:lastRenderedPageBreak/>
              <w:t xml:space="preserve">927,09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9 </w:t>
            </w:r>
            <w:r w:rsidRPr="0062014B">
              <w:rPr>
                <w:sz w:val="16"/>
                <w:szCs w:val="16"/>
              </w:rPr>
              <w:lastRenderedPageBreak/>
              <w:t xml:space="preserve">519,5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</w:t>
            </w:r>
            <w:r w:rsidRPr="0062014B">
              <w:rPr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225</w:t>
            </w:r>
            <w:r w:rsidRPr="0062014B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337</w:t>
            </w:r>
            <w:r w:rsidRPr="0062014B">
              <w:rPr>
                <w:sz w:val="16"/>
                <w:szCs w:val="16"/>
              </w:rPr>
              <w:lastRenderedPageBreak/>
              <w:t xml:space="preserve">5 126,85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140</w:t>
            </w:r>
            <w:r w:rsidRPr="0062014B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 xml:space="preserve">2986 </w:t>
            </w:r>
            <w:r w:rsidRPr="0062014B">
              <w:rPr>
                <w:sz w:val="16"/>
                <w:szCs w:val="16"/>
              </w:rPr>
              <w:lastRenderedPageBreak/>
              <w:t xml:space="preserve">280,65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</w:t>
            </w:r>
            <w:r w:rsidRPr="0062014B">
              <w:rPr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1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sz w:val="16"/>
                <w:szCs w:val="16"/>
              </w:rPr>
              <w:t>Туфана</w:t>
            </w:r>
            <w:proofErr w:type="spellEnd"/>
            <w:r w:rsidRPr="0062014B">
              <w:rPr>
                <w:sz w:val="16"/>
                <w:szCs w:val="16"/>
              </w:rPr>
              <w:t>, д. 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915 026,24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9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4 594,0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3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767 527,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3 904,85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sz w:val="16"/>
                <w:szCs w:val="16"/>
              </w:rPr>
              <w:t>Туфана</w:t>
            </w:r>
            <w:proofErr w:type="spellEnd"/>
            <w:r w:rsidRPr="0062014B">
              <w:rPr>
                <w:sz w:val="16"/>
                <w:szCs w:val="16"/>
              </w:rPr>
              <w:t>, д. 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640 630,67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3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1 485,4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318 833,8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7 311,41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sz w:val="16"/>
                <w:szCs w:val="16"/>
              </w:rPr>
              <w:t>Туфана</w:t>
            </w:r>
            <w:proofErr w:type="spellEnd"/>
            <w:r w:rsidRPr="0062014B">
              <w:rPr>
                <w:sz w:val="16"/>
                <w:szCs w:val="16"/>
              </w:rPr>
              <w:t>, д. 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766 540,15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25 353,2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1 372,6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604,5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509 814,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sz w:val="16"/>
                <w:szCs w:val="16"/>
              </w:rPr>
              <w:t>Туфана</w:t>
            </w:r>
            <w:proofErr w:type="spellEnd"/>
            <w:r w:rsidRPr="0062014B">
              <w:rPr>
                <w:sz w:val="16"/>
                <w:szCs w:val="16"/>
              </w:rPr>
              <w:t>, д. 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470 785,69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7 8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2 6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26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0 385,69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sz w:val="16"/>
                <w:szCs w:val="16"/>
              </w:rPr>
              <w:t>Туфана</w:t>
            </w:r>
            <w:proofErr w:type="spellEnd"/>
            <w:r w:rsidRPr="0062014B">
              <w:rPr>
                <w:sz w:val="16"/>
                <w:szCs w:val="16"/>
              </w:rPr>
              <w:t>, д. 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106 117,4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04 846,3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8 657,6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692 613,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sz w:val="16"/>
                <w:szCs w:val="16"/>
              </w:rPr>
              <w:t>Туфана</w:t>
            </w:r>
            <w:proofErr w:type="spellEnd"/>
            <w:r w:rsidRPr="0062014B">
              <w:rPr>
                <w:sz w:val="16"/>
                <w:szCs w:val="16"/>
              </w:rPr>
              <w:t>, д. 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813 859,68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27 895,5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3 826,4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701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372 137,6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sz w:val="16"/>
                <w:szCs w:val="16"/>
              </w:rPr>
              <w:t>Туфана</w:t>
            </w:r>
            <w:proofErr w:type="spellEnd"/>
            <w:r w:rsidRPr="0062014B">
              <w:rPr>
                <w:sz w:val="16"/>
                <w:szCs w:val="16"/>
              </w:rPr>
              <w:t>, д. 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642 263,05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17 889,2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6 844,1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29 483,27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346 306,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571 739,7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sz w:val="16"/>
                <w:szCs w:val="16"/>
              </w:rPr>
              <w:t>Туфана</w:t>
            </w:r>
            <w:proofErr w:type="spellEnd"/>
            <w:r w:rsidRPr="0062014B">
              <w:rPr>
                <w:sz w:val="16"/>
                <w:szCs w:val="16"/>
              </w:rPr>
              <w:t>, д.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418 296,21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5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7 630,9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18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210 477,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35 187,74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sz w:val="16"/>
                <w:szCs w:val="16"/>
              </w:rPr>
              <w:t>Чулман</w:t>
            </w:r>
            <w:proofErr w:type="spellEnd"/>
            <w:r w:rsidRPr="0062014B">
              <w:rPr>
                <w:sz w:val="16"/>
                <w:szCs w:val="16"/>
              </w:rPr>
              <w:t>, д. 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027 749,64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6 5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4 724,2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00 00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50 00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9279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38 589,44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sz w:val="16"/>
                <w:szCs w:val="16"/>
              </w:rPr>
              <w:t>Чулман</w:t>
            </w:r>
            <w:proofErr w:type="spellEnd"/>
            <w:r w:rsidRPr="0062014B">
              <w:rPr>
                <w:sz w:val="16"/>
                <w:szCs w:val="16"/>
              </w:rPr>
              <w:t>, д. 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88 357,89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2 8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 389,6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2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51 168,29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sz w:val="16"/>
                <w:szCs w:val="16"/>
              </w:rPr>
              <w:t>Чулман</w:t>
            </w:r>
            <w:proofErr w:type="spellEnd"/>
            <w:r w:rsidRPr="0062014B">
              <w:rPr>
                <w:sz w:val="16"/>
                <w:szCs w:val="16"/>
              </w:rPr>
              <w:t>, д. 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3418 022,99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0 068,0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61 138,7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0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840 559,44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37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980 042,55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68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070 493,75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15 720,51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1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sz w:val="16"/>
                <w:szCs w:val="16"/>
              </w:rPr>
              <w:t>Яшьлек</w:t>
            </w:r>
            <w:proofErr w:type="spellEnd"/>
            <w:r w:rsidRPr="0062014B">
              <w:rPr>
                <w:sz w:val="16"/>
                <w:szCs w:val="16"/>
              </w:rPr>
              <w:t>, д. 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385 376,27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2 390,9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2 012,1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783 566,96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37740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sz w:val="16"/>
                <w:szCs w:val="16"/>
              </w:rPr>
              <w:t>Яшьлек</w:t>
            </w:r>
            <w:proofErr w:type="spellEnd"/>
            <w:r w:rsidRPr="0062014B">
              <w:rPr>
                <w:sz w:val="16"/>
                <w:szCs w:val="16"/>
              </w:rPr>
              <w:t>, д. 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35 913,86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7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 210,7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96856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00 846,42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sz w:val="16"/>
                <w:szCs w:val="16"/>
              </w:rPr>
              <w:t>Яшьлек</w:t>
            </w:r>
            <w:proofErr w:type="spellEnd"/>
            <w:r w:rsidRPr="0062014B">
              <w:rPr>
                <w:sz w:val="16"/>
                <w:szCs w:val="16"/>
              </w:rPr>
              <w:t>, д. 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02 367,73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7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 668,0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5344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11 256,43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proofErr w:type="spellStart"/>
            <w:r w:rsidRPr="0062014B">
              <w:rPr>
                <w:sz w:val="16"/>
                <w:szCs w:val="16"/>
              </w:rPr>
              <w:t>пр-кт</w:t>
            </w:r>
            <w:proofErr w:type="spellEnd"/>
            <w:r w:rsidRPr="0062014B">
              <w:rPr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sz w:val="16"/>
                <w:szCs w:val="16"/>
              </w:rPr>
              <w:t>Яшьлек</w:t>
            </w:r>
            <w:proofErr w:type="spellEnd"/>
            <w:r w:rsidRPr="0062014B">
              <w:rPr>
                <w:sz w:val="16"/>
                <w:szCs w:val="16"/>
              </w:rPr>
              <w:t>, д. 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07 015,82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7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 855,6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6845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00 705,51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тракт. </w:t>
            </w:r>
            <w:proofErr w:type="spellStart"/>
            <w:r w:rsidRPr="0062014B">
              <w:rPr>
                <w:sz w:val="16"/>
                <w:szCs w:val="16"/>
              </w:rPr>
              <w:t>Сармановский</w:t>
            </w:r>
            <w:proofErr w:type="spellEnd"/>
            <w:r w:rsidRPr="0062014B">
              <w:rPr>
                <w:sz w:val="16"/>
                <w:szCs w:val="16"/>
              </w:rPr>
              <w:t>, д. 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251 169,84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35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1 25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17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50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34 919,84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тракт. </w:t>
            </w:r>
            <w:proofErr w:type="spellStart"/>
            <w:r w:rsidRPr="0062014B">
              <w:rPr>
                <w:sz w:val="16"/>
                <w:szCs w:val="16"/>
              </w:rPr>
              <w:t>Сармановский</w:t>
            </w:r>
            <w:proofErr w:type="spellEnd"/>
            <w:r w:rsidRPr="0062014B">
              <w:rPr>
                <w:sz w:val="16"/>
                <w:szCs w:val="16"/>
              </w:rPr>
              <w:t>, д.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128 783,27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4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2 5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80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2 283,27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тракт. </w:t>
            </w:r>
            <w:proofErr w:type="spellStart"/>
            <w:r w:rsidRPr="0062014B">
              <w:rPr>
                <w:sz w:val="16"/>
                <w:szCs w:val="16"/>
              </w:rPr>
              <w:t>Сармановский</w:t>
            </w:r>
            <w:proofErr w:type="spellEnd"/>
            <w:r w:rsidRPr="0062014B">
              <w:rPr>
                <w:sz w:val="16"/>
                <w:szCs w:val="16"/>
              </w:rPr>
              <w:t>, д. 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127 153,57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4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2 5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80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0 653,57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тракт. </w:t>
            </w:r>
            <w:proofErr w:type="spellStart"/>
            <w:r w:rsidRPr="0062014B">
              <w:rPr>
                <w:sz w:val="16"/>
                <w:szCs w:val="16"/>
              </w:rPr>
              <w:t>Сармановский</w:t>
            </w:r>
            <w:proofErr w:type="spellEnd"/>
            <w:r w:rsidRPr="0062014B">
              <w:rPr>
                <w:sz w:val="16"/>
                <w:szCs w:val="16"/>
              </w:rPr>
              <w:t>, д. 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577 997,24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00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5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00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2 997,24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тракт. </w:t>
            </w:r>
            <w:proofErr w:type="spellStart"/>
            <w:r w:rsidRPr="0062014B">
              <w:rPr>
                <w:sz w:val="16"/>
                <w:szCs w:val="16"/>
              </w:rPr>
              <w:t>Сармановский</w:t>
            </w:r>
            <w:proofErr w:type="spellEnd"/>
            <w:r w:rsidRPr="0062014B">
              <w:rPr>
                <w:sz w:val="16"/>
                <w:szCs w:val="16"/>
              </w:rPr>
              <w:t>, д.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716 482,73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6 993,6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56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559 489,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40 лет Победы, д. 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292 831,45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2 95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7 275,7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52 177,2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2987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0 549,75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40 лет Победы, д. 33, корп.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25 999,2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6 001,9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 345,6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98765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40 лет Победы, д. 33, корп.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91 162,08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6 001,9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3 150,1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052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40 лет Победы, д. 45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63 435,77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 359,8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 305,</w:t>
            </w:r>
            <w:r w:rsidRPr="0062014B">
              <w:rPr>
                <w:sz w:val="16"/>
                <w:szCs w:val="16"/>
              </w:rPr>
              <w:lastRenderedPageBreak/>
              <w:t xml:space="preserve">7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</w:t>
            </w:r>
            <w:r w:rsidRPr="0062014B">
              <w:rPr>
                <w:sz w:val="16"/>
                <w:szCs w:val="16"/>
              </w:rPr>
              <w:lastRenderedPageBreak/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6446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3 309,99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1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40 лет Победы, д. 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209 312,5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4 312,5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48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145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40 лет Победы, д. 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0823 673,12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92 589,3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46 912,2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9752 977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31 194,6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Академика Королева, д.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923 851,28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2 5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3 103,1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84824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ул. </w:t>
            </w:r>
            <w:proofErr w:type="spellStart"/>
            <w:r w:rsidRPr="0062014B">
              <w:rPr>
                <w:sz w:val="16"/>
                <w:szCs w:val="16"/>
              </w:rPr>
              <w:t>Аркылы</w:t>
            </w:r>
            <w:proofErr w:type="spellEnd"/>
            <w:r w:rsidRPr="0062014B">
              <w:rPr>
                <w:sz w:val="16"/>
                <w:szCs w:val="16"/>
              </w:rPr>
              <w:t>, д.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320 273,44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85 884,3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5 829,3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6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89 736,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676 611,4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2 211,75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Гидростроителей, д. 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8511 922,03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68 172,0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43 75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750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Железнодорожников, д.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014 854,43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95 164,6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3 452,9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0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476 236,8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им Александра Грина, д.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15 648,37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3 273,3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 375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6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9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ул. им </w:t>
            </w:r>
            <w:proofErr w:type="spellStart"/>
            <w:r w:rsidRPr="0062014B">
              <w:rPr>
                <w:sz w:val="16"/>
                <w:szCs w:val="16"/>
              </w:rPr>
              <w:t>Батенчука</w:t>
            </w:r>
            <w:proofErr w:type="spellEnd"/>
            <w:r w:rsidRPr="0062014B">
              <w:rPr>
                <w:sz w:val="16"/>
                <w:szCs w:val="16"/>
              </w:rPr>
              <w:t xml:space="preserve"> Е.Н., д. 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212 500,0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0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2 5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00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ул. им </w:t>
            </w:r>
            <w:proofErr w:type="spellStart"/>
            <w:r w:rsidRPr="0062014B">
              <w:rPr>
                <w:sz w:val="16"/>
                <w:szCs w:val="16"/>
              </w:rPr>
              <w:t>Батенчука</w:t>
            </w:r>
            <w:proofErr w:type="spellEnd"/>
            <w:r w:rsidRPr="0062014B">
              <w:rPr>
                <w:sz w:val="16"/>
                <w:szCs w:val="16"/>
              </w:rPr>
              <w:t xml:space="preserve"> Е.Н., д. 25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20 353,2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8 723,0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6 444,4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6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315 558,4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9 627,2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ул. им </w:t>
            </w:r>
            <w:proofErr w:type="spellStart"/>
            <w:r w:rsidRPr="0062014B">
              <w:rPr>
                <w:sz w:val="16"/>
                <w:szCs w:val="16"/>
              </w:rPr>
              <w:t>Батенчука</w:t>
            </w:r>
            <w:proofErr w:type="spellEnd"/>
            <w:r w:rsidRPr="0062014B">
              <w:rPr>
                <w:sz w:val="16"/>
                <w:szCs w:val="16"/>
              </w:rPr>
              <w:t xml:space="preserve"> Е.Н., д.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630 757,38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0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2 134,9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39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370 799,4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7 822,97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им Комарова, д. 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660 898,0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5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1 25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50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4 648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ул. им Маршала Жукова, д. </w:t>
            </w:r>
            <w:r w:rsidRPr="0062014B">
              <w:rPr>
                <w:sz w:val="16"/>
                <w:szCs w:val="16"/>
              </w:rPr>
              <w:lastRenderedPageBreak/>
              <w:t>10/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 xml:space="preserve">22286 490,49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75 42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65 907,4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54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129 780,</w:t>
            </w:r>
            <w:r w:rsidRPr="0062014B">
              <w:rPr>
                <w:sz w:val="16"/>
                <w:szCs w:val="16"/>
              </w:rPr>
              <w:lastRenderedPageBreak/>
              <w:t xml:space="preserve">9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9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19 393,</w:t>
            </w:r>
            <w:r w:rsidRPr="0062014B">
              <w:rPr>
                <w:sz w:val="16"/>
                <w:szCs w:val="16"/>
              </w:rPr>
              <w:lastRenderedPageBreak/>
              <w:t xml:space="preserve">1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3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02 515,16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23 442,71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05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50 551,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30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22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846 909,6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2 570,47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1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им Маршала Жукова, д. 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546 995,5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79 009,7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3 185,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10 008,19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5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83 924,36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6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37 371,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15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723 496,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им Маршала Жукова, д. 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51 488,34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2 312,4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 471,3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6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17 704,6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им Маршала Жукова, д. 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930 188,99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59 815,2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5 313,2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8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25 060,4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50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им Маршала Жукова, д. 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982 586,67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01 673,2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4 426,4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46,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04 114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061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5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37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10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2 372,96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им маршала Чуйкова, д.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50 129,53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5 282,5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2 158,6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72 688,3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им Низаметдинова Р.М., д. 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516 552,66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24 927,7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8 785,4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00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7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102 839,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ул. им </w:t>
            </w:r>
            <w:proofErr w:type="spellStart"/>
            <w:r w:rsidRPr="0062014B">
              <w:rPr>
                <w:sz w:val="16"/>
                <w:szCs w:val="16"/>
              </w:rPr>
              <w:t>Хади</w:t>
            </w:r>
            <w:proofErr w:type="spellEnd"/>
            <w:r w:rsidRPr="0062014B">
              <w:rPr>
                <w:sz w:val="16"/>
                <w:szCs w:val="16"/>
              </w:rPr>
              <w:t xml:space="preserve"> </w:t>
            </w:r>
            <w:proofErr w:type="spellStart"/>
            <w:r w:rsidRPr="0062014B">
              <w:rPr>
                <w:sz w:val="16"/>
                <w:szCs w:val="16"/>
              </w:rPr>
              <w:t>Такташа</w:t>
            </w:r>
            <w:proofErr w:type="spellEnd"/>
            <w:r w:rsidRPr="0062014B">
              <w:rPr>
                <w:sz w:val="16"/>
                <w:szCs w:val="16"/>
              </w:rPr>
              <w:t>, д. 14, корп.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398 083,99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92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3 059,7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18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0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50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9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544 781,5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8 242,7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ул. им </w:t>
            </w:r>
            <w:proofErr w:type="spellStart"/>
            <w:r w:rsidRPr="0062014B">
              <w:rPr>
                <w:sz w:val="16"/>
                <w:szCs w:val="16"/>
              </w:rPr>
              <w:t>Хади</w:t>
            </w:r>
            <w:proofErr w:type="spellEnd"/>
            <w:r w:rsidRPr="0062014B">
              <w:rPr>
                <w:sz w:val="16"/>
                <w:szCs w:val="16"/>
              </w:rPr>
              <w:t xml:space="preserve"> </w:t>
            </w:r>
            <w:proofErr w:type="spellStart"/>
            <w:r w:rsidRPr="0062014B">
              <w:rPr>
                <w:sz w:val="16"/>
                <w:szCs w:val="16"/>
              </w:rPr>
              <w:t>Такташа</w:t>
            </w:r>
            <w:proofErr w:type="spellEnd"/>
            <w:r w:rsidRPr="0062014B">
              <w:rPr>
                <w:sz w:val="16"/>
                <w:szCs w:val="16"/>
              </w:rPr>
              <w:t>, д. 14, корп. 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234 370,52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42 9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33 564,3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24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5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00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8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235 148,6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2 757,49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ул. им </w:t>
            </w:r>
            <w:proofErr w:type="spellStart"/>
            <w:r w:rsidRPr="0062014B">
              <w:rPr>
                <w:sz w:val="16"/>
                <w:szCs w:val="16"/>
              </w:rPr>
              <w:t>Хади</w:t>
            </w:r>
            <w:proofErr w:type="spellEnd"/>
            <w:r w:rsidRPr="0062014B">
              <w:rPr>
                <w:sz w:val="16"/>
                <w:szCs w:val="16"/>
              </w:rPr>
              <w:t xml:space="preserve"> </w:t>
            </w:r>
            <w:proofErr w:type="spellStart"/>
            <w:r w:rsidRPr="0062014B">
              <w:rPr>
                <w:sz w:val="16"/>
                <w:szCs w:val="16"/>
              </w:rPr>
              <w:t>Такташа</w:t>
            </w:r>
            <w:proofErr w:type="spellEnd"/>
            <w:r w:rsidRPr="0062014B">
              <w:rPr>
                <w:sz w:val="16"/>
                <w:szCs w:val="16"/>
              </w:rPr>
              <w:t>, д. 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302 509,65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0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2 5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00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0 009,65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ул. им </w:t>
            </w:r>
            <w:proofErr w:type="spellStart"/>
            <w:r w:rsidRPr="0062014B">
              <w:rPr>
                <w:sz w:val="16"/>
                <w:szCs w:val="16"/>
              </w:rPr>
              <w:t>Хади</w:t>
            </w:r>
            <w:proofErr w:type="spellEnd"/>
            <w:r w:rsidRPr="0062014B">
              <w:rPr>
                <w:sz w:val="16"/>
                <w:szCs w:val="16"/>
              </w:rPr>
              <w:t xml:space="preserve"> </w:t>
            </w:r>
            <w:proofErr w:type="spellStart"/>
            <w:r w:rsidRPr="0062014B">
              <w:rPr>
                <w:sz w:val="16"/>
                <w:szCs w:val="16"/>
              </w:rPr>
              <w:t>Такташа</w:t>
            </w:r>
            <w:proofErr w:type="spellEnd"/>
            <w:r w:rsidRPr="0062014B">
              <w:rPr>
                <w:sz w:val="16"/>
                <w:szCs w:val="16"/>
              </w:rPr>
              <w:t>, д. 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682 423,16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8 886,9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5 789,3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75 581,03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44 598,92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9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50 017,8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9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46 549,26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046 399,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 60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ул. им </w:t>
            </w:r>
            <w:proofErr w:type="spellStart"/>
            <w:r w:rsidRPr="0062014B">
              <w:rPr>
                <w:sz w:val="16"/>
                <w:szCs w:val="16"/>
              </w:rPr>
              <w:t>Хади</w:t>
            </w:r>
            <w:proofErr w:type="spellEnd"/>
            <w:r w:rsidRPr="0062014B">
              <w:rPr>
                <w:sz w:val="16"/>
                <w:szCs w:val="16"/>
              </w:rPr>
              <w:t xml:space="preserve"> </w:t>
            </w:r>
            <w:proofErr w:type="spellStart"/>
            <w:r w:rsidRPr="0062014B">
              <w:rPr>
                <w:sz w:val="16"/>
                <w:szCs w:val="16"/>
              </w:rPr>
              <w:t>Такташа</w:t>
            </w:r>
            <w:proofErr w:type="spellEnd"/>
            <w:r w:rsidRPr="0062014B">
              <w:rPr>
                <w:sz w:val="16"/>
                <w:szCs w:val="16"/>
              </w:rPr>
              <w:t>, д. 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841 145,82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33 273,8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2 632,9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83 731,44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22 919,38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62 577,54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48 811,78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5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94 219,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5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198 379,6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 60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1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Магистральная, д.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212 500,0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0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2 5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00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Пушкина, д.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5230 807,42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31 068,0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41 795,7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81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4988 497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8926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355 161,3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14 285,3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Раскольникова, д. 4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661 032,7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91 06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15 441,4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634,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302 00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733 314,5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9 216,71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Раскольникова, д. 49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6443 181,14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78 18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7 518,5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706,7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306 00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3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601 482,6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Раскольникова, д. 71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355 250,0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9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6 25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895,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300 00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ул. </w:t>
            </w:r>
            <w:proofErr w:type="spellStart"/>
            <w:r w:rsidRPr="0062014B">
              <w:rPr>
                <w:sz w:val="16"/>
                <w:szCs w:val="16"/>
              </w:rPr>
              <w:t>Тан</w:t>
            </w:r>
            <w:proofErr w:type="spellEnd"/>
            <w:r w:rsidRPr="0062014B">
              <w:rPr>
                <w:sz w:val="16"/>
                <w:szCs w:val="16"/>
              </w:rPr>
              <w:t>, д. 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392 732,2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62 357,2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0 375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3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030 0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ул. </w:t>
            </w:r>
            <w:proofErr w:type="spellStart"/>
            <w:r w:rsidRPr="0062014B">
              <w:rPr>
                <w:sz w:val="16"/>
                <w:szCs w:val="16"/>
              </w:rPr>
              <w:t>Тан</w:t>
            </w:r>
            <w:proofErr w:type="spellEnd"/>
            <w:r w:rsidRPr="0062014B">
              <w:rPr>
                <w:sz w:val="16"/>
                <w:szCs w:val="16"/>
              </w:rPr>
              <w:t>, д. 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589 739,22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45 791,8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0 666,0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24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68 724,5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38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084 556,7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Татарстан, д. 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982 841,66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9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5 856,5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000 00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6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00 00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6851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69 465,56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Татарстан, д. 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632 556,37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7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 384,4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4707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6 415,92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Татарстан, д. 23/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32 100,86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 544,4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48355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Татарстан, д.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189 319,21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4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2 5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8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12 819,21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Шамиля Усманова, д. 103/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302 978,74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8 5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3 513,7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081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9 864,69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2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Шамиля Усманова, д. 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727 733,36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0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6 632,1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8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600 00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88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00 00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3057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0 526,5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Шамиля Усманова, д. 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873 149,26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7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5 678,6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650 00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00 00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0429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6 179,42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Шамиля Усманова, д. 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15 000,0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2 165,2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9732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9 616,77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Шамиля Усманова, д. 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342 813,55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7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4 047,5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12380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7 962,4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Шамиля Усманова, д. 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012 598,98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67 5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31 420,9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6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125 53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66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680 212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18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495 87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120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Шамиля Усманова, д. 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186 830,53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95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1 725,7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73805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32 046,1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Шамиля Усманова, д. 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188 241,64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6 0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3 160,4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85283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76 247,62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Шамиля Усманова, д. 18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646 193,7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3 994,5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5 265,1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77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83 364,65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037 849,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65 720,16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Шамиля Усманова, д. 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606 380,01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3 90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 782,6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673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02 611,8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1 085,49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Шамиля Усманова, д. 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12 906,75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2 836,9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 515,7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4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33 893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41,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67 364,77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1 296,36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Шамиля Усманова, д. 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5361 212,03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58 895,5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83 734,0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5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400 00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760 00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754,7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549 760,51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8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630 492,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35846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19 860,46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Шамиля Усманова, д. 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106 117,4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04 846,3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108 657,6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8692 613,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lastRenderedPageBreak/>
              <w:t>2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Шамиля Усманова, д. 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993 518,56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287 410,1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44 809,7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121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3584 782,4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76 516,19 </w:t>
            </w:r>
          </w:p>
        </w:tc>
      </w:tr>
      <w:tr w:rsidR="00846BFE" w:rsidRPr="0062014B" w:rsidTr="00846BFE">
        <w:trPr>
          <w:trHeight w:val="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2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ул. Шамиля Усманова, д. 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26 135,60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926 135,6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FE" w:rsidRPr="0062014B" w:rsidRDefault="00846BFE" w:rsidP="00846BFE">
            <w:pPr>
              <w:jc w:val="right"/>
              <w:rPr>
                <w:sz w:val="16"/>
                <w:szCs w:val="16"/>
              </w:rPr>
            </w:pPr>
            <w:r w:rsidRPr="0062014B">
              <w:rPr>
                <w:sz w:val="16"/>
                <w:szCs w:val="16"/>
              </w:rPr>
              <w:t xml:space="preserve"> 0,00 </w:t>
            </w:r>
          </w:p>
        </w:tc>
      </w:tr>
    </w:tbl>
    <w:p w:rsidR="007E16BD" w:rsidRDefault="007E16BD" w:rsidP="00167DB0"/>
    <w:p w:rsidR="000209E6" w:rsidRDefault="000209E6" w:rsidP="00916478">
      <w:pPr>
        <w:adjustRightInd/>
        <w:rPr>
          <w:sz w:val="22"/>
          <w:szCs w:val="20"/>
        </w:rPr>
      </w:pPr>
    </w:p>
    <w:p w:rsidR="000209E6" w:rsidRDefault="000209E6" w:rsidP="00916478">
      <w:pPr>
        <w:adjustRightInd/>
        <w:rPr>
          <w:sz w:val="22"/>
          <w:szCs w:val="20"/>
        </w:rPr>
      </w:pPr>
    </w:p>
    <w:p w:rsidR="000209E6" w:rsidRDefault="000209E6" w:rsidP="00916478">
      <w:pPr>
        <w:adjustRightInd/>
        <w:rPr>
          <w:sz w:val="22"/>
          <w:szCs w:val="20"/>
        </w:rPr>
      </w:pPr>
    </w:p>
    <w:p w:rsidR="000209E6" w:rsidRDefault="000209E6" w:rsidP="00916478">
      <w:pPr>
        <w:adjustRightInd/>
        <w:rPr>
          <w:sz w:val="22"/>
          <w:szCs w:val="20"/>
        </w:rPr>
      </w:pPr>
    </w:p>
    <w:p w:rsidR="004D0931" w:rsidRPr="005C5EB5" w:rsidRDefault="004D0931" w:rsidP="00916478">
      <w:pPr>
        <w:adjustRightInd/>
        <w:rPr>
          <w:sz w:val="22"/>
          <w:szCs w:val="20"/>
        </w:rPr>
      </w:pPr>
      <w:r w:rsidRPr="005C5EB5">
        <w:rPr>
          <w:sz w:val="22"/>
          <w:szCs w:val="20"/>
        </w:rPr>
        <w:t>Руководитель Аппарата</w:t>
      </w:r>
    </w:p>
    <w:p w:rsidR="00916478" w:rsidRPr="005C5EB5" w:rsidRDefault="004D0931" w:rsidP="00916478">
      <w:pPr>
        <w:adjustRightInd/>
        <w:rPr>
          <w:sz w:val="22"/>
          <w:szCs w:val="20"/>
        </w:rPr>
      </w:pPr>
      <w:r w:rsidRPr="005C5EB5">
        <w:rPr>
          <w:sz w:val="22"/>
          <w:szCs w:val="20"/>
        </w:rPr>
        <w:t>Исполнительного комитета</w:t>
      </w:r>
      <w:r w:rsidR="00916478">
        <w:rPr>
          <w:sz w:val="22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916478" w:rsidRPr="005C5EB5">
        <w:rPr>
          <w:sz w:val="22"/>
          <w:szCs w:val="20"/>
        </w:rPr>
        <w:t>Г.К.АХМЕТОВА</w:t>
      </w:r>
    </w:p>
    <w:p w:rsidR="004D0931" w:rsidRPr="005C5EB5" w:rsidRDefault="004D0931" w:rsidP="00916478">
      <w:pPr>
        <w:adjustRightInd/>
        <w:rPr>
          <w:sz w:val="22"/>
          <w:szCs w:val="20"/>
        </w:rPr>
      </w:pPr>
    </w:p>
    <w:p w:rsidR="00167DB0" w:rsidRDefault="00167DB0" w:rsidP="00167DB0"/>
    <w:p w:rsidR="00571B14" w:rsidRDefault="00571B14" w:rsidP="00167DB0"/>
    <w:p w:rsidR="00571B14" w:rsidRDefault="00571B14" w:rsidP="00167DB0"/>
    <w:p w:rsidR="00571B14" w:rsidRDefault="00571B14" w:rsidP="00167DB0"/>
    <w:p w:rsidR="004D0931" w:rsidRDefault="004D0931" w:rsidP="00167DB0"/>
    <w:p w:rsidR="00377BEE" w:rsidRDefault="003E3C30" w:rsidP="003E3C30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377BEE" w:rsidRDefault="00377BEE" w:rsidP="003E3C30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BEE" w:rsidRDefault="00377BEE" w:rsidP="003E3C30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BEE" w:rsidRDefault="00377BEE" w:rsidP="003E3C30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BEE" w:rsidRDefault="00377BEE" w:rsidP="003E3C30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BEE" w:rsidRDefault="00377BEE" w:rsidP="003E3C30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BEE" w:rsidRDefault="00377BEE" w:rsidP="003E3C30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BEE" w:rsidRDefault="00377BEE" w:rsidP="003E3C30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BEE" w:rsidRDefault="00377BEE" w:rsidP="003E3C30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BEE" w:rsidRDefault="00377BEE" w:rsidP="003E3C30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BEE" w:rsidRDefault="00377BEE" w:rsidP="003E3C30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BEE" w:rsidRDefault="00377BEE" w:rsidP="003E3C30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BEE" w:rsidRDefault="00377BEE" w:rsidP="003E3C30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9F" w:rsidRDefault="00377BEE" w:rsidP="003E3C30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D7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62014B" w:rsidRDefault="0013439F" w:rsidP="003E3C30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="00D7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62014B" w:rsidRDefault="0062014B" w:rsidP="003E3C30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14B" w:rsidRDefault="0062014B" w:rsidP="003E3C30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14B" w:rsidRDefault="0062014B" w:rsidP="003E3C30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14B" w:rsidRDefault="0062014B" w:rsidP="003E3C30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81F" w:rsidRPr="004A05E5" w:rsidRDefault="0062014B" w:rsidP="003E3C3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C8481F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170BF7" w:rsidRDefault="00170BF7" w:rsidP="00170BF7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Краткосрочному муниципальному плану реализации Региональной </w:t>
      </w:r>
    </w:p>
    <w:p w:rsidR="00170BF7" w:rsidRDefault="00170BF7" w:rsidP="00170BF7">
      <w:pPr>
        <w:pStyle w:val="ConsPlusNormal"/>
        <w:ind w:left="10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</w:t>
      </w:r>
      <w:r w:rsidRPr="004A05E5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капитального ремонта 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E5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05E5">
        <w:rPr>
          <w:rFonts w:ascii="Times New Roman" w:hAnsi="Times New Roman" w:cs="Times New Roman"/>
          <w:sz w:val="24"/>
          <w:szCs w:val="24"/>
        </w:rPr>
        <w:t>расположенных на территории Республики Татарстан</w:t>
      </w:r>
      <w:r>
        <w:rPr>
          <w:rFonts w:ascii="Times New Roman" w:hAnsi="Times New Roman" w:cs="Times New Roman"/>
          <w:sz w:val="24"/>
          <w:szCs w:val="24"/>
        </w:rPr>
        <w:t>, утвержденной постановлением Кабинета Министров Республики Татарстан от 31.12.2013 № 1146, на 20</w:t>
      </w:r>
      <w:r w:rsidR="00073F7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073F7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073F7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67DB0" w:rsidRPr="004A05E5" w:rsidRDefault="00167DB0" w:rsidP="00167DB0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C26EFF" w:rsidRPr="004A05E5" w:rsidRDefault="00C26EFF" w:rsidP="00C26E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показатели выполнения К</w:t>
      </w:r>
      <w:r w:rsidRPr="004A05E5">
        <w:rPr>
          <w:rFonts w:ascii="Times New Roman" w:hAnsi="Times New Roman" w:cs="Times New Roman"/>
          <w:sz w:val="24"/>
          <w:szCs w:val="24"/>
        </w:rPr>
        <w:t xml:space="preserve">раткосрочн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A05E5">
        <w:rPr>
          <w:rFonts w:ascii="Times New Roman" w:hAnsi="Times New Roman" w:cs="Times New Roman"/>
          <w:sz w:val="24"/>
          <w:szCs w:val="24"/>
        </w:rPr>
        <w:t>плана</w:t>
      </w:r>
    </w:p>
    <w:p w:rsidR="00C26EFF" w:rsidRPr="004A05E5" w:rsidRDefault="00C26EFF" w:rsidP="00C26E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Региональной </w:t>
      </w:r>
      <w:r w:rsidRPr="004A05E5">
        <w:rPr>
          <w:rFonts w:ascii="Times New Roman" w:hAnsi="Times New Roman" w:cs="Times New Roman"/>
          <w:sz w:val="24"/>
          <w:szCs w:val="24"/>
        </w:rPr>
        <w:t>программы капитального ремонта</w:t>
      </w:r>
    </w:p>
    <w:p w:rsidR="00167DB0" w:rsidRPr="004A05E5" w:rsidRDefault="00C26EFF" w:rsidP="00C26E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5E5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 xml:space="preserve">его имущества в многоквартирных домах, расположенных на территории Республики Татарстан, </w:t>
      </w:r>
      <w:r w:rsidRPr="006954DD">
        <w:rPr>
          <w:rFonts w:ascii="Times New Roman" w:hAnsi="Times New Roman" w:cs="Times New Roman"/>
          <w:sz w:val="24"/>
          <w:szCs w:val="24"/>
        </w:rPr>
        <w:t>утвержденной постановлением Кабинета Министров Республики Татарстан от 31.12.2013 № 1146</w:t>
      </w:r>
      <w:r w:rsidR="004E7718">
        <w:rPr>
          <w:rFonts w:ascii="Times New Roman" w:hAnsi="Times New Roman" w:cs="Times New Roman"/>
          <w:sz w:val="24"/>
          <w:szCs w:val="24"/>
        </w:rPr>
        <w:t>,</w:t>
      </w:r>
      <w:r w:rsidRPr="006954DD">
        <w:rPr>
          <w:rFonts w:ascii="Times New Roman" w:hAnsi="Times New Roman" w:cs="Times New Roman"/>
          <w:sz w:val="24"/>
          <w:szCs w:val="24"/>
        </w:rPr>
        <w:t xml:space="preserve"> </w:t>
      </w:r>
      <w:r w:rsidR="00167DB0">
        <w:rPr>
          <w:rFonts w:ascii="Times New Roman" w:hAnsi="Times New Roman" w:cs="Times New Roman"/>
          <w:sz w:val="24"/>
          <w:szCs w:val="24"/>
        </w:rPr>
        <w:t>на 20</w:t>
      </w:r>
      <w:r w:rsidR="00073F76">
        <w:rPr>
          <w:rFonts w:ascii="Times New Roman" w:hAnsi="Times New Roman" w:cs="Times New Roman"/>
          <w:sz w:val="24"/>
          <w:szCs w:val="24"/>
        </w:rPr>
        <w:t>20</w:t>
      </w:r>
      <w:r w:rsidR="00167DB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67DB0" w:rsidRPr="004A05E5" w:rsidRDefault="00167DB0" w:rsidP="00167DB0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96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2874"/>
        <w:gridCol w:w="962"/>
        <w:gridCol w:w="961"/>
        <w:gridCol w:w="691"/>
        <w:gridCol w:w="959"/>
        <w:gridCol w:w="1098"/>
        <w:gridCol w:w="1098"/>
        <w:gridCol w:w="825"/>
        <w:gridCol w:w="825"/>
        <w:gridCol w:w="825"/>
        <w:gridCol w:w="1098"/>
        <w:gridCol w:w="962"/>
        <w:gridCol w:w="1237"/>
      </w:tblGrid>
      <w:tr w:rsidR="00167DB0" w:rsidRPr="0062014B" w:rsidTr="008B1B22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Общая площадь МКД* – всего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Количество жителей, зарегистрирован-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 в МКД на дату утверждения краткосрочного плана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Количество МКД</w:t>
            </w:r>
          </w:p>
        </w:tc>
        <w:tc>
          <w:tcPr>
            <w:tcW w:w="4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тоимость капитального ремонта</w:t>
            </w:r>
          </w:p>
        </w:tc>
      </w:tr>
      <w:tr w:rsidR="00167DB0" w:rsidRPr="0062014B" w:rsidTr="008B1B22">
        <w:trPr>
          <w:trHeight w:val="1208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IV кварта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IV кварта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167DB0" w:rsidRPr="0062014B" w:rsidTr="008B1B22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кв.метров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</w:tr>
      <w:tr w:rsidR="00167DB0" w:rsidRPr="0062014B" w:rsidTr="008B1B22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0" w:rsidRPr="0062014B" w:rsidRDefault="00167DB0" w:rsidP="008B1B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г. Набережные Челн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431120,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9545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405027504,97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60-летия Октября, д. 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7 250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392 362,6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Автомобилестроителей, д. 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2 113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455 483,53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Автомобилестроителей, д. 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4 772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78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2254 653,87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Автомобилестроителей, д. 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2 159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284 694,45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Автомобилестроителей, д. 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 393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8739 144,96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б-р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Главмосстроевцев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1 405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09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098 094,48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б-р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Главмосстроевцев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0 488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103 505,03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б-р. им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Галиаскар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Камал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1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 291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7907 936,6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б-р. им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Галиаскар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Камал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 450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0824 553,83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б-р. им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Галиаскар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Камал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3 276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135 032,24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б-р. им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Галиаскар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Камал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 362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0714 229,48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б-р. им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алих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 Сайдашева, д. 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6 054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6585 007,75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б-р. им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Хусаин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 Ямашева, д. 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 903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598 209,49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б-р. им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Хусаин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 Ямашева, д. 12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 709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47 765,54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б-р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Касимов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9 285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323 473,21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б-р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Касимов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6 036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538 125,1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Кол Гали, д. 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2 461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44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896 310,94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Кол Гали, д. 23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 962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77 031,32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Кол Гали, д. 25, корп. 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1 618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992 086,3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Кол Гали, д. 25, корп. 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6 146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553 997,7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Кол Гали, д. 25, корп. 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6 672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575 777,28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Кол Гали, д. 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9 309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6825 565,05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Кол Гали, д.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 475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825 861,82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Кол Гали, д. 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 010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605 218,57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Кол Гали, д. 7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9 220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869 619,47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Молодежный, д. 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3 561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650 354,95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Романтиков, д.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8 543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7199 243,9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Романтиков, д. 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7 266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754 031,92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Строителей, д. 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 437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602 309,95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Строителей, д. 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 701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38 390,48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Строителей, д. 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 868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712 482,33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Строителей, д.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 924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527 538,82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б-р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Томази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Кереселидзе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6/9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9 735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489 526,46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Цветочный, д.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65 479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6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775 293,11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Цветочный, д. 11, корп. 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 934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1929 696,52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Цветочный, д. 11, корп. 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 507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4644 175,51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Цветочный, д. 11, корп. Г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 490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4643 877,02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Цветочный, д. 11, корп. 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 899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1929 202,84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Цветочный, д. 11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 480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103 505,52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Цветочный, д. 17, корп. 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 409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660 501,76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Цветочный, д. 17, корп. 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 499,12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4089 285,06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Цветочный, д. 17, корп. Г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 420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9114 301,57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Цветочный, д. 17, корп. 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 653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672 440,94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Цветочный, д. 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8 261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06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461 380,85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Шишкинский, д. 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 626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562 333,54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Шишкинский, д. 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 065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6860 674,98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Шишкинский, д. 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0 295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8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2771 574,93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Шишкинский, д. 1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3 701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58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3922 436,09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Шишкинский, д. 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 488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278 830,04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Школьный, д.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7 386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197 988,7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Энтузиастов, д.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4 664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57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545 550,78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Энтузиастов, д. 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 365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682 555,6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Энтузиастов, д. 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8 087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100 195,33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-р. Энтузиастов, д. 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1 277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9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526 200,48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наб. им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Габдуллы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 Тукая, д. 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 900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654 101,65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наб. Комсомольская, д. 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 599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479 538,22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наб. Комсомольская, д. 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 583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676 837,61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наб. Комсомольская, д. 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 242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308 759,55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наб. Комсомольская, д. 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 490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606 250,0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пер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А.Гайдар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6 731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7638 406,7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пер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А.Гайдар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 096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432 296,19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ер. Автомобилистов, д.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 780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0988 102,71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ер. им Валерия Шадрина, д. 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 973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7562 169,75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ер. им Валерия Шадрина, д. 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 989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662 657,15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ер. Парковый, д. 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 193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6199 045,81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ер. Парковый, д. 1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 607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9556 037,68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Автозаводский, д. 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8 644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0320 394,39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Автозаводский, д. 3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 273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057 125,72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Автозаводский, д. 3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2 622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2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9222 956,86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Автозаводский, д. 40/1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9 758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7022 553,53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Автозаводский, д. 4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3 371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916 527,41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Автозаводский, д. 4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3 634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7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6396 695,11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Автозаводский, д. 4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 438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210 306,23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Автозаводский, д. 49/1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 507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7085 739,63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Дружбы Народов, д. 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 538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91 754,22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Дружбы Народов, д. 1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3 096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056 642,38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Дружбы Народов, д. 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9 257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1265 767,03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Дружбы Народов, д. 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 542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677 263,69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им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Вахитов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1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8 654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7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496 223,72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им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Вахитов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2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8 098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2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6379 185,42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им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Вахитов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36, корп. 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5 173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284 024,67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им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Вахитов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46/9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1 722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74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3653 713,62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им Мусы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Джалиля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1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6 208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401 487,27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им Мусы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Джалиля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7 316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5169 642,13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им Мусы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Джалиля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5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 451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4921 082,52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Казанский, д. 1 корпус 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 171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9955 085,75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Казанский, д. 1 корпус 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 737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9933 423,8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Казанский, д. 1, корп.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 766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8406 324,2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Казанский, д. 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 194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681 143,5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Казанский, д. 1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6 205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7174 605,9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Мира, д. 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9 680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872 333,04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Мира, д. 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7 059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219 204,55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Мира, д. 4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9 938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9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421 840,13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Мира, д. 5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6 245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87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640 013,52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Мира, д. 8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9 703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8860 108,41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Мира, д. 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7 242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507 233,41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Московский, д. 13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 659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812 544,32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Московский, д. 13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 393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9742 455,09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Московский, д. 14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 622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799 570,74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Московский, д. 14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 864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9822 258,07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Московский, д. 14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 818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855 033,02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Московский, д. 15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 783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913 563,81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Московский, д. 15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 790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733 110,18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Московский, д. 15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 819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221 212,77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Московский, д. 16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7 045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79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4537 659,66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Московский, д. 16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1 542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7424 409,66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Московский, д. 17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8 673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6001 171,81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Московский, д. 18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6 934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951 611,46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Московский, д. 18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4 657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2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3936 391,89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Московский, д. 7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7 698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883 124,76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Московский, д. 7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3 695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49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7914 886,64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Московский, д. 7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2 950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7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860 884,33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Московский, д. 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9 000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792 563,22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Московский, д. 84/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9 418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63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3135 500,0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Московский, д. 87/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 426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693 604,77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Московский, д. 99/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3 033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96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248 281,54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Набережночелнинский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3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 489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684 057,9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Набережночелнинский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3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 457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9935 284,95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Набережночелнинский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 348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9779 206,08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Набережночелнинский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5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61 911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1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2052 381,49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Набережночелнинский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51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7 966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786 450,97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Набережночелнинский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90/2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2 464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92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8757 000,0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Раиса Беляева, д. 2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9 989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2893 292,21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Раиса Беляева, д. 30 корпус 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 677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476 969,64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. Раиса Беляева, д. 3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 737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861 719,12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 257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042 183,27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2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2 870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9741 221,67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5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3 862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19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177 415,45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7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 983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082 663,7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7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0 437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100 825,16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7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8 747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7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9146 329,9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79/4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7 495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7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1842 437,08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8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0 631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57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125 823,45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81/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1 871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6092 930,12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8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7 380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28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183 319,76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9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1 910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467 933,38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ююмбике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9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7 455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7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296 775,13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Туфан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2 750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157 736,38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Туфан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18/5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9 271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06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402 919,1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Туфан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22/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72 696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77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781 420,46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Туфан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29, корп. 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9 633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6440 927,09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Туфан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33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 403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915 026,24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Туфан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3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 017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7640 630,67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Туфан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3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3 694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43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766 540,15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Туфан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3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 878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470 785,69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Туфан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4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0 998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9106 117,4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Туфан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4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8 620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6813 859,68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Туфан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4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 783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4642 263,05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Хасана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Туфан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9 351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418 296,21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Чулман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13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9 071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027 749,64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Чулман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5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7 393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188 357,89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Чулман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9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5 326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83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3418 022,99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Яшьлек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6 531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55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8385 376,27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Яшьлек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2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6 994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135 913,86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Яшьлек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3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8 273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69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102 367,73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Яшьлек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3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4 741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8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107 015,82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тракт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армановский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9 999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5251 169,84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тракт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армановский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1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 488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6128 783,27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тракт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армановский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 329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6127 153,57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тракт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армановский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5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0 438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0577 997,24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тракт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Сармановский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7 429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2716 482,73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40 лет Победы, д. 3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 844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292 831,45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40 лет Победы, д. 33, корп. 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8 550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025 999,2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40 лет Победы, д. 33, корп. 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8 566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091 162,08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40 лет Победы, д. 45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 933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763 435,77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40 лет Победы, д. 5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2 425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209 312,5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40 лет Победы, д. 7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4 905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38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0823 673,12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Академика Королева, д. 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2 876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9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923 851,28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Аркылы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 423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7320 273,44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Гидростроителей, д. 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5 302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9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8511 922,03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Железнодорожников, д. 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1 668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47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2014 854,43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им Александра Грина, д. 1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 597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115 648,37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ул. им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атенчук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 Е.Н., д. 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 319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212 500,0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ул. им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атенчук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 Е.Н., д. 25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 298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520 353,2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ул. им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Батенчук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 Е.Н., д. 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7 059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630 757,38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им Комарова, д. 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 830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660 898,0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им Маршала Жукова, д. 10/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 037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2286 490,49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им Маршала Жукова, д. 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 163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9546 995,5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им Маршала Жукова, д. 1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 160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051 488,34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им Маршала Жукова, д. 2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 400,2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930 188,99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им Маршала Жукова, д. 3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 613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2982 586,67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им маршала Чуйкова, д. 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 903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850 129,53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им Низаметдинова Р.М., д. 1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 731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5516 552,66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ул. им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Хади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Такташ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14, корп. 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 584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9398 083,99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ул. им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Хади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Такташ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14, корп. 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 168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1234 370,52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ул. им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Хади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Такташ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 348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302 509,65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ул. им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Хади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Такташ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5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 603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682 423,16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ул. им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Хади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Такташа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5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 656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6841 145,82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Магистральная, д. 1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7 297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212 500,0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Пушкина, д. 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9 846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6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5230 807,42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Раскольникова, д. 41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8 673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1661 032,7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Раскольникова, д. 49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1 244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83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6443 181,14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Раскольникова, д. 71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8 766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355 250,0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Тан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2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7 782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8392 732,2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Тан</w:t>
            </w:r>
            <w:proofErr w:type="spellEnd"/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, д. 2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6 061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7589 739,22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Татарстан, д. 1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1 092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982 841,66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Татарстан, д. 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9 179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50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632 556,37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Татарстан, д. 23/12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3 632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66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532 100,86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Татарстан, д. 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6 857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3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189 319,21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Шамиля Усманова, д. 103/5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5 556,1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302 978,74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Шамиля Усманова, д. 10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4 135,9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59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727 733,36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Шамиля Усманова, д. 1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 489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873 149,26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Шамиля Усманова, д. 1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5 997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115 000,0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Шамиля Усманова, д. 1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2 171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342 813,55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Шамиля Усманова, д. 1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4 745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83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1012 598,98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Шамиля Усманова, д. 12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9 741,5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9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186 830,53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Шамиля Усманова, д. 1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3 821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12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188 241,64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Шамиля Усманова, д. 18/3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 282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646 193,7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Шамиля Усманова, д. 2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 403,4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606 380,01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Шамиля Усманова, д. 3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2 904,8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512 906,75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Шамиля Усманова, д. 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8 477,6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5361 212,03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Шамиля Усманова, д. 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10 665,3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9106 117,40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Шамиля Усманова, д. 5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 890,0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3993 518,56 </w:t>
            </w:r>
          </w:p>
        </w:tc>
      </w:tr>
      <w:tr w:rsidR="003054AC" w:rsidRPr="0062014B" w:rsidTr="003054AC">
        <w:trPr>
          <w:trHeight w:val="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EA02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ул. Шамиля Усманова, д. 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40 230,70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57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2820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AC" w:rsidRPr="0062014B" w:rsidRDefault="003054AC" w:rsidP="003054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14B">
              <w:rPr>
                <w:rFonts w:ascii="Times New Roman" w:hAnsi="Times New Roman" w:cs="Times New Roman"/>
                <w:sz w:val="16"/>
                <w:szCs w:val="16"/>
              </w:rPr>
              <w:t xml:space="preserve">926 135,60 </w:t>
            </w:r>
          </w:p>
        </w:tc>
      </w:tr>
    </w:tbl>
    <w:p w:rsidR="00167DB0" w:rsidRDefault="00167DB0" w:rsidP="00167DB0">
      <w:pPr>
        <w:pStyle w:val="ConsPlusNormal"/>
        <w:ind w:left="10620"/>
        <w:jc w:val="both"/>
        <w:outlineLvl w:val="0"/>
      </w:pPr>
    </w:p>
    <w:p w:rsidR="00167DB0" w:rsidRDefault="00167DB0" w:rsidP="00167DB0">
      <w:pPr>
        <w:pStyle w:val="ConsPlusNormal"/>
        <w:ind w:left="10620"/>
        <w:jc w:val="both"/>
        <w:outlineLvl w:val="0"/>
      </w:pPr>
    </w:p>
    <w:p w:rsidR="000209E6" w:rsidRDefault="000209E6" w:rsidP="00167DB0">
      <w:pPr>
        <w:pStyle w:val="ConsPlusNormal"/>
        <w:ind w:left="10620"/>
        <w:jc w:val="both"/>
        <w:outlineLvl w:val="0"/>
      </w:pPr>
    </w:p>
    <w:p w:rsidR="000209E6" w:rsidRDefault="000209E6" w:rsidP="00167DB0">
      <w:pPr>
        <w:pStyle w:val="ConsPlusNormal"/>
        <w:ind w:left="10620"/>
        <w:jc w:val="both"/>
        <w:outlineLvl w:val="0"/>
      </w:pPr>
    </w:p>
    <w:p w:rsidR="004D0931" w:rsidRPr="005C5EB5" w:rsidRDefault="004D0931" w:rsidP="00916478">
      <w:pPr>
        <w:adjustRightInd/>
        <w:rPr>
          <w:sz w:val="22"/>
          <w:szCs w:val="20"/>
        </w:rPr>
      </w:pPr>
      <w:r w:rsidRPr="005C5EB5">
        <w:rPr>
          <w:sz w:val="22"/>
          <w:szCs w:val="20"/>
        </w:rPr>
        <w:t>Руководитель Аппарата</w:t>
      </w:r>
    </w:p>
    <w:p w:rsidR="00916478" w:rsidRPr="005C5EB5" w:rsidRDefault="004D0931" w:rsidP="00916478">
      <w:pPr>
        <w:adjustRightInd/>
        <w:rPr>
          <w:sz w:val="22"/>
          <w:szCs w:val="20"/>
        </w:rPr>
      </w:pPr>
      <w:r w:rsidRPr="005C5EB5">
        <w:rPr>
          <w:sz w:val="22"/>
          <w:szCs w:val="20"/>
        </w:rPr>
        <w:t>Исполнительного комитета</w:t>
      </w:r>
      <w:r w:rsidR="00916478">
        <w:rPr>
          <w:sz w:val="22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916478" w:rsidRPr="005C5EB5">
        <w:rPr>
          <w:sz w:val="22"/>
          <w:szCs w:val="20"/>
        </w:rPr>
        <w:t>Г.К.АХМЕТОВА</w:t>
      </w:r>
    </w:p>
    <w:p w:rsidR="004D0931" w:rsidRPr="005C5EB5" w:rsidRDefault="004D0931" w:rsidP="00916478">
      <w:pPr>
        <w:adjustRightInd/>
        <w:rPr>
          <w:sz w:val="22"/>
          <w:szCs w:val="20"/>
        </w:rPr>
      </w:pPr>
    </w:p>
    <w:p w:rsidR="00167DB0" w:rsidRDefault="00167DB0" w:rsidP="00167DB0">
      <w:pPr>
        <w:pStyle w:val="ConsPlusNormal"/>
        <w:ind w:left="10620"/>
        <w:jc w:val="both"/>
        <w:outlineLvl w:val="0"/>
      </w:pPr>
    </w:p>
    <w:p w:rsidR="00167DB0" w:rsidRDefault="00167DB0" w:rsidP="00167DB0">
      <w:pPr>
        <w:pStyle w:val="ConsPlusNormal"/>
        <w:ind w:left="10620"/>
        <w:jc w:val="both"/>
        <w:outlineLvl w:val="0"/>
      </w:pPr>
    </w:p>
    <w:p w:rsidR="00167DB0" w:rsidRDefault="00167DB0" w:rsidP="00167DB0">
      <w:pPr>
        <w:pStyle w:val="ConsPlusNormal"/>
        <w:ind w:left="10620"/>
        <w:jc w:val="both"/>
        <w:outlineLvl w:val="0"/>
      </w:pPr>
    </w:p>
    <w:p w:rsidR="00167DB0" w:rsidRDefault="00167DB0" w:rsidP="00167DB0">
      <w:pPr>
        <w:pStyle w:val="ConsPlusNormal"/>
        <w:ind w:left="10620"/>
        <w:jc w:val="both"/>
        <w:outlineLvl w:val="0"/>
      </w:pPr>
    </w:p>
    <w:p w:rsidR="00167DB0" w:rsidRDefault="00167DB0" w:rsidP="00167DB0">
      <w:pPr>
        <w:pStyle w:val="ConsPlusNormal"/>
        <w:ind w:left="10620"/>
        <w:jc w:val="both"/>
        <w:outlineLvl w:val="0"/>
      </w:pPr>
    </w:p>
    <w:p w:rsidR="00167DB0" w:rsidRDefault="00167DB0" w:rsidP="00167DB0">
      <w:pPr>
        <w:pStyle w:val="ConsPlusNormal"/>
        <w:ind w:left="10620"/>
        <w:jc w:val="both"/>
        <w:outlineLvl w:val="0"/>
      </w:pPr>
    </w:p>
    <w:p w:rsidR="00167DB0" w:rsidRDefault="00167DB0" w:rsidP="00167DB0">
      <w:pPr>
        <w:pStyle w:val="ConsPlusNormal"/>
        <w:ind w:left="10620"/>
        <w:jc w:val="both"/>
        <w:outlineLvl w:val="0"/>
      </w:pPr>
    </w:p>
    <w:p w:rsidR="00167DB0" w:rsidRDefault="00167DB0" w:rsidP="00167DB0">
      <w:pPr>
        <w:pStyle w:val="ConsPlusNormal"/>
        <w:ind w:left="10620"/>
        <w:jc w:val="both"/>
        <w:outlineLvl w:val="0"/>
      </w:pPr>
    </w:p>
    <w:p w:rsidR="00167DB0" w:rsidRDefault="00167DB0" w:rsidP="00167DB0">
      <w:pPr>
        <w:pStyle w:val="ConsPlusNormal"/>
        <w:ind w:left="10620"/>
        <w:jc w:val="both"/>
        <w:outlineLvl w:val="0"/>
      </w:pPr>
    </w:p>
    <w:p w:rsidR="00167DB0" w:rsidRDefault="00167DB0" w:rsidP="00167DB0">
      <w:pPr>
        <w:pStyle w:val="ConsPlusNormal"/>
        <w:ind w:left="10620"/>
        <w:jc w:val="both"/>
        <w:outlineLvl w:val="0"/>
      </w:pPr>
    </w:p>
    <w:p w:rsidR="00167DB0" w:rsidRDefault="00167DB0" w:rsidP="00167DB0">
      <w:pPr>
        <w:pStyle w:val="ConsPlusNormal"/>
        <w:ind w:left="10620"/>
        <w:jc w:val="both"/>
        <w:outlineLvl w:val="0"/>
      </w:pPr>
    </w:p>
    <w:p w:rsidR="00167DB0" w:rsidRDefault="00167DB0" w:rsidP="00167DB0">
      <w:pPr>
        <w:pStyle w:val="ConsPlusNormal"/>
        <w:ind w:left="10620"/>
        <w:jc w:val="both"/>
        <w:outlineLvl w:val="0"/>
      </w:pPr>
    </w:p>
    <w:p w:rsidR="003A35D2" w:rsidRDefault="003A35D2" w:rsidP="00167DB0">
      <w:pPr>
        <w:pStyle w:val="ConsPlusNormal"/>
        <w:ind w:left="10620"/>
        <w:jc w:val="both"/>
        <w:outlineLvl w:val="0"/>
      </w:pPr>
    </w:p>
    <w:p w:rsidR="003A35D2" w:rsidRDefault="003A35D2" w:rsidP="00167DB0">
      <w:pPr>
        <w:pStyle w:val="ConsPlusNormal"/>
        <w:ind w:left="10620"/>
        <w:jc w:val="both"/>
        <w:outlineLvl w:val="0"/>
      </w:pPr>
    </w:p>
    <w:p w:rsidR="003A35D2" w:rsidRDefault="003A35D2" w:rsidP="00167DB0">
      <w:pPr>
        <w:pStyle w:val="ConsPlusNormal"/>
        <w:ind w:left="10620"/>
        <w:jc w:val="both"/>
        <w:outlineLvl w:val="0"/>
      </w:pPr>
    </w:p>
    <w:p w:rsidR="003A35D2" w:rsidRDefault="003A35D2" w:rsidP="00167DB0">
      <w:pPr>
        <w:pStyle w:val="ConsPlusNormal"/>
        <w:ind w:left="10620"/>
        <w:jc w:val="both"/>
        <w:outlineLvl w:val="0"/>
      </w:pPr>
    </w:p>
    <w:p w:rsidR="003A35D2" w:rsidRDefault="003A35D2" w:rsidP="00167DB0">
      <w:pPr>
        <w:pStyle w:val="ConsPlusNormal"/>
        <w:ind w:left="10620"/>
        <w:jc w:val="both"/>
        <w:outlineLvl w:val="0"/>
      </w:pPr>
    </w:p>
    <w:p w:rsidR="003A35D2" w:rsidRDefault="003A35D2" w:rsidP="00167DB0">
      <w:pPr>
        <w:pStyle w:val="ConsPlusNormal"/>
        <w:ind w:left="10620"/>
        <w:jc w:val="both"/>
        <w:outlineLvl w:val="0"/>
      </w:pPr>
    </w:p>
    <w:sectPr w:rsidR="003A35D2" w:rsidSect="00E770B2">
      <w:headerReference w:type="default" r:id="rId10"/>
      <w:pgSz w:w="16838" w:h="11905" w:orient="landscape"/>
      <w:pgMar w:top="737" w:right="567" w:bottom="709" w:left="1134" w:header="0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A38" w:rsidRDefault="00265A38">
      <w:r>
        <w:separator/>
      </w:r>
    </w:p>
  </w:endnote>
  <w:endnote w:type="continuationSeparator" w:id="0">
    <w:p w:rsidR="00265A38" w:rsidRDefault="0026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A38" w:rsidRDefault="00265A38">
      <w:r>
        <w:separator/>
      </w:r>
    </w:p>
  </w:footnote>
  <w:footnote w:type="continuationSeparator" w:id="0">
    <w:p w:rsidR="00265A38" w:rsidRDefault="00265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94" w:rsidRDefault="00E11094">
    <w:pPr>
      <w:pStyle w:val="ad"/>
      <w:jc w:val="center"/>
    </w:pPr>
  </w:p>
  <w:p w:rsidR="00E11094" w:rsidRPr="006C169B" w:rsidRDefault="00265A38">
    <w:pPr>
      <w:pStyle w:val="ad"/>
      <w:jc w:val="center"/>
      <w:rPr>
        <w:sz w:val="28"/>
      </w:rPr>
    </w:pPr>
    <w:sdt>
      <w:sdtPr>
        <w:id w:val="1985744731"/>
        <w:docPartObj>
          <w:docPartGallery w:val="Page Numbers (Top of Page)"/>
          <w:docPartUnique/>
        </w:docPartObj>
      </w:sdtPr>
      <w:sdtEndPr>
        <w:rPr>
          <w:sz w:val="28"/>
        </w:rPr>
      </w:sdtEndPr>
      <w:sdtContent>
        <w:r w:rsidR="00E11094" w:rsidRPr="006C169B">
          <w:rPr>
            <w:sz w:val="28"/>
          </w:rPr>
          <w:fldChar w:fldCharType="begin"/>
        </w:r>
        <w:r w:rsidR="00E11094" w:rsidRPr="006C169B">
          <w:rPr>
            <w:sz w:val="28"/>
          </w:rPr>
          <w:instrText>PAGE   \* MERGEFORMAT</w:instrText>
        </w:r>
        <w:r w:rsidR="00E11094" w:rsidRPr="006C169B">
          <w:rPr>
            <w:sz w:val="28"/>
          </w:rPr>
          <w:fldChar w:fldCharType="separate"/>
        </w:r>
        <w:r w:rsidR="002B0F57">
          <w:rPr>
            <w:noProof/>
            <w:sz w:val="28"/>
          </w:rPr>
          <w:t>70</w:t>
        </w:r>
        <w:r w:rsidR="00E11094" w:rsidRPr="006C169B">
          <w:rPr>
            <w:sz w:val="28"/>
          </w:rPr>
          <w:fldChar w:fldCharType="end"/>
        </w:r>
      </w:sdtContent>
    </w:sdt>
  </w:p>
  <w:p w:rsidR="00E11094" w:rsidRPr="00DB41FF" w:rsidRDefault="00E11094" w:rsidP="00E770B2">
    <w:pPr>
      <w:pStyle w:val="ad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69C"/>
    <w:multiLevelType w:val="hybridMultilevel"/>
    <w:tmpl w:val="5DC249A0"/>
    <w:lvl w:ilvl="0" w:tplc="11AC55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77C5C"/>
    <w:multiLevelType w:val="hybridMultilevel"/>
    <w:tmpl w:val="7DD60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5523D"/>
    <w:multiLevelType w:val="hybridMultilevel"/>
    <w:tmpl w:val="102E27F2"/>
    <w:lvl w:ilvl="0" w:tplc="E1BA62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2012BC"/>
    <w:multiLevelType w:val="hybridMultilevel"/>
    <w:tmpl w:val="E2A21E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6217C"/>
    <w:multiLevelType w:val="hybridMultilevel"/>
    <w:tmpl w:val="70B8E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41794"/>
    <w:multiLevelType w:val="hybridMultilevel"/>
    <w:tmpl w:val="58C8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31CF4"/>
    <w:multiLevelType w:val="hybridMultilevel"/>
    <w:tmpl w:val="711CBB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4320F"/>
    <w:multiLevelType w:val="hybridMultilevel"/>
    <w:tmpl w:val="CDF024F6"/>
    <w:lvl w:ilvl="0" w:tplc="E6FE3A3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34490FC8"/>
    <w:multiLevelType w:val="hybridMultilevel"/>
    <w:tmpl w:val="5956CC2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7221BF"/>
    <w:multiLevelType w:val="hybridMultilevel"/>
    <w:tmpl w:val="6FC8BC7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790F47"/>
    <w:multiLevelType w:val="hybridMultilevel"/>
    <w:tmpl w:val="4830B246"/>
    <w:lvl w:ilvl="0" w:tplc="6178AA9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D297F4D"/>
    <w:multiLevelType w:val="hybridMultilevel"/>
    <w:tmpl w:val="A1560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34756"/>
    <w:multiLevelType w:val="hybridMultilevel"/>
    <w:tmpl w:val="D7686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D7E4C"/>
    <w:multiLevelType w:val="hybridMultilevel"/>
    <w:tmpl w:val="170A217A"/>
    <w:lvl w:ilvl="0" w:tplc="CEE25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1768F2"/>
    <w:multiLevelType w:val="hybridMultilevel"/>
    <w:tmpl w:val="09A0C2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13CDF"/>
    <w:multiLevelType w:val="hybridMultilevel"/>
    <w:tmpl w:val="410248F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106EED"/>
    <w:multiLevelType w:val="hybridMultilevel"/>
    <w:tmpl w:val="ADF4F0E0"/>
    <w:lvl w:ilvl="0" w:tplc="95123B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D7D3D"/>
    <w:multiLevelType w:val="multilevel"/>
    <w:tmpl w:val="35406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598B0347"/>
    <w:multiLevelType w:val="hybridMultilevel"/>
    <w:tmpl w:val="FD94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01668"/>
    <w:multiLevelType w:val="hybridMultilevel"/>
    <w:tmpl w:val="AC02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E5E05"/>
    <w:multiLevelType w:val="hybridMultilevel"/>
    <w:tmpl w:val="67860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82A50"/>
    <w:multiLevelType w:val="hybridMultilevel"/>
    <w:tmpl w:val="0D921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5"/>
  </w:num>
  <w:num w:numId="5">
    <w:abstractNumId w:val="11"/>
  </w:num>
  <w:num w:numId="6">
    <w:abstractNumId w:val="14"/>
  </w:num>
  <w:num w:numId="7">
    <w:abstractNumId w:val="17"/>
  </w:num>
  <w:num w:numId="8">
    <w:abstractNumId w:val="21"/>
  </w:num>
  <w:num w:numId="9">
    <w:abstractNumId w:val="13"/>
  </w:num>
  <w:num w:numId="10">
    <w:abstractNumId w:val="3"/>
  </w:num>
  <w:num w:numId="11">
    <w:abstractNumId w:val="6"/>
  </w:num>
  <w:num w:numId="12">
    <w:abstractNumId w:val="0"/>
  </w:num>
  <w:num w:numId="13">
    <w:abstractNumId w:val="2"/>
  </w:num>
  <w:num w:numId="14">
    <w:abstractNumId w:val="16"/>
  </w:num>
  <w:num w:numId="15">
    <w:abstractNumId w:val="7"/>
  </w:num>
  <w:num w:numId="16">
    <w:abstractNumId w:val="18"/>
  </w:num>
  <w:num w:numId="17">
    <w:abstractNumId w:val="1"/>
  </w:num>
  <w:num w:numId="18">
    <w:abstractNumId w:val="4"/>
  </w:num>
  <w:num w:numId="19">
    <w:abstractNumId w:val="10"/>
  </w:num>
  <w:num w:numId="20">
    <w:abstractNumId w:val="15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646"/>
    <w:rsid w:val="0000532B"/>
    <w:rsid w:val="000055F4"/>
    <w:rsid w:val="000064E1"/>
    <w:rsid w:val="00006C69"/>
    <w:rsid w:val="000105FE"/>
    <w:rsid w:val="00012209"/>
    <w:rsid w:val="000209E6"/>
    <w:rsid w:val="00021921"/>
    <w:rsid w:val="0002392E"/>
    <w:rsid w:val="00025392"/>
    <w:rsid w:val="0002640B"/>
    <w:rsid w:val="00033659"/>
    <w:rsid w:val="00033F18"/>
    <w:rsid w:val="000405DF"/>
    <w:rsid w:val="00047AB6"/>
    <w:rsid w:val="00050D4E"/>
    <w:rsid w:val="00050FB7"/>
    <w:rsid w:val="00051C8C"/>
    <w:rsid w:val="00063DFE"/>
    <w:rsid w:val="00064751"/>
    <w:rsid w:val="00064EF0"/>
    <w:rsid w:val="000708A0"/>
    <w:rsid w:val="000714E8"/>
    <w:rsid w:val="00073F76"/>
    <w:rsid w:val="00074BB6"/>
    <w:rsid w:val="000750B9"/>
    <w:rsid w:val="00082961"/>
    <w:rsid w:val="00082F42"/>
    <w:rsid w:val="00083200"/>
    <w:rsid w:val="000840B3"/>
    <w:rsid w:val="0008424E"/>
    <w:rsid w:val="00086FEE"/>
    <w:rsid w:val="00093F45"/>
    <w:rsid w:val="000A3742"/>
    <w:rsid w:val="000A59A5"/>
    <w:rsid w:val="000B091F"/>
    <w:rsid w:val="000B199B"/>
    <w:rsid w:val="000B427E"/>
    <w:rsid w:val="000C1CE2"/>
    <w:rsid w:val="000C46F9"/>
    <w:rsid w:val="000C5FE7"/>
    <w:rsid w:val="000C6866"/>
    <w:rsid w:val="000C7FF8"/>
    <w:rsid w:val="000D2B64"/>
    <w:rsid w:val="000D2DF1"/>
    <w:rsid w:val="000D31F2"/>
    <w:rsid w:val="000D619F"/>
    <w:rsid w:val="000D7C60"/>
    <w:rsid w:val="000E1C11"/>
    <w:rsid w:val="000E299D"/>
    <w:rsid w:val="000E338E"/>
    <w:rsid w:val="000E5097"/>
    <w:rsid w:val="000F1786"/>
    <w:rsid w:val="000F42E0"/>
    <w:rsid w:val="000F5D3A"/>
    <w:rsid w:val="00102DD6"/>
    <w:rsid w:val="00102DF6"/>
    <w:rsid w:val="001050A5"/>
    <w:rsid w:val="001057EB"/>
    <w:rsid w:val="00106763"/>
    <w:rsid w:val="001113AF"/>
    <w:rsid w:val="001145B8"/>
    <w:rsid w:val="001166CD"/>
    <w:rsid w:val="0012066E"/>
    <w:rsid w:val="00121E20"/>
    <w:rsid w:val="00127C7C"/>
    <w:rsid w:val="0013439F"/>
    <w:rsid w:val="00146FC9"/>
    <w:rsid w:val="00152270"/>
    <w:rsid w:val="001627D6"/>
    <w:rsid w:val="00165433"/>
    <w:rsid w:val="00167DB0"/>
    <w:rsid w:val="00170BF7"/>
    <w:rsid w:val="001718EC"/>
    <w:rsid w:val="00172DE1"/>
    <w:rsid w:val="00172DFE"/>
    <w:rsid w:val="0017421F"/>
    <w:rsid w:val="001744A0"/>
    <w:rsid w:val="001856E9"/>
    <w:rsid w:val="0018581E"/>
    <w:rsid w:val="0019040A"/>
    <w:rsid w:val="001930B4"/>
    <w:rsid w:val="00197FA2"/>
    <w:rsid w:val="001A4FCC"/>
    <w:rsid w:val="001A5402"/>
    <w:rsid w:val="001A5449"/>
    <w:rsid w:val="001A69D5"/>
    <w:rsid w:val="001B7AC8"/>
    <w:rsid w:val="001C0BFC"/>
    <w:rsid w:val="001D532C"/>
    <w:rsid w:val="001D6091"/>
    <w:rsid w:val="001E48D6"/>
    <w:rsid w:val="001E51F8"/>
    <w:rsid w:val="001F0A17"/>
    <w:rsid w:val="001F0B7E"/>
    <w:rsid w:val="001F2E1A"/>
    <w:rsid w:val="001F5AFA"/>
    <w:rsid w:val="00202195"/>
    <w:rsid w:val="00202646"/>
    <w:rsid w:val="002055C6"/>
    <w:rsid w:val="002077C0"/>
    <w:rsid w:val="00217477"/>
    <w:rsid w:val="002264B1"/>
    <w:rsid w:val="0024294F"/>
    <w:rsid w:val="00244C15"/>
    <w:rsid w:val="002469FD"/>
    <w:rsid w:val="00250F6F"/>
    <w:rsid w:val="0025388B"/>
    <w:rsid w:val="00261E76"/>
    <w:rsid w:val="002623D0"/>
    <w:rsid w:val="00265A38"/>
    <w:rsid w:val="00272428"/>
    <w:rsid w:val="00273624"/>
    <w:rsid w:val="002765E4"/>
    <w:rsid w:val="0028202C"/>
    <w:rsid w:val="00292927"/>
    <w:rsid w:val="00296D48"/>
    <w:rsid w:val="002A189D"/>
    <w:rsid w:val="002A291E"/>
    <w:rsid w:val="002A4B45"/>
    <w:rsid w:val="002B0F57"/>
    <w:rsid w:val="002B4DF7"/>
    <w:rsid w:val="002B643B"/>
    <w:rsid w:val="002C2223"/>
    <w:rsid w:val="002C59A6"/>
    <w:rsid w:val="002D46FC"/>
    <w:rsid w:val="002D644D"/>
    <w:rsid w:val="002D75E2"/>
    <w:rsid w:val="002E1FCA"/>
    <w:rsid w:val="002E702F"/>
    <w:rsid w:val="002F1B8C"/>
    <w:rsid w:val="002F6D09"/>
    <w:rsid w:val="003010D1"/>
    <w:rsid w:val="003054AC"/>
    <w:rsid w:val="00305A6D"/>
    <w:rsid w:val="003119DE"/>
    <w:rsid w:val="003200F7"/>
    <w:rsid w:val="00322442"/>
    <w:rsid w:val="0032432B"/>
    <w:rsid w:val="003309BF"/>
    <w:rsid w:val="00336712"/>
    <w:rsid w:val="00351126"/>
    <w:rsid w:val="00353E4D"/>
    <w:rsid w:val="003552D1"/>
    <w:rsid w:val="00370E84"/>
    <w:rsid w:val="00377BEE"/>
    <w:rsid w:val="00395401"/>
    <w:rsid w:val="003A305C"/>
    <w:rsid w:val="003A35D2"/>
    <w:rsid w:val="003B062C"/>
    <w:rsid w:val="003B6F79"/>
    <w:rsid w:val="003C11D2"/>
    <w:rsid w:val="003C183F"/>
    <w:rsid w:val="003D1868"/>
    <w:rsid w:val="003D227F"/>
    <w:rsid w:val="003D3819"/>
    <w:rsid w:val="003D50E0"/>
    <w:rsid w:val="003D56D1"/>
    <w:rsid w:val="003D628F"/>
    <w:rsid w:val="003D6944"/>
    <w:rsid w:val="003D75CE"/>
    <w:rsid w:val="003D7A71"/>
    <w:rsid w:val="003E3C30"/>
    <w:rsid w:val="003E641A"/>
    <w:rsid w:val="003F3F75"/>
    <w:rsid w:val="003F44D9"/>
    <w:rsid w:val="003F5D3C"/>
    <w:rsid w:val="003F705E"/>
    <w:rsid w:val="00401D2F"/>
    <w:rsid w:val="0040352B"/>
    <w:rsid w:val="00403BEE"/>
    <w:rsid w:val="00412412"/>
    <w:rsid w:val="00417C5F"/>
    <w:rsid w:val="004217C1"/>
    <w:rsid w:val="00427CE9"/>
    <w:rsid w:val="00432E53"/>
    <w:rsid w:val="00444C9E"/>
    <w:rsid w:val="00453130"/>
    <w:rsid w:val="004572F2"/>
    <w:rsid w:val="00461E51"/>
    <w:rsid w:val="004670CD"/>
    <w:rsid w:val="004713F3"/>
    <w:rsid w:val="00476924"/>
    <w:rsid w:val="00485189"/>
    <w:rsid w:val="00487097"/>
    <w:rsid w:val="00487255"/>
    <w:rsid w:val="00487665"/>
    <w:rsid w:val="00497958"/>
    <w:rsid w:val="004A17B8"/>
    <w:rsid w:val="004A2160"/>
    <w:rsid w:val="004A21FA"/>
    <w:rsid w:val="004A6450"/>
    <w:rsid w:val="004B1BA5"/>
    <w:rsid w:val="004B622D"/>
    <w:rsid w:val="004B658A"/>
    <w:rsid w:val="004C7A8B"/>
    <w:rsid w:val="004D0931"/>
    <w:rsid w:val="004D3BEE"/>
    <w:rsid w:val="004E06AC"/>
    <w:rsid w:val="004E2455"/>
    <w:rsid w:val="004E3195"/>
    <w:rsid w:val="004E4790"/>
    <w:rsid w:val="004E7718"/>
    <w:rsid w:val="004E7D58"/>
    <w:rsid w:val="004F6489"/>
    <w:rsid w:val="004F6824"/>
    <w:rsid w:val="005009D8"/>
    <w:rsid w:val="00500E32"/>
    <w:rsid w:val="005011E3"/>
    <w:rsid w:val="005011EA"/>
    <w:rsid w:val="005017D8"/>
    <w:rsid w:val="005025FE"/>
    <w:rsid w:val="00502B5B"/>
    <w:rsid w:val="005060FD"/>
    <w:rsid w:val="00510A0D"/>
    <w:rsid w:val="00517BCF"/>
    <w:rsid w:val="00522D7A"/>
    <w:rsid w:val="005235DC"/>
    <w:rsid w:val="00525DD7"/>
    <w:rsid w:val="00535E04"/>
    <w:rsid w:val="005409AE"/>
    <w:rsid w:val="00541126"/>
    <w:rsid w:val="0054421E"/>
    <w:rsid w:val="0054632F"/>
    <w:rsid w:val="0055060A"/>
    <w:rsid w:val="0055290E"/>
    <w:rsid w:val="00552F7F"/>
    <w:rsid w:val="0056245D"/>
    <w:rsid w:val="00565214"/>
    <w:rsid w:val="00571B14"/>
    <w:rsid w:val="00575F34"/>
    <w:rsid w:val="00577423"/>
    <w:rsid w:val="00580614"/>
    <w:rsid w:val="005835EA"/>
    <w:rsid w:val="005861D8"/>
    <w:rsid w:val="0059594B"/>
    <w:rsid w:val="005968E3"/>
    <w:rsid w:val="005A36AB"/>
    <w:rsid w:val="005B3DF6"/>
    <w:rsid w:val="005C00A9"/>
    <w:rsid w:val="005C2CE3"/>
    <w:rsid w:val="005C466D"/>
    <w:rsid w:val="005C5346"/>
    <w:rsid w:val="005D42BC"/>
    <w:rsid w:val="005E2997"/>
    <w:rsid w:val="005E6A19"/>
    <w:rsid w:val="005F5B4F"/>
    <w:rsid w:val="005F64F5"/>
    <w:rsid w:val="005F6F32"/>
    <w:rsid w:val="00602351"/>
    <w:rsid w:val="00611BDB"/>
    <w:rsid w:val="006171FD"/>
    <w:rsid w:val="0062014B"/>
    <w:rsid w:val="0062357E"/>
    <w:rsid w:val="006256ED"/>
    <w:rsid w:val="00631637"/>
    <w:rsid w:val="00642229"/>
    <w:rsid w:val="00647003"/>
    <w:rsid w:val="0065643B"/>
    <w:rsid w:val="00656FB3"/>
    <w:rsid w:val="00661CE4"/>
    <w:rsid w:val="00664F36"/>
    <w:rsid w:val="00665E90"/>
    <w:rsid w:val="0067037D"/>
    <w:rsid w:val="006744AC"/>
    <w:rsid w:val="00686AE5"/>
    <w:rsid w:val="006908CF"/>
    <w:rsid w:val="006954DD"/>
    <w:rsid w:val="006976D9"/>
    <w:rsid w:val="006A2201"/>
    <w:rsid w:val="006A3099"/>
    <w:rsid w:val="006A632E"/>
    <w:rsid w:val="006B5406"/>
    <w:rsid w:val="006C3851"/>
    <w:rsid w:val="006C6150"/>
    <w:rsid w:val="006D1846"/>
    <w:rsid w:val="006D2CF1"/>
    <w:rsid w:val="006E06E2"/>
    <w:rsid w:val="00704BB0"/>
    <w:rsid w:val="00710F22"/>
    <w:rsid w:val="007116AF"/>
    <w:rsid w:val="00711F81"/>
    <w:rsid w:val="00716DDB"/>
    <w:rsid w:val="0072349D"/>
    <w:rsid w:val="00724B66"/>
    <w:rsid w:val="00725D0D"/>
    <w:rsid w:val="007316E1"/>
    <w:rsid w:val="007332FC"/>
    <w:rsid w:val="00737243"/>
    <w:rsid w:val="00740250"/>
    <w:rsid w:val="00740F0C"/>
    <w:rsid w:val="00742A08"/>
    <w:rsid w:val="00752A53"/>
    <w:rsid w:val="0075402B"/>
    <w:rsid w:val="00755AE4"/>
    <w:rsid w:val="0076721B"/>
    <w:rsid w:val="0077180F"/>
    <w:rsid w:val="00772232"/>
    <w:rsid w:val="00776859"/>
    <w:rsid w:val="0078195D"/>
    <w:rsid w:val="00787932"/>
    <w:rsid w:val="00794F8B"/>
    <w:rsid w:val="007A79E1"/>
    <w:rsid w:val="007C0930"/>
    <w:rsid w:val="007C100D"/>
    <w:rsid w:val="007C1153"/>
    <w:rsid w:val="007C4389"/>
    <w:rsid w:val="007C66A8"/>
    <w:rsid w:val="007D0D67"/>
    <w:rsid w:val="007D1F89"/>
    <w:rsid w:val="007D4E7D"/>
    <w:rsid w:val="007D75DB"/>
    <w:rsid w:val="007D783F"/>
    <w:rsid w:val="007E16BD"/>
    <w:rsid w:val="007E4EF4"/>
    <w:rsid w:val="007E5C1F"/>
    <w:rsid w:val="007F1FA8"/>
    <w:rsid w:val="007F57F6"/>
    <w:rsid w:val="007F7D8B"/>
    <w:rsid w:val="008135C5"/>
    <w:rsid w:val="0081441F"/>
    <w:rsid w:val="00816EF3"/>
    <w:rsid w:val="00821857"/>
    <w:rsid w:val="008265E6"/>
    <w:rsid w:val="0083143B"/>
    <w:rsid w:val="0083224D"/>
    <w:rsid w:val="00835C2E"/>
    <w:rsid w:val="00836739"/>
    <w:rsid w:val="00837D44"/>
    <w:rsid w:val="008440EF"/>
    <w:rsid w:val="00846BFE"/>
    <w:rsid w:val="008503E8"/>
    <w:rsid w:val="00855136"/>
    <w:rsid w:val="00860D44"/>
    <w:rsid w:val="00860E8E"/>
    <w:rsid w:val="0087119B"/>
    <w:rsid w:val="00876B9A"/>
    <w:rsid w:val="00884C5C"/>
    <w:rsid w:val="008871D7"/>
    <w:rsid w:val="008909C7"/>
    <w:rsid w:val="00891097"/>
    <w:rsid w:val="00894E39"/>
    <w:rsid w:val="008A027E"/>
    <w:rsid w:val="008B02FA"/>
    <w:rsid w:val="008B0539"/>
    <w:rsid w:val="008B1B22"/>
    <w:rsid w:val="008B7458"/>
    <w:rsid w:val="008C029E"/>
    <w:rsid w:val="008C4CB9"/>
    <w:rsid w:val="008C711B"/>
    <w:rsid w:val="008C7410"/>
    <w:rsid w:val="008D1404"/>
    <w:rsid w:val="008D338B"/>
    <w:rsid w:val="008D4A2A"/>
    <w:rsid w:val="008D6D97"/>
    <w:rsid w:val="008E557C"/>
    <w:rsid w:val="008E565C"/>
    <w:rsid w:val="008E6569"/>
    <w:rsid w:val="008F589C"/>
    <w:rsid w:val="008F6890"/>
    <w:rsid w:val="0091002C"/>
    <w:rsid w:val="00915AEC"/>
    <w:rsid w:val="00916478"/>
    <w:rsid w:val="00921E2A"/>
    <w:rsid w:val="00940C4C"/>
    <w:rsid w:val="00943940"/>
    <w:rsid w:val="00953112"/>
    <w:rsid w:val="0095631D"/>
    <w:rsid w:val="009577E0"/>
    <w:rsid w:val="00957E3B"/>
    <w:rsid w:val="00960804"/>
    <w:rsid w:val="00964EEE"/>
    <w:rsid w:val="00970C9E"/>
    <w:rsid w:val="00971DA8"/>
    <w:rsid w:val="0097203A"/>
    <w:rsid w:val="009730E1"/>
    <w:rsid w:val="00973B0E"/>
    <w:rsid w:val="00974695"/>
    <w:rsid w:val="00980701"/>
    <w:rsid w:val="009971C8"/>
    <w:rsid w:val="009A50F7"/>
    <w:rsid w:val="009B6CA7"/>
    <w:rsid w:val="009D39C7"/>
    <w:rsid w:val="009E5684"/>
    <w:rsid w:val="009E6D79"/>
    <w:rsid w:val="009E75E9"/>
    <w:rsid w:val="009E7863"/>
    <w:rsid w:val="009F027D"/>
    <w:rsid w:val="009F078E"/>
    <w:rsid w:val="009F1252"/>
    <w:rsid w:val="009F34E5"/>
    <w:rsid w:val="00A04D78"/>
    <w:rsid w:val="00A05D76"/>
    <w:rsid w:val="00A10607"/>
    <w:rsid w:val="00A20C34"/>
    <w:rsid w:val="00A2198F"/>
    <w:rsid w:val="00A341FF"/>
    <w:rsid w:val="00A34987"/>
    <w:rsid w:val="00A37590"/>
    <w:rsid w:val="00A422A9"/>
    <w:rsid w:val="00A42FD8"/>
    <w:rsid w:val="00A51A28"/>
    <w:rsid w:val="00A63A4F"/>
    <w:rsid w:val="00A6567F"/>
    <w:rsid w:val="00A702A0"/>
    <w:rsid w:val="00A7126F"/>
    <w:rsid w:val="00A71BBB"/>
    <w:rsid w:val="00A72E23"/>
    <w:rsid w:val="00A77EAE"/>
    <w:rsid w:val="00A824E0"/>
    <w:rsid w:val="00A84DB5"/>
    <w:rsid w:val="00A915D0"/>
    <w:rsid w:val="00A960E8"/>
    <w:rsid w:val="00AA23E8"/>
    <w:rsid w:val="00AA2A45"/>
    <w:rsid w:val="00AA721C"/>
    <w:rsid w:val="00AB7A16"/>
    <w:rsid w:val="00AC2405"/>
    <w:rsid w:val="00AC5521"/>
    <w:rsid w:val="00AC7089"/>
    <w:rsid w:val="00AC722A"/>
    <w:rsid w:val="00AC7249"/>
    <w:rsid w:val="00AC72CA"/>
    <w:rsid w:val="00AC7DCB"/>
    <w:rsid w:val="00AD4E07"/>
    <w:rsid w:val="00AD6A86"/>
    <w:rsid w:val="00AE3193"/>
    <w:rsid w:val="00AF122E"/>
    <w:rsid w:val="00B1027A"/>
    <w:rsid w:val="00B10A1E"/>
    <w:rsid w:val="00B17702"/>
    <w:rsid w:val="00B3244C"/>
    <w:rsid w:val="00B3412B"/>
    <w:rsid w:val="00B36C9A"/>
    <w:rsid w:val="00B4019E"/>
    <w:rsid w:val="00B45E1C"/>
    <w:rsid w:val="00B6392A"/>
    <w:rsid w:val="00B650C4"/>
    <w:rsid w:val="00B76F14"/>
    <w:rsid w:val="00B81AEA"/>
    <w:rsid w:val="00B847A4"/>
    <w:rsid w:val="00BA0C82"/>
    <w:rsid w:val="00BA2766"/>
    <w:rsid w:val="00BA3638"/>
    <w:rsid w:val="00BA3A44"/>
    <w:rsid w:val="00BB0AF5"/>
    <w:rsid w:val="00BB1434"/>
    <w:rsid w:val="00BB3BC5"/>
    <w:rsid w:val="00BC1104"/>
    <w:rsid w:val="00BC5CB6"/>
    <w:rsid w:val="00BC5D02"/>
    <w:rsid w:val="00BD1901"/>
    <w:rsid w:val="00BD1C49"/>
    <w:rsid w:val="00BE0362"/>
    <w:rsid w:val="00BF28F5"/>
    <w:rsid w:val="00C10276"/>
    <w:rsid w:val="00C1716C"/>
    <w:rsid w:val="00C26EFF"/>
    <w:rsid w:val="00C2793A"/>
    <w:rsid w:val="00C33983"/>
    <w:rsid w:val="00C46168"/>
    <w:rsid w:val="00C53B95"/>
    <w:rsid w:val="00C55481"/>
    <w:rsid w:val="00C653B0"/>
    <w:rsid w:val="00C67ACD"/>
    <w:rsid w:val="00C72923"/>
    <w:rsid w:val="00C76DB3"/>
    <w:rsid w:val="00C8481F"/>
    <w:rsid w:val="00C86153"/>
    <w:rsid w:val="00C871CF"/>
    <w:rsid w:val="00C949E1"/>
    <w:rsid w:val="00C9541E"/>
    <w:rsid w:val="00CA14B8"/>
    <w:rsid w:val="00CA4833"/>
    <w:rsid w:val="00CA78F8"/>
    <w:rsid w:val="00CC6F80"/>
    <w:rsid w:val="00CC7F6A"/>
    <w:rsid w:val="00CD536D"/>
    <w:rsid w:val="00CE091F"/>
    <w:rsid w:val="00CF0D85"/>
    <w:rsid w:val="00CF1E86"/>
    <w:rsid w:val="00CF553A"/>
    <w:rsid w:val="00D00B9F"/>
    <w:rsid w:val="00D06D61"/>
    <w:rsid w:val="00D11682"/>
    <w:rsid w:val="00D1724B"/>
    <w:rsid w:val="00D20211"/>
    <w:rsid w:val="00D234CE"/>
    <w:rsid w:val="00D35DED"/>
    <w:rsid w:val="00D4264D"/>
    <w:rsid w:val="00D519F0"/>
    <w:rsid w:val="00D60F74"/>
    <w:rsid w:val="00D616D3"/>
    <w:rsid w:val="00D62524"/>
    <w:rsid w:val="00D633E6"/>
    <w:rsid w:val="00D706D3"/>
    <w:rsid w:val="00D70B25"/>
    <w:rsid w:val="00D72844"/>
    <w:rsid w:val="00D775A6"/>
    <w:rsid w:val="00D80DF4"/>
    <w:rsid w:val="00D810A6"/>
    <w:rsid w:val="00D82EFA"/>
    <w:rsid w:val="00D8486A"/>
    <w:rsid w:val="00D91544"/>
    <w:rsid w:val="00D91E8E"/>
    <w:rsid w:val="00D9668C"/>
    <w:rsid w:val="00DA0C80"/>
    <w:rsid w:val="00DA34C2"/>
    <w:rsid w:val="00DA54A3"/>
    <w:rsid w:val="00DA61C9"/>
    <w:rsid w:val="00DA772D"/>
    <w:rsid w:val="00DB292B"/>
    <w:rsid w:val="00DB49CF"/>
    <w:rsid w:val="00DB7A6D"/>
    <w:rsid w:val="00DB7DB0"/>
    <w:rsid w:val="00DC53CA"/>
    <w:rsid w:val="00DD19C8"/>
    <w:rsid w:val="00DE2988"/>
    <w:rsid w:val="00DF046C"/>
    <w:rsid w:val="00DF2620"/>
    <w:rsid w:val="00DF45DD"/>
    <w:rsid w:val="00DF4D68"/>
    <w:rsid w:val="00E0727E"/>
    <w:rsid w:val="00E11094"/>
    <w:rsid w:val="00E12546"/>
    <w:rsid w:val="00E12ADD"/>
    <w:rsid w:val="00E12BE3"/>
    <w:rsid w:val="00E15AF9"/>
    <w:rsid w:val="00E16FBF"/>
    <w:rsid w:val="00E24C0B"/>
    <w:rsid w:val="00E26F77"/>
    <w:rsid w:val="00E2706D"/>
    <w:rsid w:val="00E27121"/>
    <w:rsid w:val="00E341D7"/>
    <w:rsid w:val="00E43017"/>
    <w:rsid w:val="00E43439"/>
    <w:rsid w:val="00E44DA4"/>
    <w:rsid w:val="00E51F52"/>
    <w:rsid w:val="00E52741"/>
    <w:rsid w:val="00E55B33"/>
    <w:rsid w:val="00E563E6"/>
    <w:rsid w:val="00E579CD"/>
    <w:rsid w:val="00E607C8"/>
    <w:rsid w:val="00E62860"/>
    <w:rsid w:val="00E65C64"/>
    <w:rsid w:val="00E66E40"/>
    <w:rsid w:val="00E7502D"/>
    <w:rsid w:val="00E770B2"/>
    <w:rsid w:val="00E80699"/>
    <w:rsid w:val="00E80FBC"/>
    <w:rsid w:val="00E85234"/>
    <w:rsid w:val="00E87FA0"/>
    <w:rsid w:val="00EA0209"/>
    <w:rsid w:val="00EA0D68"/>
    <w:rsid w:val="00EA1092"/>
    <w:rsid w:val="00EA28E6"/>
    <w:rsid w:val="00EA6390"/>
    <w:rsid w:val="00EA7EA4"/>
    <w:rsid w:val="00EB15C7"/>
    <w:rsid w:val="00EB2D82"/>
    <w:rsid w:val="00EB5C18"/>
    <w:rsid w:val="00EB7E17"/>
    <w:rsid w:val="00EC0681"/>
    <w:rsid w:val="00ED6654"/>
    <w:rsid w:val="00ED6742"/>
    <w:rsid w:val="00EE1315"/>
    <w:rsid w:val="00EE5792"/>
    <w:rsid w:val="00EE5890"/>
    <w:rsid w:val="00EF4346"/>
    <w:rsid w:val="00EF68A4"/>
    <w:rsid w:val="00EF71A4"/>
    <w:rsid w:val="00F02FFC"/>
    <w:rsid w:val="00F048DF"/>
    <w:rsid w:val="00F0559F"/>
    <w:rsid w:val="00F07FDD"/>
    <w:rsid w:val="00F14F38"/>
    <w:rsid w:val="00F22217"/>
    <w:rsid w:val="00F30204"/>
    <w:rsid w:val="00F30AE5"/>
    <w:rsid w:val="00F30AF1"/>
    <w:rsid w:val="00F365B4"/>
    <w:rsid w:val="00F372BB"/>
    <w:rsid w:val="00F45BB0"/>
    <w:rsid w:val="00F53296"/>
    <w:rsid w:val="00F560E6"/>
    <w:rsid w:val="00F563EB"/>
    <w:rsid w:val="00F56A9C"/>
    <w:rsid w:val="00F60534"/>
    <w:rsid w:val="00F62364"/>
    <w:rsid w:val="00F634F5"/>
    <w:rsid w:val="00F66D0D"/>
    <w:rsid w:val="00F72D0D"/>
    <w:rsid w:val="00F821D4"/>
    <w:rsid w:val="00F8236C"/>
    <w:rsid w:val="00F83C46"/>
    <w:rsid w:val="00F84436"/>
    <w:rsid w:val="00F90DA0"/>
    <w:rsid w:val="00F90E4D"/>
    <w:rsid w:val="00F97628"/>
    <w:rsid w:val="00F976C2"/>
    <w:rsid w:val="00FA0AD6"/>
    <w:rsid w:val="00FA11EA"/>
    <w:rsid w:val="00FB0523"/>
    <w:rsid w:val="00FB43D7"/>
    <w:rsid w:val="00FB4622"/>
    <w:rsid w:val="00FB46B2"/>
    <w:rsid w:val="00FB7CFE"/>
    <w:rsid w:val="00FC05C5"/>
    <w:rsid w:val="00FC1C01"/>
    <w:rsid w:val="00FC3144"/>
    <w:rsid w:val="00FC3B9D"/>
    <w:rsid w:val="00FC4C6A"/>
    <w:rsid w:val="00FD037B"/>
    <w:rsid w:val="00FD192C"/>
    <w:rsid w:val="00FD1C44"/>
    <w:rsid w:val="00FD5A85"/>
    <w:rsid w:val="00FD67CC"/>
    <w:rsid w:val="00FE369E"/>
    <w:rsid w:val="00FE684C"/>
    <w:rsid w:val="00FF2B4E"/>
    <w:rsid w:val="00FF486C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DF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64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0C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0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a"/>
    <w:uiPriority w:val="99"/>
    <w:rsid w:val="00172DFE"/>
    <w:pPr>
      <w:spacing w:line="322" w:lineRule="exact"/>
      <w:ind w:firstLine="691"/>
      <w:jc w:val="both"/>
    </w:pPr>
  </w:style>
  <w:style w:type="paragraph" w:customStyle="1" w:styleId="Style2">
    <w:name w:val="Style2"/>
    <w:basedOn w:val="a"/>
    <w:uiPriority w:val="99"/>
    <w:rsid w:val="00172DFE"/>
    <w:pPr>
      <w:spacing w:line="322" w:lineRule="exact"/>
    </w:pPr>
  </w:style>
  <w:style w:type="paragraph" w:customStyle="1" w:styleId="Style3">
    <w:name w:val="Style3"/>
    <w:basedOn w:val="a"/>
    <w:uiPriority w:val="99"/>
    <w:rsid w:val="00172DFE"/>
    <w:pPr>
      <w:spacing w:line="325" w:lineRule="exact"/>
      <w:jc w:val="center"/>
    </w:pPr>
  </w:style>
  <w:style w:type="paragraph" w:customStyle="1" w:styleId="Style4">
    <w:name w:val="Style4"/>
    <w:basedOn w:val="a"/>
    <w:uiPriority w:val="99"/>
    <w:rsid w:val="00172DFE"/>
    <w:pPr>
      <w:spacing w:line="325" w:lineRule="exact"/>
      <w:ind w:firstLine="840"/>
      <w:jc w:val="both"/>
    </w:pPr>
  </w:style>
  <w:style w:type="paragraph" w:customStyle="1" w:styleId="Style5">
    <w:name w:val="Style5"/>
    <w:basedOn w:val="a"/>
    <w:uiPriority w:val="99"/>
    <w:rsid w:val="00172DFE"/>
    <w:pPr>
      <w:jc w:val="both"/>
    </w:pPr>
  </w:style>
  <w:style w:type="character" w:customStyle="1" w:styleId="FontStyle11">
    <w:name w:val="Font Style11"/>
    <w:basedOn w:val="a0"/>
    <w:uiPriority w:val="99"/>
    <w:rsid w:val="00172DFE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172DF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202646"/>
    <w:pPr>
      <w:spacing w:line="326" w:lineRule="exact"/>
      <w:jc w:val="center"/>
    </w:pPr>
  </w:style>
  <w:style w:type="paragraph" w:customStyle="1" w:styleId="Style7">
    <w:name w:val="Style7"/>
    <w:basedOn w:val="a"/>
    <w:uiPriority w:val="99"/>
    <w:rsid w:val="00202646"/>
  </w:style>
  <w:style w:type="character" w:customStyle="1" w:styleId="5">
    <w:name w:val="Основной текст (5)_"/>
    <w:basedOn w:val="a0"/>
    <w:link w:val="50"/>
    <w:locked/>
    <w:rsid w:val="00E341D7"/>
    <w:rPr>
      <w:rFonts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341D7"/>
    <w:pPr>
      <w:widowControl/>
      <w:shd w:val="clear" w:color="auto" w:fill="FFFFFF"/>
      <w:autoSpaceDE/>
      <w:autoSpaceDN/>
      <w:adjustRightInd/>
      <w:spacing w:after="600" w:line="322" w:lineRule="exact"/>
      <w:jc w:val="both"/>
    </w:pPr>
    <w:rPr>
      <w:sz w:val="26"/>
      <w:szCs w:val="26"/>
    </w:rPr>
  </w:style>
  <w:style w:type="character" w:styleId="a3">
    <w:name w:val="Hyperlink"/>
    <w:basedOn w:val="a0"/>
    <w:uiPriority w:val="99"/>
    <w:unhideWhenUsed/>
    <w:rsid w:val="00E6286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62860"/>
    <w:rPr>
      <w:color w:val="800080"/>
      <w:u w:val="single"/>
    </w:rPr>
  </w:style>
  <w:style w:type="paragraph" w:customStyle="1" w:styleId="xl63">
    <w:name w:val="xl63"/>
    <w:basedOn w:val="a"/>
    <w:rsid w:val="00E62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E62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E62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E62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51F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1F52"/>
    <w:rPr>
      <w:rFonts w:ascii="Segoe UI" w:hAnsi="Segoe UI" w:cs="Segoe UI"/>
      <w:sz w:val="18"/>
      <w:szCs w:val="18"/>
    </w:rPr>
  </w:style>
  <w:style w:type="paragraph" w:customStyle="1" w:styleId="xl72">
    <w:name w:val="xl72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5">
    <w:name w:val="xl75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a"/>
    <w:rsid w:val="003D227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</w:rPr>
  </w:style>
  <w:style w:type="paragraph" w:customStyle="1" w:styleId="xl78">
    <w:name w:val="xl78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3D227F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80">
    <w:name w:val="xl80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1">
    <w:name w:val="xl81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82">
    <w:name w:val="xl82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3">
    <w:name w:val="xl83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5">
    <w:name w:val="xl85"/>
    <w:basedOn w:val="a"/>
    <w:rsid w:val="003D227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6">
    <w:name w:val="xl86"/>
    <w:basedOn w:val="a"/>
    <w:rsid w:val="003D227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7">
    <w:name w:val="xl87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88">
    <w:name w:val="xl88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89">
    <w:name w:val="xl89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7D783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DC53C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C53C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C53CA"/>
    <w:rPr>
      <w:rFonts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53C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C53CA"/>
    <w:rPr>
      <w:rFonts w:hAnsi="Times New Roman"/>
      <w:b/>
      <w:bCs/>
    </w:rPr>
  </w:style>
  <w:style w:type="paragraph" w:customStyle="1" w:styleId="xl157">
    <w:name w:val="xl157"/>
    <w:basedOn w:val="a"/>
    <w:rsid w:val="005835EA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5835EA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60">
    <w:name w:val="xl160"/>
    <w:basedOn w:val="a"/>
    <w:rsid w:val="005835E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66">
    <w:name w:val="xl166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5835EA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3">
    <w:name w:val="xl173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74">
    <w:name w:val="xl174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75">
    <w:name w:val="xl175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76">
    <w:name w:val="xl176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77">
    <w:name w:val="xl177"/>
    <w:basedOn w:val="a"/>
    <w:rsid w:val="005835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5835E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5835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5835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5835E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5835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5835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5835E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5835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5835E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5835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5835E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rsid w:val="005835E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5835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5835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styleId="ad">
    <w:name w:val="header"/>
    <w:basedOn w:val="a"/>
    <w:link w:val="ae"/>
    <w:uiPriority w:val="99"/>
    <w:unhideWhenUsed/>
    <w:rsid w:val="00BA36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A3638"/>
    <w:rPr>
      <w:rFonts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A36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3638"/>
    <w:rPr>
      <w:rFonts w:hAnsi="Times New Roman"/>
      <w:sz w:val="24"/>
      <w:szCs w:val="24"/>
    </w:rPr>
  </w:style>
  <w:style w:type="paragraph" w:customStyle="1" w:styleId="xl90">
    <w:name w:val="xl90"/>
    <w:basedOn w:val="a"/>
    <w:rsid w:val="00063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91">
    <w:name w:val="xl91"/>
    <w:basedOn w:val="a"/>
    <w:rsid w:val="00063DF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2">
    <w:name w:val="xl92"/>
    <w:basedOn w:val="a"/>
    <w:rsid w:val="00063DFE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3">
    <w:name w:val="xl93"/>
    <w:basedOn w:val="a"/>
    <w:rsid w:val="00063DF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4">
    <w:name w:val="xl94"/>
    <w:basedOn w:val="a"/>
    <w:rsid w:val="00063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5">
    <w:name w:val="xl95"/>
    <w:basedOn w:val="a"/>
    <w:rsid w:val="00063DF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96">
    <w:name w:val="xl96"/>
    <w:basedOn w:val="a"/>
    <w:rsid w:val="00063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97">
    <w:name w:val="xl97"/>
    <w:basedOn w:val="a"/>
    <w:rsid w:val="00063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98">
    <w:name w:val="xl98"/>
    <w:basedOn w:val="a"/>
    <w:rsid w:val="00063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99">
    <w:name w:val="xl99"/>
    <w:basedOn w:val="a"/>
    <w:rsid w:val="00063DF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100">
    <w:name w:val="xl100"/>
    <w:basedOn w:val="a"/>
    <w:rsid w:val="00063DF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2C59A6"/>
  </w:style>
  <w:style w:type="character" w:customStyle="1" w:styleId="af1">
    <w:name w:val="Гипертекстовая ссылка"/>
    <w:basedOn w:val="a0"/>
    <w:uiPriority w:val="99"/>
    <w:rsid w:val="001E48D6"/>
    <w:rPr>
      <w:color w:val="106BBE"/>
    </w:rPr>
  </w:style>
  <w:style w:type="paragraph" w:customStyle="1" w:styleId="ConsPlusNormal">
    <w:name w:val="ConsPlusNormal"/>
    <w:rsid w:val="001E48D6"/>
    <w:pPr>
      <w:autoSpaceDE w:val="0"/>
      <w:autoSpaceDN w:val="0"/>
      <w:adjustRightInd w:val="0"/>
    </w:pPr>
    <w:rPr>
      <w:rFonts w:ascii="Calibri" w:eastAsiaTheme="minorHAnsi" w:cs="Calibri"/>
      <w:sz w:val="22"/>
      <w:szCs w:val="22"/>
      <w:lang w:eastAsia="en-US"/>
    </w:rPr>
  </w:style>
  <w:style w:type="paragraph" w:customStyle="1" w:styleId="xl107">
    <w:name w:val="xl107"/>
    <w:basedOn w:val="a"/>
    <w:rsid w:val="001D53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08">
    <w:name w:val="xl108"/>
    <w:basedOn w:val="a"/>
    <w:rsid w:val="001D53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109">
    <w:name w:val="xl109"/>
    <w:basedOn w:val="a"/>
    <w:rsid w:val="001D53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1D53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1D53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xl112">
    <w:name w:val="xl112"/>
    <w:basedOn w:val="a"/>
    <w:rsid w:val="001D532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13">
    <w:name w:val="xl113"/>
    <w:basedOn w:val="a"/>
    <w:rsid w:val="001D532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DF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64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0C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0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a"/>
    <w:uiPriority w:val="99"/>
    <w:rsid w:val="00172DFE"/>
    <w:pPr>
      <w:spacing w:line="322" w:lineRule="exact"/>
      <w:ind w:firstLine="691"/>
      <w:jc w:val="both"/>
    </w:pPr>
  </w:style>
  <w:style w:type="paragraph" w:customStyle="1" w:styleId="Style2">
    <w:name w:val="Style2"/>
    <w:basedOn w:val="a"/>
    <w:uiPriority w:val="99"/>
    <w:rsid w:val="00172DFE"/>
    <w:pPr>
      <w:spacing w:line="322" w:lineRule="exact"/>
    </w:pPr>
  </w:style>
  <w:style w:type="paragraph" w:customStyle="1" w:styleId="Style3">
    <w:name w:val="Style3"/>
    <w:basedOn w:val="a"/>
    <w:uiPriority w:val="99"/>
    <w:rsid w:val="00172DFE"/>
    <w:pPr>
      <w:spacing w:line="325" w:lineRule="exact"/>
      <w:jc w:val="center"/>
    </w:pPr>
  </w:style>
  <w:style w:type="paragraph" w:customStyle="1" w:styleId="Style4">
    <w:name w:val="Style4"/>
    <w:basedOn w:val="a"/>
    <w:uiPriority w:val="99"/>
    <w:rsid w:val="00172DFE"/>
    <w:pPr>
      <w:spacing w:line="325" w:lineRule="exact"/>
      <w:ind w:firstLine="840"/>
      <w:jc w:val="both"/>
    </w:pPr>
  </w:style>
  <w:style w:type="paragraph" w:customStyle="1" w:styleId="Style5">
    <w:name w:val="Style5"/>
    <w:basedOn w:val="a"/>
    <w:uiPriority w:val="99"/>
    <w:rsid w:val="00172DFE"/>
    <w:pPr>
      <w:jc w:val="both"/>
    </w:pPr>
  </w:style>
  <w:style w:type="character" w:customStyle="1" w:styleId="FontStyle11">
    <w:name w:val="Font Style11"/>
    <w:basedOn w:val="a0"/>
    <w:uiPriority w:val="99"/>
    <w:rsid w:val="00172DFE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172DF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202646"/>
    <w:pPr>
      <w:spacing w:line="326" w:lineRule="exact"/>
      <w:jc w:val="center"/>
    </w:pPr>
  </w:style>
  <w:style w:type="paragraph" w:customStyle="1" w:styleId="Style7">
    <w:name w:val="Style7"/>
    <w:basedOn w:val="a"/>
    <w:uiPriority w:val="99"/>
    <w:rsid w:val="00202646"/>
  </w:style>
  <w:style w:type="character" w:customStyle="1" w:styleId="5">
    <w:name w:val="Основной текст (5)_"/>
    <w:basedOn w:val="a0"/>
    <w:link w:val="50"/>
    <w:locked/>
    <w:rsid w:val="00E341D7"/>
    <w:rPr>
      <w:rFonts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341D7"/>
    <w:pPr>
      <w:widowControl/>
      <w:shd w:val="clear" w:color="auto" w:fill="FFFFFF"/>
      <w:autoSpaceDE/>
      <w:autoSpaceDN/>
      <w:adjustRightInd/>
      <w:spacing w:after="600" w:line="322" w:lineRule="exact"/>
      <w:jc w:val="both"/>
    </w:pPr>
    <w:rPr>
      <w:sz w:val="26"/>
      <w:szCs w:val="26"/>
    </w:rPr>
  </w:style>
  <w:style w:type="character" w:styleId="a3">
    <w:name w:val="Hyperlink"/>
    <w:basedOn w:val="a0"/>
    <w:uiPriority w:val="99"/>
    <w:unhideWhenUsed/>
    <w:rsid w:val="00E6286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62860"/>
    <w:rPr>
      <w:color w:val="800080"/>
      <w:u w:val="single"/>
    </w:rPr>
  </w:style>
  <w:style w:type="paragraph" w:customStyle="1" w:styleId="xl63">
    <w:name w:val="xl63"/>
    <w:basedOn w:val="a"/>
    <w:rsid w:val="00E62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E62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E62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E62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51F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1F52"/>
    <w:rPr>
      <w:rFonts w:ascii="Segoe UI" w:hAnsi="Segoe UI" w:cs="Segoe UI"/>
      <w:sz w:val="18"/>
      <w:szCs w:val="18"/>
    </w:rPr>
  </w:style>
  <w:style w:type="paragraph" w:customStyle="1" w:styleId="xl72">
    <w:name w:val="xl72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5">
    <w:name w:val="xl75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a"/>
    <w:rsid w:val="003D227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</w:rPr>
  </w:style>
  <w:style w:type="paragraph" w:customStyle="1" w:styleId="xl78">
    <w:name w:val="xl78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3D227F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80">
    <w:name w:val="xl80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1">
    <w:name w:val="xl81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82">
    <w:name w:val="xl82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3">
    <w:name w:val="xl83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5">
    <w:name w:val="xl85"/>
    <w:basedOn w:val="a"/>
    <w:rsid w:val="003D227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6">
    <w:name w:val="xl86"/>
    <w:basedOn w:val="a"/>
    <w:rsid w:val="003D227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7">
    <w:name w:val="xl87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88">
    <w:name w:val="xl88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89">
    <w:name w:val="xl89"/>
    <w:basedOn w:val="a"/>
    <w:rsid w:val="003D22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7D783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DC53C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C53C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C53CA"/>
    <w:rPr>
      <w:rFonts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53C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C53CA"/>
    <w:rPr>
      <w:rFonts w:hAnsi="Times New Roman"/>
      <w:b/>
      <w:bCs/>
    </w:rPr>
  </w:style>
  <w:style w:type="paragraph" w:customStyle="1" w:styleId="xl157">
    <w:name w:val="xl157"/>
    <w:basedOn w:val="a"/>
    <w:rsid w:val="005835EA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5835EA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60">
    <w:name w:val="xl160"/>
    <w:basedOn w:val="a"/>
    <w:rsid w:val="005835E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66">
    <w:name w:val="xl166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5835EA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3">
    <w:name w:val="xl173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74">
    <w:name w:val="xl174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75">
    <w:name w:val="xl175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76">
    <w:name w:val="xl176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177">
    <w:name w:val="xl177"/>
    <w:basedOn w:val="a"/>
    <w:rsid w:val="005835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5835E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5835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5835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5835E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5835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5835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5835E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5835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5835E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5835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5835E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rsid w:val="005835E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5835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5835E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5835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styleId="ad">
    <w:name w:val="header"/>
    <w:basedOn w:val="a"/>
    <w:link w:val="ae"/>
    <w:uiPriority w:val="99"/>
    <w:unhideWhenUsed/>
    <w:rsid w:val="00BA36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A3638"/>
    <w:rPr>
      <w:rFonts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A36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3638"/>
    <w:rPr>
      <w:rFonts w:hAnsi="Times New Roman"/>
      <w:sz w:val="24"/>
      <w:szCs w:val="24"/>
    </w:rPr>
  </w:style>
  <w:style w:type="paragraph" w:customStyle="1" w:styleId="xl90">
    <w:name w:val="xl90"/>
    <w:basedOn w:val="a"/>
    <w:rsid w:val="00063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91">
    <w:name w:val="xl91"/>
    <w:basedOn w:val="a"/>
    <w:rsid w:val="00063DF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2">
    <w:name w:val="xl92"/>
    <w:basedOn w:val="a"/>
    <w:rsid w:val="00063DFE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3">
    <w:name w:val="xl93"/>
    <w:basedOn w:val="a"/>
    <w:rsid w:val="00063DF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4">
    <w:name w:val="xl94"/>
    <w:basedOn w:val="a"/>
    <w:rsid w:val="00063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5">
    <w:name w:val="xl95"/>
    <w:basedOn w:val="a"/>
    <w:rsid w:val="00063DF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96">
    <w:name w:val="xl96"/>
    <w:basedOn w:val="a"/>
    <w:rsid w:val="00063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97">
    <w:name w:val="xl97"/>
    <w:basedOn w:val="a"/>
    <w:rsid w:val="00063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98">
    <w:name w:val="xl98"/>
    <w:basedOn w:val="a"/>
    <w:rsid w:val="00063D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99">
    <w:name w:val="xl99"/>
    <w:basedOn w:val="a"/>
    <w:rsid w:val="00063DF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100">
    <w:name w:val="xl100"/>
    <w:basedOn w:val="a"/>
    <w:rsid w:val="00063DF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2C59A6"/>
  </w:style>
  <w:style w:type="character" w:customStyle="1" w:styleId="af1">
    <w:name w:val="Гипертекстовая ссылка"/>
    <w:basedOn w:val="a0"/>
    <w:uiPriority w:val="99"/>
    <w:rsid w:val="001E48D6"/>
    <w:rPr>
      <w:color w:val="106BBE"/>
    </w:rPr>
  </w:style>
  <w:style w:type="paragraph" w:customStyle="1" w:styleId="ConsPlusNormal">
    <w:name w:val="ConsPlusNormal"/>
    <w:rsid w:val="001E48D6"/>
    <w:pPr>
      <w:autoSpaceDE w:val="0"/>
      <w:autoSpaceDN w:val="0"/>
      <w:adjustRightInd w:val="0"/>
    </w:pPr>
    <w:rPr>
      <w:rFonts w:ascii="Calibri" w:eastAsiaTheme="minorHAnsi" w:cs="Calibri"/>
      <w:sz w:val="22"/>
      <w:szCs w:val="22"/>
      <w:lang w:eastAsia="en-US"/>
    </w:rPr>
  </w:style>
  <w:style w:type="paragraph" w:customStyle="1" w:styleId="xl107">
    <w:name w:val="xl107"/>
    <w:basedOn w:val="a"/>
    <w:rsid w:val="001D53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08">
    <w:name w:val="xl108"/>
    <w:basedOn w:val="a"/>
    <w:rsid w:val="001D53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109">
    <w:name w:val="xl109"/>
    <w:basedOn w:val="a"/>
    <w:rsid w:val="001D53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1D53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1D53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xl112">
    <w:name w:val="xl112"/>
    <w:basedOn w:val="a"/>
    <w:rsid w:val="001D532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13">
    <w:name w:val="xl113"/>
    <w:basedOn w:val="a"/>
    <w:rsid w:val="001D532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38583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E86C-CC54-414C-BACF-E39D6727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21445</Words>
  <Characters>122240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ov</dc:creator>
  <cp:lastModifiedBy>Елена Дерлюкова Владимировна</cp:lastModifiedBy>
  <cp:revision>2</cp:revision>
  <cp:lastPrinted>2020-03-12T13:58:00Z</cp:lastPrinted>
  <dcterms:created xsi:type="dcterms:W3CDTF">2020-03-12T13:59:00Z</dcterms:created>
  <dcterms:modified xsi:type="dcterms:W3CDTF">2020-03-12T13:59:00Z</dcterms:modified>
</cp:coreProperties>
</file>